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358" w:rsidRPr="00F77A6B" w:rsidRDefault="00952358" w:rsidP="00952358">
      <w:pPr>
        <w:pStyle w:val="afd"/>
        <w:ind w:left="426" w:hanging="426"/>
        <w:rPr>
          <w:szCs w:val="28"/>
        </w:rPr>
      </w:pPr>
      <w:r w:rsidRPr="00F77A6B">
        <w:rPr>
          <w:noProof/>
          <w:szCs w:val="28"/>
          <w:lang w:val="ru-RU" w:eastAsia="ru-RU"/>
        </w:rPr>
        <w:drawing>
          <wp:inline distT="0" distB="0" distL="0" distR="0" wp14:anchorId="48CE82F0" wp14:editId="35821FB5">
            <wp:extent cx="904875" cy="904875"/>
            <wp:effectExtent l="0" t="0" r="9525" b="9525"/>
            <wp:docPr id="1" name="Рисунок 1" descr="Герб Ч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М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358" w:rsidRPr="00F77A6B" w:rsidRDefault="00952358" w:rsidP="00952358">
      <w:pPr>
        <w:pStyle w:val="afd"/>
        <w:ind w:left="426" w:hanging="426"/>
        <w:rPr>
          <w:b/>
          <w:szCs w:val="28"/>
        </w:rPr>
      </w:pPr>
      <w:r w:rsidRPr="00F77A6B">
        <w:rPr>
          <w:b/>
          <w:szCs w:val="28"/>
        </w:rPr>
        <w:t>АДМИНИСТРАЦИЯ</w:t>
      </w:r>
    </w:p>
    <w:p w:rsidR="00952358" w:rsidRPr="00F77A6B" w:rsidRDefault="00952358" w:rsidP="00952358">
      <w:pPr>
        <w:pStyle w:val="afd"/>
        <w:ind w:left="426" w:hanging="426"/>
        <w:rPr>
          <w:b/>
          <w:szCs w:val="28"/>
          <w:lang w:val="ru-RU"/>
        </w:rPr>
      </w:pPr>
      <w:r w:rsidRPr="00F77A6B">
        <w:rPr>
          <w:b/>
          <w:szCs w:val="28"/>
        </w:rPr>
        <w:t xml:space="preserve">МУНИЦИПАЛЬНОГО ОБРАЗОВАНИЯ </w:t>
      </w:r>
    </w:p>
    <w:p w:rsidR="00952358" w:rsidRPr="00F77A6B" w:rsidRDefault="00952358" w:rsidP="00952358">
      <w:pPr>
        <w:pStyle w:val="afd"/>
        <w:ind w:left="426" w:hanging="426"/>
        <w:rPr>
          <w:b/>
          <w:szCs w:val="28"/>
          <w:lang w:val="ru-RU"/>
        </w:rPr>
      </w:pPr>
      <w:r w:rsidRPr="00F77A6B">
        <w:rPr>
          <w:b/>
          <w:szCs w:val="28"/>
        </w:rPr>
        <w:t>ЧУКОТСКИЙ МУНИЦИПАЛЬНЫЙ РАЙОН</w:t>
      </w:r>
    </w:p>
    <w:p w:rsidR="00952358" w:rsidRPr="00F77A6B" w:rsidRDefault="00952358" w:rsidP="009523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358" w:rsidRPr="00F77A6B" w:rsidRDefault="00952358" w:rsidP="009523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7A6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52358" w:rsidRPr="00F77A6B" w:rsidRDefault="00952358" w:rsidP="009523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5520" w:rsidRDefault="00952358" w:rsidP="00952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7A6B">
        <w:rPr>
          <w:rFonts w:ascii="Times New Roman" w:hAnsi="Times New Roman" w:cs="Times New Roman"/>
          <w:sz w:val="28"/>
          <w:szCs w:val="28"/>
        </w:rPr>
        <w:t xml:space="preserve">от </w:t>
      </w:r>
      <w:r w:rsidR="00BC5520">
        <w:rPr>
          <w:rFonts w:ascii="Times New Roman" w:hAnsi="Times New Roman" w:cs="Times New Roman"/>
          <w:sz w:val="28"/>
          <w:szCs w:val="28"/>
        </w:rPr>
        <w:t>16.03.2021 г № 88</w:t>
      </w:r>
    </w:p>
    <w:p w:rsidR="00952358" w:rsidRPr="00F77A6B" w:rsidRDefault="00952358" w:rsidP="00952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7A6B">
        <w:rPr>
          <w:rFonts w:ascii="Times New Roman" w:hAnsi="Times New Roman" w:cs="Times New Roman"/>
          <w:sz w:val="28"/>
          <w:szCs w:val="28"/>
        </w:rPr>
        <w:t>с. Лаврентия</w:t>
      </w:r>
    </w:p>
    <w:p w:rsidR="00952358" w:rsidRPr="00F77A6B" w:rsidRDefault="00952358" w:rsidP="00952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358" w:rsidRPr="00F77A6B" w:rsidRDefault="00513746" w:rsidP="00952358">
      <w:pPr>
        <w:keepNext/>
        <w:keepLines/>
        <w:spacing w:after="0" w:line="240" w:lineRule="auto"/>
        <w:ind w:right="4677"/>
        <w:jc w:val="both"/>
        <w:rPr>
          <w:rFonts w:ascii="Times New Roman" w:hAnsi="Times New Roman" w:cs="Times New Roman"/>
          <w:sz w:val="28"/>
          <w:szCs w:val="28"/>
        </w:rPr>
      </w:pPr>
      <w:r w:rsidRPr="00F77A6B">
        <w:rPr>
          <w:rFonts w:ascii="Times New Roman" w:hAnsi="Times New Roman"/>
          <w:sz w:val="28"/>
          <w:szCs w:val="28"/>
          <w:shd w:val="clear" w:color="auto" w:fill="FFFFFF"/>
        </w:rPr>
        <w:t xml:space="preserve">Об утверждении </w:t>
      </w:r>
      <w:r w:rsidRPr="00F77A6B">
        <w:rPr>
          <w:rFonts w:ascii="Times New Roman" w:hAnsi="Times New Roman"/>
          <w:sz w:val="28"/>
          <w:szCs w:val="28"/>
        </w:rPr>
        <w:t xml:space="preserve">Порядка </w:t>
      </w:r>
      <w:r w:rsidRPr="00F77A6B">
        <w:rPr>
          <w:rFonts w:ascii="Times New Roman" w:hAnsi="Times New Roman" w:cs="Times New Roman"/>
          <w:sz w:val="28"/>
          <w:szCs w:val="28"/>
        </w:rPr>
        <w:t xml:space="preserve">предоставления субсидии обществу с ограниченной ответственностью «Берингов Пролив» </w:t>
      </w:r>
      <w:r w:rsidR="00E637D0">
        <w:rPr>
          <w:rFonts w:ascii="Times New Roman" w:hAnsi="Times New Roman" w:cs="Times New Roman"/>
          <w:sz w:val="28"/>
          <w:szCs w:val="28"/>
        </w:rPr>
        <w:t xml:space="preserve">на </w:t>
      </w:r>
      <w:r w:rsidRPr="00F77A6B">
        <w:rPr>
          <w:rFonts w:ascii="Times New Roman" w:hAnsi="Times New Roman" w:cs="Times New Roman"/>
          <w:sz w:val="28"/>
          <w:szCs w:val="28"/>
        </w:rPr>
        <w:t>обеспечени</w:t>
      </w:r>
      <w:r w:rsidR="00E637D0">
        <w:rPr>
          <w:rFonts w:ascii="Times New Roman" w:hAnsi="Times New Roman" w:cs="Times New Roman"/>
          <w:sz w:val="28"/>
          <w:szCs w:val="28"/>
        </w:rPr>
        <w:t>е</w:t>
      </w:r>
      <w:r w:rsidRPr="00F77A6B">
        <w:rPr>
          <w:rFonts w:ascii="Times New Roman" w:hAnsi="Times New Roman" w:cs="Times New Roman"/>
          <w:sz w:val="28"/>
          <w:szCs w:val="28"/>
        </w:rPr>
        <w:t xml:space="preserve"> населения социально</w:t>
      </w:r>
      <w:r w:rsidR="00860600" w:rsidRPr="00F77A6B">
        <w:rPr>
          <w:rFonts w:ascii="Times New Roman" w:hAnsi="Times New Roman" w:cs="Times New Roman"/>
          <w:sz w:val="28"/>
          <w:szCs w:val="28"/>
        </w:rPr>
        <w:t xml:space="preserve"> </w:t>
      </w:r>
      <w:r w:rsidRPr="00F77A6B">
        <w:rPr>
          <w:rFonts w:ascii="Times New Roman" w:hAnsi="Times New Roman" w:cs="Times New Roman"/>
          <w:sz w:val="28"/>
          <w:szCs w:val="28"/>
        </w:rPr>
        <w:t xml:space="preserve">значимыми продовольственными товарами </w:t>
      </w:r>
      <w:r w:rsidR="003746D1" w:rsidRPr="00F77A6B">
        <w:rPr>
          <w:rFonts w:ascii="Times New Roman" w:hAnsi="Times New Roman"/>
          <w:sz w:val="28"/>
          <w:szCs w:val="28"/>
        </w:rPr>
        <w:t>за счет средств бюджета муниципального образования  Чукотский муниципальный район</w:t>
      </w:r>
      <w:r w:rsidR="00BF595A" w:rsidRPr="00BF595A">
        <w:rPr>
          <w:rFonts w:ascii="Times New Roman" w:hAnsi="Times New Roman" w:cs="Times New Roman"/>
          <w:sz w:val="28"/>
          <w:szCs w:val="28"/>
        </w:rPr>
        <w:t xml:space="preserve"> </w:t>
      </w:r>
      <w:r w:rsidR="00BF595A" w:rsidRPr="00F77A6B">
        <w:rPr>
          <w:rFonts w:ascii="Times New Roman" w:hAnsi="Times New Roman" w:cs="Times New Roman"/>
          <w:sz w:val="28"/>
          <w:szCs w:val="28"/>
        </w:rPr>
        <w:t>на территории Чукотского муниципального района</w:t>
      </w:r>
    </w:p>
    <w:p w:rsidR="00860600" w:rsidRPr="00F77A6B" w:rsidRDefault="00860600" w:rsidP="00952358">
      <w:pPr>
        <w:keepNext/>
        <w:keepLines/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46" w:rsidRPr="00F77A6B" w:rsidRDefault="007111B4" w:rsidP="009523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77A6B">
        <w:rPr>
          <w:rFonts w:ascii="Times New Roman" w:hAnsi="Times New Roman"/>
          <w:sz w:val="28"/>
          <w:szCs w:val="28"/>
        </w:rPr>
        <w:t>В целях реализации муниципальной программы «Стимулирование экономической активности населения на территории муниципального образования Чукотский муниципальный район на 2019-2021  годы», утвержденной постановлением Администрации муниципального образования Чукотский муниципальный район от 30 ноября 2018 года № 520 Администрация муниципального образования Чукотский муниципальный район:</w:t>
      </w:r>
    </w:p>
    <w:p w:rsidR="007111B4" w:rsidRDefault="007111B4" w:rsidP="009523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D3A" w:rsidRPr="00F77A6B" w:rsidRDefault="00F74D3A" w:rsidP="009523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358" w:rsidRPr="00F77A6B" w:rsidRDefault="00952358" w:rsidP="0051374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513746" w:rsidRPr="00F77A6B" w:rsidRDefault="00513746" w:rsidP="0051374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F77A6B">
        <w:rPr>
          <w:rFonts w:ascii="Times New Roman" w:hAnsi="Times New Roman"/>
          <w:sz w:val="28"/>
          <w:szCs w:val="28"/>
        </w:rPr>
        <w:t>Утвердить;</w:t>
      </w:r>
    </w:p>
    <w:p w:rsidR="00513746" w:rsidRPr="00F77A6B" w:rsidRDefault="00513746" w:rsidP="009523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952358"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7A6B">
        <w:rPr>
          <w:rFonts w:ascii="Times New Roman" w:hAnsi="Times New Roman"/>
          <w:sz w:val="28"/>
          <w:szCs w:val="28"/>
          <w:shd w:val="clear" w:color="auto" w:fill="FFFFFF"/>
        </w:rPr>
        <w:t xml:space="preserve">Порядок </w:t>
      </w:r>
      <w:r w:rsidR="00E12177" w:rsidRPr="00F77A6B">
        <w:rPr>
          <w:rFonts w:ascii="Times New Roman" w:hAnsi="Times New Roman" w:cs="Times New Roman"/>
          <w:sz w:val="28"/>
          <w:szCs w:val="28"/>
        </w:rPr>
        <w:t>предоставления субсидии обществу с ограниченной отв</w:t>
      </w:r>
      <w:r w:rsidR="0071598F">
        <w:rPr>
          <w:rFonts w:ascii="Times New Roman" w:hAnsi="Times New Roman" w:cs="Times New Roman"/>
          <w:sz w:val="28"/>
          <w:szCs w:val="28"/>
        </w:rPr>
        <w:t>етственностью «Берингов Пролив»</w:t>
      </w:r>
      <w:r w:rsidR="00E12177" w:rsidRPr="00F77A6B">
        <w:rPr>
          <w:rFonts w:ascii="Times New Roman" w:hAnsi="Times New Roman" w:cs="Times New Roman"/>
          <w:sz w:val="28"/>
          <w:szCs w:val="28"/>
        </w:rPr>
        <w:t xml:space="preserve"> </w:t>
      </w:r>
      <w:r w:rsidR="00F74D3A" w:rsidRPr="00D04AF1">
        <w:rPr>
          <w:rFonts w:ascii="Times New Roman" w:hAnsi="Times New Roman"/>
          <w:sz w:val="28"/>
          <w:szCs w:val="28"/>
        </w:rPr>
        <w:t>на обеспечение населения</w:t>
      </w:r>
      <w:r w:rsidR="00E12177" w:rsidRPr="00F77A6B">
        <w:rPr>
          <w:rFonts w:ascii="Times New Roman" w:hAnsi="Times New Roman" w:cs="Times New Roman"/>
          <w:sz w:val="28"/>
          <w:szCs w:val="28"/>
        </w:rPr>
        <w:t xml:space="preserve"> социально значимыми продовольственными товарами</w:t>
      </w:r>
      <w:r w:rsidRPr="00F77A6B">
        <w:rPr>
          <w:rFonts w:ascii="Times New Roman" w:hAnsi="Times New Roman" w:cs="Times New Roman"/>
          <w:sz w:val="28"/>
          <w:szCs w:val="28"/>
        </w:rPr>
        <w:t xml:space="preserve"> </w:t>
      </w:r>
      <w:r w:rsidRPr="00F77A6B">
        <w:rPr>
          <w:rFonts w:ascii="Times New Roman" w:hAnsi="Times New Roman"/>
          <w:sz w:val="28"/>
          <w:szCs w:val="28"/>
        </w:rPr>
        <w:t>за счет средств бюджета муниципального образования  Чукотский муниципальный район</w:t>
      </w:r>
      <w:r w:rsidRPr="00F77A6B">
        <w:rPr>
          <w:rFonts w:ascii="Times New Roman" w:hAnsi="Times New Roman"/>
          <w:sz w:val="28"/>
          <w:szCs w:val="28"/>
          <w:shd w:val="clear" w:color="auto" w:fill="FFFFFF"/>
        </w:rPr>
        <w:t xml:space="preserve"> на безвозмездной основе</w:t>
      </w:r>
      <w:r w:rsidR="00BF595A" w:rsidRPr="00BF595A">
        <w:rPr>
          <w:rFonts w:ascii="Times New Roman" w:hAnsi="Times New Roman" w:cs="Times New Roman"/>
          <w:sz w:val="28"/>
          <w:szCs w:val="28"/>
        </w:rPr>
        <w:t xml:space="preserve"> </w:t>
      </w:r>
      <w:r w:rsidR="00BF595A" w:rsidRPr="00F77A6B">
        <w:rPr>
          <w:rFonts w:ascii="Times New Roman" w:hAnsi="Times New Roman" w:cs="Times New Roman"/>
          <w:sz w:val="28"/>
          <w:szCs w:val="28"/>
        </w:rPr>
        <w:t>на территории Чукотского муниципального района</w:t>
      </w:r>
      <w:r w:rsidRPr="00F77A6B">
        <w:rPr>
          <w:rFonts w:ascii="Times New Roman" w:hAnsi="Times New Roman"/>
          <w:sz w:val="28"/>
          <w:szCs w:val="28"/>
          <w:shd w:val="clear" w:color="auto" w:fill="FFFFFF"/>
        </w:rPr>
        <w:t>, согласно приложению  к настоящему постановлению;</w:t>
      </w:r>
    </w:p>
    <w:p w:rsidR="00952358" w:rsidRPr="00F77A6B" w:rsidRDefault="007729D5" w:rsidP="009523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77A6B">
        <w:rPr>
          <w:rFonts w:ascii="Times New Roman" w:hAnsi="Times New Roman"/>
          <w:sz w:val="28"/>
          <w:szCs w:val="28"/>
          <w:shd w:val="clear" w:color="auto" w:fill="FFFFFF"/>
        </w:rPr>
        <w:t xml:space="preserve">2. Определить Управление промышленной политики  Администрации муниципального образования Чукотский муниципальный район Уполномоченным органом по вопросам предоставления и использования </w:t>
      </w:r>
      <w:r w:rsidRPr="00F77A6B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субсидии </w:t>
      </w:r>
      <w:r w:rsidR="007111B4" w:rsidRPr="00F77A6B">
        <w:rPr>
          <w:rFonts w:ascii="Times New Roman" w:hAnsi="Times New Roman"/>
          <w:sz w:val="28"/>
          <w:szCs w:val="28"/>
          <w:shd w:val="clear" w:color="auto" w:fill="FFFFFF"/>
        </w:rPr>
        <w:t>обществу с ограниченной ответственностью</w:t>
      </w:r>
      <w:r w:rsidRPr="00F77A6B">
        <w:rPr>
          <w:rFonts w:ascii="Times New Roman" w:hAnsi="Times New Roman"/>
          <w:sz w:val="28"/>
          <w:szCs w:val="28"/>
          <w:shd w:val="clear" w:color="auto" w:fill="FFFFFF"/>
        </w:rPr>
        <w:t xml:space="preserve"> «Берингов Пролив» </w:t>
      </w:r>
      <w:r w:rsidR="0071598F">
        <w:rPr>
          <w:rFonts w:ascii="Times New Roman" w:hAnsi="Times New Roman"/>
          <w:sz w:val="28"/>
          <w:szCs w:val="28"/>
          <w:shd w:val="clear" w:color="auto" w:fill="FFFFFF"/>
        </w:rPr>
        <w:t>на обеспечение</w:t>
      </w:r>
      <w:r w:rsidR="00E12177" w:rsidRPr="00F77A6B">
        <w:rPr>
          <w:rFonts w:ascii="Times New Roman" w:hAnsi="Times New Roman"/>
          <w:sz w:val="28"/>
          <w:szCs w:val="28"/>
          <w:shd w:val="clear" w:color="auto" w:fill="FFFFFF"/>
        </w:rPr>
        <w:t xml:space="preserve"> населения социально значимыми продовольственными товарами</w:t>
      </w:r>
      <w:r w:rsidRPr="00F77A6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746D1" w:rsidRPr="00F77A6B">
        <w:rPr>
          <w:rFonts w:ascii="Times New Roman" w:hAnsi="Times New Roman"/>
          <w:sz w:val="28"/>
          <w:szCs w:val="28"/>
        </w:rPr>
        <w:t>за счет средств бюджета муниципального образования  Чукотский муниципальный район</w:t>
      </w:r>
      <w:r w:rsidR="003746D1" w:rsidRPr="00F77A6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77A6B">
        <w:rPr>
          <w:rFonts w:ascii="Times New Roman" w:hAnsi="Times New Roman"/>
          <w:sz w:val="28"/>
          <w:szCs w:val="28"/>
          <w:shd w:val="clear" w:color="auto" w:fill="FFFFFF"/>
        </w:rPr>
        <w:t>на безвозмездной основе</w:t>
      </w:r>
      <w:r w:rsidR="00BF595A" w:rsidRPr="00BF595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F595A" w:rsidRPr="00F77A6B">
        <w:rPr>
          <w:rFonts w:ascii="Times New Roman" w:hAnsi="Times New Roman"/>
          <w:sz w:val="28"/>
          <w:szCs w:val="28"/>
          <w:shd w:val="clear" w:color="auto" w:fill="FFFFFF"/>
        </w:rPr>
        <w:t>на территории Чукотского муниципального района</w:t>
      </w:r>
      <w:r w:rsidRPr="00F77A6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7729D5" w:rsidRPr="00F77A6B" w:rsidRDefault="007729D5" w:rsidP="00E21E75">
      <w:pPr>
        <w:pStyle w:val="a8"/>
        <w:numPr>
          <w:ilvl w:val="0"/>
          <w:numId w:val="26"/>
        </w:numPr>
        <w:spacing w:after="0" w:line="240" w:lineRule="auto"/>
        <w:ind w:left="0" w:firstLine="600"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 w:rsidRPr="00F77A6B">
        <w:rPr>
          <w:rFonts w:ascii="Times New Roman" w:eastAsiaTheme="minorHAnsi" w:hAnsi="Times New Roman"/>
          <w:sz w:val="28"/>
          <w:szCs w:val="28"/>
          <w:shd w:val="clear" w:color="auto" w:fill="FFFFFF"/>
        </w:rPr>
        <w:t>Признать утратившим силу с момента вступления в силу настоящего постановления</w:t>
      </w:r>
      <w:r w:rsidR="0078132D" w:rsidRPr="00F77A6B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 следующие постановления Администрации </w:t>
      </w:r>
      <w:r w:rsidR="0078132D" w:rsidRPr="00F77A6B">
        <w:rPr>
          <w:rFonts w:ascii="Times New Roman" w:hAnsi="Times New Roman"/>
          <w:sz w:val="28"/>
          <w:szCs w:val="28"/>
          <w:shd w:val="clear" w:color="auto" w:fill="FFFFFF"/>
        </w:rPr>
        <w:t>муниципального образования Чукотский муниципальный район</w:t>
      </w:r>
      <w:r w:rsidRPr="00F77A6B">
        <w:rPr>
          <w:rFonts w:ascii="Times New Roman" w:eastAsiaTheme="minorHAnsi" w:hAnsi="Times New Roman"/>
          <w:sz w:val="28"/>
          <w:szCs w:val="28"/>
          <w:shd w:val="clear" w:color="auto" w:fill="FFFFFF"/>
        </w:rPr>
        <w:t>:</w:t>
      </w:r>
    </w:p>
    <w:p w:rsidR="007729D5" w:rsidRPr="00F77A6B" w:rsidRDefault="007729D5" w:rsidP="007729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77A6B">
        <w:rPr>
          <w:rFonts w:ascii="Times New Roman" w:hAnsi="Times New Roman"/>
          <w:sz w:val="28"/>
          <w:szCs w:val="28"/>
          <w:shd w:val="clear" w:color="auto" w:fill="FFFFFF"/>
        </w:rPr>
        <w:t>- от 27.02.2018 г. № 65 «</w:t>
      </w:r>
      <w:r w:rsidRPr="00F77A6B">
        <w:rPr>
          <w:rFonts w:ascii="Times New Roman" w:hAnsi="Times New Roman"/>
          <w:sz w:val="28"/>
          <w:szCs w:val="28"/>
        </w:rPr>
        <w:t xml:space="preserve">Об утверждении Порядка предоставления субсидии </w:t>
      </w:r>
      <w:r w:rsidR="00E21E75" w:rsidRPr="00F77A6B">
        <w:rPr>
          <w:rFonts w:ascii="Times New Roman" w:hAnsi="Times New Roman"/>
          <w:sz w:val="28"/>
          <w:szCs w:val="28"/>
        </w:rPr>
        <w:t>исполнителю, оказывающему</w:t>
      </w:r>
      <w:r w:rsidRPr="00F77A6B">
        <w:rPr>
          <w:rFonts w:ascii="Times New Roman" w:hAnsi="Times New Roman"/>
          <w:sz w:val="28"/>
          <w:szCs w:val="28"/>
        </w:rPr>
        <w:t xml:space="preserve"> услуги по обеспечению населения социально-значимыми продовольственными товарами на территории Чукотского муниципального района» за счет средств бюджета муниципального образования Чукотский муниципальный район</w:t>
      </w:r>
      <w:r w:rsidR="0078132D" w:rsidRPr="00F77A6B">
        <w:rPr>
          <w:rFonts w:ascii="Times New Roman" w:hAnsi="Times New Roman"/>
          <w:sz w:val="28"/>
          <w:szCs w:val="28"/>
          <w:shd w:val="clear" w:color="auto" w:fill="FFFFFF"/>
        </w:rPr>
        <w:t>»;</w:t>
      </w:r>
    </w:p>
    <w:p w:rsidR="0078132D" w:rsidRPr="00F77A6B" w:rsidRDefault="0078132D" w:rsidP="007729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77A6B">
        <w:rPr>
          <w:rFonts w:ascii="Times New Roman" w:hAnsi="Times New Roman"/>
          <w:sz w:val="28"/>
          <w:szCs w:val="28"/>
          <w:shd w:val="clear" w:color="auto" w:fill="FFFFFF"/>
        </w:rPr>
        <w:t>- от 19.09.2018 № 310 «О внесении изменений в постановление Администрации муниципального образования Чукотский муниципальный район от 27.02.2018 г. № 65»</w:t>
      </w:r>
      <w:r w:rsidR="00BF595A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78132D" w:rsidRPr="00F77A6B" w:rsidRDefault="0078132D" w:rsidP="007729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77A6B">
        <w:rPr>
          <w:rFonts w:ascii="Times New Roman" w:hAnsi="Times New Roman"/>
          <w:sz w:val="28"/>
          <w:szCs w:val="28"/>
          <w:shd w:val="clear" w:color="auto" w:fill="FFFFFF"/>
        </w:rPr>
        <w:t>- от 12.08.2019 № 455 «</w:t>
      </w:r>
      <w:r w:rsidRPr="00F77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Чукотский муниципальный район от </w:t>
      </w:r>
      <w:r w:rsidRPr="00F77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.02.2018 </w:t>
      </w:r>
      <w:r w:rsidRPr="00F77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№ 65»</w:t>
      </w:r>
      <w:r w:rsidR="00BF5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729D5" w:rsidRPr="00F77A6B" w:rsidRDefault="007729D5" w:rsidP="007729D5">
      <w:pPr>
        <w:pStyle w:val="a8"/>
        <w:numPr>
          <w:ilvl w:val="0"/>
          <w:numId w:val="26"/>
        </w:numPr>
        <w:spacing w:after="0" w:line="240" w:lineRule="auto"/>
        <w:ind w:left="0" w:firstLine="600"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 w:rsidRPr="00F77A6B">
        <w:rPr>
          <w:rFonts w:ascii="Times New Roman" w:eastAsiaTheme="minorHAnsi" w:hAnsi="Times New Roman"/>
          <w:sz w:val="28"/>
          <w:szCs w:val="28"/>
          <w:shd w:val="clear" w:color="auto" w:fill="FFFFFF"/>
        </w:rPr>
        <w:t>Настоящее постановление подлежит официальному опубликованию</w:t>
      </w:r>
      <w:r w:rsidR="0078132D" w:rsidRPr="00F77A6B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 и размещению</w:t>
      </w:r>
      <w:r w:rsidRPr="00F77A6B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 на официальном сайте муниципального образования Чукотский муниципальный район.</w:t>
      </w:r>
    </w:p>
    <w:p w:rsidR="007729D5" w:rsidRPr="00F77A6B" w:rsidRDefault="007729D5" w:rsidP="007729D5">
      <w:pPr>
        <w:pStyle w:val="a8"/>
        <w:numPr>
          <w:ilvl w:val="0"/>
          <w:numId w:val="26"/>
        </w:numPr>
        <w:spacing w:after="0" w:line="240" w:lineRule="auto"/>
        <w:ind w:left="0" w:firstLine="633"/>
        <w:jc w:val="both"/>
        <w:rPr>
          <w:rFonts w:ascii="Times New Roman" w:hAnsi="Times New Roman"/>
          <w:sz w:val="28"/>
          <w:szCs w:val="28"/>
        </w:rPr>
      </w:pPr>
      <w:r w:rsidRPr="00F77A6B">
        <w:rPr>
          <w:rFonts w:ascii="Times New Roman" w:hAnsi="Times New Roman"/>
          <w:sz w:val="28"/>
          <w:szCs w:val="28"/>
        </w:rPr>
        <w:t>Настоящее постановление вступает в силу с момента официального опубликования и распространяет свое  действие на правоотношения, возникшие с 1 января 2021 года</w:t>
      </w:r>
      <w:r w:rsidRPr="00F77A6B">
        <w:rPr>
          <w:rFonts w:ascii="Times New Roman" w:hAnsi="Times New Roman"/>
          <w:spacing w:val="-4"/>
          <w:sz w:val="28"/>
          <w:szCs w:val="28"/>
        </w:rPr>
        <w:t xml:space="preserve">. </w:t>
      </w:r>
    </w:p>
    <w:p w:rsidR="007729D5" w:rsidRPr="00F77A6B" w:rsidRDefault="006762B8" w:rsidP="006762B8">
      <w:pPr>
        <w:pStyle w:val="a8"/>
        <w:numPr>
          <w:ilvl w:val="0"/>
          <w:numId w:val="26"/>
        </w:numPr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7A6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77A6B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Чукотского муниципального района по вопросам промышленной политики, строительства, торговли и жилищно – коммунального хозяйства, начальника управления промышленной политики Бушмелева А.Г.</w:t>
      </w:r>
      <w:r w:rsidR="007729D5" w:rsidRPr="00F77A6B">
        <w:rPr>
          <w:rFonts w:ascii="Times New Roman" w:hAnsi="Times New Roman"/>
          <w:sz w:val="28"/>
          <w:szCs w:val="28"/>
        </w:rPr>
        <w:t xml:space="preserve"> </w:t>
      </w:r>
    </w:p>
    <w:p w:rsidR="007729D5" w:rsidRPr="00F77A6B" w:rsidRDefault="007729D5" w:rsidP="007729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9D5" w:rsidRPr="00F77A6B" w:rsidRDefault="007729D5" w:rsidP="006627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358" w:rsidRPr="00F77A6B" w:rsidRDefault="00952358" w:rsidP="00952358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358" w:rsidRPr="00F77A6B" w:rsidRDefault="00952358" w:rsidP="00952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358" w:rsidRPr="00F77A6B" w:rsidRDefault="00F4249E" w:rsidP="00952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лавы</w:t>
      </w:r>
      <w:r w:rsidR="00952358"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ции</w:t>
      </w:r>
      <w:r w:rsidR="00952358"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В.Г. Фирстов</w:t>
      </w:r>
    </w:p>
    <w:p w:rsidR="007729D5" w:rsidRPr="00F77A6B" w:rsidRDefault="007729D5" w:rsidP="00952358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7729D5" w:rsidRPr="00F77A6B" w:rsidRDefault="007729D5" w:rsidP="00952358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7729D5" w:rsidRPr="00F77A6B" w:rsidRDefault="007729D5" w:rsidP="00952358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7729D5" w:rsidRPr="00F77A6B" w:rsidRDefault="007729D5" w:rsidP="00952358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7729D5" w:rsidRPr="00F77A6B" w:rsidRDefault="007729D5" w:rsidP="00952358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7729D5" w:rsidRPr="00F77A6B" w:rsidRDefault="007729D5" w:rsidP="00952358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7729D5" w:rsidRPr="00F77A6B" w:rsidRDefault="007729D5" w:rsidP="00952358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7729D5" w:rsidRPr="00F77A6B" w:rsidRDefault="007729D5" w:rsidP="00952358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7729D5" w:rsidRPr="00F77A6B" w:rsidRDefault="007729D5" w:rsidP="00952358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7729D5" w:rsidRPr="00F77A6B" w:rsidRDefault="007729D5" w:rsidP="00FE1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358" w:rsidRPr="00F77A6B" w:rsidRDefault="00952358" w:rsidP="00952358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F77A6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Администрации муниципального образования Чукотский муниципальный район </w:t>
      </w:r>
    </w:p>
    <w:p w:rsidR="00952358" w:rsidRPr="00F77A6B" w:rsidRDefault="00952358" w:rsidP="00952358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2358" w:rsidRPr="00F77A6B" w:rsidRDefault="00952358" w:rsidP="00952358">
      <w:pPr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952358" w:rsidRPr="00F77A6B" w:rsidRDefault="00952358" w:rsidP="00CA7E7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F77A6B">
        <w:rPr>
          <w:rFonts w:ascii="Times New Roman" w:hAnsi="Times New Roman" w:cs="Times New Roman"/>
          <w:sz w:val="28"/>
          <w:szCs w:val="28"/>
        </w:rPr>
        <w:t>«УТВЕРЖДЕН</w:t>
      </w:r>
    </w:p>
    <w:p w:rsidR="00952358" w:rsidRPr="00F77A6B" w:rsidRDefault="00952358" w:rsidP="00952358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F77A6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Чукотский муниципальный район </w:t>
      </w:r>
      <w:r w:rsidR="007E0B9F" w:rsidRPr="00F77A6B">
        <w:rPr>
          <w:rFonts w:ascii="Times New Roman" w:hAnsi="Times New Roman" w:cs="Times New Roman"/>
          <w:sz w:val="28"/>
          <w:szCs w:val="28"/>
        </w:rPr>
        <w:t xml:space="preserve">от </w:t>
      </w:r>
      <w:r w:rsidR="00BC5520">
        <w:rPr>
          <w:rFonts w:ascii="Times New Roman" w:hAnsi="Times New Roman" w:cs="Times New Roman"/>
          <w:sz w:val="28"/>
          <w:szCs w:val="28"/>
        </w:rPr>
        <w:t>16.03.2021 г № 88</w:t>
      </w:r>
    </w:p>
    <w:p w:rsidR="00952358" w:rsidRDefault="00952358" w:rsidP="00952358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4D3A" w:rsidRPr="00F77A6B" w:rsidRDefault="00F74D3A" w:rsidP="00952358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2358" w:rsidRPr="00F77A6B" w:rsidRDefault="00952358" w:rsidP="009523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2358" w:rsidRPr="00F77A6B" w:rsidRDefault="00952358" w:rsidP="00952358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</w:t>
      </w:r>
    </w:p>
    <w:p w:rsidR="00952358" w:rsidRPr="00F77A6B" w:rsidRDefault="005F5CB5" w:rsidP="007E5D55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A6B">
        <w:rPr>
          <w:rFonts w:ascii="Times New Roman" w:hAnsi="Times New Roman" w:cs="Times New Roman"/>
          <w:sz w:val="28"/>
          <w:szCs w:val="28"/>
        </w:rPr>
        <w:t>предоставления субсидии обществу с ограниченной отв</w:t>
      </w:r>
      <w:r w:rsidR="0071598F">
        <w:rPr>
          <w:rFonts w:ascii="Times New Roman" w:hAnsi="Times New Roman" w:cs="Times New Roman"/>
          <w:sz w:val="28"/>
          <w:szCs w:val="28"/>
        </w:rPr>
        <w:t>етственностью «Берингов Пролив»</w:t>
      </w:r>
      <w:r w:rsidRPr="00F77A6B">
        <w:rPr>
          <w:rFonts w:ascii="Times New Roman" w:hAnsi="Times New Roman" w:cs="Times New Roman"/>
          <w:sz w:val="28"/>
          <w:szCs w:val="28"/>
        </w:rPr>
        <w:t xml:space="preserve"> </w:t>
      </w:r>
      <w:r w:rsidR="00F74D3A" w:rsidRPr="00D04AF1">
        <w:rPr>
          <w:rFonts w:ascii="Times New Roman" w:hAnsi="Times New Roman"/>
          <w:sz w:val="28"/>
          <w:szCs w:val="28"/>
        </w:rPr>
        <w:t>на обеспечение населения</w:t>
      </w:r>
      <w:r w:rsidRPr="00F77A6B">
        <w:rPr>
          <w:rFonts w:ascii="Times New Roman" w:hAnsi="Times New Roman" w:cs="Times New Roman"/>
          <w:sz w:val="28"/>
          <w:szCs w:val="28"/>
        </w:rPr>
        <w:t xml:space="preserve"> социально значимыми продовольственными товарами</w:t>
      </w:r>
      <w:r w:rsidR="003746D1" w:rsidRPr="00F77A6B">
        <w:rPr>
          <w:rFonts w:ascii="Times New Roman" w:hAnsi="Times New Roman"/>
          <w:sz w:val="28"/>
          <w:szCs w:val="28"/>
        </w:rPr>
        <w:t xml:space="preserve"> за счет средств бюджета муниципального образования  Чукотский муниципальный район</w:t>
      </w:r>
      <w:r w:rsidR="00BF595A" w:rsidRPr="00BF595A">
        <w:rPr>
          <w:rFonts w:ascii="Times New Roman" w:hAnsi="Times New Roman" w:cs="Times New Roman"/>
          <w:sz w:val="28"/>
          <w:szCs w:val="28"/>
        </w:rPr>
        <w:t xml:space="preserve"> </w:t>
      </w:r>
      <w:r w:rsidR="00BF595A" w:rsidRPr="00F77A6B">
        <w:rPr>
          <w:rFonts w:ascii="Times New Roman" w:hAnsi="Times New Roman" w:cs="Times New Roman"/>
          <w:sz w:val="28"/>
          <w:szCs w:val="28"/>
        </w:rPr>
        <w:t>на территории Чукотского муниципального района</w:t>
      </w:r>
    </w:p>
    <w:p w:rsidR="00952358" w:rsidRDefault="00952358" w:rsidP="0095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4D3A" w:rsidRPr="00F77A6B" w:rsidRDefault="00F74D3A" w:rsidP="0095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2358" w:rsidRPr="00F77A6B" w:rsidRDefault="00C5461D" w:rsidP="009523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C330B4" w:rsidRPr="00F77A6B" w:rsidRDefault="00C330B4" w:rsidP="0095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461D" w:rsidRPr="00F77A6B" w:rsidRDefault="00C5461D" w:rsidP="00C54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A6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F77A6B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F77A6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едоставления субсидии  обществу с ограниченной ответственностью  «Берингов Пролив» (далее - Получатель) </w:t>
      </w:r>
      <w:r w:rsidR="00F74D3A" w:rsidRPr="00D04AF1">
        <w:rPr>
          <w:rFonts w:ascii="Times New Roman" w:hAnsi="Times New Roman"/>
          <w:sz w:val="28"/>
          <w:szCs w:val="28"/>
        </w:rPr>
        <w:t>на обеспечение населения</w:t>
      </w:r>
      <w:r w:rsidR="00021F43" w:rsidRPr="00F77A6B">
        <w:rPr>
          <w:rFonts w:ascii="Times New Roman" w:hAnsi="Times New Roman" w:cs="Times New Roman"/>
          <w:sz w:val="28"/>
          <w:szCs w:val="28"/>
        </w:rPr>
        <w:t xml:space="preserve"> социально </w:t>
      </w:r>
      <w:r w:rsidRPr="00F77A6B">
        <w:rPr>
          <w:rFonts w:ascii="Times New Roman" w:hAnsi="Times New Roman" w:cs="Times New Roman"/>
          <w:sz w:val="28"/>
          <w:szCs w:val="28"/>
        </w:rPr>
        <w:t xml:space="preserve">значимыми продовольственными товарами на территории Чукотского муниципального района (далее – Субсидия), разработан в соответствии </w:t>
      </w:r>
      <w:r w:rsidR="00F74D3A">
        <w:rPr>
          <w:rFonts w:ascii="Times New Roman" w:hAnsi="Times New Roman" w:cs="Times New Roman"/>
          <w:sz w:val="28"/>
          <w:szCs w:val="28"/>
        </w:rPr>
        <w:t>с Бюджетным кодексом</w:t>
      </w:r>
      <w:r w:rsidRPr="00F77A6B">
        <w:rPr>
          <w:rFonts w:ascii="Times New Roman" w:hAnsi="Times New Roman" w:cs="Times New Roman"/>
          <w:sz w:val="28"/>
          <w:szCs w:val="28"/>
        </w:rPr>
        <w:t xml:space="preserve"> Российской Федерации, Постановлением Правительства Российской Федерации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</w:t>
      </w:r>
      <w:proofErr w:type="gramEnd"/>
      <w:r w:rsidRPr="00F77A6B">
        <w:rPr>
          <w:rFonts w:ascii="Times New Roman" w:hAnsi="Times New Roman" w:cs="Times New Roman"/>
          <w:sz w:val="28"/>
          <w:szCs w:val="28"/>
        </w:rPr>
        <w:t xml:space="preserve"> в форме субсидий, юридическим лицам, индивидуальным предпринимателям, а также физическим лицам - производителям товаров, работ, услуг, и о признании </w:t>
      </w:r>
      <w:proofErr w:type="gramStart"/>
      <w:r w:rsidRPr="00F77A6B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F77A6B">
        <w:rPr>
          <w:rFonts w:ascii="Times New Roman" w:hAnsi="Times New Roman" w:cs="Times New Roman"/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 и определяет:</w:t>
      </w:r>
    </w:p>
    <w:p w:rsidR="00C5461D" w:rsidRPr="00F77A6B" w:rsidRDefault="00C5461D" w:rsidP="00C54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A6B">
        <w:rPr>
          <w:rFonts w:ascii="Times New Roman" w:hAnsi="Times New Roman" w:cs="Times New Roman"/>
          <w:sz w:val="28"/>
          <w:szCs w:val="28"/>
        </w:rPr>
        <w:t>а) общие положения;</w:t>
      </w:r>
    </w:p>
    <w:p w:rsidR="00C5461D" w:rsidRPr="00F77A6B" w:rsidRDefault="00C5461D" w:rsidP="00C54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A6B">
        <w:rPr>
          <w:rFonts w:ascii="Times New Roman" w:hAnsi="Times New Roman" w:cs="Times New Roman"/>
          <w:sz w:val="28"/>
          <w:szCs w:val="28"/>
        </w:rPr>
        <w:t>б) условия и порядок предоставления субсидии;</w:t>
      </w:r>
    </w:p>
    <w:p w:rsidR="00C5461D" w:rsidRPr="00F77A6B" w:rsidRDefault="00C5461D" w:rsidP="00C54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A6B">
        <w:rPr>
          <w:rFonts w:ascii="Times New Roman" w:hAnsi="Times New Roman" w:cs="Times New Roman"/>
          <w:sz w:val="28"/>
          <w:szCs w:val="28"/>
        </w:rPr>
        <w:t>в) требования к отчетности;</w:t>
      </w:r>
    </w:p>
    <w:p w:rsidR="007E5D55" w:rsidRPr="00F77A6B" w:rsidRDefault="007E5D55" w:rsidP="00C54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A6B">
        <w:rPr>
          <w:rFonts w:ascii="Times New Roman" w:hAnsi="Times New Roman" w:cs="Times New Roman"/>
          <w:sz w:val="28"/>
          <w:szCs w:val="28"/>
        </w:rPr>
        <w:t xml:space="preserve">г) требования об осуществлении </w:t>
      </w:r>
      <w:proofErr w:type="gramStart"/>
      <w:r w:rsidRPr="00F77A6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77A6B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и и ответственности за их нарушение.</w:t>
      </w:r>
    </w:p>
    <w:p w:rsidR="00C5461D" w:rsidRPr="00F77A6B" w:rsidRDefault="00C5461D" w:rsidP="005A6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A6B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750EB3" w:rsidRPr="00F77A6B">
        <w:rPr>
          <w:rFonts w:ascii="Times New Roman" w:hAnsi="Times New Roman" w:cs="Times New Roman"/>
          <w:sz w:val="28"/>
          <w:szCs w:val="28"/>
        </w:rPr>
        <w:t>Субсидия предоставляется из средств бюджета Чукотского муниципального района, предусмотренных на реализацию мероприятия «</w:t>
      </w:r>
      <w:r w:rsidR="008F302F" w:rsidRPr="00F77A6B">
        <w:rPr>
          <w:rFonts w:ascii="Times New Roman" w:hAnsi="Times New Roman" w:cs="Times New Roman"/>
          <w:sz w:val="28"/>
          <w:szCs w:val="28"/>
        </w:rPr>
        <w:t xml:space="preserve">Стимулирование развитие торговли и повышение доступности товаров и услуг </w:t>
      </w:r>
      <w:r w:rsidR="008F302F" w:rsidRPr="00F77A6B">
        <w:rPr>
          <w:rFonts w:ascii="Times New Roman" w:hAnsi="Times New Roman" w:cs="Times New Roman"/>
          <w:sz w:val="28"/>
          <w:szCs w:val="28"/>
        </w:rPr>
        <w:lastRenderedPageBreak/>
        <w:t>для населения</w:t>
      </w:r>
      <w:r w:rsidR="00750EB3" w:rsidRPr="00F77A6B">
        <w:rPr>
          <w:rFonts w:ascii="Times New Roman" w:hAnsi="Times New Roman" w:cs="Times New Roman"/>
          <w:sz w:val="28"/>
          <w:szCs w:val="28"/>
        </w:rPr>
        <w:t>» (далее Мероприятие) подпрограммы «</w:t>
      </w:r>
      <w:r w:rsidR="008F302F" w:rsidRPr="00F77A6B">
        <w:rPr>
          <w:rFonts w:ascii="Times New Roman" w:hAnsi="Times New Roman" w:cs="Times New Roman"/>
          <w:sz w:val="28"/>
          <w:szCs w:val="28"/>
        </w:rPr>
        <w:t>Поддержка хозяйствующих субъектов, осуществляющих инвестиционную и предпринимательскую деятельность в сельской местности и торговой сфере</w:t>
      </w:r>
      <w:r w:rsidR="00750EB3" w:rsidRPr="00F77A6B">
        <w:rPr>
          <w:rFonts w:ascii="Times New Roman" w:hAnsi="Times New Roman" w:cs="Times New Roman"/>
          <w:sz w:val="28"/>
          <w:szCs w:val="28"/>
        </w:rPr>
        <w:t>» (далее Подпрограмма) муниципальной программы «</w:t>
      </w:r>
      <w:r w:rsidR="005A642A" w:rsidRPr="00F77A6B">
        <w:rPr>
          <w:rFonts w:ascii="Times New Roman" w:hAnsi="Times New Roman" w:cs="Times New Roman"/>
          <w:sz w:val="28"/>
          <w:szCs w:val="28"/>
        </w:rPr>
        <w:t>Стимулирование экономической активности населения на территории муниципального образования Чукотский муниципальный район на 2019-2021 годы</w:t>
      </w:r>
      <w:r w:rsidR="00750EB3" w:rsidRPr="00F77A6B">
        <w:rPr>
          <w:rFonts w:ascii="Times New Roman" w:hAnsi="Times New Roman" w:cs="Times New Roman"/>
          <w:sz w:val="28"/>
          <w:szCs w:val="28"/>
        </w:rPr>
        <w:t>», утвержденной постановлением</w:t>
      </w:r>
      <w:proofErr w:type="gramEnd"/>
      <w:r w:rsidR="00750EB3" w:rsidRPr="00F77A6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A642A" w:rsidRPr="00F77A6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Чукотский </w:t>
      </w:r>
      <w:proofErr w:type="gramStart"/>
      <w:r w:rsidR="005A642A" w:rsidRPr="00F77A6B">
        <w:rPr>
          <w:rFonts w:ascii="Times New Roman" w:hAnsi="Times New Roman" w:cs="Times New Roman"/>
          <w:sz w:val="28"/>
          <w:szCs w:val="28"/>
        </w:rPr>
        <w:t>муниципальный</w:t>
      </w:r>
      <w:proofErr w:type="gramEnd"/>
      <w:r w:rsidR="005A642A" w:rsidRPr="00F77A6B">
        <w:rPr>
          <w:rFonts w:ascii="Times New Roman" w:hAnsi="Times New Roman" w:cs="Times New Roman"/>
          <w:sz w:val="28"/>
          <w:szCs w:val="28"/>
        </w:rPr>
        <w:t xml:space="preserve"> район от 30 ноября 2018 года № 520.</w:t>
      </w:r>
    </w:p>
    <w:p w:rsidR="00E637D0" w:rsidRDefault="00E637D0" w:rsidP="00C546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Pr="00FC61C1">
        <w:rPr>
          <w:rFonts w:ascii="Times New Roman" w:hAnsi="Times New Roman"/>
          <w:sz w:val="28"/>
          <w:szCs w:val="28"/>
        </w:rPr>
        <w:t>Финансирование расходных обязательств осуществляется за счет средств бюджета муниципального образования Чукотский муниципальный район (далее – местный бюджет) и окружного бюджета с соблюдением уровня софинансирования не менее 1 процента от объема Субсидии, предусмотренного местному бюджету</w:t>
      </w:r>
      <w:r w:rsidR="0083662A">
        <w:rPr>
          <w:rFonts w:ascii="Times New Roman" w:hAnsi="Times New Roman"/>
          <w:sz w:val="28"/>
          <w:szCs w:val="28"/>
        </w:rPr>
        <w:t xml:space="preserve"> для предоставления Исполнителю</w:t>
      </w:r>
      <w:r w:rsidRPr="00FC61C1">
        <w:rPr>
          <w:rFonts w:ascii="Times New Roman" w:hAnsi="Times New Roman"/>
          <w:sz w:val="28"/>
          <w:szCs w:val="28"/>
        </w:rPr>
        <w:t>.</w:t>
      </w:r>
    </w:p>
    <w:p w:rsidR="00C5461D" w:rsidRPr="00F77A6B" w:rsidRDefault="0066279F" w:rsidP="00C54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A6B">
        <w:rPr>
          <w:rFonts w:ascii="Times New Roman" w:hAnsi="Times New Roman" w:cs="Times New Roman"/>
          <w:sz w:val="28"/>
          <w:szCs w:val="28"/>
        </w:rPr>
        <w:t xml:space="preserve">Субсидия предоставляется в пределах бюджетных ассигнований, предусмотренных решением о бюджете Чукотского муниципального района на </w:t>
      </w:r>
      <w:r w:rsidR="005A642A" w:rsidRPr="00F77A6B">
        <w:rPr>
          <w:rFonts w:ascii="Times New Roman" w:hAnsi="Times New Roman" w:cs="Times New Roman"/>
          <w:sz w:val="28"/>
          <w:szCs w:val="28"/>
        </w:rPr>
        <w:t>2021 год</w:t>
      </w:r>
      <w:r w:rsidRPr="00F77A6B">
        <w:rPr>
          <w:rFonts w:ascii="Times New Roman" w:hAnsi="Times New Roman" w:cs="Times New Roman"/>
          <w:sz w:val="28"/>
          <w:szCs w:val="28"/>
        </w:rPr>
        <w:t>.</w:t>
      </w:r>
    </w:p>
    <w:p w:rsidR="0066279F" w:rsidRPr="00F77A6B" w:rsidRDefault="0066279F" w:rsidP="00C546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7A6B">
        <w:rPr>
          <w:rFonts w:ascii="Times New Roman" w:hAnsi="Times New Roman" w:cs="Times New Roman"/>
          <w:sz w:val="28"/>
          <w:szCs w:val="28"/>
        </w:rPr>
        <w:t>1.</w:t>
      </w:r>
      <w:r w:rsidR="00E637D0">
        <w:rPr>
          <w:rFonts w:ascii="Times New Roman" w:hAnsi="Times New Roman" w:cs="Times New Roman"/>
          <w:sz w:val="28"/>
          <w:szCs w:val="28"/>
        </w:rPr>
        <w:t>4</w:t>
      </w:r>
      <w:r w:rsidRPr="00F77A6B">
        <w:rPr>
          <w:rFonts w:ascii="Times New Roman" w:hAnsi="Times New Roman" w:cs="Times New Roman"/>
          <w:sz w:val="28"/>
          <w:szCs w:val="28"/>
        </w:rPr>
        <w:t>.</w:t>
      </w:r>
      <w:r w:rsidRPr="00F77A6B">
        <w:rPr>
          <w:rFonts w:ascii="Times New Roman" w:hAnsi="Times New Roman"/>
          <w:sz w:val="28"/>
          <w:szCs w:val="28"/>
        </w:rPr>
        <w:t xml:space="preserve"> </w:t>
      </w:r>
      <w:r w:rsidR="000379FC" w:rsidRPr="00F77A6B">
        <w:rPr>
          <w:rFonts w:ascii="Times New Roman" w:hAnsi="Times New Roman"/>
          <w:sz w:val="28"/>
          <w:szCs w:val="28"/>
        </w:rPr>
        <w:t>Главным распорядителем как получателем средств бюджета Чукотского муниципального района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, является Администрация муниципального образования Чукотский муниципальный район (далее – Уполномоченный орган).</w:t>
      </w:r>
    </w:p>
    <w:p w:rsidR="00297697" w:rsidRPr="00F77A6B" w:rsidRDefault="00E637D0" w:rsidP="00A826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66279F" w:rsidRPr="00F77A6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83BD0" w:rsidRPr="00F77A6B">
        <w:rPr>
          <w:rFonts w:ascii="Times New Roman" w:hAnsi="Times New Roman"/>
          <w:sz w:val="28"/>
          <w:szCs w:val="28"/>
        </w:rPr>
        <w:t xml:space="preserve">Субсидия предоставляется из бюджета Чукотского муниципального района Получателю </w:t>
      </w:r>
      <w:r w:rsidR="005B7175" w:rsidRPr="00F77A6B">
        <w:rPr>
          <w:rFonts w:ascii="Times New Roman" w:hAnsi="Times New Roman"/>
          <w:sz w:val="28"/>
          <w:szCs w:val="28"/>
        </w:rPr>
        <w:t xml:space="preserve">в целях возмещения части затрат, связанных с закупкой </w:t>
      </w:r>
      <w:r w:rsidR="005B7175" w:rsidRPr="00F77A6B">
        <w:rPr>
          <w:rFonts w:ascii="Times New Roman" w:hAnsi="Times New Roman" w:cs="Times New Roman"/>
          <w:sz w:val="28"/>
          <w:szCs w:val="28"/>
        </w:rPr>
        <w:t>социально значимых продовольственных товаров и их последующей реализацией населению на территории Чукотского муниципального района</w:t>
      </w:r>
      <w:r w:rsidR="005B7175" w:rsidRPr="00F77A6B">
        <w:rPr>
          <w:rFonts w:ascii="Times New Roman" w:hAnsi="Times New Roman"/>
          <w:sz w:val="28"/>
          <w:szCs w:val="28"/>
        </w:rPr>
        <w:t xml:space="preserve"> (далее – Услуга)</w:t>
      </w:r>
      <w:r w:rsidR="00183BD0" w:rsidRPr="00F77A6B">
        <w:rPr>
          <w:rFonts w:ascii="Times New Roman" w:hAnsi="Times New Roman"/>
          <w:sz w:val="28"/>
          <w:szCs w:val="28"/>
        </w:rPr>
        <w:t xml:space="preserve"> на безвозмездной основе в виде муниципальной преференции, предоставленной решением Совета депутатов муниципального образования Чукотский муниципальный район  от 25 декабря 2020 года № 158 «О бюджете муниципального образования Чукотский муниципальный</w:t>
      </w:r>
      <w:proofErr w:type="gramEnd"/>
      <w:r w:rsidR="00183BD0" w:rsidRPr="00F77A6B">
        <w:rPr>
          <w:rFonts w:ascii="Times New Roman" w:hAnsi="Times New Roman"/>
          <w:sz w:val="28"/>
          <w:szCs w:val="28"/>
        </w:rPr>
        <w:t xml:space="preserve"> район на 2021 год.</w:t>
      </w:r>
    </w:p>
    <w:p w:rsidR="00297697" w:rsidRPr="00F77A6B" w:rsidRDefault="00E637D0" w:rsidP="00C546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297697" w:rsidRPr="00F77A6B">
        <w:rPr>
          <w:rFonts w:ascii="Times New Roman" w:hAnsi="Times New Roman"/>
          <w:sz w:val="28"/>
          <w:szCs w:val="28"/>
        </w:rPr>
        <w:t xml:space="preserve">. </w:t>
      </w:r>
      <w:r w:rsidR="00DC60F3" w:rsidRPr="00F77A6B">
        <w:rPr>
          <w:rFonts w:ascii="Times New Roman" w:hAnsi="Times New Roman"/>
          <w:sz w:val="28"/>
          <w:szCs w:val="28"/>
        </w:rPr>
        <w:t>Субсидия предоставляется Получателю при соблюдении  им следующих условий:</w:t>
      </w:r>
    </w:p>
    <w:p w:rsidR="00EF6B56" w:rsidRDefault="00BA0A77" w:rsidP="00B35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A6B">
        <w:rPr>
          <w:rFonts w:ascii="Times New Roman" w:hAnsi="Times New Roman" w:cs="Times New Roman"/>
          <w:sz w:val="28"/>
          <w:szCs w:val="28"/>
        </w:rPr>
        <w:t xml:space="preserve"> </w:t>
      </w:r>
      <w:r w:rsidR="00DC60F3" w:rsidRPr="00F77A6B">
        <w:rPr>
          <w:rFonts w:ascii="Times New Roman" w:hAnsi="Times New Roman" w:cs="Times New Roman"/>
          <w:sz w:val="28"/>
          <w:szCs w:val="28"/>
        </w:rPr>
        <w:t xml:space="preserve">- реализация населению социально значимых продовольственных товаров в </w:t>
      </w:r>
      <w:r w:rsidR="009337B6" w:rsidRPr="00FC61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ных</w:t>
      </w:r>
      <w:r w:rsidR="00DC60F3" w:rsidRPr="00F77A6B">
        <w:rPr>
          <w:rFonts w:ascii="Times New Roman" w:hAnsi="Times New Roman" w:cs="Times New Roman"/>
          <w:sz w:val="28"/>
          <w:szCs w:val="28"/>
        </w:rPr>
        <w:t xml:space="preserve"> объемах, </w:t>
      </w:r>
      <w:r w:rsidR="00A82600" w:rsidRPr="00FC6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данным ценам, единым на территории муниципального образования Чукотский </w:t>
      </w:r>
      <w:proofErr w:type="gramStart"/>
      <w:r w:rsidR="00A82600" w:rsidRPr="00FC61C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proofErr w:type="gramEnd"/>
      <w:r w:rsidR="00A82600" w:rsidRPr="00FC6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во всех населённых пунктах муниципального образования</w:t>
      </w:r>
      <w:r w:rsidR="00A82600" w:rsidRPr="00F77A6B">
        <w:rPr>
          <w:rFonts w:ascii="Times New Roman" w:hAnsi="Times New Roman" w:cs="Times New Roman"/>
          <w:sz w:val="28"/>
          <w:szCs w:val="28"/>
        </w:rPr>
        <w:t xml:space="preserve"> </w:t>
      </w:r>
      <w:r w:rsidR="006F1DCC">
        <w:rPr>
          <w:rFonts w:ascii="Times New Roman" w:hAnsi="Times New Roman" w:cs="Times New Roman"/>
          <w:sz w:val="28"/>
          <w:szCs w:val="28"/>
        </w:rPr>
        <w:t xml:space="preserve">Чукотский муниципальный район </w:t>
      </w:r>
      <w:r w:rsidR="00DC60F3" w:rsidRPr="00F77A6B">
        <w:rPr>
          <w:rFonts w:ascii="Times New Roman" w:hAnsi="Times New Roman" w:cs="Times New Roman"/>
          <w:sz w:val="28"/>
          <w:szCs w:val="28"/>
        </w:rPr>
        <w:t>в соответствии с утвержденным перечнем и рекомендуемыми ценами, согласно Приложению № 1 к Порядку;</w:t>
      </w:r>
    </w:p>
    <w:p w:rsidR="00A82600" w:rsidRDefault="00A82600" w:rsidP="00B35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600" w:rsidRDefault="00A82600" w:rsidP="00B35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600" w:rsidRDefault="00A82600" w:rsidP="00B35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600" w:rsidRDefault="00A82600" w:rsidP="00B35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600" w:rsidRPr="00F77A6B" w:rsidRDefault="00A82600" w:rsidP="00B35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8F4" w:rsidRDefault="003E518C" w:rsidP="00B35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A6B"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="008408F4" w:rsidRPr="00F77A6B">
        <w:rPr>
          <w:rFonts w:ascii="Times New Roman" w:hAnsi="Times New Roman" w:cs="Times New Roman"/>
          <w:sz w:val="28"/>
          <w:szCs w:val="28"/>
        </w:rPr>
        <w:t xml:space="preserve">беспечение наличия в розничной продаже минимального перечня предметов первой необходимости </w:t>
      </w:r>
      <w:r w:rsidR="008408F4"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 2</w:t>
      </w:r>
      <w:r w:rsidRPr="00F77A6B">
        <w:rPr>
          <w:rFonts w:ascii="Times New Roman" w:hAnsi="Times New Roman" w:cs="Times New Roman"/>
          <w:sz w:val="28"/>
          <w:szCs w:val="28"/>
        </w:rPr>
        <w:t>;</w:t>
      </w:r>
    </w:p>
    <w:p w:rsidR="00DE398F" w:rsidRPr="00F4249E" w:rsidRDefault="00DE398F" w:rsidP="00DE3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49E">
        <w:rPr>
          <w:rFonts w:ascii="Times New Roman" w:hAnsi="Times New Roman" w:cs="Times New Roman"/>
          <w:sz w:val="28"/>
          <w:szCs w:val="28"/>
        </w:rPr>
        <w:t>В затраты, связанные с закупкой социально значимых продовольственных товаров и их последующей реализацией, подлежащие субсидированию, допускается включение следующих видов расходов:</w:t>
      </w:r>
    </w:p>
    <w:p w:rsidR="00DE398F" w:rsidRPr="00F4249E" w:rsidRDefault="00DE398F" w:rsidP="00DE3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249E">
        <w:rPr>
          <w:rFonts w:ascii="Times New Roman" w:hAnsi="Times New Roman" w:cs="Times New Roman"/>
          <w:sz w:val="28"/>
          <w:szCs w:val="28"/>
        </w:rPr>
        <w:t>услуги (работы) по транспортировке, обработке, хранению, страхованию, транспортно-экспедиционному обслуживанию, погрузочно-разгрузочным работам, оформлению пропусков на объект транспортной инфраструктуры.</w:t>
      </w:r>
      <w:proofErr w:type="gramEnd"/>
    </w:p>
    <w:p w:rsidR="005337A5" w:rsidRPr="00F4249E" w:rsidRDefault="00DE398F" w:rsidP="00DE3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49E">
        <w:rPr>
          <w:rFonts w:ascii="Times New Roman" w:hAnsi="Times New Roman" w:cs="Times New Roman"/>
          <w:sz w:val="28"/>
          <w:szCs w:val="28"/>
        </w:rPr>
        <w:t>Субсидия может использоваться в качестве оборотных сре</w:t>
      </w:r>
      <w:proofErr w:type="gramStart"/>
      <w:r w:rsidRPr="00F4249E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F4249E">
        <w:rPr>
          <w:rFonts w:ascii="Times New Roman" w:hAnsi="Times New Roman" w:cs="Times New Roman"/>
          <w:sz w:val="28"/>
          <w:szCs w:val="28"/>
        </w:rPr>
        <w:t>я расчетов с оптовыми поставщиками и обеспечением текущих затрат по основной деятельности.</w:t>
      </w:r>
    </w:p>
    <w:p w:rsidR="00BA0A77" w:rsidRPr="00F77A6B" w:rsidRDefault="00BA0A77" w:rsidP="00BA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A6B">
        <w:rPr>
          <w:rFonts w:ascii="Times New Roman" w:hAnsi="Times New Roman" w:cs="Times New Roman"/>
          <w:sz w:val="28"/>
          <w:szCs w:val="28"/>
        </w:rPr>
        <w:t>Субсидия в виде муниципальной преференции носит целевой характер и не может быть использована на другие цели.</w:t>
      </w:r>
    </w:p>
    <w:p w:rsidR="00BA0A77" w:rsidRPr="00F77A6B" w:rsidRDefault="00E637D0" w:rsidP="00BA0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BA0A77" w:rsidRPr="00F77A6B">
        <w:rPr>
          <w:rFonts w:ascii="Times New Roman" w:hAnsi="Times New Roman" w:cs="Times New Roman"/>
          <w:sz w:val="28"/>
          <w:szCs w:val="28"/>
        </w:rPr>
        <w:t xml:space="preserve">. </w:t>
      </w:r>
      <w:r w:rsidR="00AA202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 w:rsidR="003B50B0"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убсидии, Получателе субсидии и размере субсидии размещается в едином портале бюджетной системы Российской Федерации в информационно-телекоммуникационной сети «Интернет» (в разделе единого портала) при формировании проекта решения о бюджете </w:t>
      </w:r>
      <w:r w:rsidR="00AA20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Чукотский муниципальный район, проект</w:t>
      </w:r>
      <w:r w:rsidR="00F74D3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A2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</w:t>
      </w:r>
      <w:r w:rsidR="003B50B0"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изменений в решение о бюджет</w:t>
      </w:r>
      <w:r w:rsidR="00AA202F" w:rsidRPr="00AA2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0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Чукотский муниципальный район</w:t>
      </w:r>
      <w:r w:rsidR="00F74D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50B0"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4A11" w:rsidRPr="00F77A6B" w:rsidRDefault="001A4A11" w:rsidP="00952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B5F" w:rsidRPr="00F77A6B" w:rsidRDefault="00430B5F" w:rsidP="00952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B5F" w:rsidRPr="00F77A6B" w:rsidRDefault="00BA0A77" w:rsidP="00430B5F">
      <w:pPr>
        <w:pStyle w:val="a8"/>
        <w:spacing w:after="0" w:line="240" w:lineRule="auto"/>
        <w:ind w:left="1410"/>
        <w:jc w:val="both"/>
        <w:rPr>
          <w:rFonts w:ascii="Times New Roman" w:hAnsi="Times New Roman"/>
          <w:sz w:val="28"/>
          <w:szCs w:val="28"/>
        </w:rPr>
      </w:pPr>
      <w:r w:rsidRPr="00F77A6B">
        <w:rPr>
          <w:rFonts w:ascii="Times New Roman" w:hAnsi="Times New Roman"/>
          <w:b/>
          <w:sz w:val="28"/>
          <w:szCs w:val="28"/>
        </w:rPr>
        <w:t xml:space="preserve">2. </w:t>
      </w:r>
      <w:r w:rsidRPr="00F77A6B">
        <w:rPr>
          <w:rFonts w:ascii="Times New Roman" w:hAnsi="Times New Roman"/>
          <w:sz w:val="28"/>
          <w:szCs w:val="28"/>
        </w:rPr>
        <w:t>УСЛОВИЯ И ПОРЯДОК ПРЕДОСТАВЛЕНИЯ СУБСИДИИ</w:t>
      </w:r>
    </w:p>
    <w:p w:rsidR="00BA0A77" w:rsidRPr="00F77A6B" w:rsidRDefault="00BA0A77" w:rsidP="00430B5F">
      <w:pPr>
        <w:pStyle w:val="a8"/>
        <w:spacing w:after="0" w:line="240" w:lineRule="auto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B35378" w:rsidRDefault="00952358" w:rsidP="00B35378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B35378"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Субсидии и заключения соглашения о предоставлении из бюджета муниципального образования Чукотский муниципальный район субсидии (далее - Соглашение) на предоставление Услуги Получатель  представляет  Главному распорядителю в срок до 15 марта текущего года включительно следующие документы:</w:t>
      </w:r>
    </w:p>
    <w:p w:rsidR="0084307C" w:rsidRPr="002F507E" w:rsidRDefault="0084307C" w:rsidP="0084307C">
      <w:pPr>
        <w:spacing w:after="0" w:line="240" w:lineRule="auto"/>
        <w:ind w:right="57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07E">
        <w:rPr>
          <w:rFonts w:ascii="Times New Roman" w:eastAsia="Times New Roman" w:hAnsi="Times New Roman" w:cs="Times New Roman"/>
          <w:sz w:val="28"/>
          <w:szCs w:val="28"/>
          <w:lang w:eastAsia="ru-RU"/>
        </w:rPr>
        <w:t>-   письменной заявки о предоставлении Субсидии в произвольной форме;</w:t>
      </w:r>
    </w:p>
    <w:p w:rsidR="0084307C" w:rsidRPr="00F77A6B" w:rsidRDefault="0084307C" w:rsidP="0084307C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ставленные </w:t>
      </w:r>
      <w:r w:rsidRPr="002F507E">
        <w:rPr>
          <w:rFonts w:ascii="Times New Roman" w:hAnsi="Times New Roman" w:cs="Times New Roman"/>
          <w:sz w:val="28"/>
          <w:szCs w:val="28"/>
        </w:rPr>
        <w:t>объемы реализации согласно спецификации Приложение № 1.1 в разрезе сел населенных пунктов Чукотского муниципального района на 2021 год к настоящему Соглашению, являющейся неотъемлемой частью Соглашения;</w:t>
      </w:r>
    </w:p>
    <w:p w:rsidR="00B35378" w:rsidRPr="00F77A6B" w:rsidRDefault="00B35378" w:rsidP="00B35378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35378" w:rsidRPr="00F77A6B" w:rsidRDefault="00B35378" w:rsidP="00B35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Получателем документы не должны содержать подчистки либо приписки, зачеркнутые слова, а также серьезные повреждения, не позволяющие однозначно истолковать содержание документов.</w:t>
      </w:r>
    </w:p>
    <w:p w:rsidR="00B35378" w:rsidRPr="00F77A6B" w:rsidRDefault="00444461" w:rsidP="00B35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Уполномоченный орган в срок не позднее трех рабочих дней со дня предоставления пакета документов, указанных в пункте 2.1 настоящего Порядка, рассматривает представленные Получателем документы и принимает решение о предоставлении субсидии и заключении Соглашения или об отказе в предоставлении субсидии.</w:t>
      </w:r>
    </w:p>
    <w:p w:rsidR="00444461" w:rsidRPr="00F77A6B" w:rsidRDefault="00444461" w:rsidP="004444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3. Основаниями для отказа в предоставлении субсидии Получателю являются:</w:t>
      </w:r>
    </w:p>
    <w:p w:rsidR="00444461" w:rsidRPr="00F77A6B" w:rsidRDefault="00444461" w:rsidP="004444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соответствие представленных Получателем документов требованиям, определенным пунктом 2.1 настоящего Порядка, или непредставление (предоставление не в полном объеме) указанных документов;</w:t>
      </w:r>
    </w:p>
    <w:p w:rsidR="00444461" w:rsidRPr="00F77A6B" w:rsidRDefault="00444461" w:rsidP="004444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становление факта недостоверности представленной Получателем информации;</w:t>
      </w:r>
    </w:p>
    <w:p w:rsidR="00444461" w:rsidRPr="00F77A6B" w:rsidRDefault="00444461" w:rsidP="004444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соответствие Получателя требованиям, установленным пунктом 2.8. настоящего раздела;</w:t>
      </w:r>
    </w:p>
    <w:p w:rsidR="00444461" w:rsidRPr="00F77A6B" w:rsidRDefault="00444461" w:rsidP="004444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оставление документов с нарушением срока, установленного в пункте 2.1 настоящего раздела;</w:t>
      </w:r>
    </w:p>
    <w:p w:rsidR="00444461" w:rsidRPr="00F77A6B" w:rsidRDefault="00444461" w:rsidP="004444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сутствие бюджетных ассигнований в бюджете Чукотского муниципального района на соответствующий финансовый год на цели, определенные пунктом 1.2 настоящего Порядка;</w:t>
      </w:r>
    </w:p>
    <w:p w:rsidR="00444461" w:rsidRPr="00F77A6B" w:rsidRDefault="00444461" w:rsidP="004444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proofErr w:type="gramStart"/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ление</w:t>
      </w:r>
      <w:proofErr w:type="gramEnd"/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олномоченный орган в срок, установленный пунктом 2.10. Соглашения, подписанного Получателем.</w:t>
      </w:r>
    </w:p>
    <w:p w:rsidR="00444461" w:rsidRPr="00F77A6B" w:rsidRDefault="00444461" w:rsidP="00444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оснований, указанных в настоящем пункте, Уполномоченный орган в течение трех рабочих дней со дня принятия решения об отказе в предоставлении субсидии направляет уведомление с указанием причин отказа о принятом решении с обоснованием причины отказа в предоставлении субсидии, а также разъясняет порядок обжалования вынесенного решения. Уведомление Получателю направляется посредством почтовой или факсимильной связи, электронной почты либо вручается лично.</w:t>
      </w:r>
    </w:p>
    <w:p w:rsidR="00444461" w:rsidRPr="00F77A6B" w:rsidRDefault="00444461" w:rsidP="00444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Субсидия предоставляется Получателю в порядке предоставления муниципальной преференции и размере, установленном решением Совета депутатов муниципального образования Чукотский муниципальный район о бюджете Чукотского муниципального района на </w:t>
      </w:r>
      <w:r w:rsidR="00787F50"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444461" w:rsidRPr="00F77A6B" w:rsidRDefault="00444461" w:rsidP="00444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Размер Субсидии рассчитывается в пределах утвержденных лимитов бюджетных обязательств из бюджета муниципального образования Чукотский муниципальный район на соответствующий финансовый год.</w:t>
      </w:r>
    </w:p>
    <w:p w:rsidR="00DA2C56" w:rsidRPr="00F77A6B" w:rsidRDefault="00787F50" w:rsidP="00832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предоставляется в виде фиксированной суммы, установленной решением о бюджете муниципального образования Чукотский муниципальный район </w:t>
      </w:r>
      <w:r w:rsidR="00BF5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чередной финансовый год </w:t>
      </w: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бюджета муниципального образования Чукотский муниципальный район.</w:t>
      </w:r>
      <w:proofErr w:type="gramEnd"/>
    </w:p>
    <w:p w:rsidR="005C079D" w:rsidRPr="00F77A6B" w:rsidRDefault="00DA2C56" w:rsidP="005C07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направляется на возмещение </w:t>
      </w:r>
      <w:r w:rsidRPr="00F77A6B">
        <w:rPr>
          <w:rFonts w:ascii="Times New Roman" w:hAnsi="Times New Roman" w:cs="Times New Roman"/>
          <w:sz w:val="28"/>
          <w:szCs w:val="28"/>
        </w:rPr>
        <w:t xml:space="preserve">Получателю </w:t>
      </w:r>
      <w:r w:rsidR="005C079D" w:rsidRPr="00F77A6B">
        <w:rPr>
          <w:rFonts w:ascii="Times New Roman" w:hAnsi="Times New Roman" w:cs="Times New Roman"/>
          <w:sz w:val="28"/>
          <w:szCs w:val="28"/>
        </w:rPr>
        <w:t xml:space="preserve">с </w:t>
      </w:r>
      <w:r w:rsidR="002D068D"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</w:t>
      </w:r>
      <w:r w:rsidR="005C079D" w:rsidRPr="00F77A6B">
        <w:rPr>
          <w:rFonts w:ascii="Times New Roman" w:hAnsi="Times New Roman"/>
          <w:sz w:val="28"/>
          <w:szCs w:val="28"/>
        </w:rPr>
        <w:t>й реализацией</w:t>
      </w:r>
      <w:r w:rsidR="002D068D" w:rsidRPr="00F77A6B">
        <w:rPr>
          <w:rFonts w:ascii="Times New Roman" w:hAnsi="Times New Roman"/>
          <w:sz w:val="28"/>
          <w:szCs w:val="28"/>
        </w:rPr>
        <w:t xml:space="preserve"> социально значимых </w:t>
      </w:r>
      <w:r w:rsidR="002D068D"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вольственных товаров включая товары-заменители, </w:t>
      </w:r>
      <w:r w:rsidR="005C079D" w:rsidRPr="00F77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Чукотского муниципального района</w:t>
      </w:r>
      <w:r w:rsidR="005C079D"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68D"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</w:t>
      </w:r>
      <w:r w:rsidR="00832C01"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 субсидии </w:t>
      </w:r>
      <w:proofErr w:type="gramStart"/>
      <w:r w:rsidR="00832C01"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832C01"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32C01"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</w:t>
      </w:r>
      <w:proofErr w:type="gramEnd"/>
      <w:r w:rsidR="00832C01"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</w:t>
      </w:r>
      <w:r w:rsidR="005C079D"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A2C56" w:rsidRPr="00F77A6B" w:rsidRDefault="00832C01" w:rsidP="00832C01">
      <w:pPr>
        <w:pStyle w:val="a8"/>
        <w:autoSpaceDE w:val="0"/>
        <w:autoSpaceDN w:val="0"/>
        <w:adjustRightInd w:val="0"/>
        <w:spacing w:after="0" w:line="240" w:lineRule="auto"/>
        <w:ind w:left="0" w:firstLine="774"/>
        <w:jc w:val="both"/>
        <w:rPr>
          <w:rFonts w:ascii="Times New Roman" w:hAnsi="Times New Roman"/>
          <w:sz w:val="28"/>
          <w:szCs w:val="28"/>
        </w:rPr>
      </w:pPr>
      <w:r w:rsidRPr="00F77A6B">
        <w:rPr>
          <w:rFonts w:ascii="Times New Roman" w:hAnsi="Times New Roman"/>
          <w:sz w:val="28"/>
          <w:szCs w:val="28"/>
        </w:rPr>
        <w:t xml:space="preserve">- </w:t>
      </w:r>
      <w:r w:rsidR="00DA2C56" w:rsidRPr="00F77A6B">
        <w:rPr>
          <w:rFonts w:ascii="Times New Roman" w:hAnsi="Times New Roman"/>
          <w:sz w:val="28"/>
          <w:szCs w:val="28"/>
        </w:rPr>
        <w:t xml:space="preserve">оказание услуг, </w:t>
      </w:r>
      <w:r w:rsidR="002D068D" w:rsidRPr="00F77A6B">
        <w:rPr>
          <w:rFonts w:ascii="Times New Roman" w:hAnsi="Times New Roman"/>
          <w:sz w:val="28"/>
          <w:szCs w:val="28"/>
        </w:rPr>
        <w:t>согласно</w:t>
      </w:r>
      <w:r w:rsidR="00DA2C56" w:rsidRPr="00F77A6B">
        <w:rPr>
          <w:rFonts w:ascii="Times New Roman" w:hAnsi="Times New Roman"/>
          <w:sz w:val="28"/>
          <w:szCs w:val="28"/>
        </w:rPr>
        <w:t xml:space="preserve"> гарантированному перечню </w:t>
      </w:r>
      <w:r w:rsidR="00D21C60" w:rsidRPr="00F77A6B">
        <w:rPr>
          <w:rFonts w:ascii="Times New Roman" w:hAnsi="Times New Roman"/>
          <w:sz w:val="28"/>
          <w:szCs w:val="28"/>
        </w:rPr>
        <w:t>социально значимых продовольственных товаров</w:t>
      </w:r>
      <w:r w:rsidR="00DA2C56" w:rsidRPr="00F77A6B">
        <w:rPr>
          <w:rFonts w:ascii="Times New Roman" w:hAnsi="Times New Roman"/>
          <w:sz w:val="28"/>
          <w:szCs w:val="28"/>
        </w:rPr>
        <w:t xml:space="preserve"> в муниципальном образовании Чукотский муниципальный район, ежегодно утверждаемому постановлением Администрации муниципального образования Чукотский муниципальный район, Приложение</w:t>
      </w:r>
      <w:r w:rsidRPr="00F77A6B">
        <w:rPr>
          <w:rFonts w:ascii="Times New Roman" w:hAnsi="Times New Roman"/>
          <w:sz w:val="28"/>
          <w:szCs w:val="28"/>
        </w:rPr>
        <w:t>м</w:t>
      </w:r>
      <w:r w:rsidR="00DA2C56" w:rsidRPr="00F77A6B">
        <w:rPr>
          <w:rFonts w:ascii="Times New Roman" w:hAnsi="Times New Roman"/>
          <w:sz w:val="28"/>
          <w:szCs w:val="28"/>
        </w:rPr>
        <w:t xml:space="preserve"> № 1</w:t>
      </w:r>
      <w:r w:rsidRPr="00F77A6B">
        <w:rPr>
          <w:rFonts w:ascii="Times New Roman" w:hAnsi="Times New Roman"/>
          <w:sz w:val="28"/>
          <w:szCs w:val="28"/>
        </w:rPr>
        <w:t xml:space="preserve"> </w:t>
      </w:r>
      <w:r w:rsidR="00285D7D" w:rsidRPr="00F77A6B">
        <w:rPr>
          <w:rFonts w:ascii="Times New Roman" w:hAnsi="Times New Roman"/>
          <w:sz w:val="28"/>
          <w:szCs w:val="28"/>
        </w:rPr>
        <w:t>.</w:t>
      </w:r>
    </w:p>
    <w:p w:rsidR="00090A54" w:rsidRPr="00F77A6B" w:rsidRDefault="00832C01" w:rsidP="00832C01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7A6B">
        <w:rPr>
          <w:rFonts w:ascii="Times New Roman" w:hAnsi="Times New Roman"/>
          <w:sz w:val="28"/>
          <w:szCs w:val="28"/>
        </w:rPr>
        <w:t>В</w:t>
      </w:r>
      <w:r w:rsidR="00090A54" w:rsidRPr="00F77A6B">
        <w:rPr>
          <w:rFonts w:ascii="Times New Roman" w:hAnsi="Times New Roman"/>
          <w:sz w:val="28"/>
          <w:szCs w:val="28"/>
        </w:rPr>
        <w:t xml:space="preserve"> случае фактической реализации социально значимых продовольственных товаров населению, включая товары-заменители, в </w:t>
      </w:r>
      <w:r w:rsidR="00090A54" w:rsidRPr="00F77A6B">
        <w:rPr>
          <w:rFonts w:ascii="Times New Roman" w:hAnsi="Times New Roman"/>
          <w:sz w:val="28"/>
          <w:szCs w:val="28"/>
        </w:rPr>
        <w:lastRenderedPageBreak/>
        <w:t>количестве, превышающем показатели, установленные соглашением о предоставлении Получателю, осуществляется предоставление дополнительной Субсидии.</w:t>
      </w:r>
    </w:p>
    <w:p w:rsidR="00090A54" w:rsidRPr="00F77A6B" w:rsidRDefault="00090A54" w:rsidP="00090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дополнительной Субсидии осуществляется на основании обращения Получателя Субсидии в Уполномоченный орган при условии реализации населению социально значимых продовольственных товаров, включая товары-заменители, не ниже количества, установленного соглашением о предоставлении субсидий исполнителям, действовавшим в предыдущем периоде. </w:t>
      </w:r>
    </w:p>
    <w:p w:rsidR="00090A54" w:rsidRPr="00F77A6B" w:rsidRDefault="00090A54" w:rsidP="00090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ёт дополнительной Субсидии осуществляется исходя из объёмов реализации социально значимых продовольственных товаров, затрат в связи с реализацией социально значимых продовольственных товаров и пропорций их возмещения, установленных условиями соглашения о предоставлении субсидий исполнителям, действовавшим в предыдущем периоде.</w:t>
      </w:r>
    </w:p>
    <w:p w:rsidR="00090A54" w:rsidRPr="00F77A6B" w:rsidRDefault="00D52A1D" w:rsidP="00D52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7A6B">
        <w:rPr>
          <w:rFonts w:ascii="Times New Roman" w:hAnsi="Times New Roman"/>
          <w:sz w:val="28"/>
          <w:szCs w:val="28"/>
        </w:rPr>
        <w:t xml:space="preserve">         </w:t>
      </w:r>
      <w:r w:rsidR="00090A54" w:rsidRPr="00F77A6B">
        <w:rPr>
          <w:rFonts w:ascii="Times New Roman" w:hAnsi="Times New Roman"/>
          <w:sz w:val="28"/>
          <w:szCs w:val="28"/>
        </w:rPr>
        <w:t xml:space="preserve">Дополнительная Субсидия предоставляется в соответствии с соглашением, заключаемым </w:t>
      </w:r>
      <w:r w:rsidRPr="00F77A6B">
        <w:rPr>
          <w:rFonts w:ascii="Times New Roman" w:hAnsi="Times New Roman"/>
          <w:sz w:val="28"/>
          <w:szCs w:val="28"/>
        </w:rPr>
        <w:t>Уполномоченным органом</w:t>
      </w:r>
      <w:r w:rsidR="00090A54" w:rsidRPr="00F77A6B">
        <w:rPr>
          <w:rFonts w:ascii="Times New Roman" w:hAnsi="Times New Roman"/>
          <w:sz w:val="28"/>
          <w:szCs w:val="28"/>
        </w:rPr>
        <w:t xml:space="preserve"> с </w:t>
      </w:r>
      <w:r w:rsidRPr="00F77A6B">
        <w:rPr>
          <w:rFonts w:ascii="Times New Roman" w:hAnsi="Times New Roman"/>
          <w:sz w:val="28"/>
          <w:szCs w:val="28"/>
        </w:rPr>
        <w:t>Получателем Субсидии</w:t>
      </w:r>
      <w:r w:rsidR="00090A54" w:rsidRPr="00F77A6B">
        <w:rPr>
          <w:rFonts w:ascii="Times New Roman" w:hAnsi="Times New Roman"/>
          <w:sz w:val="28"/>
          <w:szCs w:val="28"/>
        </w:rPr>
        <w:t>.</w:t>
      </w:r>
    </w:p>
    <w:p w:rsidR="00444461" w:rsidRPr="00F77A6B" w:rsidRDefault="00D52A1D" w:rsidP="00444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В случае невозможности предоставлении субсидии в текущем финансовом году, в связи с недостаточностью лимитов бюджетных обязательств, указанных в подпункте 1.3 пункта 1 настоящего Порядка, субсидия в указанном случае предоставляется в очередном финансовом году Получателю, соответствующему требовани</w:t>
      </w:r>
      <w:r w:rsidR="00E5779C"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ям, установленным подпунктом 2.8.</w:t>
      </w:r>
    </w:p>
    <w:p w:rsidR="00D52A1D" w:rsidRPr="00F77A6B" w:rsidRDefault="00E5779C" w:rsidP="00444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азанном случае П</w:t>
      </w:r>
      <w:r w:rsidR="0024667A"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ь для получения субсидии представляет Уполномоченному органу письменное обращение без повторного прохождения проверки на соответствие установленным требованиям.</w:t>
      </w:r>
    </w:p>
    <w:p w:rsidR="0024667A" w:rsidRPr="00F77A6B" w:rsidRDefault="0024667A" w:rsidP="00444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Уполномоченный орган в течение 5 рабочих дней от даты принятия решения о признании Получателя соответствующим требованиям и условиям предоставления субсидии направляет Получателю почтовым отправлением </w:t>
      </w:r>
      <w:proofErr w:type="gramStart"/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временным направлением в электронном виде на адрес электронной почты проект Соглашения в двух экземплярах для подписания</w:t>
      </w:r>
      <w:proofErr w:type="gramEnd"/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667A" w:rsidRPr="00F77A6B" w:rsidRDefault="0024667A" w:rsidP="002466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2.8. Соглашение заключается при соблюдении соответствия Получателя на первое число месяца, предшествующего месяцу, в котором планируется заключение Соглашения, следующим требованиям, которые подтверждаются заявкой, установленной подпунктом 1 пункта 2.1 настоящего раздела:</w:t>
      </w:r>
    </w:p>
    <w:p w:rsidR="0024667A" w:rsidRPr="00F77A6B" w:rsidRDefault="0024667A" w:rsidP="002466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ь не должен находиться в процессе реорганизации, ликвидации, в отношении него не введена процедура банкротства, деятельность Получателя не приостановлена в порядке, предусмотренном законодательством Российской Федерации;</w:t>
      </w:r>
    </w:p>
    <w:p w:rsidR="0024667A" w:rsidRPr="00F77A6B" w:rsidRDefault="0024667A" w:rsidP="002466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сутствие у Получа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4667A" w:rsidRPr="00F77A6B" w:rsidRDefault="0024667A" w:rsidP="002466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 Получателя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настоящим Порядком, субсидий </w:t>
      </w:r>
      <w:proofErr w:type="gramStart"/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х</w:t>
      </w:r>
      <w:proofErr w:type="gramEnd"/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соответствии с иными правовыми </w:t>
      </w: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ами, а также иная просроченная (неурегулированная) задолженность по денежным обязательствам перед муниципальным образованием Чукотский муниципальный район;</w:t>
      </w:r>
    </w:p>
    <w:p w:rsidR="0024667A" w:rsidRPr="00F77A6B" w:rsidRDefault="0024667A" w:rsidP="002466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не должен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окупности превышает 50 процентов;</w:t>
      </w:r>
    </w:p>
    <w:p w:rsidR="0024667A" w:rsidRPr="00F77A6B" w:rsidRDefault="0024667A" w:rsidP="002466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ь не должен получать средства из бюджета Чукотского муниципального района на основании иных нормативных правовых актов на цели, указанные в пункте 1.4 раздела 1 настоящего Порядка;</w:t>
      </w:r>
    </w:p>
    <w:p w:rsidR="0024667A" w:rsidRPr="00F77A6B" w:rsidRDefault="0024667A" w:rsidP="002466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естре дисквалифицированных лиц отсутствуют сведения о дисквалифицированных руководителе или главном бухгалтере;</w:t>
      </w:r>
      <w:proofErr w:type="gramEnd"/>
    </w:p>
    <w:p w:rsidR="0024667A" w:rsidRPr="00F77A6B" w:rsidRDefault="0024667A" w:rsidP="002466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дал согласие на осуществление Уполномоченным органом и органом финансового контроля проверок соблюдения ими условий, целей и порядка предоставления субсидии.</w:t>
      </w:r>
    </w:p>
    <w:p w:rsidR="00395148" w:rsidRPr="00F77A6B" w:rsidRDefault="0024667A" w:rsidP="00395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="00395148" w:rsidRPr="00F77A6B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предоставления Субсидии является </w:t>
      </w:r>
      <w:r w:rsidR="00395148"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ое обеспечение </w:t>
      </w:r>
      <w:r w:rsidR="00395148" w:rsidRPr="00F77A6B">
        <w:rPr>
          <w:rFonts w:ascii="Times New Roman" w:eastAsia="Times New Roman" w:hAnsi="Times New Roman" w:cs="Times New Roman"/>
          <w:sz w:val="28"/>
          <w:szCs w:val="28"/>
        </w:rPr>
        <w:t>жителей Чукотского муниципального района социально значимыми продовольственными товарами на территории  Чукотского муниципального района</w:t>
      </w:r>
      <w:r w:rsidR="00395148"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рекомендуемыми ценами продовольственных товаров для населения, проживающего на территории Чукотского муниципального района.</w:t>
      </w:r>
    </w:p>
    <w:p w:rsidR="00395148" w:rsidRPr="00F77A6B" w:rsidRDefault="00395148" w:rsidP="00395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, необходимыми для достижения результатов предоставления Субсидии (далее - показатель предоставления субсидии), являютс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33"/>
        <w:gridCol w:w="913"/>
        <w:gridCol w:w="1939"/>
        <w:gridCol w:w="1049"/>
        <w:gridCol w:w="583"/>
        <w:gridCol w:w="1104"/>
        <w:gridCol w:w="933"/>
        <w:gridCol w:w="1400"/>
      </w:tblGrid>
      <w:tr w:rsidR="00285D7D" w:rsidRPr="00F77A6B" w:rsidTr="00285D7D">
        <w:tc>
          <w:tcPr>
            <w:tcW w:w="1715" w:type="dxa"/>
            <w:vMerge w:val="restart"/>
          </w:tcPr>
          <w:p w:rsidR="00285D7D" w:rsidRPr="00F77A6B" w:rsidRDefault="00285D7D" w:rsidP="00285D7D">
            <w:pPr>
              <w:jc w:val="both"/>
              <w:rPr>
                <w:sz w:val="24"/>
                <w:szCs w:val="24"/>
              </w:rPr>
            </w:pPr>
            <w:r w:rsidRPr="00F77A6B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17" w:type="dxa"/>
            <w:vMerge w:val="restart"/>
          </w:tcPr>
          <w:p w:rsidR="00285D7D" w:rsidRPr="00F77A6B" w:rsidRDefault="00285D7D" w:rsidP="00285D7D">
            <w:pPr>
              <w:jc w:val="both"/>
              <w:rPr>
                <w:sz w:val="24"/>
                <w:szCs w:val="24"/>
              </w:rPr>
            </w:pPr>
            <w:r w:rsidRPr="00F77A6B">
              <w:rPr>
                <w:sz w:val="24"/>
                <w:szCs w:val="24"/>
              </w:rPr>
              <w:t>Код строки</w:t>
            </w:r>
          </w:p>
        </w:tc>
        <w:tc>
          <w:tcPr>
            <w:tcW w:w="2033" w:type="dxa"/>
            <w:vMerge w:val="restart"/>
          </w:tcPr>
          <w:p w:rsidR="00285D7D" w:rsidRPr="00F77A6B" w:rsidRDefault="00285D7D" w:rsidP="00285D7D">
            <w:pPr>
              <w:jc w:val="both"/>
              <w:rPr>
                <w:sz w:val="24"/>
                <w:szCs w:val="24"/>
              </w:rPr>
            </w:pPr>
            <w:r w:rsidRPr="00F77A6B">
              <w:rPr>
                <w:sz w:val="24"/>
                <w:szCs w:val="24"/>
              </w:rPr>
              <w:t xml:space="preserve">Наименование показателя </w:t>
            </w:r>
            <w:proofErr w:type="spellStart"/>
            <w:proofErr w:type="gramStart"/>
            <w:r w:rsidRPr="00F77A6B">
              <w:rPr>
                <w:sz w:val="24"/>
                <w:szCs w:val="24"/>
              </w:rPr>
              <w:t>результатив</w:t>
            </w:r>
            <w:r w:rsidR="00C25D27" w:rsidRPr="00F77A6B">
              <w:rPr>
                <w:sz w:val="24"/>
                <w:szCs w:val="24"/>
              </w:rPr>
              <w:t>-</w:t>
            </w:r>
            <w:r w:rsidRPr="00F77A6B">
              <w:rPr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1717" w:type="dxa"/>
            <w:gridSpan w:val="2"/>
          </w:tcPr>
          <w:p w:rsidR="00285D7D" w:rsidRPr="00F77A6B" w:rsidRDefault="00285D7D" w:rsidP="00285D7D">
            <w:pPr>
              <w:jc w:val="both"/>
              <w:rPr>
                <w:sz w:val="24"/>
                <w:szCs w:val="24"/>
              </w:rPr>
            </w:pPr>
            <w:r w:rsidRPr="00F77A6B">
              <w:rPr>
                <w:sz w:val="24"/>
                <w:szCs w:val="24"/>
              </w:rPr>
              <w:t xml:space="preserve">Ед. изм. по </w:t>
            </w:r>
          </w:p>
          <w:p w:rsidR="00285D7D" w:rsidRPr="00F77A6B" w:rsidRDefault="00285D7D" w:rsidP="00285D7D">
            <w:pPr>
              <w:jc w:val="both"/>
              <w:rPr>
                <w:sz w:val="24"/>
                <w:szCs w:val="24"/>
              </w:rPr>
            </w:pPr>
            <w:r w:rsidRPr="00F77A6B">
              <w:rPr>
                <w:sz w:val="24"/>
                <w:szCs w:val="24"/>
              </w:rPr>
              <w:t>ОКЕИ</w:t>
            </w:r>
          </w:p>
        </w:tc>
        <w:tc>
          <w:tcPr>
            <w:tcW w:w="2072" w:type="dxa"/>
            <w:gridSpan w:val="2"/>
          </w:tcPr>
          <w:p w:rsidR="00285D7D" w:rsidRPr="00F77A6B" w:rsidRDefault="00285D7D" w:rsidP="00285D7D">
            <w:pPr>
              <w:jc w:val="both"/>
              <w:rPr>
                <w:sz w:val="24"/>
                <w:szCs w:val="24"/>
              </w:rPr>
            </w:pPr>
            <w:r w:rsidRPr="00F77A6B">
              <w:rPr>
                <w:sz w:val="24"/>
                <w:szCs w:val="24"/>
              </w:rPr>
              <w:t>Значение показателя результативности</w:t>
            </w:r>
          </w:p>
        </w:tc>
        <w:tc>
          <w:tcPr>
            <w:tcW w:w="1400" w:type="dxa"/>
          </w:tcPr>
          <w:p w:rsidR="00285D7D" w:rsidRPr="00F77A6B" w:rsidRDefault="00285D7D" w:rsidP="00285D7D">
            <w:pPr>
              <w:jc w:val="both"/>
              <w:rPr>
                <w:sz w:val="24"/>
                <w:szCs w:val="24"/>
              </w:rPr>
            </w:pPr>
            <w:r w:rsidRPr="00F77A6B">
              <w:rPr>
                <w:sz w:val="24"/>
                <w:szCs w:val="24"/>
              </w:rPr>
              <w:t>Причина отклонения</w:t>
            </w:r>
          </w:p>
        </w:tc>
      </w:tr>
      <w:tr w:rsidR="00285D7D" w:rsidRPr="00F77A6B" w:rsidTr="00285D7D">
        <w:tc>
          <w:tcPr>
            <w:tcW w:w="1715" w:type="dxa"/>
            <w:vMerge/>
          </w:tcPr>
          <w:p w:rsidR="00285D7D" w:rsidRPr="00F77A6B" w:rsidRDefault="00285D7D" w:rsidP="00285D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285D7D" w:rsidRPr="00F77A6B" w:rsidRDefault="00285D7D" w:rsidP="00285D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85D7D" w:rsidRPr="00F77A6B" w:rsidRDefault="00285D7D" w:rsidP="00285D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285D7D" w:rsidRPr="00F77A6B" w:rsidRDefault="00285D7D" w:rsidP="00285D7D">
            <w:pPr>
              <w:jc w:val="both"/>
              <w:rPr>
                <w:sz w:val="24"/>
                <w:szCs w:val="24"/>
              </w:rPr>
            </w:pPr>
            <w:proofErr w:type="spellStart"/>
            <w:r w:rsidRPr="00F77A6B">
              <w:rPr>
                <w:sz w:val="24"/>
                <w:szCs w:val="24"/>
              </w:rPr>
              <w:t>наиме</w:t>
            </w:r>
            <w:proofErr w:type="spellEnd"/>
            <w:r w:rsidRPr="00F77A6B">
              <w:rPr>
                <w:sz w:val="24"/>
                <w:szCs w:val="24"/>
              </w:rPr>
              <w:t>-</w:t>
            </w:r>
          </w:p>
          <w:p w:rsidR="00285D7D" w:rsidRPr="00F77A6B" w:rsidRDefault="00285D7D" w:rsidP="00285D7D">
            <w:pPr>
              <w:jc w:val="both"/>
              <w:rPr>
                <w:sz w:val="24"/>
                <w:szCs w:val="24"/>
              </w:rPr>
            </w:pPr>
            <w:proofErr w:type="spellStart"/>
            <w:r w:rsidRPr="00F77A6B">
              <w:rPr>
                <w:sz w:val="24"/>
                <w:szCs w:val="24"/>
              </w:rPr>
              <w:t>нование</w:t>
            </w:r>
            <w:proofErr w:type="spellEnd"/>
          </w:p>
        </w:tc>
        <w:tc>
          <w:tcPr>
            <w:tcW w:w="654" w:type="dxa"/>
          </w:tcPr>
          <w:p w:rsidR="00285D7D" w:rsidRPr="00F77A6B" w:rsidRDefault="00285D7D" w:rsidP="00285D7D">
            <w:pPr>
              <w:jc w:val="both"/>
              <w:rPr>
                <w:sz w:val="22"/>
                <w:szCs w:val="22"/>
              </w:rPr>
            </w:pPr>
            <w:r w:rsidRPr="00F77A6B">
              <w:rPr>
                <w:sz w:val="22"/>
                <w:szCs w:val="22"/>
              </w:rPr>
              <w:t>код</w:t>
            </w:r>
          </w:p>
        </w:tc>
        <w:tc>
          <w:tcPr>
            <w:tcW w:w="1104" w:type="dxa"/>
          </w:tcPr>
          <w:p w:rsidR="00285D7D" w:rsidRPr="00F77A6B" w:rsidRDefault="00285D7D" w:rsidP="00285D7D">
            <w:pPr>
              <w:jc w:val="both"/>
              <w:rPr>
                <w:sz w:val="24"/>
                <w:szCs w:val="24"/>
              </w:rPr>
            </w:pPr>
            <w:r w:rsidRPr="00F77A6B">
              <w:rPr>
                <w:sz w:val="24"/>
                <w:szCs w:val="24"/>
              </w:rPr>
              <w:t>план</w:t>
            </w:r>
          </w:p>
        </w:tc>
        <w:tc>
          <w:tcPr>
            <w:tcW w:w="968" w:type="dxa"/>
          </w:tcPr>
          <w:p w:rsidR="00285D7D" w:rsidRPr="00F77A6B" w:rsidRDefault="00285D7D" w:rsidP="00285D7D">
            <w:pPr>
              <w:jc w:val="both"/>
              <w:rPr>
                <w:sz w:val="24"/>
                <w:szCs w:val="24"/>
              </w:rPr>
            </w:pPr>
            <w:r w:rsidRPr="00F77A6B">
              <w:rPr>
                <w:sz w:val="24"/>
                <w:szCs w:val="24"/>
              </w:rPr>
              <w:t>факт</w:t>
            </w:r>
          </w:p>
        </w:tc>
        <w:tc>
          <w:tcPr>
            <w:tcW w:w="1400" w:type="dxa"/>
          </w:tcPr>
          <w:p w:rsidR="00285D7D" w:rsidRPr="00F77A6B" w:rsidRDefault="00285D7D" w:rsidP="00285D7D">
            <w:pPr>
              <w:jc w:val="both"/>
              <w:rPr>
                <w:sz w:val="24"/>
                <w:szCs w:val="24"/>
              </w:rPr>
            </w:pPr>
          </w:p>
        </w:tc>
      </w:tr>
      <w:tr w:rsidR="00C25D27" w:rsidRPr="00F77A6B" w:rsidTr="00285D7D">
        <w:tc>
          <w:tcPr>
            <w:tcW w:w="1715" w:type="dxa"/>
          </w:tcPr>
          <w:p w:rsidR="00285D7D" w:rsidRPr="00F77A6B" w:rsidRDefault="00285D7D" w:rsidP="00285D7D">
            <w:pPr>
              <w:jc w:val="center"/>
              <w:rPr>
                <w:sz w:val="24"/>
                <w:szCs w:val="24"/>
              </w:rPr>
            </w:pPr>
            <w:r w:rsidRPr="00F77A6B">
              <w:rPr>
                <w:sz w:val="24"/>
                <w:szCs w:val="24"/>
              </w:rPr>
              <w:t>1</w:t>
            </w:r>
          </w:p>
        </w:tc>
        <w:tc>
          <w:tcPr>
            <w:tcW w:w="917" w:type="dxa"/>
          </w:tcPr>
          <w:p w:rsidR="00285D7D" w:rsidRPr="00F77A6B" w:rsidRDefault="00285D7D" w:rsidP="00285D7D">
            <w:pPr>
              <w:jc w:val="center"/>
              <w:rPr>
                <w:sz w:val="24"/>
                <w:szCs w:val="24"/>
              </w:rPr>
            </w:pPr>
            <w:r w:rsidRPr="00F77A6B">
              <w:rPr>
                <w:sz w:val="24"/>
                <w:szCs w:val="24"/>
              </w:rPr>
              <w:t>2</w:t>
            </w:r>
          </w:p>
        </w:tc>
        <w:tc>
          <w:tcPr>
            <w:tcW w:w="2033" w:type="dxa"/>
          </w:tcPr>
          <w:p w:rsidR="00285D7D" w:rsidRPr="00F77A6B" w:rsidRDefault="00285D7D" w:rsidP="00285D7D">
            <w:pPr>
              <w:jc w:val="center"/>
              <w:rPr>
                <w:sz w:val="24"/>
                <w:szCs w:val="24"/>
              </w:rPr>
            </w:pPr>
            <w:r w:rsidRPr="00F77A6B">
              <w:rPr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285D7D" w:rsidRPr="00F77A6B" w:rsidRDefault="00285D7D" w:rsidP="00285D7D">
            <w:pPr>
              <w:jc w:val="center"/>
              <w:rPr>
                <w:sz w:val="24"/>
                <w:szCs w:val="24"/>
              </w:rPr>
            </w:pPr>
            <w:r w:rsidRPr="00F77A6B">
              <w:rPr>
                <w:sz w:val="24"/>
                <w:szCs w:val="24"/>
              </w:rPr>
              <w:t>4</w:t>
            </w:r>
          </w:p>
        </w:tc>
        <w:tc>
          <w:tcPr>
            <w:tcW w:w="654" w:type="dxa"/>
          </w:tcPr>
          <w:p w:rsidR="00285D7D" w:rsidRPr="00F77A6B" w:rsidRDefault="00285D7D" w:rsidP="00285D7D">
            <w:pPr>
              <w:jc w:val="center"/>
              <w:rPr>
                <w:sz w:val="24"/>
                <w:szCs w:val="24"/>
              </w:rPr>
            </w:pPr>
            <w:r w:rsidRPr="00F77A6B">
              <w:rPr>
                <w:sz w:val="24"/>
                <w:szCs w:val="24"/>
              </w:rPr>
              <w:t>5</w:t>
            </w:r>
          </w:p>
        </w:tc>
        <w:tc>
          <w:tcPr>
            <w:tcW w:w="1104" w:type="dxa"/>
          </w:tcPr>
          <w:p w:rsidR="00285D7D" w:rsidRPr="00F77A6B" w:rsidRDefault="00285D7D" w:rsidP="00285D7D">
            <w:pPr>
              <w:jc w:val="center"/>
              <w:rPr>
                <w:sz w:val="24"/>
                <w:szCs w:val="24"/>
              </w:rPr>
            </w:pPr>
            <w:r w:rsidRPr="00F77A6B">
              <w:rPr>
                <w:sz w:val="24"/>
                <w:szCs w:val="24"/>
              </w:rPr>
              <w:t>6</w:t>
            </w:r>
          </w:p>
        </w:tc>
        <w:tc>
          <w:tcPr>
            <w:tcW w:w="968" w:type="dxa"/>
          </w:tcPr>
          <w:p w:rsidR="00285D7D" w:rsidRPr="00F77A6B" w:rsidRDefault="00285D7D" w:rsidP="00285D7D">
            <w:pPr>
              <w:jc w:val="center"/>
              <w:rPr>
                <w:sz w:val="24"/>
                <w:szCs w:val="24"/>
              </w:rPr>
            </w:pPr>
            <w:r w:rsidRPr="00F77A6B">
              <w:rPr>
                <w:sz w:val="24"/>
                <w:szCs w:val="24"/>
              </w:rPr>
              <w:t>7</w:t>
            </w:r>
          </w:p>
        </w:tc>
        <w:tc>
          <w:tcPr>
            <w:tcW w:w="1400" w:type="dxa"/>
          </w:tcPr>
          <w:p w:rsidR="00285D7D" w:rsidRPr="00F77A6B" w:rsidRDefault="00285D7D" w:rsidP="00285D7D">
            <w:pPr>
              <w:jc w:val="center"/>
              <w:rPr>
                <w:sz w:val="24"/>
                <w:szCs w:val="24"/>
              </w:rPr>
            </w:pPr>
            <w:r w:rsidRPr="00F77A6B">
              <w:rPr>
                <w:sz w:val="24"/>
                <w:szCs w:val="24"/>
              </w:rPr>
              <w:t>8</w:t>
            </w:r>
          </w:p>
        </w:tc>
      </w:tr>
      <w:tr w:rsidR="00C25D27" w:rsidRPr="00F77A6B" w:rsidTr="00C25D27">
        <w:tc>
          <w:tcPr>
            <w:tcW w:w="1715" w:type="dxa"/>
          </w:tcPr>
          <w:p w:rsidR="00285D7D" w:rsidRPr="00F77A6B" w:rsidRDefault="00285D7D" w:rsidP="00285D7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7A6B">
              <w:rPr>
                <w:sz w:val="24"/>
                <w:szCs w:val="24"/>
              </w:rPr>
              <w:t>Субсидия на обеспечение жителей Чукотского муниципального района со</w:t>
            </w:r>
            <w:r w:rsidR="00C25D27" w:rsidRPr="00F77A6B">
              <w:rPr>
                <w:sz w:val="24"/>
                <w:szCs w:val="24"/>
              </w:rPr>
              <w:t xml:space="preserve">циально </w:t>
            </w:r>
            <w:proofErr w:type="gramStart"/>
            <w:r w:rsidR="00C25D27" w:rsidRPr="00F77A6B">
              <w:rPr>
                <w:sz w:val="24"/>
                <w:szCs w:val="24"/>
              </w:rPr>
              <w:t>значимыми</w:t>
            </w:r>
            <w:proofErr w:type="gramEnd"/>
            <w:r w:rsidR="00C25D27" w:rsidRPr="00F77A6B">
              <w:rPr>
                <w:sz w:val="24"/>
                <w:szCs w:val="24"/>
              </w:rPr>
              <w:t xml:space="preserve"> </w:t>
            </w:r>
            <w:proofErr w:type="spellStart"/>
            <w:r w:rsidR="00C25D27" w:rsidRPr="00F77A6B">
              <w:rPr>
                <w:sz w:val="24"/>
                <w:szCs w:val="24"/>
              </w:rPr>
              <w:t>продовольст</w:t>
            </w:r>
            <w:proofErr w:type="spellEnd"/>
            <w:r w:rsidRPr="00F77A6B">
              <w:rPr>
                <w:sz w:val="24"/>
                <w:szCs w:val="24"/>
              </w:rPr>
              <w:t>-</w:t>
            </w:r>
          </w:p>
          <w:p w:rsidR="00285D7D" w:rsidRPr="00F77A6B" w:rsidRDefault="00285D7D" w:rsidP="00285D7D">
            <w:pPr>
              <w:jc w:val="both"/>
              <w:rPr>
                <w:sz w:val="24"/>
                <w:szCs w:val="24"/>
              </w:rPr>
            </w:pPr>
            <w:proofErr w:type="spellStart"/>
            <w:r w:rsidRPr="00F77A6B">
              <w:rPr>
                <w:sz w:val="24"/>
                <w:szCs w:val="24"/>
              </w:rPr>
              <w:t>ными</w:t>
            </w:r>
            <w:proofErr w:type="spellEnd"/>
            <w:r w:rsidRPr="00F77A6B">
              <w:rPr>
                <w:sz w:val="24"/>
                <w:szCs w:val="24"/>
              </w:rPr>
              <w:t xml:space="preserve"> товарами</w:t>
            </w:r>
          </w:p>
        </w:tc>
        <w:tc>
          <w:tcPr>
            <w:tcW w:w="917" w:type="dxa"/>
            <w:vAlign w:val="center"/>
          </w:tcPr>
          <w:p w:rsidR="00285D7D" w:rsidRPr="00F77A6B" w:rsidRDefault="00C25D27" w:rsidP="00C25D27">
            <w:pPr>
              <w:jc w:val="center"/>
              <w:rPr>
                <w:sz w:val="24"/>
                <w:szCs w:val="24"/>
              </w:rPr>
            </w:pPr>
            <w:r w:rsidRPr="00F77A6B">
              <w:rPr>
                <w:sz w:val="24"/>
                <w:szCs w:val="24"/>
              </w:rPr>
              <w:t>01</w:t>
            </w:r>
          </w:p>
        </w:tc>
        <w:tc>
          <w:tcPr>
            <w:tcW w:w="2033" w:type="dxa"/>
          </w:tcPr>
          <w:p w:rsidR="00285D7D" w:rsidRPr="00F77A6B" w:rsidRDefault="00C25D27" w:rsidP="00285D7D">
            <w:pPr>
              <w:jc w:val="both"/>
              <w:rPr>
                <w:sz w:val="24"/>
                <w:szCs w:val="24"/>
              </w:rPr>
            </w:pPr>
            <w:r w:rsidRPr="00F77A6B">
              <w:rPr>
                <w:sz w:val="24"/>
                <w:szCs w:val="24"/>
              </w:rPr>
              <w:t xml:space="preserve">Объем реализации населению социально значимых </w:t>
            </w:r>
            <w:proofErr w:type="spellStart"/>
            <w:proofErr w:type="gramStart"/>
            <w:r w:rsidRPr="00F77A6B">
              <w:rPr>
                <w:sz w:val="24"/>
                <w:szCs w:val="24"/>
              </w:rPr>
              <w:t>продовольствен-ных</w:t>
            </w:r>
            <w:proofErr w:type="spellEnd"/>
            <w:proofErr w:type="gramEnd"/>
            <w:r w:rsidRPr="00F77A6B">
              <w:rPr>
                <w:sz w:val="24"/>
                <w:szCs w:val="24"/>
              </w:rPr>
              <w:t xml:space="preserve"> товаров</w:t>
            </w:r>
          </w:p>
        </w:tc>
        <w:tc>
          <w:tcPr>
            <w:tcW w:w="1063" w:type="dxa"/>
            <w:vAlign w:val="center"/>
          </w:tcPr>
          <w:p w:rsidR="00285D7D" w:rsidRPr="00F77A6B" w:rsidRDefault="00C25D27" w:rsidP="00C25D27">
            <w:pPr>
              <w:jc w:val="center"/>
              <w:rPr>
                <w:sz w:val="24"/>
                <w:szCs w:val="24"/>
              </w:rPr>
            </w:pPr>
            <w:r w:rsidRPr="00F77A6B">
              <w:rPr>
                <w:sz w:val="24"/>
                <w:szCs w:val="24"/>
              </w:rPr>
              <w:t>тонн</w:t>
            </w:r>
          </w:p>
        </w:tc>
        <w:tc>
          <w:tcPr>
            <w:tcW w:w="654" w:type="dxa"/>
            <w:vAlign w:val="center"/>
          </w:tcPr>
          <w:p w:rsidR="00285D7D" w:rsidRPr="00F77A6B" w:rsidRDefault="00C25D27" w:rsidP="00C25D27">
            <w:pPr>
              <w:jc w:val="center"/>
              <w:rPr>
                <w:sz w:val="24"/>
                <w:szCs w:val="24"/>
              </w:rPr>
            </w:pPr>
            <w:r w:rsidRPr="00F77A6B">
              <w:rPr>
                <w:sz w:val="24"/>
                <w:szCs w:val="24"/>
              </w:rPr>
              <w:t>168</w:t>
            </w:r>
          </w:p>
        </w:tc>
        <w:tc>
          <w:tcPr>
            <w:tcW w:w="1104" w:type="dxa"/>
            <w:vAlign w:val="center"/>
          </w:tcPr>
          <w:p w:rsidR="00285D7D" w:rsidRPr="00F77A6B" w:rsidRDefault="00F4249E" w:rsidP="00C25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30</w:t>
            </w:r>
            <w:r w:rsidR="00C25D27" w:rsidRPr="00F77A6B">
              <w:rPr>
                <w:sz w:val="24"/>
                <w:szCs w:val="24"/>
              </w:rPr>
              <w:t>0</w:t>
            </w:r>
          </w:p>
        </w:tc>
        <w:tc>
          <w:tcPr>
            <w:tcW w:w="968" w:type="dxa"/>
            <w:vAlign w:val="center"/>
          </w:tcPr>
          <w:p w:rsidR="00285D7D" w:rsidRPr="00F77A6B" w:rsidRDefault="00285D7D" w:rsidP="00C25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285D7D" w:rsidRPr="00F77A6B" w:rsidRDefault="00285D7D" w:rsidP="00C25D27">
            <w:pPr>
              <w:jc w:val="center"/>
              <w:rPr>
                <w:sz w:val="24"/>
                <w:szCs w:val="24"/>
              </w:rPr>
            </w:pPr>
          </w:p>
        </w:tc>
      </w:tr>
    </w:tbl>
    <w:p w:rsidR="003322FB" w:rsidRPr="00F77A6B" w:rsidRDefault="003322FB" w:rsidP="00C25D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22FB" w:rsidRPr="00F77A6B" w:rsidRDefault="003322FB" w:rsidP="008F7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чатель  обязан обеспечить выполнение результата, показателя достижения</w:t>
      </w:r>
      <w:r w:rsidR="00A21389"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 предоставления.</w:t>
      </w:r>
    </w:p>
    <w:p w:rsidR="005C079D" w:rsidRPr="00F77A6B" w:rsidRDefault="002B26CA" w:rsidP="00395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стижение</w:t>
      </w:r>
      <w:r w:rsidR="005C079D"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ем показателя предоставления Субсидии является нарушением условий предоставления Субсидии и служит основанием для возврата Субсидии в бюджет Чукотского муниципального района в соответствии с пунктом 4.7 раздела 4 настоящего Порядка.</w:t>
      </w:r>
    </w:p>
    <w:p w:rsidR="005C079D" w:rsidRPr="00F77A6B" w:rsidRDefault="005C079D" w:rsidP="00B35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A6B">
        <w:rPr>
          <w:rFonts w:ascii="Times New Roman" w:eastAsia="Times New Roman" w:hAnsi="Times New Roman" w:cs="Times New Roman"/>
          <w:sz w:val="28"/>
          <w:szCs w:val="28"/>
        </w:rPr>
        <w:t>2.10.</w:t>
      </w:r>
      <w:r w:rsidRPr="00F77A6B">
        <w:rPr>
          <w:rFonts w:ascii="Times New Roman" w:hAnsi="Times New Roman" w:cs="Times New Roman"/>
          <w:sz w:val="28"/>
          <w:szCs w:val="28"/>
        </w:rPr>
        <w:t xml:space="preserve"> </w:t>
      </w:r>
      <w:r w:rsidRPr="00F77A6B">
        <w:rPr>
          <w:rFonts w:ascii="Times New Roman" w:eastAsia="Times New Roman" w:hAnsi="Times New Roman" w:cs="Times New Roman"/>
          <w:sz w:val="28"/>
          <w:szCs w:val="28"/>
        </w:rPr>
        <w:t xml:space="preserve"> Получатель в течение 3 (трех) рабочих дней со дня получения от Уполномоченного органа Соглашения в соответствии с пунктом 2.7. Порядка подписывает его и </w:t>
      </w:r>
      <w:proofErr w:type="gramStart"/>
      <w:r w:rsidRPr="00F77A6B">
        <w:rPr>
          <w:rFonts w:ascii="Times New Roman" w:eastAsia="Times New Roman" w:hAnsi="Times New Roman" w:cs="Times New Roman"/>
          <w:sz w:val="28"/>
          <w:szCs w:val="28"/>
        </w:rPr>
        <w:t>возвращает на бумажном носителе в Уполномоченный орган направляет</w:t>
      </w:r>
      <w:proofErr w:type="gramEnd"/>
      <w:r w:rsidRPr="00F77A6B">
        <w:rPr>
          <w:rFonts w:ascii="Times New Roman" w:eastAsia="Times New Roman" w:hAnsi="Times New Roman" w:cs="Times New Roman"/>
          <w:sz w:val="28"/>
          <w:szCs w:val="28"/>
        </w:rPr>
        <w:t xml:space="preserve"> в адрес Уполномоченного органа почтовым отправлением с одновременным направлением в электронном виде на адрес электронной почты Уполномоченного органа</w:t>
      </w:r>
    </w:p>
    <w:p w:rsidR="00A973A1" w:rsidRPr="00F77A6B" w:rsidRDefault="005C079D" w:rsidP="00A973A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A6B">
        <w:rPr>
          <w:rFonts w:ascii="Times New Roman" w:eastAsia="Times New Roman" w:hAnsi="Times New Roman" w:cs="Times New Roman"/>
          <w:sz w:val="28"/>
          <w:szCs w:val="28"/>
        </w:rPr>
        <w:t>2.11.</w:t>
      </w:r>
      <w:r w:rsidR="00A973A1" w:rsidRPr="00F77A6B">
        <w:rPr>
          <w:rFonts w:ascii="Times New Roman" w:eastAsia="Times New Roman" w:hAnsi="Times New Roman" w:cs="Times New Roman"/>
          <w:sz w:val="28"/>
          <w:szCs w:val="28"/>
        </w:rPr>
        <w:t xml:space="preserve"> В случае поступления в Уполномоченный орган в срок, установленный пунктом 2.10. Порядка, проекта Соглашения, подписанного Получателем субсидии, Уполномоченный орган в течение 3 (трех) рабочих дней со дня поступления проекта Соглашения:</w:t>
      </w:r>
    </w:p>
    <w:p w:rsidR="00A973A1" w:rsidRPr="00F77A6B" w:rsidRDefault="00A973A1" w:rsidP="00A973A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A6B">
        <w:rPr>
          <w:rFonts w:ascii="Times New Roman" w:eastAsia="Times New Roman" w:hAnsi="Times New Roman" w:cs="Times New Roman"/>
          <w:sz w:val="28"/>
          <w:szCs w:val="28"/>
        </w:rPr>
        <w:t>1) принимает решение о предоставлении Получателю посредством подписания Соглашения со своей стороны;</w:t>
      </w:r>
    </w:p>
    <w:p w:rsidR="00A973A1" w:rsidRPr="00F77A6B" w:rsidRDefault="00A973A1" w:rsidP="00A973A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A6B">
        <w:rPr>
          <w:rFonts w:ascii="Times New Roman" w:eastAsia="Times New Roman" w:hAnsi="Times New Roman" w:cs="Times New Roman"/>
          <w:sz w:val="28"/>
          <w:szCs w:val="28"/>
        </w:rPr>
        <w:t>2) направляет один экземпляр подписанного Соглашения Получателю почтовым отправлением с одновременным направлением в электронном виде на адрес электронной почты Получателю.</w:t>
      </w:r>
    </w:p>
    <w:p w:rsidR="00A973A1" w:rsidRPr="00F77A6B" w:rsidRDefault="00A973A1" w:rsidP="00A973A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заключается на бумажном носителе или в государственной интегрированной информационной системе управления общественными финансами «Электронный бюджет».</w:t>
      </w:r>
    </w:p>
    <w:p w:rsidR="00A973A1" w:rsidRPr="00F77A6B" w:rsidRDefault="00A973A1" w:rsidP="00A973A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заключается в срок, не превышающий 10 (десяти) рабочих дней с момента принятия решения о предоставлении Субсидии.</w:t>
      </w:r>
    </w:p>
    <w:p w:rsidR="005C079D" w:rsidRPr="00F77A6B" w:rsidRDefault="00A973A1" w:rsidP="00A97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Субсидии рассчитывается в пределах утвержденных лимитов бюджетных обязательств из бюджета муниципального образования Чукотский муниципальный район и определяется на основании поданного Главному распорядителю Претендентом заявки.</w:t>
      </w:r>
    </w:p>
    <w:p w:rsidR="00A973A1" w:rsidRPr="00F77A6B" w:rsidRDefault="00A973A1" w:rsidP="00A97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В случае </w:t>
      </w:r>
      <w:proofErr w:type="gramStart"/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ления</w:t>
      </w:r>
      <w:proofErr w:type="gramEnd"/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олномоченный орган в срок, установленный пунктом 2.10. Порядка, проекта Соглашения, подписанного Получателем, Уполномоченный орган в течение 6 (шести) рабочих дней со дня истечения срока, установленного пунктом 2.10. Порядка, на основании подпункта 6 пункта 2.3 Порядка принимает решение об отказе в предоставлении субсидии в форме Распоряжения Администрации муниципального образования Чукотский муниципальный район и письменно уведомляет Получателя о принятом решении с обоснованием причины отказа в предоставлении субсидии.</w:t>
      </w:r>
    </w:p>
    <w:p w:rsidR="00A973A1" w:rsidRPr="00F77A6B" w:rsidRDefault="00A973A1" w:rsidP="00A973A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Расторжение Соглашения возможно в случае:</w:t>
      </w:r>
    </w:p>
    <w:p w:rsidR="00A973A1" w:rsidRPr="00F77A6B" w:rsidRDefault="00A973A1" w:rsidP="00A973A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кращения деятельности Получателя;</w:t>
      </w:r>
    </w:p>
    <w:p w:rsidR="00A973A1" w:rsidRPr="00F77A6B" w:rsidRDefault="00A973A1" w:rsidP="00A973A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я Получателем порядка, целей и условий предоставления Субсидии, установленных настоящим Порядком;</w:t>
      </w:r>
    </w:p>
    <w:p w:rsidR="00A973A1" w:rsidRPr="00F77A6B" w:rsidRDefault="00A973A1" w:rsidP="00A973A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е достижения Получателем установленных настоящим Порядком показателей результативности и (или) нарушением Получателем требований, </w:t>
      </w: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ных в Соглашении, а также выявления фактов предоставления Получателем документов, содержащих недостоверную информацию в одностороннем порядке;</w:t>
      </w:r>
    </w:p>
    <w:p w:rsidR="00A973A1" w:rsidRPr="00F77A6B" w:rsidRDefault="00A973A1" w:rsidP="00A973A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изнания </w:t>
      </w:r>
      <w:proofErr w:type="gramStart"/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</w:t>
      </w:r>
      <w:proofErr w:type="gramEnd"/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настоящего Порядка;</w:t>
      </w:r>
    </w:p>
    <w:p w:rsidR="00A973A1" w:rsidRPr="00F77A6B" w:rsidRDefault="00A973A1" w:rsidP="00A97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 соглашению сторон.</w:t>
      </w:r>
    </w:p>
    <w:p w:rsidR="00A973A1" w:rsidRPr="00F77A6B" w:rsidRDefault="00A973A1" w:rsidP="00A973A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Изменения, вносимые в Соглашение, осуществляются по соглашению сторон и оформляются в виде дополнительного соглашения.</w:t>
      </w:r>
    </w:p>
    <w:p w:rsidR="00A973A1" w:rsidRPr="00F77A6B" w:rsidRDefault="00A973A1" w:rsidP="00A97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, дополнительное соглашение к Соглашению, в том числе соглашение о расторжении Соглашения (при необходимости), заключаются в соответствии с типовой формой, установленной Управлением финансов, экономики и имущественных отношений муниципального образования Чукотский муниципальный район, в порядке и в сроки, аналогичные установленным пунктами 2.2.,2.7., 2.10-2.13 настоящего Порядка.</w:t>
      </w:r>
    </w:p>
    <w:p w:rsidR="00A973A1" w:rsidRPr="00F77A6B" w:rsidRDefault="00A973A1" w:rsidP="00A97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2.15.</w:t>
      </w:r>
      <w:r w:rsidRPr="00F77A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7A6B">
        <w:rPr>
          <w:rFonts w:ascii="Times New Roman" w:hAnsi="Times New Roman" w:cs="Times New Roman"/>
          <w:sz w:val="28"/>
          <w:szCs w:val="28"/>
        </w:rPr>
        <w:t>В Соглашение включаются условия о согласовании новых условий соглашения или о расторжении Соглашения при не достижении согласия по новым условиям, что в случае уменьшения Главному распорядителю как получателю бюджетных средств ранее доведенных лимитов бюджетных обязательств, указанных в пункте 1.2 настоящего Порядка, приводящего к невозможности предоставления субсидии в размере, определенном в Соглашении.</w:t>
      </w:r>
      <w:proofErr w:type="gramEnd"/>
    </w:p>
    <w:p w:rsidR="00A973A1" w:rsidRPr="00F77A6B" w:rsidRDefault="00A973A1" w:rsidP="00A97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A6B">
        <w:rPr>
          <w:rFonts w:ascii="Times New Roman" w:hAnsi="Times New Roman" w:cs="Times New Roman"/>
          <w:sz w:val="28"/>
          <w:szCs w:val="28"/>
        </w:rPr>
        <w:t>2.16. В Соглашение включаются положения о казначейском сопровождении, установленные правилами казначейского сопровождения в соответствии с бюджетным законодательством Российской Федерации.</w:t>
      </w:r>
    </w:p>
    <w:p w:rsidR="00A973A1" w:rsidRPr="00F77A6B" w:rsidRDefault="00A973A1" w:rsidP="00A97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A6B">
        <w:rPr>
          <w:rFonts w:ascii="Times New Roman" w:hAnsi="Times New Roman" w:cs="Times New Roman"/>
          <w:sz w:val="28"/>
          <w:szCs w:val="28"/>
        </w:rPr>
        <w:t>2.17. Перечисление субсидии Получателю осуществляется ежемесячно в сумме, определенной Соглашением, не позднее десятого рабочего дня после принятия Уполномоченным органом решения по результатам рассмотрения документов, указанных в пункте 2.1 настоящего Порядка, в сроки, установленные в пункте 2.2 настоящего Порядка.</w:t>
      </w:r>
    </w:p>
    <w:p w:rsidR="00A973A1" w:rsidRPr="00F77A6B" w:rsidRDefault="00A973A1" w:rsidP="00A97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A6B">
        <w:rPr>
          <w:rFonts w:ascii="Times New Roman" w:hAnsi="Times New Roman" w:cs="Times New Roman"/>
          <w:sz w:val="28"/>
          <w:szCs w:val="28"/>
        </w:rPr>
        <w:t>2.18. Перечисление субсидии осуществляется Уполномоченным органом на расчетный или корреспондентский счет, открытый Получателю в учреждениях Центрального банка Российской Федерации или кредитных организациях.</w:t>
      </w:r>
    </w:p>
    <w:p w:rsidR="00A973A1" w:rsidRPr="00F77A6B" w:rsidRDefault="00A973A1" w:rsidP="00A97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A6B">
        <w:rPr>
          <w:rFonts w:ascii="Times New Roman" w:hAnsi="Times New Roman" w:cs="Times New Roman"/>
          <w:sz w:val="28"/>
          <w:szCs w:val="28"/>
        </w:rPr>
        <w:t xml:space="preserve">2.19. Получатель не имеет права за счет средств субсидии приобретать иностранную валюту, за исключением операций, осуществляемых в соответствии с валютным законодательством Российской Федерации при закупке (поставке) в Чукотский муниципальный район </w:t>
      </w:r>
      <w:r w:rsidR="005662B7" w:rsidRPr="00F77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 значимых продовольственных товаров на территории Чукотского муниципального района.</w:t>
      </w:r>
    </w:p>
    <w:p w:rsidR="005662B7" w:rsidRPr="00F77A6B" w:rsidRDefault="005662B7" w:rsidP="005662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0.</w:t>
      </w: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еречисления Субсидии Получатель предоставляет в  Уполномоченный орган  ежеквартально, до 20 числа месяца, следующего за отчетным кварталом, а за IV квартал - до 25 декабря текущего года (предварительный), а по итогам года - до 10 февраля года, следующего за отчетным годом итоговые документы, указанные в настоящем пункте:</w:t>
      </w:r>
    </w:p>
    <w:p w:rsidR="005662B7" w:rsidRPr="00F77A6B" w:rsidRDefault="005662B7" w:rsidP="00566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исьменную заявку о предоставлении Субсидии в произвольной форме;</w:t>
      </w:r>
    </w:p>
    <w:p w:rsidR="005662B7" w:rsidRPr="00F77A6B" w:rsidRDefault="005662B7" w:rsidP="00566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справки – </w:t>
      </w:r>
      <w:proofErr w:type="gramStart"/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ы</w:t>
      </w:r>
      <w:proofErr w:type="gramEnd"/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читающейся сумме Субсидии </w:t>
      </w:r>
      <w:r w:rsidR="009F4CB5"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е факт оказания услуг</w:t>
      </w: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ализации населению социально значимых продовольственных товаров </w:t>
      </w:r>
      <w:r w:rsidRPr="00F77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Чукотского муниципального района</w:t>
      </w: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</w:t>
      </w:r>
      <w:r w:rsidR="0084307C" w:rsidRPr="00EB677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79F1"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рядку</w:t>
      </w:r>
      <w:r w:rsidR="009F4CB5"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4CB5" w:rsidRPr="00F77A6B" w:rsidRDefault="009F4CB5" w:rsidP="00566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  имеет право запрашивать иные сведения, необходимые для предоставления Субсидии.</w:t>
      </w:r>
    </w:p>
    <w:p w:rsidR="009F4CB5" w:rsidRPr="00F77A6B" w:rsidRDefault="009F4CB5" w:rsidP="00566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1. В целях недопущения образования задолженности прошлых лет Уполномоченный орган, в пределах бюджетных ассигнований, предусмотренных в бюджете муниципального образования Чукотский муниципальный район на текущий год на цели, определенные настоящим порядком, может производить перечисление субсидии на основании ходатайства на перечисление Субсидии в произвольной форме </w:t>
      </w:r>
      <w:r w:rsidR="000379FC"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379FC"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и</w:t>
      </w: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документов, установленных пунктом 2.20 Порядка.</w:t>
      </w:r>
    </w:p>
    <w:p w:rsidR="009F4CB5" w:rsidRPr="00F77A6B" w:rsidRDefault="009F4CB5" w:rsidP="00566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2.22. В целях недопущения образования кредиторской задолженности на конец текущего года Уполномоченный орган,  в пределах бюджетных ассигнований, предусмотренных в бюджете муниципального образования Чукотский муниципальный район на текущий год на цели, определенные настоящим Порядком, может производить авансовый платеж на основании предварительной заявки на перечисление Субсидии  в произвольной форме.</w:t>
      </w:r>
    </w:p>
    <w:p w:rsidR="009F4CB5" w:rsidRPr="00F77A6B" w:rsidRDefault="009F4CB5" w:rsidP="00566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3. </w:t>
      </w:r>
      <w:proofErr w:type="gramStart"/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вышения фактически сложившейся суммы Субсидии над размером авансового платежа, возмещение разницы между предварительно рассчитанной суммой Субсидии и фактически сложившейся производится в первом квартале текущего финансового года на основании итоговых документов, в пределах бюджетных ассигнований, предусмотренных в бюджет муниципального образования Чукотский муниципальный район на текущий финансовый год на цели, определенные настоящим Порядком.</w:t>
      </w:r>
      <w:proofErr w:type="gramEnd"/>
    </w:p>
    <w:p w:rsidR="009F4CB5" w:rsidRPr="00F77A6B" w:rsidRDefault="009F4CB5" w:rsidP="00566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4. В случае нарушения Получателем условий, целей и порядка предоставления субсидии, полученные средства подлежат возврату в бюджет Чукотского муниципального района в </w:t>
      </w:r>
      <w:proofErr w:type="gramStart"/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м пунктом 4.4. раздела 4 настоящего Порядка.</w:t>
      </w:r>
    </w:p>
    <w:p w:rsidR="000379FC" w:rsidRPr="00F77A6B" w:rsidRDefault="009F4CB5" w:rsidP="000379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2.25. Отказ в предоставлении Субсидии не является препятствием для повторной подачи документов, указанных в пункте 4 настоящего Порядка, при условии устране</w:t>
      </w:r>
      <w:r w:rsidR="000379FC"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снований, вызвавших отказ.</w:t>
      </w:r>
    </w:p>
    <w:p w:rsidR="009F4CB5" w:rsidRPr="00F77A6B" w:rsidRDefault="009F4CB5" w:rsidP="009F4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CB5" w:rsidRPr="00F77A6B" w:rsidRDefault="009F4CB5" w:rsidP="009F4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CB5" w:rsidRPr="00F77A6B" w:rsidRDefault="009F4CB5" w:rsidP="009F4CB5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7A6B">
        <w:rPr>
          <w:rFonts w:ascii="Times New Roman" w:hAnsi="Times New Roman"/>
          <w:sz w:val="28"/>
          <w:szCs w:val="28"/>
        </w:rPr>
        <w:t>ТРЕБОВАНИЯ К ОТЧЕТНОСТИ</w:t>
      </w:r>
    </w:p>
    <w:p w:rsidR="009F4CB5" w:rsidRPr="00F77A6B" w:rsidRDefault="009F4CB5" w:rsidP="009F4CB5">
      <w:pPr>
        <w:pStyle w:val="a8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4CB5" w:rsidRPr="00F77A6B" w:rsidRDefault="009F4CB5" w:rsidP="00661FB3">
      <w:pPr>
        <w:pStyle w:val="a8"/>
        <w:numPr>
          <w:ilvl w:val="1"/>
          <w:numId w:val="29"/>
        </w:numPr>
        <w:tabs>
          <w:tab w:val="left" w:pos="0"/>
          <w:tab w:val="left" w:pos="54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77A6B">
        <w:rPr>
          <w:rFonts w:ascii="Times New Roman" w:hAnsi="Times New Roman"/>
          <w:sz w:val="28"/>
          <w:szCs w:val="28"/>
        </w:rPr>
        <w:t>Отчет показателей</w:t>
      </w:r>
      <w:r w:rsidR="00B62C6E">
        <w:rPr>
          <w:rFonts w:ascii="Times New Roman" w:hAnsi="Times New Roman"/>
          <w:sz w:val="28"/>
          <w:szCs w:val="28"/>
        </w:rPr>
        <w:t xml:space="preserve"> результативности</w:t>
      </w:r>
      <w:r w:rsidRPr="00F77A6B">
        <w:rPr>
          <w:rFonts w:ascii="Times New Roman" w:hAnsi="Times New Roman"/>
          <w:sz w:val="28"/>
          <w:szCs w:val="28"/>
        </w:rPr>
        <w:t xml:space="preserve">, указанных в пункте 2.9. раздела 2 настоящего Порядка, Получатель предоставляет Уполномоченному органу в срок до 10 февраля года, следующего за отчетным периодом по форме, установленной в Приложении № </w:t>
      </w:r>
      <w:r w:rsidR="0084307C">
        <w:rPr>
          <w:rFonts w:ascii="Times New Roman" w:hAnsi="Times New Roman"/>
          <w:sz w:val="28"/>
          <w:szCs w:val="28"/>
        </w:rPr>
        <w:t>4</w:t>
      </w:r>
      <w:r w:rsidR="00A21389" w:rsidRPr="00F77A6B">
        <w:rPr>
          <w:rFonts w:ascii="Times New Roman" w:hAnsi="Times New Roman"/>
          <w:sz w:val="28"/>
          <w:szCs w:val="28"/>
        </w:rPr>
        <w:t xml:space="preserve"> </w:t>
      </w:r>
      <w:r w:rsidRPr="00F77A6B">
        <w:rPr>
          <w:rFonts w:ascii="Times New Roman" w:hAnsi="Times New Roman"/>
          <w:sz w:val="28"/>
          <w:szCs w:val="28"/>
        </w:rPr>
        <w:t>к настоящему Порядку.</w:t>
      </w:r>
    </w:p>
    <w:p w:rsidR="009F4CB5" w:rsidRPr="00F77A6B" w:rsidRDefault="009F4CB5" w:rsidP="009F4CB5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7A6B">
        <w:rPr>
          <w:rFonts w:ascii="Times New Roman" w:hAnsi="Times New Roman"/>
          <w:sz w:val="28"/>
          <w:szCs w:val="28"/>
        </w:rPr>
        <w:t>Получатель представляет отчетность, указанную в настоящем пункте, в Уполномоченный орган на адрес электронной почты Администрации муниципального образования Чукотский муниципальный район, почтовым отправлением.</w:t>
      </w:r>
    </w:p>
    <w:p w:rsidR="0029296D" w:rsidRDefault="0029296D" w:rsidP="004E008F">
      <w:pPr>
        <w:pStyle w:val="a8"/>
        <w:numPr>
          <w:ilvl w:val="1"/>
          <w:numId w:val="2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Ежемесячно, в срок до 15</w:t>
      </w:r>
      <w:r w:rsidRPr="00F77A6B">
        <w:rPr>
          <w:rFonts w:ascii="Times New Roman" w:hAnsi="Times New Roman"/>
          <w:sz w:val="28"/>
          <w:szCs w:val="28"/>
        </w:rPr>
        <w:t xml:space="preserve"> числа месяца, следующего за отчетным периодом, Получатель направляет в адрес Главного распорядителя почтовым отправлением и на электронною почту по адресу Главного распорядителя по форме, установленной в Приложении № </w:t>
      </w:r>
      <w:r>
        <w:rPr>
          <w:rFonts w:ascii="Times New Roman" w:hAnsi="Times New Roman"/>
          <w:sz w:val="28"/>
          <w:szCs w:val="28"/>
        </w:rPr>
        <w:t>4</w:t>
      </w:r>
      <w:r w:rsidRPr="00F77A6B">
        <w:rPr>
          <w:rFonts w:ascii="Times New Roman" w:hAnsi="Times New Roman"/>
          <w:sz w:val="28"/>
          <w:szCs w:val="28"/>
        </w:rPr>
        <w:t xml:space="preserve"> Порядку.</w:t>
      </w:r>
      <w:proofErr w:type="gramEnd"/>
    </w:p>
    <w:p w:rsidR="004E008F" w:rsidRPr="00F77A6B" w:rsidRDefault="009F4CB5" w:rsidP="004E008F">
      <w:pPr>
        <w:pStyle w:val="a8"/>
        <w:numPr>
          <w:ilvl w:val="1"/>
          <w:numId w:val="2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7A6B">
        <w:rPr>
          <w:rFonts w:ascii="Times New Roman" w:hAnsi="Times New Roman"/>
          <w:sz w:val="28"/>
          <w:szCs w:val="28"/>
        </w:rPr>
        <w:t xml:space="preserve">Ежеквартально, в срок до 10 числа месяца, следующего за отчетным периодом, Получатель направляет в адрес Главного распорядителя почтовым отправлением и на электронною почту по адресу Главного распорядителя по форме, установленной в Приложении № </w:t>
      </w:r>
      <w:r w:rsidR="00B62C6E">
        <w:rPr>
          <w:rFonts w:ascii="Times New Roman" w:hAnsi="Times New Roman"/>
          <w:sz w:val="28"/>
          <w:szCs w:val="28"/>
        </w:rPr>
        <w:t>4</w:t>
      </w:r>
      <w:r w:rsidR="001535A1" w:rsidRPr="00F77A6B">
        <w:rPr>
          <w:rFonts w:ascii="Times New Roman" w:hAnsi="Times New Roman"/>
          <w:sz w:val="28"/>
          <w:szCs w:val="28"/>
        </w:rPr>
        <w:t xml:space="preserve"> и в Приложении № </w:t>
      </w:r>
      <w:r w:rsidR="00B62C6E">
        <w:rPr>
          <w:rFonts w:ascii="Times New Roman" w:hAnsi="Times New Roman"/>
          <w:sz w:val="28"/>
          <w:szCs w:val="28"/>
        </w:rPr>
        <w:t>5</w:t>
      </w:r>
      <w:r w:rsidRPr="00F77A6B">
        <w:rPr>
          <w:rFonts w:ascii="Times New Roman" w:hAnsi="Times New Roman"/>
          <w:sz w:val="28"/>
          <w:szCs w:val="28"/>
        </w:rPr>
        <w:t xml:space="preserve"> к настоящему Порядку.</w:t>
      </w:r>
      <w:proofErr w:type="gramEnd"/>
    </w:p>
    <w:p w:rsidR="004E008F" w:rsidRPr="00F77A6B" w:rsidRDefault="007E0B9F" w:rsidP="004E008F">
      <w:pPr>
        <w:pStyle w:val="a8"/>
        <w:numPr>
          <w:ilvl w:val="1"/>
          <w:numId w:val="2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77A6B">
        <w:rPr>
          <w:rFonts w:ascii="Times New Roman" w:hAnsi="Times New Roman"/>
          <w:sz w:val="28"/>
          <w:szCs w:val="28"/>
        </w:rPr>
        <w:t>П</w:t>
      </w:r>
      <w:r w:rsidR="004E008F" w:rsidRPr="00F77A6B">
        <w:rPr>
          <w:rFonts w:ascii="Times New Roman" w:hAnsi="Times New Roman"/>
          <w:sz w:val="28"/>
          <w:szCs w:val="28"/>
        </w:rPr>
        <w:t>редоставление актов проверки товаров в стационарных торговых точках Исполнителя в сельских поселениях Лаврентия, Лорино, Уэлен, Нешкан, Инчоун, Энурмино установленного перечня</w:t>
      </w:r>
      <w:r w:rsidR="004E008F" w:rsidRPr="00F77A6B">
        <w:rPr>
          <w:rFonts w:ascii="Times New Roman" w:hAnsi="Times New Roman"/>
          <w:sz w:val="28"/>
          <w:szCs w:val="28"/>
          <w:lang w:eastAsia="ar-SA"/>
        </w:rPr>
        <w:t xml:space="preserve"> социально значимых продовольственных товаров</w:t>
      </w:r>
      <w:r w:rsidR="004E008F" w:rsidRPr="00F77A6B">
        <w:rPr>
          <w:rFonts w:ascii="Times New Roman" w:hAnsi="Times New Roman"/>
          <w:sz w:val="28"/>
          <w:szCs w:val="28"/>
        </w:rPr>
        <w:t xml:space="preserve"> и минимального перечня предметов первой необходимости, на 5 и 20 числа каждого месяца, в соответствии с Приложением № </w:t>
      </w:r>
      <w:r w:rsidR="00B62C6E">
        <w:rPr>
          <w:rFonts w:ascii="Times New Roman" w:hAnsi="Times New Roman"/>
          <w:sz w:val="28"/>
          <w:szCs w:val="28"/>
        </w:rPr>
        <w:t>6</w:t>
      </w:r>
      <w:r w:rsidR="004E008F" w:rsidRPr="00F77A6B">
        <w:rPr>
          <w:rFonts w:ascii="Times New Roman" w:hAnsi="Times New Roman"/>
          <w:sz w:val="28"/>
          <w:szCs w:val="28"/>
        </w:rPr>
        <w:t xml:space="preserve"> настоящему порядку.</w:t>
      </w:r>
    </w:p>
    <w:p w:rsidR="00860600" w:rsidRPr="00F77A6B" w:rsidRDefault="00896678" w:rsidP="00896678">
      <w:pPr>
        <w:pStyle w:val="a8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77A6B">
        <w:rPr>
          <w:rFonts w:ascii="Times New Roman" w:hAnsi="Times New Roman"/>
          <w:sz w:val="28"/>
          <w:szCs w:val="28"/>
        </w:rPr>
        <w:t>3.4</w:t>
      </w:r>
      <w:r w:rsidR="00860600" w:rsidRPr="00F77A6B">
        <w:rPr>
          <w:rFonts w:ascii="Times New Roman" w:hAnsi="Times New Roman"/>
          <w:sz w:val="28"/>
          <w:szCs w:val="28"/>
        </w:rPr>
        <w:t>. Администрация муниципального образования Чукотский муниципальный район устанавливает в Соглашении сроки и формы представления Получателем субсидии дополнительной отчетности.</w:t>
      </w:r>
    </w:p>
    <w:p w:rsidR="00860600" w:rsidRPr="00F77A6B" w:rsidRDefault="00860600" w:rsidP="009F4CB5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860600" w:rsidRPr="00F77A6B" w:rsidRDefault="00860600" w:rsidP="00860600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center"/>
        <w:rPr>
          <w:rFonts w:ascii="Times New Roman" w:eastAsia="Calibri" w:hAnsi="Times New Roman"/>
          <w:sz w:val="28"/>
          <w:szCs w:val="28"/>
        </w:rPr>
      </w:pPr>
      <w:r w:rsidRPr="00F77A6B">
        <w:rPr>
          <w:rFonts w:ascii="Times New Roman" w:eastAsia="Calibri" w:hAnsi="Times New Roman"/>
          <w:sz w:val="28"/>
          <w:szCs w:val="28"/>
        </w:rPr>
        <w:t xml:space="preserve">ТРЕБОВАНИЯ ОБ ОСУЩЕСТВЛЕНИИ </w:t>
      </w:r>
      <w:proofErr w:type="gramStart"/>
      <w:r w:rsidRPr="00F77A6B">
        <w:rPr>
          <w:rFonts w:ascii="Times New Roman" w:eastAsia="Calibri" w:hAnsi="Times New Roman"/>
          <w:sz w:val="28"/>
          <w:szCs w:val="28"/>
        </w:rPr>
        <w:t>КОНТРОЛЯ ЗА</w:t>
      </w:r>
      <w:proofErr w:type="gramEnd"/>
      <w:r w:rsidRPr="00F77A6B">
        <w:rPr>
          <w:rFonts w:ascii="Times New Roman" w:eastAsia="Calibri" w:hAnsi="Times New Roman"/>
          <w:sz w:val="28"/>
          <w:szCs w:val="28"/>
        </w:rPr>
        <w:t xml:space="preserve"> СОБЛЮДЕНИЕМ УСЛОВИЙ, ЦЕЛЕЙ И ПОРЯДКА ПРЕДОСТАВЛЕНИЯ СУБСИДИИ И ОТВЕТСТВЕНОСТИ ЗА ИХ НАРУШЕНИЯ.</w:t>
      </w:r>
    </w:p>
    <w:p w:rsidR="00B94FE1" w:rsidRPr="00F77A6B" w:rsidRDefault="00B94FE1" w:rsidP="000379FC">
      <w:pPr>
        <w:pStyle w:val="a8"/>
        <w:shd w:val="clear" w:color="auto" w:fill="FFFFFF"/>
        <w:spacing w:after="0" w:line="240" w:lineRule="auto"/>
        <w:ind w:left="709"/>
        <w:rPr>
          <w:rFonts w:ascii="Times New Roman" w:eastAsia="Calibri" w:hAnsi="Times New Roman"/>
          <w:sz w:val="28"/>
          <w:szCs w:val="28"/>
        </w:rPr>
      </w:pPr>
    </w:p>
    <w:p w:rsidR="00860600" w:rsidRPr="00F77A6B" w:rsidRDefault="00860600" w:rsidP="00860600">
      <w:pPr>
        <w:tabs>
          <w:tab w:val="left" w:pos="540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B">
        <w:rPr>
          <w:rFonts w:ascii="Times New Roman" w:hAnsi="Times New Roman"/>
          <w:sz w:val="28"/>
          <w:szCs w:val="28"/>
        </w:rPr>
        <w:t>4.1.</w:t>
      </w: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</w:t>
      </w:r>
      <w:r w:rsidR="00B94FE1"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я </w:t>
      </w: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, целей и порядка предоставления Субсидии осуществляется Уполномоченным органом</w:t>
      </w:r>
      <w:r w:rsidR="009813CC"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ом муниципального финансового контроля</w:t>
      </w:r>
      <w:r w:rsidR="00B94FE1"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ём;</w:t>
      </w:r>
    </w:p>
    <w:p w:rsidR="00B94FE1" w:rsidRPr="00F77A6B" w:rsidRDefault="00B94FE1" w:rsidP="00B94FE1">
      <w:pPr>
        <w:tabs>
          <w:tab w:val="left" w:pos="540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я проверок с выездом в населённые пункты (в случае необходимости);</w:t>
      </w:r>
    </w:p>
    <w:p w:rsidR="00B94FE1" w:rsidRPr="00F77A6B" w:rsidRDefault="00B94FE1" w:rsidP="00B94FE1">
      <w:pPr>
        <w:tabs>
          <w:tab w:val="left" w:pos="540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в каждом населённом пункте ответственных лиц, осуществляющих контроль:</w:t>
      </w:r>
    </w:p>
    <w:p w:rsidR="00B94FE1" w:rsidRPr="00F77A6B" w:rsidRDefault="00B94FE1" w:rsidP="00B94FE1">
      <w:pPr>
        <w:tabs>
          <w:tab w:val="left" w:pos="540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беспечением наличия в торговом объекте Получателя товаров из Перечня социально значимых продовольственных товаров, приведенного в Приложении № 1, и предметов первой необходимости в Приложении № 2, определенных к Порядку;</w:t>
      </w:r>
    </w:p>
    <w:p w:rsidR="00B94FE1" w:rsidRPr="00F77A6B" w:rsidRDefault="00B94FE1" w:rsidP="00B94FE1">
      <w:pPr>
        <w:tabs>
          <w:tab w:val="left" w:pos="540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ответствием предусмотренных соглашением цен реализации социально значимых продовольственных товаров фактическим ценам реализации в торговом объекте.</w:t>
      </w:r>
    </w:p>
    <w:p w:rsidR="00860600" w:rsidRPr="00F77A6B" w:rsidRDefault="00860600" w:rsidP="00860600">
      <w:pPr>
        <w:tabs>
          <w:tab w:val="left" w:pos="540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9813CC"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3CC"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 ответственность Получателя Субсидии, в том числе;</w:t>
      </w:r>
    </w:p>
    <w:p w:rsidR="00451B68" w:rsidRPr="00F77A6B" w:rsidRDefault="00860600" w:rsidP="009813CC">
      <w:pPr>
        <w:tabs>
          <w:tab w:val="left" w:pos="540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813CC"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ость за соблюдение настоящего Порядка, а также за достоверность представляемых сведений</w:t>
      </w:r>
      <w:r w:rsidR="009813CC"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51B68" w:rsidRPr="00F77A6B" w:rsidRDefault="00451B68" w:rsidP="00451B68">
      <w:pPr>
        <w:tabs>
          <w:tab w:val="left" w:pos="540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установление факта превышения фактической цены реализации социально значимого продовольственного товара над ценой реализации, установленной в соглашении;</w:t>
      </w:r>
    </w:p>
    <w:p w:rsidR="00451B68" w:rsidRPr="00F77A6B" w:rsidRDefault="00451B68" w:rsidP="00451B68">
      <w:pPr>
        <w:tabs>
          <w:tab w:val="left" w:pos="540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за установление факта оптовой реализации (перепродажи) социально значимых продовольственных товаров юридическим лицам и индивидуальным предпринимателям, за исключением реализации социально значимых продовольственных товаров муниципальным сельскохозяйственным предприятиям, осуществляющим закупки продовольствия для нужд оленеводов;</w:t>
      </w:r>
    </w:p>
    <w:p w:rsidR="00860600" w:rsidRPr="00F77A6B" w:rsidRDefault="00451B68" w:rsidP="00451B68">
      <w:pPr>
        <w:tabs>
          <w:tab w:val="left" w:pos="540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отсутствие в торговом объекте исполнителя товаров из установленного Перечня социально значимых продовольст</w:t>
      </w:r>
      <w:r w:rsidR="00896678"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х товаров, приведенного в П</w:t>
      </w: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и 1 к Порядку, и предметов первой необходимости</w:t>
      </w:r>
      <w:r w:rsidR="00896678"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2</w:t>
      </w: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ных в приложении к настоящим Общим требованиям, с учётом наличия форс-мажорных обстоятельств.</w:t>
      </w:r>
      <w:r w:rsidR="00860600"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0600" w:rsidRPr="00F77A6B" w:rsidRDefault="00860600" w:rsidP="00860600">
      <w:pPr>
        <w:tabs>
          <w:tab w:val="left" w:pos="540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В случае нарушения Получателем условий, целей и </w:t>
      </w:r>
      <w:proofErr w:type="gramStart"/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proofErr w:type="gramEnd"/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х при предоставлении Субсидии выявленных по фактам проверок, проведенных Уполномоченным органом и органом муниципального финансового контроля, Субсидия подлежит возврату в бюджет муниципального образования Чукотский муниципальный район в полном    объёме.</w:t>
      </w:r>
    </w:p>
    <w:p w:rsidR="00860600" w:rsidRPr="00F77A6B" w:rsidRDefault="00860600" w:rsidP="00860600">
      <w:pPr>
        <w:tabs>
          <w:tab w:val="left" w:pos="540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Возврат Субсидии в случае нарушения условий, уста</w:t>
      </w:r>
      <w:r w:rsidR="00BF59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ных при ее предоставлении, осуществляется в следующем порядке:</w:t>
      </w:r>
    </w:p>
    <w:p w:rsidR="00860600" w:rsidRPr="00F77A6B" w:rsidRDefault="00860600" w:rsidP="00860600">
      <w:pPr>
        <w:tabs>
          <w:tab w:val="left" w:pos="540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полномоченный орган  в течение 10 дней со дня выявления случая нарушения Получателем Субсидии условий, целей и порядка предоставления Субсидии направляют Получателю письменное уведомление об обнаруженном факте нарушений посредством почтовой связи или вручают уведомление лично;</w:t>
      </w:r>
    </w:p>
    <w:p w:rsidR="00860600" w:rsidRPr="00F77A6B" w:rsidRDefault="00860600" w:rsidP="00860600">
      <w:pPr>
        <w:tabs>
          <w:tab w:val="left" w:pos="540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F77A6B">
        <w:t xml:space="preserve"> </w:t>
      </w: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ь в течение 20 дней со дня получения письменного уведомления обязан перечислить в бюджет Чукотского муниципального района сумму финансовой поддержки, израсходованную не по целевому назначению и (или) незаконно;</w:t>
      </w:r>
    </w:p>
    <w:p w:rsidR="00860600" w:rsidRPr="00F77A6B" w:rsidRDefault="00860600" w:rsidP="00860600">
      <w:pPr>
        <w:tabs>
          <w:tab w:val="left" w:pos="540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F77A6B">
        <w:t xml:space="preserve"> </w:t>
      </w: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олучатель не исполнил установленное подпунктом 2 настоящего пункта требование, Уполномоченный орган взыскивает с Получателя денежные средства в судебном порядке в соответствии с законодательством Российской Федерации.</w:t>
      </w:r>
    </w:p>
    <w:p w:rsidR="00860600" w:rsidRPr="00F77A6B" w:rsidRDefault="00860600" w:rsidP="00860600">
      <w:pPr>
        <w:tabs>
          <w:tab w:val="left" w:pos="540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4.5.</w:t>
      </w:r>
      <w:r w:rsidRPr="00F77A6B">
        <w:t xml:space="preserve"> </w:t>
      </w: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оказателей предоставления Субсидии осуществляется по итогам календарного года.</w:t>
      </w:r>
    </w:p>
    <w:p w:rsidR="00860600" w:rsidRPr="00F77A6B" w:rsidRDefault="00860600" w:rsidP="00860600">
      <w:pPr>
        <w:tabs>
          <w:tab w:val="left" w:pos="540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убсидии считается эффективным в случае, если показатель предоставления субсидии достигает установленного значения.</w:t>
      </w:r>
    </w:p>
    <w:p w:rsidR="00860600" w:rsidRPr="00F77A6B" w:rsidRDefault="00860600" w:rsidP="00860600">
      <w:pPr>
        <w:tabs>
          <w:tab w:val="left" w:pos="540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4.6.</w:t>
      </w:r>
      <w:r w:rsidRPr="00F77A6B">
        <w:t xml:space="preserve"> </w:t>
      </w: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proofErr w:type="gramStart"/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стижения</w:t>
      </w:r>
      <w:proofErr w:type="gramEnd"/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 результативности предоставления Субсидии, полученные средства подлежат возврату в бюджет муниципального образования Чукотский муниципальный район в части, пропорциональной величине не достижения показателей результативности предоставления Субсидии, предусмотренных Соглашением.</w:t>
      </w:r>
    </w:p>
    <w:p w:rsidR="00860600" w:rsidRPr="00F77A6B" w:rsidRDefault="00860600" w:rsidP="00860600">
      <w:pPr>
        <w:tabs>
          <w:tab w:val="left" w:pos="540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озврат не может превышать сумму субсидии, предоставленную Получателю Субсидии.</w:t>
      </w:r>
    </w:p>
    <w:p w:rsidR="00860600" w:rsidRPr="00F77A6B" w:rsidRDefault="00860600" w:rsidP="00860600">
      <w:pPr>
        <w:tabs>
          <w:tab w:val="left" w:pos="540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4.7.</w:t>
      </w:r>
      <w:r w:rsidRPr="00F77A6B">
        <w:t xml:space="preserve"> </w:t>
      </w: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proofErr w:type="gramStart"/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стижения</w:t>
      </w:r>
      <w:proofErr w:type="gramEnd"/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 предоставления Субсидии, возврат Субсидии осуществляется в следующем порядке:</w:t>
      </w:r>
    </w:p>
    <w:p w:rsidR="00860600" w:rsidRPr="00F77A6B" w:rsidRDefault="00860600" w:rsidP="00860600">
      <w:pPr>
        <w:tabs>
          <w:tab w:val="left" w:pos="540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Уполномоченный орган в течение 10 рабочих дней со дня выявления случая, определенного настоящим пунктом, направляет Получателю Субсидии письменное уведомление об обнаруженном факте нарушения и сумме возврата;</w:t>
      </w:r>
    </w:p>
    <w:p w:rsidR="00860600" w:rsidRPr="00F77A6B" w:rsidRDefault="00860600" w:rsidP="00860600">
      <w:pPr>
        <w:tabs>
          <w:tab w:val="left" w:pos="540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лучатель в течение 20 дней со дня получения письменного уведомления обязан перечислить Субсидию в объеме средств, указанных в уведомлении, на лицевой счет Уполномоченного органа, открытый в Управлении Федерального казначейства по Чукотскому автономному округу;</w:t>
      </w:r>
    </w:p>
    <w:p w:rsidR="00860600" w:rsidRPr="00F77A6B" w:rsidRDefault="00860600" w:rsidP="00860600">
      <w:pPr>
        <w:tabs>
          <w:tab w:val="left" w:pos="540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случае если Получатель не исполнил установленное подпунктом 2 настоящего пункта требование, Уполномоченный орган взыскивает с Получателя Субсидии денежные средства в судебном порядке в соответствии с законодательством Российской Федерации.</w:t>
      </w:r>
    </w:p>
    <w:p w:rsidR="00860600" w:rsidRPr="00F77A6B" w:rsidRDefault="00860600" w:rsidP="00860600">
      <w:pPr>
        <w:tabs>
          <w:tab w:val="left" w:pos="540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Порядок возврата в текущем финансовом году Получателем остатков Субсидии, не использованной в отчетном финансовом году</w:t>
      </w:r>
    </w:p>
    <w:p w:rsidR="00860600" w:rsidRPr="00F77A6B" w:rsidRDefault="00860600" w:rsidP="00860600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7A6B">
        <w:rPr>
          <w:rFonts w:ascii="Times New Roman" w:hAnsi="Times New Roman"/>
          <w:sz w:val="28"/>
          <w:szCs w:val="28"/>
        </w:rPr>
        <w:t>4.9. Возврат в текущем финансовом году Получателем остатков Субсидии, не использованных в отчетном финансовом году, в случаях, предусмотренных соглашением, осуществляется в течение первых 15 рабочих дней текущего финансового года путем перечисления денежных средств на лицевой счет Администрации, открытый в Управлении Федерального казначейства по Чукотскому автономному округу.</w:t>
      </w:r>
    </w:p>
    <w:p w:rsidR="000379FC" w:rsidRPr="00F77A6B" w:rsidRDefault="000379FC" w:rsidP="000379FC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860600" w:rsidRPr="00F77A6B" w:rsidRDefault="00860600" w:rsidP="00860600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860600" w:rsidRPr="00F77A6B" w:rsidRDefault="00860600" w:rsidP="00860600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860600" w:rsidRPr="00F77A6B" w:rsidRDefault="00860600" w:rsidP="00860600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860600" w:rsidRPr="00F77A6B" w:rsidRDefault="00860600" w:rsidP="00860600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860600" w:rsidRPr="00F77A6B" w:rsidRDefault="00860600" w:rsidP="00860600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860600" w:rsidRPr="00F77A6B" w:rsidRDefault="00860600" w:rsidP="00860600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860600" w:rsidRPr="00F77A6B" w:rsidRDefault="00860600" w:rsidP="00860600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A973A1" w:rsidRPr="00F77A6B" w:rsidRDefault="00A973A1" w:rsidP="00A97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3A1" w:rsidRPr="00F77A6B" w:rsidRDefault="00A973A1" w:rsidP="00A97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358" w:rsidRPr="00F77A6B" w:rsidRDefault="00952358" w:rsidP="005807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2358" w:rsidRPr="00F77A6B" w:rsidRDefault="00952358" w:rsidP="009523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358" w:rsidRPr="00F77A6B" w:rsidRDefault="00952358" w:rsidP="009523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358" w:rsidRPr="00F77A6B" w:rsidRDefault="00952358" w:rsidP="009523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358" w:rsidRPr="00F77A6B" w:rsidRDefault="00952358" w:rsidP="009523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358" w:rsidRPr="00F77A6B" w:rsidRDefault="00952358" w:rsidP="009523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358" w:rsidRPr="00F77A6B" w:rsidRDefault="00952358" w:rsidP="009523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358" w:rsidRPr="00F77A6B" w:rsidRDefault="00952358" w:rsidP="009523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358" w:rsidRPr="00F77A6B" w:rsidRDefault="00952358" w:rsidP="009523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358" w:rsidRPr="00F77A6B" w:rsidRDefault="00952358" w:rsidP="009523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B9F" w:rsidRPr="00F77A6B" w:rsidRDefault="007E0B9F" w:rsidP="00896678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7E0B9F" w:rsidRPr="00F77A6B" w:rsidRDefault="007E0B9F" w:rsidP="00896678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7E0B9F" w:rsidRPr="00F77A6B" w:rsidRDefault="007E0B9F" w:rsidP="00896678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7E0B9F" w:rsidRPr="00F77A6B" w:rsidRDefault="007E0B9F" w:rsidP="00B62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B9F" w:rsidRPr="00F77A6B" w:rsidRDefault="007E0B9F" w:rsidP="00896678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BF595A" w:rsidRDefault="00BF595A" w:rsidP="00907B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6678" w:rsidRPr="00F77A6B" w:rsidRDefault="00896678" w:rsidP="00896678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F77A6B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952358" w:rsidRPr="00F77A6B" w:rsidRDefault="005F5CB5" w:rsidP="0089667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B">
        <w:rPr>
          <w:rFonts w:ascii="Times New Roman" w:hAnsi="Times New Roman" w:cs="Times New Roman"/>
          <w:sz w:val="28"/>
          <w:szCs w:val="28"/>
        </w:rPr>
        <w:t xml:space="preserve">к Порядку предоставления субсидии обществу с ограниченной ответственностью </w:t>
      </w:r>
      <w:r w:rsidR="0071598F">
        <w:rPr>
          <w:rFonts w:ascii="Times New Roman" w:hAnsi="Times New Roman" w:cs="Times New Roman"/>
          <w:sz w:val="28"/>
          <w:szCs w:val="28"/>
        </w:rPr>
        <w:t>«Берингов Пролив»</w:t>
      </w:r>
      <w:r w:rsidRPr="00F77A6B">
        <w:rPr>
          <w:rFonts w:ascii="Times New Roman" w:hAnsi="Times New Roman" w:cs="Times New Roman"/>
          <w:sz w:val="28"/>
          <w:szCs w:val="28"/>
        </w:rPr>
        <w:t xml:space="preserve"> </w:t>
      </w:r>
      <w:r w:rsidR="0083662A">
        <w:rPr>
          <w:rFonts w:ascii="Times New Roman" w:hAnsi="Times New Roman" w:cs="Times New Roman"/>
          <w:sz w:val="28"/>
          <w:szCs w:val="28"/>
        </w:rPr>
        <w:t>на обеспечение</w:t>
      </w:r>
      <w:r w:rsidRPr="00F77A6B">
        <w:rPr>
          <w:rFonts w:ascii="Times New Roman" w:hAnsi="Times New Roman" w:cs="Times New Roman"/>
          <w:sz w:val="28"/>
          <w:szCs w:val="28"/>
        </w:rPr>
        <w:t xml:space="preserve"> населения социально значимыми продовольственными товарами</w:t>
      </w:r>
      <w:r w:rsidRPr="00F77A6B">
        <w:t xml:space="preserve"> </w:t>
      </w:r>
      <w:r w:rsidR="00FE1157" w:rsidRPr="00F77A6B">
        <w:rPr>
          <w:rFonts w:ascii="Times New Roman" w:hAnsi="Times New Roman"/>
          <w:sz w:val="28"/>
          <w:szCs w:val="28"/>
        </w:rPr>
        <w:t>за счет средств бюджета муниципального образования  Чукотский муниципальный район</w:t>
      </w:r>
      <w:r w:rsidR="00FE1157" w:rsidRPr="00F77A6B">
        <w:rPr>
          <w:rFonts w:ascii="Times New Roman" w:hAnsi="Times New Roman" w:cs="Times New Roman"/>
          <w:sz w:val="28"/>
          <w:szCs w:val="28"/>
        </w:rPr>
        <w:t xml:space="preserve"> </w:t>
      </w:r>
      <w:r w:rsidR="00BF595A" w:rsidRPr="00F77A6B">
        <w:rPr>
          <w:rFonts w:ascii="Times New Roman" w:hAnsi="Times New Roman" w:cs="Times New Roman"/>
          <w:sz w:val="28"/>
          <w:szCs w:val="28"/>
        </w:rPr>
        <w:t xml:space="preserve">на территории Чукотского муниципального района </w:t>
      </w:r>
      <w:r w:rsidRPr="00F77A6B">
        <w:rPr>
          <w:rFonts w:ascii="Times New Roman" w:hAnsi="Times New Roman" w:cs="Times New Roman"/>
          <w:sz w:val="28"/>
          <w:szCs w:val="28"/>
        </w:rPr>
        <w:t xml:space="preserve">от </w:t>
      </w:r>
      <w:r w:rsidR="00BC5520">
        <w:rPr>
          <w:rFonts w:ascii="Times New Roman" w:hAnsi="Times New Roman" w:cs="Times New Roman"/>
          <w:sz w:val="28"/>
          <w:szCs w:val="28"/>
        </w:rPr>
        <w:t>16.03.2021 г № 88</w:t>
      </w:r>
    </w:p>
    <w:p w:rsidR="00E21517" w:rsidRPr="00F77A6B" w:rsidRDefault="00E21517" w:rsidP="009816EF">
      <w:pPr>
        <w:tabs>
          <w:tab w:val="left" w:pos="113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366D5" w:rsidRPr="00F77A6B" w:rsidRDefault="002366D5" w:rsidP="00F06122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</w:t>
      </w:r>
    </w:p>
    <w:p w:rsidR="002366D5" w:rsidRPr="00F77A6B" w:rsidRDefault="002366D5" w:rsidP="002366D5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366D5" w:rsidRPr="00F77A6B" w:rsidRDefault="002366D5" w:rsidP="002366D5">
      <w:pPr>
        <w:tabs>
          <w:tab w:val="left" w:pos="1134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циально значимых продовольственных товаров </w:t>
      </w:r>
      <w:r w:rsidR="009816EF" w:rsidRPr="00F77A6B">
        <w:rPr>
          <w:rFonts w:ascii="Times New Roman" w:hAnsi="Times New Roman" w:cs="Times New Roman"/>
          <w:sz w:val="28"/>
          <w:szCs w:val="28"/>
        </w:rPr>
        <w:t>на территории Чукотского муниципального района</w:t>
      </w:r>
    </w:p>
    <w:p w:rsidR="002366D5" w:rsidRPr="00F77A6B" w:rsidRDefault="002366D5" w:rsidP="002366D5">
      <w:pPr>
        <w:tabs>
          <w:tab w:val="left" w:pos="113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8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379"/>
        <w:gridCol w:w="2004"/>
      </w:tblGrid>
      <w:tr w:rsidR="002366D5" w:rsidRPr="00F77A6B" w:rsidTr="00B659B0">
        <w:trPr>
          <w:trHeight w:val="521"/>
        </w:trPr>
        <w:tc>
          <w:tcPr>
            <w:tcW w:w="540" w:type="dxa"/>
            <w:shd w:val="clear" w:color="auto" w:fill="auto"/>
            <w:vAlign w:val="center"/>
          </w:tcPr>
          <w:p w:rsidR="002366D5" w:rsidRPr="00F77A6B" w:rsidRDefault="002366D5" w:rsidP="0023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2366D5" w:rsidRPr="00F77A6B" w:rsidRDefault="002366D5" w:rsidP="0023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товаров</w:t>
            </w:r>
          </w:p>
        </w:tc>
        <w:tc>
          <w:tcPr>
            <w:tcW w:w="2004" w:type="dxa"/>
            <w:shd w:val="clear" w:color="auto" w:fill="auto"/>
            <w:noWrap/>
            <w:vAlign w:val="center"/>
          </w:tcPr>
          <w:p w:rsidR="002366D5" w:rsidRPr="00F77A6B" w:rsidRDefault="00F42890" w:rsidP="0023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ая цена реализации (рекомендуемая), рублей</w:t>
            </w:r>
            <w:r w:rsidR="00D85C92" w:rsidRPr="00F7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="00D85C92" w:rsidRPr="00F7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  <w:r w:rsidR="00D85C92" w:rsidRPr="00F7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л)</w:t>
            </w:r>
          </w:p>
        </w:tc>
      </w:tr>
      <w:tr w:rsidR="00B659B0" w:rsidRPr="00F77A6B" w:rsidTr="00B659B0">
        <w:trPr>
          <w:trHeight w:val="300"/>
        </w:trPr>
        <w:tc>
          <w:tcPr>
            <w:tcW w:w="540" w:type="dxa"/>
            <w:shd w:val="clear" w:color="auto" w:fill="auto"/>
            <w:vAlign w:val="center"/>
          </w:tcPr>
          <w:p w:rsidR="00B659B0" w:rsidRPr="00F77A6B" w:rsidRDefault="00B659B0" w:rsidP="0023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B659B0" w:rsidRPr="00F77A6B" w:rsidRDefault="00B659B0" w:rsidP="00B356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A6B">
              <w:rPr>
                <w:rFonts w:ascii="Times New Roman" w:hAnsi="Times New Roman" w:cs="Times New Roman"/>
                <w:sz w:val="24"/>
                <w:szCs w:val="24"/>
              </w:rPr>
              <w:t xml:space="preserve">Консервы мясные из оленины, 325 г (изготовленные на территории Чукотского автономного округа) </w:t>
            </w:r>
          </w:p>
        </w:tc>
        <w:tc>
          <w:tcPr>
            <w:tcW w:w="2004" w:type="dxa"/>
            <w:shd w:val="clear" w:color="auto" w:fill="auto"/>
            <w:noWrap/>
          </w:tcPr>
          <w:p w:rsidR="00B659B0" w:rsidRPr="00F77A6B" w:rsidRDefault="00B659B0" w:rsidP="00F4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</w:tr>
      <w:tr w:rsidR="00B659B0" w:rsidRPr="00F77A6B" w:rsidTr="00B659B0">
        <w:trPr>
          <w:trHeight w:val="300"/>
        </w:trPr>
        <w:tc>
          <w:tcPr>
            <w:tcW w:w="540" w:type="dxa"/>
            <w:shd w:val="clear" w:color="auto" w:fill="auto"/>
            <w:vAlign w:val="center"/>
          </w:tcPr>
          <w:p w:rsidR="00B659B0" w:rsidRPr="00F77A6B" w:rsidRDefault="00B659B0" w:rsidP="0023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B659B0" w:rsidRPr="00F77A6B" w:rsidRDefault="00B659B0" w:rsidP="00B356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A6B">
              <w:rPr>
                <w:rFonts w:ascii="Times New Roman" w:hAnsi="Times New Roman" w:cs="Times New Roman"/>
                <w:sz w:val="24"/>
                <w:szCs w:val="24"/>
              </w:rPr>
              <w:t xml:space="preserve">Консервы мясорастительные из оленины, 325 г (изготовленные на территории Чукотского автономного округа) </w:t>
            </w:r>
          </w:p>
        </w:tc>
        <w:tc>
          <w:tcPr>
            <w:tcW w:w="2004" w:type="dxa"/>
            <w:shd w:val="clear" w:color="auto" w:fill="auto"/>
            <w:noWrap/>
          </w:tcPr>
          <w:p w:rsidR="00B659B0" w:rsidRPr="00F77A6B" w:rsidRDefault="00B659B0" w:rsidP="0023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B659B0" w:rsidRPr="00F77A6B" w:rsidTr="00B659B0">
        <w:trPr>
          <w:trHeight w:val="300"/>
        </w:trPr>
        <w:tc>
          <w:tcPr>
            <w:tcW w:w="540" w:type="dxa"/>
            <w:shd w:val="clear" w:color="auto" w:fill="auto"/>
            <w:vAlign w:val="center"/>
          </w:tcPr>
          <w:p w:rsidR="00B659B0" w:rsidRPr="00F77A6B" w:rsidRDefault="00B659B0" w:rsidP="0023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B659B0" w:rsidRPr="00F77A6B" w:rsidRDefault="00B659B0" w:rsidP="00E03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A6B">
              <w:rPr>
                <w:rFonts w:ascii="Times New Roman" w:hAnsi="Times New Roman" w:cs="Times New Roman"/>
                <w:sz w:val="24"/>
                <w:szCs w:val="24"/>
              </w:rPr>
              <w:t xml:space="preserve">Окорочка </w:t>
            </w:r>
            <w:proofErr w:type="gramStart"/>
            <w:r w:rsidRPr="00F77A6B">
              <w:rPr>
                <w:rFonts w:ascii="Times New Roman" w:hAnsi="Times New Roman" w:cs="Times New Roman"/>
                <w:sz w:val="24"/>
                <w:szCs w:val="24"/>
              </w:rPr>
              <w:t>куриные</w:t>
            </w:r>
            <w:proofErr w:type="gramEnd"/>
          </w:p>
        </w:tc>
        <w:tc>
          <w:tcPr>
            <w:tcW w:w="2004" w:type="dxa"/>
            <w:shd w:val="clear" w:color="auto" w:fill="auto"/>
            <w:noWrap/>
          </w:tcPr>
          <w:p w:rsidR="00B659B0" w:rsidRPr="00F77A6B" w:rsidRDefault="00B659B0" w:rsidP="0023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B659B0" w:rsidRPr="00F77A6B" w:rsidTr="00B659B0">
        <w:trPr>
          <w:trHeight w:val="300"/>
        </w:trPr>
        <w:tc>
          <w:tcPr>
            <w:tcW w:w="540" w:type="dxa"/>
            <w:shd w:val="clear" w:color="auto" w:fill="auto"/>
            <w:vAlign w:val="center"/>
          </w:tcPr>
          <w:p w:rsidR="00B659B0" w:rsidRPr="00F77A6B" w:rsidRDefault="00B659B0" w:rsidP="0023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B659B0" w:rsidRPr="00F77A6B" w:rsidRDefault="00B659B0" w:rsidP="00E03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A6B">
              <w:rPr>
                <w:rFonts w:ascii="Times New Roman" w:hAnsi="Times New Roman" w:cs="Times New Roman"/>
                <w:sz w:val="24"/>
                <w:szCs w:val="24"/>
              </w:rPr>
              <w:t>Масло сливочное 72,5% - 82,5% жирности</w:t>
            </w:r>
          </w:p>
        </w:tc>
        <w:tc>
          <w:tcPr>
            <w:tcW w:w="2004" w:type="dxa"/>
            <w:shd w:val="clear" w:color="auto" w:fill="auto"/>
            <w:noWrap/>
          </w:tcPr>
          <w:p w:rsidR="00B659B0" w:rsidRPr="00F77A6B" w:rsidRDefault="00B659B0" w:rsidP="0023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</w:t>
            </w:r>
          </w:p>
        </w:tc>
      </w:tr>
      <w:tr w:rsidR="00B659B0" w:rsidRPr="00F77A6B" w:rsidTr="00B659B0">
        <w:trPr>
          <w:trHeight w:val="300"/>
        </w:trPr>
        <w:tc>
          <w:tcPr>
            <w:tcW w:w="540" w:type="dxa"/>
            <w:shd w:val="clear" w:color="auto" w:fill="auto"/>
            <w:vAlign w:val="center"/>
          </w:tcPr>
          <w:p w:rsidR="00B659B0" w:rsidRPr="00F77A6B" w:rsidRDefault="00B659B0" w:rsidP="0023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B659B0" w:rsidRPr="00F77A6B" w:rsidRDefault="00B659B0" w:rsidP="00E03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A6B">
              <w:rPr>
                <w:rFonts w:ascii="Times New Roman" w:hAnsi="Times New Roman" w:cs="Times New Roman"/>
                <w:sz w:val="24"/>
                <w:szCs w:val="24"/>
              </w:rPr>
              <w:t>Молоко питьевое 2,5% - 3,2% жирности</w:t>
            </w:r>
          </w:p>
        </w:tc>
        <w:tc>
          <w:tcPr>
            <w:tcW w:w="2004" w:type="dxa"/>
            <w:shd w:val="clear" w:color="auto" w:fill="auto"/>
            <w:noWrap/>
          </w:tcPr>
          <w:p w:rsidR="00B659B0" w:rsidRPr="00F77A6B" w:rsidRDefault="00B659B0" w:rsidP="0023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</w:tr>
      <w:tr w:rsidR="00B659B0" w:rsidRPr="00F77A6B" w:rsidTr="00B659B0">
        <w:trPr>
          <w:trHeight w:val="300"/>
        </w:trPr>
        <w:tc>
          <w:tcPr>
            <w:tcW w:w="540" w:type="dxa"/>
            <w:shd w:val="clear" w:color="auto" w:fill="auto"/>
            <w:vAlign w:val="center"/>
          </w:tcPr>
          <w:p w:rsidR="00B659B0" w:rsidRPr="00F77A6B" w:rsidRDefault="00B659B0" w:rsidP="0023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B659B0" w:rsidRPr="00F77A6B" w:rsidRDefault="00B659B0" w:rsidP="00E03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A6B">
              <w:rPr>
                <w:rFonts w:ascii="Times New Roman" w:hAnsi="Times New Roman" w:cs="Times New Roman"/>
                <w:sz w:val="24"/>
                <w:szCs w:val="24"/>
              </w:rPr>
              <w:t>Молоко сухое (товар-заменитель)</w:t>
            </w:r>
          </w:p>
        </w:tc>
        <w:tc>
          <w:tcPr>
            <w:tcW w:w="2004" w:type="dxa"/>
            <w:shd w:val="clear" w:color="auto" w:fill="auto"/>
            <w:noWrap/>
          </w:tcPr>
          <w:p w:rsidR="00B659B0" w:rsidRPr="00F77A6B" w:rsidRDefault="00B659B0" w:rsidP="0023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</w:tr>
      <w:tr w:rsidR="00B659B0" w:rsidRPr="00F77A6B" w:rsidTr="00B659B0">
        <w:trPr>
          <w:trHeight w:val="300"/>
        </w:trPr>
        <w:tc>
          <w:tcPr>
            <w:tcW w:w="540" w:type="dxa"/>
            <w:shd w:val="clear" w:color="auto" w:fill="auto"/>
            <w:vAlign w:val="center"/>
          </w:tcPr>
          <w:p w:rsidR="00B659B0" w:rsidRPr="00F77A6B" w:rsidRDefault="00B659B0" w:rsidP="0023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B659B0" w:rsidRPr="00F77A6B" w:rsidRDefault="00B659B0" w:rsidP="00E03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A6B">
              <w:rPr>
                <w:rFonts w:ascii="Times New Roman" w:hAnsi="Times New Roman" w:cs="Times New Roman"/>
                <w:sz w:val="24"/>
                <w:szCs w:val="24"/>
              </w:rPr>
              <w:t>Яичный порошок (товар-заменитель)</w:t>
            </w:r>
          </w:p>
        </w:tc>
        <w:tc>
          <w:tcPr>
            <w:tcW w:w="2004" w:type="dxa"/>
            <w:shd w:val="clear" w:color="auto" w:fill="auto"/>
            <w:noWrap/>
          </w:tcPr>
          <w:p w:rsidR="00B659B0" w:rsidRPr="00F77A6B" w:rsidRDefault="00B659B0" w:rsidP="0023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</w:tr>
      <w:tr w:rsidR="00B659B0" w:rsidRPr="00F77A6B" w:rsidTr="00B659B0">
        <w:trPr>
          <w:trHeight w:val="300"/>
        </w:trPr>
        <w:tc>
          <w:tcPr>
            <w:tcW w:w="540" w:type="dxa"/>
            <w:shd w:val="clear" w:color="auto" w:fill="auto"/>
            <w:vAlign w:val="center"/>
          </w:tcPr>
          <w:p w:rsidR="00B659B0" w:rsidRPr="00F77A6B" w:rsidRDefault="00B659B0" w:rsidP="0023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B659B0" w:rsidRPr="00F77A6B" w:rsidRDefault="00B659B0" w:rsidP="00E03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A6B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2004" w:type="dxa"/>
            <w:shd w:val="clear" w:color="auto" w:fill="auto"/>
            <w:noWrap/>
          </w:tcPr>
          <w:p w:rsidR="00B659B0" w:rsidRPr="00F77A6B" w:rsidRDefault="00B659B0" w:rsidP="0023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</w:tr>
      <w:tr w:rsidR="00B659B0" w:rsidRPr="00F77A6B" w:rsidTr="00B659B0">
        <w:trPr>
          <w:trHeight w:val="300"/>
        </w:trPr>
        <w:tc>
          <w:tcPr>
            <w:tcW w:w="540" w:type="dxa"/>
            <w:shd w:val="clear" w:color="auto" w:fill="auto"/>
            <w:vAlign w:val="center"/>
          </w:tcPr>
          <w:p w:rsidR="00B659B0" w:rsidRPr="00F77A6B" w:rsidRDefault="00B659B0" w:rsidP="0023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B659B0" w:rsidRPr="00F77A6B" w:rsidRDefault="00B659B0" w:rsidP="00E03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A6B">
              <w:rPr>
                <w:rFonts w:ascii="Times New Roman" w:hAnsi="Times New Roman" w:cs="Times New Roman"/>
                <w:sz w:val="24"/>
                <w:szCs w:val="24"/>
              </w:rPr>
              <w:t>Мука пшеничная высшего сорта</w:t>
            </w:r>
          </w:p>
        </w:tc>
        <w:tc>
          <w:tcPr>
            <w:tcW w:w="2004" w:type="dxa"/>
            <w:shd w:val="clear" w:color="auto" w:fill="auto"/>
            <w:noWrap/>
          </w:tcPr>
          <w:p w:rsidR="00B659B0" w:rsidRPr="00F77A6B" w:rsidRDefault="00B659B0" w:rsidP="0023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B659B0" w:rsidRPr="00F77A6B" w:rsidTr="00B659B0">
        <w:trPr>
          <w:trHeight w:val="300"/>
        </w:trPr>
        <w:tc>
          <w:tcPr>
            <w:tcW w:w="540" w:type="dxa"/>
            <w:shd w:val="clear" w:color="auto" w:fill="auto"/>
            <w:vAlign w:val="center"/>
          </w:tcPr>
          <w:p w:rsidR="00B659B0" w:rsidRPr="00F77A6B" w:rsidRDefault="00B659B0" w:rsidP="0023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B659B0" w:rsidRPr="00F77A6B" w:rsidRDefault="00B659B0" w:rsidP="00E03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A6B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2004" w:type="dxa"/>
            <w:shd w:val="clear" w:color="auto" w:fill="auto"/>
            <w:noWrap/>
          </w:tcPr>
          <w:p w:rsidR="00B659B0" w:rsidRPr="00F77A6B" w:rsidRDefault="00B659B0" w:rsidP="0023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B659B0" w:rsidRPr="00F77A6B" w:rsidTr="00B659B0">
        <w:trPr>
          <w:trHeight w:val="300"/>
        </w:trPr>
        <w:tc>
          <w:tcPr>
            <w:tcW w:w="540" w:type="dxa"/>
            <w:shd w:val="clear" w:color="auto" w:fill="auto"/>
            <w:vAlign w:val="center"/>
          </w:tcPr>
          <w:p w:rsidR="00B659B0" w:rsidRPr="00F77A6B" w:rsidRDefault="00B659B0" w:rsidP="0023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B659B0" w:rsidRPr="00F77A6B" w:rsidRDefault="00B659B0" w:rsidP="00E03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A6B">
              <w:rPr>
                <w:rFonts w:ascii="Times New Roman" w:hAnsi="Times New Roman" w:cs="Times New Roman"/>
                <w:sz w:val="24"/>
                <w:szCs w:val="24"/>
              </w:rPr>
              <w:t>Крупа гречневая</w:t>
            </w:r>
          </w:p>
        </w:tc>
        <w:tc>
          <w:tcPr>
            <w:tcW w:w="2004" w:type="dxa"/>
            <w:shd w:val="clear" w:color="auto" w:fill="auto"/>
            <w:noWrap/>
          </w:tcPr>
          <w:p w:rsidR="00B659B0" w:rsidRPr="00F77A6B" w:rsidRDefault="00B659B0" w:rsidP="0023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B659B0" w:rsidRPr="00F77A6B" w:rsidTr="00B659B0">
        <w:trPr>
          <w:trHeight w:val="300"/>
        </w:trPr>
        <w:tc>
          <w:tcPr>
            <w:tcW w:w="540" w:type="dxa"/>
            <w:shd w:val="clear" w:color="auto" w:fill="auto"/>
            <w:vAlign w:val="center"/>
          </w:tcPr>
          <w:p w:rsidR="00B659B0" w:rsidRPr="00F77A6B" w:rsidRDefault="00B659B0" w:rsidP="0023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B659B0" w:rsidRPr="00F77A6B" w:rsidRDefault="00B659B0" w:rsidP="00E03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A6B">
              <w:rPr>
                <w:rFonts w:ascii="Times New Roman" w:hAnsi="Times New Roman" w:cs="Times New Roman"/>
                <w:sz w:val="24"/>
                <w:szCs w:val="24"/>
              </w:rPr>
              <w:t>Макаронные изделия расфасованные*</w:t>
            </w:r>
          </w:p>
        </w:tc>
        <w:tc>
          <w:tcPr>
            <w:tcW w:w="2004" w:type="dxa"/>
            <w:shd w:val="clear" w:color="auto" w:fill="auto"/>
            <w:noWrap/>
          </w:tcPr>
          <w:p w:rsidR="00B659B0" w:rsidRPr="00F77A6B" w:rsidRDefault="00B659B0" w:rsidP="0023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</w:tr>
      <w:tr w:rsidR="00B659B0" w:rsidRPr="00F77A6B" w:rsidTr="00B659B0">
        <w:trPr>
          <w:trHeight w:val="300"/>
        </w:trPr>
        <w:tc>
          <w:tcPr>
            <w:tcW w:w="540" w:type="dxa"/>
            <w:shd w:val="clear" w:color="auto" w:fill="auto"/>
            <w:vAlign w:val="center"/>
          </w:tcPr>
          <w:p w:rsidR="00B659B0" w:rsidRPr="00F77A6B" w:rsidRDefault="00B659B0" w:rsidP="0023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B659B0" w:rsidRPr="00F77A6B" w:rsidRDefault="00B659B0" w:rsidP="00E03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A6B">
              <w:rPr>
                <w:rFonts w:ascii="Times New Roman" w:hAnsi="Times New Roman" w:cs="Times New Roman"/>
                <w:bCs/>
                <w:sz w:val="24"/>
                <w:szCs w:val="24"/>
              </w:rPr>
              <w:t>Рыба мороженая в ассортименте (неразделанная),</w:t>
            </w:r>
            <w:r w:rsidRPr="00F77A6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 том числе:</w:t>
            </w:r>
          </w:p>
        </w:tc>
        <w:tc>
          <w:tcPr>
            <w:tcW w:w="2004" w:type="dxa"/>
            <w:shd w:val="clear" w:color="auto" w:fill="auto"/>
            <w:noWrap/>
          </w:tcPr>
          <w:p w:rsidR="00B659B0" w:rsidRPr="00F77A6B" w:rsidRDefault="00B659B0" w:rsidP="0023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59B0" w:rsidRPr="00F77A6B" w:rsidTr="00B659B0">
        <w:trPr>
          <w:trHeight w:val="300"/>
        </w:trPr>
        <w:tc>
          <w:tcPr>
            <w:tcW w:w="540" w:type="dxa"/>
            <w:shd w:val="clear" w:color="auto" w:fill="auto"/>
            <w:vAlign w:val="center"/>
          </w:tcPr>
          <w:p w:rsidR="00B659B0" w:rsidRPr="00F77A6B" w:rsidRDefault="00B659B0" w:rsidP="0023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B659B0" w:rsidRPr="00F77A6B" w:rsidRDefault="00B659B0" w:rsidP="00E035C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A6B">
              <w:rPr>
                <w:rFonts w:ascii="Times New Roman" w:hAnsi="Times New Roman" w:cs="Times New Roman"/>
                <w:sz w:val="24"/>
                <w:szCs w:val="24"/>
              </w:rPr>
              <w:t>нерка мороженая (при наличии)</w:t>
            </w:r>
          </w:p>
        </w:tc>
        <w:tc>
          <w:tcPr>
            <w:tcW w:w="2004" w:type="dxa"/>
            <w:shd w:val="clear" w:color="auto" w:fill="auto"/>
            <w:noWrap/>
          </w:tcPr>
          <w:p w:rsidR="00B659B0" w:rsidRPr="00F77A6B" w:rsidRDefault="00B659B0" w:rsidP="0023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</w:tr>
      <w:tr w:rsidR="00B659B0" w:rsidRPr="00F77A6B" w:rsidTr="00B659B0">
        <w:trPr>
          <w:trHeight w:val="300"/>
        </w:trPr>
        <w:tc>
          <w:tcPr>
            <w:tcW w:w="540" w:type="dxa"/>
            <w:shd w:val="clear" w:color="auto" w:fill="auto"/>
            <w:vAlign w:val="center"/>
          </w:tcPr>
          <w:p w:rsidR="00B659B0" w:rsidRPr="00F77A6B" w:rsidRDefault="00B659B0" w:rsidP="0023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B659B0" w:rsidRPr="00F77A6B" w:rsidRDefault="00B659B0" w:rsidP="00E03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A6B">
              <w:rPr>
                <w:rFonts w:ascii="Times New Roman" w:hAnsi="Times New Roman" w:cs="Times New Roman"/>
                <w:sz w:val="24"/>
                <w:szCs w:val="24"/>
              </w:rPr>
              <w:t>голец мороженый (при наличии)</w:t>
            </w:r>
          </w:p>
        </w:tc>
        <w:tc>
          <w:tcPr>
            <w:tcW w:w="2004" w:type="dxa"/>
            <w:shd w:val="clear" w:color="auto" w:fill="auto"/>
            <w:noWrap/>
          </w:tcPr>
          <w:p w:rsidR="00B659B0" w:rsidRPr="00F77A6B" w:rsidRDefault="00B659B0" w:rsidP="0023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B659B0" w:rsidRPr="00F77A6B" w:rsidTr="00B659B0">
        <w:trPr>
          <w:trHeight w:val="300"/>
        </w:trPr>
        <w:tc>
          <w:tcPr>
            <w:tcW w:w="540" w:type="dxa"/>
            <w:shd w:val="clear" w:color="auto" w:fill="auto"/>
            <w:vAlign w:val="center"/>
          </w:tcPr>
          <w:p w:rsidR="00B659B0" w:rsidRPr="00F77A6B" w:rsidRDefault="00B659B0" w:rsidP="0023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B659B0" w:rsidRPr="00F77A6B" w:rsidRDefault="00B659B0" w:rsidP="00E03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A6B">
              <w:rPr>
                <w:rFonts w:ascii="Times New Roman" w:hAnsi="Times New Roman" w:cs="Times New Roman"/>
                <w:sz w:val="24"/>
                <w:szCs w:val="24"/>
              </w:rPr>
              <w:t>кета мороженая (при наличии)</w:t>
            </w:r>
          </w:p>
        </w:tc>
        <w:tc>
          <w:tcPr>
            <w:tcW w:w="2004" w:type="dxa"/>
            <w:shd w:val="clear" w:color="auto" w:fill="auto"/>
            <w:noWrap/>
          </w:tcPr>
          <w:p w:rsidR="00B659B0" w:rsidRPr="00F77A6B" w:rsidRDefault="00B659B0" w:rsidP="0023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B659B0" w:rsidRPr="00F77A6B" w:rsidTr="00B659B0">
        <w:trPr>
          <w:trHeight w:val="300"/>
        </w:trPr>
        <w:tc>
          <w:tcPr>
            <w:tcW w:w="540" w:type="dxa"/>
            <w:shd w:val="clear" w:color="auto" w:fill="auto"/>
            <w:vAlign w:val="center"/>
          </w:tcPr>
          <w:p w:rsidR="00B659B0" w:rsidRPr="00F77A6B" w:rsidRDefault="00B659B0" w:rsidP="0023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B659B0" w:rsidRPr="00F77A6B" w:rsidRDefault="00B659B0" w:rsidP="00E03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A6B">
              <w:rPr>
                <w:rFonts w:ascii="Times New Roman" w:hAnsi="Times New Roman" w:cs="Times New Roman"/>
                <w:sz w:val="24"/>
                <w:szCs w:val="24"/>
              </w:rPr>
              <w:t>горбуша мороженая (при наличии)</w:t>
            </w:r>
          </w:p>
        </w:tc>
        <w:tc>
          <w:tcPr>
            <w:tcW w:w="2004" w:type="dxa"/>
            <w:shd w:val="clear" w:color="auto" w:fill="auto"/>
            <w:noWrap/>
          </w:tcPr>
          <w:p w:rsidR="00B659B0" w:rsidRPr="00F77A6B" w:rsidRDefault="00B659B0" w:rsidP="0023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B659B0" w:rsidRPr="00F77A6B" w:rsidTr="00B659B0">
        <w:trPr>
          <w:trHeight w:val="300"/>
        </w:trPr>
        <w:tc>
          <w:tcPr>
            <w:tcW w:w="540" w:type="dxa"/>
            <w:shd w:val="clear" w:color="auto" w:fill="auto"/>
            <w:vAlign w:val="center"/>
          </w:tcPr>
          <w:p w:rsidR="00B659B0" w:rsidRPr="00F77A6B" w:rsidRDefault="00B659B0" w:rsidP="0023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B659B0" w:rsidRPr="00F77A6B" w:rsidRDefault="00B659B0" w:rsidP="00E03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A6B">
              <w:rPr>
                <w:rFonts w:ascii="Times New Roman" w:hAnsi="Times New Roman" w:cs="Times New Roman"/>
                <w:sz w:val="24"/>
                <w:szCs w:val="24"/>
              </w:rPr>
              <w:t>камбала мороженая (при наличии)</w:t>
            </w:r>
          </w:p>
        </w:tc>
        <w:tc>
          <w:tcPr>
            <w:tcW w:w="2004" w:type="dxa"/>
            <w:shd w:val="clear" w:color="auto" w:fill="auto"/>
            <w:noWrap/>
          </w:tcPr>
          <w:p w:rsidR="00B659B0" w:rsidRPr="00F77A6B" w:rsidRDefault="00B659B0" w:rsidP="0023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B659B0" w:rsidRPr="00F77A6B" w:rsidTr="00B659B0">
        <w:trPr>
          <w:trHeight w:val="300"/>
        </w:trPr>
        <w:tc>
          <w:tcPr>
            <w:tcW w:w="540" w:type="dxa"/>
            <w:shd w:val="clear" w:color="auto" w:fill="auto"/>
            <w:vAlign w:val="center"/>
          </w:tcPr>
          <w:p w:rsidR="00B659B0" w:rsidRPr="00F77A6B" w:rsidRDefault="00B659B0" w:rsidP="0023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B659B0" w:rsidRPr="00F77A6B" w:rsidRDefault="00B659B0" w:rsidP="00E03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A6B">
              <w:rPr>
                <w:rFonts w:ascii="Times New Roman" w:hAnsi="Times New Roman" w:cs="Times New Roman"/>
                <w:sz w:val="24"/>
                <w:szCs w:val="24"/>
              </w:rPr>
              <w:t>Пресноводные виды рыб внутренних водоемов мороженные  (при наличии)</w:t>
            </w:r>
          </w:p>
        </w:tc>
        <w:tc>
          <w:tcPr>
            <w:tcW w:w="2004" w:type="dxa"/>
            <w:shd w:val="clear" w:color="auto" w:fill="auto"/>
            <w:noWrap/>
          </w:tcPr>
          <w:p w:rsidR="00B659B0" w:rsidRPr="00F77A6B" w:rsidRDefault="00B659B0" w:rsidP="0023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B659B0" w:rsidRPr="00F77A6B" w:rsidTr="00B659B0">
        <w:trPr>
          <w:trHeight w:val="300"/>
        </w:trPr>
        <w:tc>
          <w:tcPr>
            <w:tcW w:w="540" w:type="dxa"/>
            <w:shd w:val="clear" w:color="auto" w:fill="auto"/>
            <w:vAlign w:val="center"/>
          </w:tcPr>
          <w:p w:rsidR="00B659B0" w:rsidRPr="00F77A6B" w:rsidRDefault="00B659B0" w:rsidP="0023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B659B0" w:rsidRPr="00F77A6B" w:rsidRDefault="00B659B0" w:rsidP="00E03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A6B">
              <w:rPr>
                <w:rFonts w:ascii="Times New Roman" w:hAnsi="Times New Roman" w:cs="Times New Roman"/>
                <w:sz w:val="24"/>
                <w:szCs w:val="24"/>
              </w:rPr>
              <w:t>Фарш из кеты (товар-заменитель)</w:t>
            </w:r>
          </w:p>
        </w:tc>
        <w:tc>
          <w:tcPr>
            <w:tcW w:w="2004" w:type="dxa"/>
            <w:shd w:val="clear" w:color="auto" w:fill="auto"/>
            <w:noWrap/>
          </w:tcPr>
          <w:p w:rsidR="00B659B0" w:rsidRPr="006E016E" w:rsidRDefault="00B659B0" w:rsidP="0023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B659B0" w:rsidRPr="00F77A6B" w:rsidTr="00B659B0">
        <w:trPr>
          <w:trHeight w:val="300"/>
        </w:trPr>
        <w:tc>
          <w:tcPr>
            <w:tcW w:w="540" w:type="dxa"/>
            <w:shd w:val="clear" w:color="auto" w:fill="auto"/>
            <w:vAlign w:val="center"/>
          </w:tcPr>
          <w:p w:rsidR="00B659B0" w:rsidRPr="00F77A6B" w:rsidRDefault="00B659B0" w:rsidP="0023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B659B0" w:rsidRPr="00F77A6B" w:rsidRDefault="00B659B0" w:rsidP="00E03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A6B">
              <w:rPr>
                <w:rFonts w:ascii="Times New Roman" w:hAnsi="Times New Roman" w:cs="Times New Roman"/>
                <w:sz w:val="24"/>
                <w:szCs w:val="24"/>
              </w:rPr>
              <w:t>Фарш из щуки (товар-заменитель)</w:t>
            </w:r>
          </w:p>
        </w:tc>
        <w:tc>
          <w:tcPr>
            <w:tcW w:w="2004" w:type="dxa"/>
            <w:shd w:val="clear" w:color="auto" w:fill="auto"/>
            <w:noWrap/>
          </w:tcPr>
          <w:p w:rsidR="00B659B0" w:rsidRPr="006E016E" w:rsidRDefault="00B659B0" w:rsidP="0023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B659B0" w:rsidRPr="00F77A6B" w:rsidTr="00B659B0">
        <w:trPr>
          <w:trHeight w:val="300"/>
        </w:trPr>
        <w:tc>
          <w:tcPr>
            <w:tcW w:w="540" w:type="dxa"/>
            <w:shd w:val="clear" w:color="auto" w:fill="auto"/>
            <w:vAlign w:val="center"/>
          </w:tcPr>
          <w:p w:rsidR="00B659B0" w:rsidRPr="00F77A6B" w:rsidRDefault="00B659B0" w:rsidP="0023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B659B0" w:rsidRPr="00F77A6B" w:rsidRDefault="00B659B0" w:rsidP="00E03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A6B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2004" w:type="dxa"/>
            <w:shd w:val="clear" w:color="auto" w:fill="auto"/>
            <w:noWrap/>
          </w:tcPr>
          <w:p w:rsidR="00B659B0" w:rsidRPr="006E016E" w:rsidRDefault="00B659B0" w:rsidP="0023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  <w:tr w:rsidR="00B659B0" w:rsidRPr="00F77A6B" w:rsidTr="00B659B0">
        <w:trPr>
          <w:trHeight w:val="300"/>
        </w:trPr>
        <w:tc>
          <w:tcPr>
            <w:tcW w:w="540" w:type="dxa"/>
            <w:shd w:val="clear" w:color="auto" w:fill="auto"/>
            <w:vAlign w:val="center"/>
          </w:tcPr>
          <w:p w:rsidR="00B659B0" w:rsidRPr="00F77A6B" w:rsidRDefault="00B659B0" w:rsidP="0023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B659B0" w:rsidRPr="00F77A6B" w:rsidRDefault="00B659B0" w:rsidP="00E03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A6B">
              <w:rPr>
                <w:rFonts w:ascii="Times New Roman" w:hAnsi="Times New Roman" w:cs="Times New Roman"/>
                <w:sz w:val="24"/>
                <w:szCs w:val="24"/>
              </w:rPr>
              <w:t>Картофель сушеный, замороженный (соломка, ломтики, кубики, хлопья, гранулы) (товар-заменитель)</w:t>
            </w:r>
          </w:p>
        </w:tc>
        <w:tc>
          <w:tcPr>
            <w:tcW w:w="2004" w:type="dxa"/>
            <w:shd w:val="clear" w:color="auto" w:fill="auto"/>
            <w:noWrap/>
          </w:tcPr>
          <w:p w:rsidR="00B659B0" w:rsidRPr="006E016E" w:rsidRDefault="00B659B0" w:rsidP="0023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B659B0" w:rsidRPr="00F77A6B" w:rsidTr="00B659B0">
        <w:trPr>
          <w:trHeight w:val="300"/>
        </w:trPr>
        <w:tc>
          <w:tcPr>
            <w:tcW w:w="540" w:type="dxa"/>
            <w:shd w:val="clear" w:color="auto" w:fill="auto"/>
            <w:vAlign w:val="center"/>
          </w:tcPr>
          <w:p w:rsidR="00B659B0" w:rsidRPr="00F77A6B" w:rsidRDefault="00B659B0" w:rsidP="0023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379" w:type="dxa"/>
            <w:shd w:val="clear" w:color="auto" w:fill="auto"/>
            <w:noWrap/>
          </w:tcPr>
          <w:p w:rsidR="00B659B0" w:rsidRPr="00F77A6B" w:rsidRDefault="00B659B0" w:rsidP="00E03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A6B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2004" w:type="dxa"/>
            <w:shd w:val="clear" w:color="auto" w:fill="auto"/>
            <w:noWrap/>
          </w:tcPr>
          <w:p w:rsidR="00B659B0" w:rsidRPr="006E016E" w:rsidRDefault="00B659B0" w:rsidP="0023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6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B659B0" w:rsidRPr="00F77A6B" w:rsidTr="00B659B0">
        <w:trPr>
          <w:trHeight w:val="300"/>
        </w:trPr>
        <w:tc>
          <w:tcPr>
            <w:tcW w:w="540" w:type="dxa"/>
            <w:shd w:val="clear" w:color="auto" w:fill="auto"/>
            <w:vAlign w:val="center"/>
          </w:tcPr>
          <w:p w:rsidR="00B659B0" w:rsidRPr="00F77A6B" w:rsidRDefault="00B659B0" w:rsidP="0023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B659B0" w:rsidRPr="00F77A6B" w:rsidRDefault="00B659B0" w:rsidP="00E03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A6B">
              <w:rPr>
                <w:rFonts w:ascii="Times New Roman" w:hAnsi="Times New Roman" w:cs="Times New Roman"/>
                <w:sz w:val="24"/>
                <w:szCs w:val="24"/>
              </w:rPr>
              <w:t>Лук сушеный (хлопья, зеленый порей) (товар-заменитель)</w:t>
            </w:r>
          </w:p>
        </w:tc>
        <w:tc>
          <w:tcPr>
            <w:tcW w:w="2004" w:type="dxa"/>
            <w:shd w:val="clear" w:color="auto" w:fill="auto"/>
            <w:noWrap/>
          </w:tcPr>
          <w:p w:rsidR="00B659B0" w:rsidRPr="006E016E" w:rsidRDefault="00B659B0" w:rsidP="00E03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6E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B659B0" w:rsidRPr="00F77A6B" w:rsidTr="00B659B0">
        <w:trPr>
          <w:trHeight w:val="300"/>
        </w:trPr>
        <w:tc>
          <w:tcPr>
            <w:tcW w:w="540" w:type="dxa"/>
            <w:shd w:val="clear" w:color="auto" w:fill="auto"/>
            <w:vAlign w:val="center"/>
          </w:tcPr>
          <w:p w:rsidR="00B659B0" w:rsidRPr="00F77A6B" w:rsidRDefault="00B659B0" w:rsidP="0023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B659B0" w:rsidRPr="00F77A6B" w:rsidRDefault="00B659B0" w:rsidP="00E03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A6B">
              <w:rPr>
                <w:rFonts w:ascii="Times New Roman" w:hAnsi="Times New Roman" w:cs="Times New Roman"/>
                <w:sz w:val="24"/>
                <w:szCs w:val="24"/>
              </w:rPr>
              <w:t>Капуста белокочанная</w:t>
            </w:r>
          </w:p>
        </w:tc>
        <w:tc>
          <w:tcPr>
            <w:tcW w:w="2004" w:type="dxa"/>
            <w:shd w:val="clear" w:color="auto" w:fill="auto"/>
            <w:noWrap/>
          </w:tcPr>
          <w:p w:rsidR="00B659B0" w:rsidRPr="006E016E" w:rsidRDefault="00B659B0" w:rsidP="00E03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6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B659B0" w:rsidRPr="00F77A6B" w:rsidTr="00B659B0">
        <w:trPr>
          <w:trHeight w:val="300"/>
        </w:trPr>
        <w:tc>
          <w:tcPr>
            <w:tcW w:w="540" w:type="dxa"/>
            <w:shd w:val="clear" w:color="auto" w:fill="auto"/>
            <w:vAlign w:val="center"/>
          </w:tcPr>
          <w:p w:rsidR="00B659B0" w:rsidRPr="00F77A6B" w:rsidRDefault="00B659B0" w:rsidP="0023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B659B0" w:rsidRPr="00F77A6B" w:rsidRDefault="00B659B0" w:rsidP="00E03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A6B">
              <w:rPr>
                <w:rFonts w:ascii="Times New Roman" w:hAnsi="Times New Roman" w:cs="Times New Roman"/>
                <w:sz w:val="24"/>
                <w:szCs w:val="24"/>
              </w:rPr>
              <w:t>Капуста квашеная (товар-заменитель)</w:t>
            </w:r>
          </w:p>
        </w:tc>
        <w:tc>
          <w:tcPr>
            <w:tcW w:w="2004" w:type="dxa"/>
            <w:shd w:val="clear" w:color="auto" w:fill="auto"/>
            <w:noWrap/>
          </w:tcPr>
          <w:p w:rsidR="00B659B0" w:rsidRPr="006E016E" w:rsidRDefault="00B659B0" w:rsidP="00E03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6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B659B0" w:rsidRPr="00F77A6B" w:rsidTr="00B659B0">
        <w:trPr>
          <w:trHeight w:val="300"/>
        </w:trPr>
        <w:tc>
          <w:tcPr>
            <w:tcW w:w="540" w:type="dxa"/>
            <w:shd w:val="clear" w:color="auto" w:fill="auto"/>
            <w:vAlign w:val="center"/>
          </w:tcPr>
          <w:p w:rsidR="00B659B0" w:rsidRPr="00F77A6B" w:rsidRDefault="00B659B0" w:rsidP="0023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B659B0" w:rsidRPr="00F77A6B" w:rsidRDefault="00B659B0" w:rsidP="00E03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A6B">
              <w:rPr>
                <w:rFonts w:ascii="Times New Roman" w:hAnsi="Times New Roman" w:cs="Times New Roman"/>
                <w:sz w:val="24"/>
                <w:szCs w:val="24"/>
              </w:rPr>
              <w:t>Свекла столовая</w:t>
            </w:r>
          </w:p>
        </w:tc>
        <w:tc>
          <w:tcPr>
            <w:tcW w:w="2004" w:type="dxa"/>
            <w:shd w:val="clear" w:color="auto" w:fill="auto"/>
            <w:noWrap/>
          </w:tcPr>
          <w:p w:rsidR="00B659B0" w:rsidRPr="006E016E" w:rsidRDefault="00B659B0" w:rsidP="00E03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6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B659B0" w:rsidRPr="00F77A6B" w:rsidTr="00B659B0">
        <w:trPr>
          <w:trHeight w:val="300"/>
        </w:trPr>
        <w:tc>
          <w:tcPr>
            <w:tcW w:w="540" w:type="dxa"/>
            <w:shd w:val="clear" w:color="auto" w:fill="auto"/>
            <w:vAlign w:val="center"/>
          </w:tcPr>
          <w:p w:rsidR="00B659B0" w:rsidRPr="00F77A6B" w:rsidRDefault="00B659B0" w:rsidP="0023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B659B0" w:rsidRPr="00F77A6B" w:rsidRDefault="00B659B0" w:rsidP="00E03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A6B">
              <w:rPr>
                <w:rFonts w:ascii="Times New Roman" w:hAnsi="Times New Roman" w:cs="Times New Roman"/>
                <w:sz w:val="24"/>
                <w:szCs w:val="24"/>
              </w:rPr>
              <w:t>Свекла сушеная (товар-заменитель)</w:t>
            </w:r>
          </w:p>
        </w:tc>
        <w:tc>
          <w:tcPr>
            <w:tcW w:w="2004" w:type="dxa"/>
            <w:shd w:val="clear" w:color="auto" w:fill="auto"/>
            <w:noWrap/>
          </w:tcPr>
          <w:p w:rsidR="00B659B0" w:rsidRPr="006E016E" w:rsidRDefault="00B659B0" w:rsidP="00E03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6E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B659B0" w:rsidRPr="00F77A6B" w:rsidTr="00B659B0">
        <w:trPr>
          <w:trHeight w:val="300"/>
        </w:trPr>
        <w:tc>
          <w:tcPr>
            <w:tcW w:w="540" w:type="dxa"/>
            <w:shd w:val="clear" w:color="auto" w:fill="auto"/>
            <w:vAlign w:val="center"/>
          </w:tcPr>
          <w:p w:rsidR="00B659B0" w:rsidRPr="00F77A6B" w:rsidRDefault="00B659B0" w:rsidP="0023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B659B0" w:rsidRPr="00F77A6B" w:rsidRDefault="00B659B0" w:rsidP="00E03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A6B">
              <w:rPr>
                <w:rFonts w:ascii="Times New Roman" w:hAnsi="Times New Roman" w:cs="Times New Roman"/>
                <w:sz w:val="24"/>
                <w:szCs w:val="24"/>
              </w:rPr>
              <w:t>Морковь столовая</w:t>
            </w:r>
          </w:p>
        </w:tc>
        <w:tc>
          <w:tcPr>
            <w:tcW w:w="2004" w:type="dxa"/>
            <w:shd w:val="clear" w:color="auto" w:fill="auto"/>
            <w:noWrap/>
          </w:tcPr>
          <w:p w:rsidR="00B659B0" w:rsidRPr="006E016E" w:rsidRDefault="00B659B0" w:rsidP="00E03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6E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B659B0" w:rsidRPr="00F77A6B" w:rsidTr="00B659B0">
        <w:trPr>
          <w:trHeight w:val="300"/>
        </w:trPr>
        <w:tc>
          <w:tcPr>
            <w:tcW w:w="540" w:type="dxa"/>
            <w:shd w:val="clear" w:color="auto" w:fill="auto"/>
            <w:vAlign w:val="center"/>
          </w:tcPr>
          <w:p w:rsidR="00B659B0" w:rsidRPr="00F77A6B" w:rsidRDefault="00B659B0" w:rsidP="0023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B659B0" w:rsidRPr="00F77A6B" w:rsidRDefault="00B659B0" w:rsidP="00E03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A6B">
              <w:rPr>
                <w:rFonts w:ascii="Times New Roman" w:hAnsi="Times New Roman" w:cs="Times New Roman"/>
                <w:sz w:val="24"/>
                <w:szCs w:val="24"/>
              </w:rPr>
              <w:t>Морковь сушеная (товар-заменитель)</w:t>
            </w:r>
          </w:p>
        </w:tc>
        <w:tc>
          <w:tcPr>
            <w:tcW w:w="2004" w:type="dxa"/>
            <w:shd w:val="clear" w:color="auto" w:fill="auto"/>
            <w:noWrap/>
          </w:tcPr>
          <w:p w:rsidR="00B659B0" w:rsidRPr="006E016E" w:rsidRDefault="00B659B0" w:rsidP="00E03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6E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B659B0" w:rsidRPr="00F77A6B" w:rsidTr="00B659B0">
        <w:trPr>
          <w:trHeight w:val="300"/>
        </w:trPr>
        <w:tc>
          <w:tcPr>
            <w:tcW w:w="540" w:type="dxa"/>
            <w:shd w:val="clear" w:color="auto" w:fill="auto"/>
            <w:vAlign w:val="center"/>
          </w:tcPr>
          <w:p w:rsidR="00B659B0" w:rsidRPr="00F77A6B" w:rsidRDefault="00B659B0" w:rsidP="0023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B659B0" w:rsidRPr="00F77A6B" w:rsidRDefault="00B659B0" w:rsidP="00E03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A6B">
              <w:rPr>
                <w:rFonts w:ascii="Times New Roman" w:hAnsi="Times New Roman" w:cs="Times New Roman"/>
                <w:sz w:val="24"/>
                <w:szCs w:val="24"/>
              </w:rPr>
              <w:t>Овощи замороженные (товар-заменитель)</w:t>
            </w:r>
          </w:p>
        </w:tc>
        <w:tc>
          <w:tcPr>
            <w:tcW w:w="2004" w:type="dxa"/>
            <w:shd w:val="clear" w:color="auto" w:fill="auto"/>
            <w:noWrap/>
          </w:tcPr>
          <w:p w:rsidR="00B659B0" w:rsidRPr="006E016E" w:rsidRDefault="00B659B0" w:rsidP="00E03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B659B0" w:rsidRPr="00F77A6B" w:rsidTr="00B659B0">
        <w:trPr>
          <w:trHeight w:val="300"/>
        </w:trPr>
        <w:tc>
          <w:tcPr>
            <w:tcW w:w="540" w:type="dxa"/>
            <w:shd w:val="clear" w:color="auto" w:fill="auto"/>
            <w:vAlign w:val="center"/>
          </w:tcPr>
          <w:p w:rsidR="00B659B0" w:rsidRPr="00F77A6B" w:rsidRDefault="00B659B0" w:rsidP="0023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B659B0" w:rsidRPr="00F77A6B" w:rsidRDefault="00B659B0" w:rsidP="00E03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A6B">
              <w:rPr>
                <w:rFonts w:ascii="Times New Roman" w:hAnsi="Times New Roman" w:cs="Times New Roman"/>
                <w:sz w:val="24"/>
                <w:szCs w:val="24"/>
              </w:rPr>
              <w:t>Яблоки</w:t>
            </w:r>
          </w:p>
        </w:tc>
        <w:tc>
          <w:tcPr>
            <w:tcW w:w="2004" w:type="dxa"/>
            <w:shd w:val="clear" w:color="auto" w:fill="auto"/>
            <w:noWrap/>
          </w:tcPr>
          <w:p w:rsidR="00B659B0" w:rsidRPr="006E016E" w:rsidRDefault="00B659B0" w:rsidP="00E03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6E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B659B0" w:rsidRPr="00F77A6B" w:rsidTr="00B659B0">
        <w:trPr>
          <w:trHeight w:val="300"/>
        </w:trPr>
        <w:tc>
          <w:tcPr>
            <w:tcW w:w="540" w:type="dxa"/>
            <w:shd w:val="clear" w:color="auto" w:fill="auto"/>
          </w:tcPr>
          <w:p w:rsidR="00B659B0" w:rsidRPr="00F77A6B" w:rsidRDefault="00B659B0" w:rsidP="0023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B659B0" w:rsidRPr="00F77A6B" w:rsidRDefault="00B659B0" w:rsidP="00E03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A6B">
              <w:rPr>
                <w:rFonts w:ascii="Times New Roman" w:hAnsi="Times New Roman" w:cs="Times New Roman"/>
                <w:sz w:val="24"/>
                <w:szCs w:val="24"/>
              </w:rPr>
              <w:t>Фрукты сушеные (товар-заменитель)</w:t>
            </w:r>
          </w:p>
        </w:tc>
        <w:tc>
          <w:tcPr>
            <w:tcW w:w="2004" w:type="dxa"/>
            <w:shd w:val="clear" w:color="auto" w:fill="auto"/>
            <w:noWrap/>
          </w:tcPr>
          <w:p w:rsidR="00B659B0" w:rsidRPr="006E016E" w:rsidRDefault="00B659B0" w:rsidP="00E03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6E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B659B0" w:rsidRPr="00F77A6B" w:rsidTr="00B659B0">
        <w:trPr>
          <w:trHeight w:val="300"/>
        </w:trPr>
        <w:tc>
          <w:tcPr>
            <w:tcW w:w="540" w:type="dxa"/>
            <w:shd w:val="clear" w:color="auto" w:fill="auto"/>
            <w:vAlign w:val="center"/>
          </w:tcPr>
          <w:p w:rsidR="00B659B0" w:rsidRPr="00F77A6B" w:rsidRDefault="00B659B0" w:rsidP="00057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B659B0" w:rsidRPr="00F77A6B" w:rsidRDefault="00B659B0" w:rsidP="00057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A6B">
              <w:rPr>
                <w:rFonts w:ascii="Times New Roman" w:hAnsi="Times New Roman" w:cs="Times New Roman"/>
                <w:sz w:val="24"/>
                <w:szCs w:val="24"/>
              </w:rPr>
              <w:t>Фрукты замороженные (товар-заменитель)</w:t>
            </w:r>
          </w:p>
        </w:tc>
        <w:tc>
          <w:tcPr>
            <w:tcW w:w="2004" w:type="dxa"/>
            <w:shd w:val="clear" w:color="auto" w:fill="auto"/>
            <w:noWrap/>
          </w:tcPr>
          <w:p w:rsidR="00B659B0" w:rsidRPr="006E016E" w:rsidRDefault="00B659B0" w:rsidP="00E03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4E5E0C" w:rsidRPr="00F77A6B" w:rsidRDefault="002366D5" w:rsidP="002366D5">
      <w:pPr>
        <w:spacing w:after="0" w:line="240" w:lineRule="auto"/>
        <w:rPr>
          <w:rStyle w:val="14"/>
          <w:rFonts w:eastAsiaTheme="minorHAnsi"/>
          <w:sz w:val="28"/>
          <w:szCs w:val="28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lang w:eastAsia="ar-SA"/>
        </w:rPr>
        <w:t>*</w:t>
      </w:r>
      <w:r w:rsidRPr="00F77A6B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аронные изделия, расфасованные, высшего сорта, группа</w:t>
      </w:r>
      <w:proofErr w:type="gramStart"/>
      <w:r w:rsidRPr="00F77A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</w:t>
      </w:r>
      <w:proofErr w:type="gramEnd"/>
      <w:r w:rsidRPr="00F77A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вседневного спроса из твердых сортов пшеницы</w:t>
      </w:r>
    </w:p>
    <w:p w:rsidR="004E5E0C" w:rsidRPr="00F77A6B" w:rsidRDefault="004E5E0C" w:rsidP="00C330B4">
      <w:pPr>
        <w:spacing w:after="0" w:line="240" w:lineRule="auto"/>
        <w:rPr>
          <w:rStyle w:val="14"/>
          <w:rFonts w:eastAsiaTheme="minorHAnsi"/>
          <w:sz w:val="28"/>
          <w:szCs w:val="28"/>
        </w:rPr>
      </w:pPr>
    </w:p>
    <w:p w:rsidR="004E5E0C" w:rsidRPr="00F77A6B" w:rsidRDefault="004E5E0C" w:rsidP="0025046D">
      <w:pPr>
        <w:spacing w:after="0" w:line="240" w:lineRule="auto"/>
        <w:jc w:val="center"/>
        <w:rPr>
          <w:rStyle w:val="14"/>
          <w:rFonts w:eastAsiaTheme="minorHAnsi"/>
          <w:sz w:val="28"/>
          <w:szCs w:val="28"/>
        </w:rPr>
      </w:pPr>
    </w:p>
    <w:p w:rsidR="00DF016F" w:rsidRPr="00F77A6B" w:rsidRDefault="00DF016F" w:rsidP="0025046D">
      <w:pPr>
        <w:spacing w:after="0" w:line="240" w:lineRule="auto"/>
        <w:jc w:val="center"/>
        <w:rPr>
          <w:rStyle w:val="14"/>
          <w:rFonts w:eastAsiaTheme="minorHAnsi"/>
          <w:sz w:val="28"/>
          <w:szCs w:val="28"/>
        </w:rPr>
      </w:pPr>
    </w:p>
    <w:p w:rsidR="00DF016F" w:rsidRPr="00F77A6B" w:rsidRDefault="00DF016F" w:rsidP="0025046D">
      <w:pPr>
        <w:spacing w:after="0" w:line="240" w:lineRule="auto"/>
        <w:jc w:val="center"/>
        <w:rPr>
          <w:rStyle w:val="14"/>
          <w:rFonts w:eastAsiaTheme="minorHAnsi"/>
          <w:sz w:val="28"/>
          <w:szCs w:val="28"/>
        </w:rPr>
      </w:pPr>
    </w:p>
    <w:p w:rsidR="00DF016F" w:rsidRPr="00F77A6B" w:rsidRDefault="00DF016F" w:rsidP="0025046D">
      <w:pPr>
        <w:spacing w:after="0" w:line="240" w:lineRule="auto"/>
        <w:jc w:val="center"/>
        <w:rPr>
          <w:rStyle w:val="14"/>
          <w:rFonts w:eastAsiaTheme="minorHAnsi"/>
          <w:sz w:val="28"/>
          <w:szCs w:val="28"/>
        </w:rPr>
      </w:pPr>
    </w:p>
    <w:p w:rsidR="00DF016F" w:rsidRPr="00F77A6B" w:rsidRDefault="00DF016F" w:rsidP="0025046D">
      <w:pPr>
        <w:spacing w:after="0" w:line="240" w:lineRule="auto"/>
        <w:jc w:val="center"/>
        <w:rPr>
          <w:rStyle w:val="14"/>
          <w:rFonts w:eastAsiaTheme="minorHAnsi"/>
          <w:sz w:val="28"/>
          <w:szCs w:val="28"/>
        </w:rPr>
      </w:pPr>
    </w:p>
    <w:p w:rsidR="0025046D" w:rsidRPr="00F77A6B" w:rsidRDefault="0025046D" w:rsidP="009523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46D" w:rsidRPr="00F77A6B" w:rsidRDefault="0025046D" w:rsidP="002504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46D" w:rsidRPr="00F77A6B" w:rsidRDefault="0025046D" w:rsidP="002504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46D" w:rsidRPr="00F77A6B" w:rsidRDefault="0025046D" w:rsidP="002504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16F" w:rsidRPr="00F77A6B" w:rsidRDefault="00DF016F" w:rsidP="002504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F43" w:rsidRPr="00F77A6B" w:rsidRDefault="00021F4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408F4" w:rsidRPr="00F77A6B" w:rsidRDefault="00E21517" w:rsidP="00E21517">
      <w:pPr>
        <w:framePr w:hSpace="180" w:wrap="around" w:vAnchor="text" w:hAnchor="page" w:x="6826" w:y="-268"/>
        <w:spacing w:after="0" w:line="240" w:lineRule="auto"/>
        <w:jc w:val="right"/>
        <w:rPr>
          <w:rStyle w:val="14"/>
          <w:rFonts w:eastAsiaTheme="minorHAnsi"/>
          <w:sz w:val="28"/>
          <w:szCs w:val="28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</w:t>
      </w:r>
    </w:p>
    <w:tbl>
      <w:tblPr>
        <w:tblpPr w:leftFromText="180" w:rightFromText="180" w:vertAnchor="text" w:horzAnchor="page" w:tblpX="6826" w:tblpY="-2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E21517" w:rsidRPr="00F77A6B" w:rsidTr="00B356A5">
        <w:trPr>
          <w:trHeight w:val="334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21517" w:rsidRPr="00F77A6B" w:rsidRDefault="00E21517" w:rsidP="00882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1517" w:rsidRPr="00F77A6B" w:rsidRDefault="00E21517" w:rsidP="00B356A5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2</w:t>
            </w:r>
          </w:p>
          <w:p w:rsidR="00E21517" w:rsidRPr="00F77A6B" w:rsidRDefault="005F5CB5" w:rsidP="00882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7A6B">
              <w:rPr>
                <w:rFonts w:ascii="Times New Roman" w:hAnsi="Times New Roman" w:cs="Times New Roman"/>
                <w:sz w:val="28"/>
                <w:szCs w:val="28"/>
              </w:rPr>
              <w:t>к Порядку предоставления субсидии обществу с ограниченной отв</w:t>
            </w:r>
            <w:r w:rsidR="0071598F">
              <w:rPr>
                <w:rFonts w:ascii="Times New Roman" w:hAnsi="Times New Roman" w:cs="Times New Roman"/>
                <w:sz w:val="28"/>
                <w:szCs w:val="28"/>
              </w:rPr>
              <w:t>етственностью «Берингов Пролив»</w:t>
            </w:r>
            <w:r w:rsidRPr="00F77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662A">
              <w:rPr>
                <w:rFonts w:ascii="Times New Roman" w:hAnsi="Times New Roman" w:cs="Times New Roman"/>
                <w:sz w:val="28"/>
                <w:szCs w:val="28"/>
              </w:rPr>
              <w:t>на обеспечение</w:t>
            </w:r>
            <w:r w:rsidRPr="00F77A6B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социально значимыми продовольственными товарами</w:t>
            </w:r>
            <w:r w:rsidR="00FE1157" w:rsidRPr="00F77A6B">
              <w:rPr>
                <w:rFonts w:ascii="Times New Roman" w:hAnsi="Times New Roman"/>
                <w:sz w:val="28"/>
                <w:szCs w:val="28"/>
              </w:rPr>
              <w:t xml:space="preserve"> за счет средств бюджета муниципального образования  Чукотский муниципальный район</w:t>
            </w:r>
            <w:r w:rsidR="00FE1157" w:rsidRPr="00F77A6B">
              <w:t xml:space="preserve"> </w:t>
            </w:r>
            <w:r w:rsidRPr="00F77A6B">
              <w:t xml:space="preserve"> </w:t>
            </w:r>
            <w:r w:rsidR="00BF595A" w:rsidRPr="00F77A6B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Чукотского муниципального района </w:t>
            </w:r>
            <w:r w:rsidRPr="00F77A6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BC5520">
              <w:rPr>
                <w:rFonts w:ascii="Times New Roman" w:hAnsi="Times New Roman" w:cs="Times New Roman"/>
                <w:sz w:val="28"/>
                <w:szCs w:val="28"/>
              </w:rPr>
              <w:t xml:space="preserve"> 16.03.2021 г № 88</w:t>
            </w:r>
          </w:p>
          <w:p w:rsidR="00E21517" w:rsidRPr="00F77A6B" w:rsidRDefault="00E21517" w:rsidP="00882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21517" w:rsidRPr="00F77A6B" w:rsidRDefault="00E21517" w:rsidP="00021F43">
      <w:pPr>
        <w:spacing w:after="0" w:line="240" w:lineRule="auto"/>
        <w:jc w:val="center"/>
        <w:rPr>
          <w:rStyle w:val="14"/>
          <w:rFonts w:eastAsiaTheme="minorHAnsi"/>
          <w:sz w:val="28"/>
          <w:szCs w:val="28"/>
        </w:rPr>
      </w:pPr>
    </w:p>
    <w:p w:rsidR="00E21517" w:rsidRPr="00F77A6B" w:rsidRDefault="00E21517" w:rsidP="00021F43">
      <w:pPr>
        <w:spacing w:after="0" w:line="240" w:lineRule="auto"/>
        <w:jc w:val="center"/>
        <w:rPr>
          <w:rStyle w:val="14"/>
          <w:rFonts w:eastAsiaTheme="minorHAnsi"/>
          <w:sz w:val="28"/>
          <w:szCs w:val="28"/>
        </w:rPr>
      </w:pPr>
    </w:p>
    <w:p w:rsidR="00E21517" w:rsidRPr="00F77A6B" w:rsidRDefault="00E21517" w:rsidP="00021F43">
      <w:pPr>
        <w:spacing w:after="0" w:line="240" w:lineRule="auto"/>
        <w:jc w:val="center"/>
        <w:rPr>
          <w:rStyle w:val="14"/>
          <w:rFonts w:eastAsiaTheme="minorHAnsi"/>
          <w:sz w:val="28"/>
          <w:szCs w:val="28"/>
        </w:rPr>
      </w:pPr>
    </w:p>
    <w:p w:rsidR="00E21517" w:rsidRPr="00F77A6B" w:rsidRDefault="00E21517" w:rsidP="00021F43">
      <w:pPr>
        <w:spacing w:after="0" w:line="240" w:lineRule="auto"/>
        <w:jc w:val="center"/>
        <w:rPr>
          <w:rStyle w:val="14"/>
          <w:rFonts w:eastAsiaTheme="minorHAnsi"/>
          <w:sz w:val="28"/>
          <w:szCs w:val="28"/>
        </w:rPr>
      </w:pPr>
    </w:p>
    <w:p w:rsidR="00E21517" w:rsidRPr="00F77A6B" w:rsidRDefault="00E21517" w:rsidP="00021F43">
      <w:pPr>
        <w:spacing w:after="0" w:line="240" w:lineRule="auto"/>
        <w:jc w:val="center"/>
        <w:rPr>
          <w:rStyle w:val="14"/>
          <w:rFonts w:eastAsiaTheme="minorHAnsi"/>
          <w:sz w:val="28"/>
          <w:szCs w:val="28"/>
        </w:rPr>
      </w:pPr>
    </w:p>
    <w:p w:rsidR="00E21517" w:rsidRPr="00F77A6B" w:rsidRDefault="00E21517" w:rsidP="00021F43">
      <w:pPr>
        <w:spacing w:after="0" w:line="240" w:lineRule="auto"/>
        <w:jc w:val="center"/>
        <w:rPr>
          <w:rStyle w:val="14"/>
          <w:rFonts w:eastAsiaTheme="minorHAnsi"/>
          <w:sz w:val="28"/>
          <w:szCs w:val="28"/>
        </w:rPr>
      </w:pPr>
    </w:p>
    <w:p w:rsidR="00E21517" w:rsidRPr="00F77A6B" w:rsidRDefault="00E21517" w:rsidP="00021F43">
      <w:pPr>
        <w:spacing w:after="0" w:line="240" w:lineRule="auto"/>
        <w:jc w:val="center"/>
        <w:rPr>
          <w:rStyle w:val="14"/>
          <w:rFonts w:eastAsiaTheme="minorHAnsi"/>
          <w:sz w:val="28"/>
          <w:szCs w:val="28"/>
        </w:rPr>
      </w:pPr>
    </w:p>
    <w:p w:rsidR="00E21517" w:rsidRPr="00F77A6B" w:rsidRDefault="00E21517" w:rsidP="00021F43">
      <w:pPr>
        <w:spacing w:after="0" w:line="240" w:lineRule="auto"/>
        <w:jc w:val="center"/>
        <w:rPr>
          <w:rStyle w:val="14"/>
          <w:rFonts w:eastAsiaTheme="minorHAnsi"/>
          <w:sz w:val="28"/>
          <w:szCs w:val="28"/>
        </w:rPr>
      </w:pPr>
    </w:p>
    <w:p w:rsidR="00E21517" w:rsidRPr="00F77A6B" w:rsidRDefault="00E21517" w:rsidP="00021F43">
      <w:pPr>
        <w:spacing w:after="0" w:line="240" w:lineRule="auto"/>
        <w:jc w:val="center"/>
        <w:rPr>
          <w:rStyle w:val="14"/>
          <w:rFonts w:eastAsiaTheme="minorHAnsi"/>
          <w:sz w:val="28"/>
          <w:szCs w:val="28"/>
        </w:rPr>
      </w:pPr>
    </w:p>
    <w:p w:rsidR="009816EF" w:rsidRPr="00F77A6B" w:rsidRDefault="009816EF" w:rsidP="00021F43">
      <w:pPr>
        <w:spacing w:after="0" w:line="240" w:lineRule="auto"/>
        <w:jc w:val="center"/>
        <w:rPr>
          <w:rStyle w:val="14"/>
          <w:rFonts w:eastAsiaTheme="minorHAnsi"/>
          <w:sz w:val="28"/>
          <w:szCs w:val="28"/>
        </w:rPr>
      </w:pPr>
    </w:p>
    <w:p w:rsidR="009816EF" w:rsidRPr="00F77A6B" w:rsidRDefault="009816EF" w:rsidP="00021F43">
      <w:pPr>
        <w:spacing w:after="0" w:line="240" w:lineRule="auto"/>
        <w:jc w:val="center"/>
        <w:rPr>
          <w:rStyle w:val="14"/>
          <w:rFonts w:eastAsiaTheme="minorHAnsi"/>
          <w:sz w:val="28"/>
          <w:szCs w:val="28"/>
        </w:rPr>
      </w:pPr>
    </w:p>
    <w:p w:rsidR="009816EF" w:rsidRPr="00F77A6B" w:rsidRDefault="009816EF" w:rsidP="00021F43">
      <w:pPr>
        <w:spacing w:after="0" w:line="240" w:lineRule="auto"/>
        <w:jc w:val="center"/>
        <w:rPr>
          <w:rStyle w:val="14"/>
          <w:rFonts w:eastAsiaTheme="minorHAnsi"/>
          <w:sz w:val="28"/>
          <w:szCs w:val="28"/>
        </w:rPr>
      </w:pPr>
    </w:p>
    <w:p w:rsidR="00FE1157" w:rsidRPr="00F77A6B" w:rsidRDefault="00FE1157" w:rsidP="00021F43">
      <w:pPr>
        <w:spacing w:after="0" w:line="240" w:lineRule="auto"/>
        <w:jc w:val="center"/>
        <w:rPr>
          <w:rStyle w:val="14"/>
          <w:rFonts w:eastAsiaTheme="minorHAnsi"/>
          <w:sz w:val="28"/>
          <w:szCs w:val="28"/>
        </w:rPr>
      </w:pPr>
    </w:p>
    <w:p w:rsidR="00FE1157" w:rsidRPr="00F77A6B" w:rsidRDefault="00FE1157" w:rsidP="00021F43">
      <w:pPr>
        <w:spacing w:after="0" w:line="240" w:lineRule="auto"/>
        <w:jc w:val="center"/>
        <w:rPr>
          <w:rStyle w:val="14"/>
          <w:rFonts w:eastAsiaTheme="minorHAnsi"/>
          <w:sz w:val="28"/>
          <w:szCs w:val="28"/>
        </w:rPr>
      </w:pPr>
    </w:p>
    <w:p w:rsidR="00FE1157" w:rsidRPr="00F77A6B" w:rsidRDefault="00FE1157" w:rsidP="00021F43">
      <w:pPr>
        <w:spacing w:after="0" w:line="240" w:lineRule="auto"/>
        <w:jc w:val="center"/>
        <w:rPr>
          <w:rStyle w:val="14"/>
          <w:rFonts w:eastAsiaTheme="minorHAnsi"/>
          <w:sz w:val="28"/>
          <w:szCs w:val="28"/>
        </w:rPr>
      </w:pPr>
    </w:p>
    <w:p w:rsidR="00021F43" w:rsidRPr="00F77A6B" w:rsidRDefault="00021F43" w:rsidP="00021F43">
      <w:pPr>
        <w:spacing w:after="0" w:line="240" w:lineRule="auto"/>
        <w:jc w:val="center"/>
        <w:rPr>
          <w:rStyle w:val="14"/>
          <w:rFonts w:eastAsiaTheme="minorHAnsi"/>
          <w:sz w:val="28"/>
          <w:szCs w:val="28"/>
        </w:rPr>
      </w:pPr>
      <w:r w:rsidRPr="00F77A6B">
        <w:rPr>
          <w:rStyle w:val="14"/>
          <w:rFonts w:eastAsiaTheme="minorHAnsi"/>
          <w:sz w:val="28"/>
          <w:szCs w:val="28"/>
        </w:rPr>
        <w:t>Минимальный перечень предметов первой необходимости</w:t>
      </w:r>
      <w:r w:rsidR="009816EF" w:rsidRPr="00F77A6B">
        <w:rPr>
          <w:rFonts w:ascii="Times New Roman" w:hAnsi="Times New Roman" w:cs="Times New Roman"/>
          <w:sz w:val="28"/>
          <w:szCs w:val="28"/>
        </w:rPr>
        <w:t xml:space="preserve"> на территории Чукотского муниципального района</w:t>
      </w:r>
    </w:p>
    <w:p w:rsidR="00021F43" w:rsidRPr="00F77A6B" w:rsidRDefault="00021F43" w:rsidP="00021F43">
      <w:pPr>
        <w:spacing w:after="0" w:line="240" w:lineRule="auto"/>
        <w:jc w:val="center"/>
        <w:rPr>
          <w:rStyle w:val="14"/>
          <w:rFonts w:eastAsiaTheme="minorHAnsi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8080"/>
      </w:tblGrid>
      <w:tr w:rsidR="00021F43" w:rsidRPr="00F77A6B" w:rsidTr="00021F43">
        <w:tc>
          <w:tcPr>
            <w:tcW w:w="675" w:type="dxa"/>
          </w:tcPr>
          <w:p w:rsidR="00021F43" w:rsidRPr="00F77A6B" w:rsidRDefault="00021F43" w:rsidP="00021F43">
            <w:pPr>
              <w:jc w:val="center"/>
              <w:rPr>
                <w:sz w:val="24"/>
                <w:szCs w:val="24"/>
              </w:rPr>
            </w:pPr>
            <w:r w:rsidRPr="00F77A6B">
              <w:rPr>
                <w:sz w:val="24"/>
                <w:szCs w:val="24"/>
              </w:rPr>
              <w:t xml:space="preserve">№ </w:t>
            </w:r>
            <w:proofErr w:type="gramStart"/>
            <w:r w:rsidRPr="00F77A6B">
              <w:rPr>
                <w:sz w:val="24"/>
                <w:szCs w:val="24"/>
              </w:rPr>
              <w:t>п</w:t>
            </w:r>
            <w:proofErr w:type="gramEnd"/>
            <w:r w:rsidRPr="00F77A6B">
              <w:rPr>
                <w:sz w:val="24"/>
                <w:szCs w:val="24"/>
              </w:rPr>
              <w:t>/п</w:t>
            </w:r>
          </w:p>
        </w:tc>
        <w:tc>
          <w:tcPr>
            <w:tcW w:w="8080" w:type="dxa"/>
          </w:tcPr>
          <w:p w:rsidR="00021F43" w:rsidRPr="00F77A6B" w:rsidRDefault="00021F43" w:rsidP="00021F43">
            <w:pPr>
              <w:jc w:val="center"/>
              <w:rPr>
                <w:sz w:val="24"/>
                <w:szCs w:val="24"/>
              </w:rPr>
            </w:pPr>
            <w:r w:rsidRPr="00F77A6B">
              <w:rPr>
                <w:sz w:val="24"/>
                <w:szCs w:val="24"/>
              </w:rPr>
              <w:t>Наименование предметов первой необходимости</w:t>
            </w:r>
          </w:p>
        </w:tc>
      </w:tr>
      <w:tr w:rsidR="00021F43" w:rsidRPr="00F77A6B" w:rsidTr="00021F43">
        <w:tc>
          <w:tcPr>
            <w:tcW w:w="675" w:type="dxa"/>
          </w:tcPr>
          <w:p w:rsidR="00021F43" w:rsidRPr="00F77A6B" w:rsidRDefault="00021F43" w:rsidP="00021F43">
            <w:pPr>
              <w:jc w:val="center"/>
              <w:rPr>
                <w:sz w:val="24"/>
                <w:szCs w:val="24"/>
              </w:rPr>
            </w:pPr>
            <w:r w:rsidRPr="00F77A6B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021F43" w:rsidRPr="00F77A6B" w:rsidRDefault="00021F43" w:rsidP="00021F43">
            <w:pPr>
              <w:rPr>
                <w:sz w:val="24"/>
                <w:szCs w:val="24"/>
              </w:rPr>
            </w:pPr>
            <w:r w:rsidRPr="00F77A6B">
              <w:rPr>
                <w:sz w:val="24"/>
                <w:szCs w:val="24"/>
              </w:rPr>
              <w:t>Мыло туалетное и хозяйственное</w:t>
            </w:r>
          </w:p>
        </w:tc>
      </w:tr>
      <w:tr w:rsidR="00021F43" w:rsidRPr="00F77A6B" w:rsidTr="00021F43">
        <w:tc>
          <w:tcPr>
            <w:tcW w:w="675" w:type="dxa"/>
          </w:tcPr>
          <w:p w:rsidR="00021F43" w:rsidRPr="00F77A6B" w:rsidRDefault="00021F43" w:rsidP="00021F43">
            <w:pPr>
              <w:jc w:val="center"/>
              <w:rPr>
                <w:sz w:val="24"/>
                <w:szCs w:val="24"/>
              </w:rPr>
            </w:pPr>
            <w:r w:rsidRPr="00F77A6B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021F43" w:rsidRPr="00F77A6B" w:rsidRDefault="00021F43" w:rsidP="00021F43">
            <w:pPr>
              <w:rPr>
                <w:sz w:val="24"/>
                <w:szCs w:val="24"/>
              </w:rPr>
            </w:pPr>
            <w:r w:rsidRPr="00F77A6B">
              <w:rPr>
                <w:sz w:val="24"/>
                <w:szCs w:val="24"/>
              </w:rPr>
              <w:t>Зубная паста</w:t>
            </w:r>
          </w:p>
        </w:tc>
      </w:tr>
      <w:tr w:rsidR="00021F43" w:rsidRPr="00F77A6B" w:rsidTr="00021F43">
        <w:tc>
          <w:tcPr>
            <w:tcW w:w="675" w:type="dxa"/>
          </w:tcPr>
          <w:p w:rsidR="00021F43" w:rsidRPr="00F77A6B" w:rsidRDefault="00021F43" w:rsidP="00021F43">
            <w:pPr>
              <w:jc w:val="center"/>
              <w:rPr>
                <w:sz w:val="24"/>
                <w:szCs w:val="24"/>
              </w:rPr>
            </w:pPr>
            <w:r w:rsidRPr="00F77A6B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021F43" w:rsidRPr="00F77A6B" w:rsidRDefault="00021F43" w:rsidP="00021F43">
            <w:pPr>
              <w:rPr>
                <w:sz w:val="24"/>
                <w:szCs w:val="24"/>
              </w:rPr>
            </w:pPr>
            <w:r w:rsidRPr="00F77A6B">
              <w:rPr>
                <w:sz w:val="24"/>
                <w:szCs w:val="24"/>
              </w:rPr>
              <w:t>Шампунь</w:t>
            </w:r>
          </w:p>
        </w:tc>
      </w:tr>
      <w:tr w:rsidR="00021F43" w:rsidRPr="00F77A6B" w:rsidTr="00021F43">
        <w:tc>
          <w:tcPr>
            <w:tcW w:w="675" w:type="dxa"/>
          </w:tcPr>
          <w:p w:rsidR="00021F43" w:rsidRPr="00F77A6B" w:rsidRDefault="00021F43" w:rsidP="00021F43">
            <w:pPr>
              <w:jc w:val="center"/>
              <w:rPr>
                <w:sz w:val="24"/>
                <w:szCs w:val="24"/>
              </w:rPr>
            </w:pPr>
            <w:r w:rsidRPr="00F77A6B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021F43" w:rsidRPr="00F77A6B" w:rsidRDefault="00021F43" w:rsidP="00021F43">
            <w:pPr>
              <w:rPr>
                <w:sz w:val="24"/>
                <w:szCs w:val="24"/>
              </w:rPr>
            </w:pPr>
            <w:r w:rsidRPr="00F77A6B">
              <w:rPr>
                <w:sz w:val="24"/>
                <w:szCs w:val="24"/>
              </w:rPr>
              <w:t>Туалетная бумага</w:t>
            </w:r>
          </w:p>
        </w:tc>
      </w:tr>
      <w:tr w:rsidR="00021F43" w:rsidRPr="00F77A6B" w:rsidTr="00021F43">
        <w:tc>
          <w:tcPr>
            <w:tcW w:w="675" w:type="dxa"/>
          </w:tcPr>
          <w:p w:rsidR="00021F43" w:rsidRPr="00F77A6B" w:rsidRDefault="00021F43" w:rsidP="00021F43">
            <w:pPr>
              <w:jc w:val="center"/>
              <w:rPr>
                <w:sz w:val="24"/>
                <w:szCs w:val="24"/>
              </w:rPr>
            </w:pPr>
            <w:r w:rsidRPr="00F77A6B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021F43" w:rsidRPr="00F77A6B" w:rsidRDefault="00021F43" w:rsidP="00021F43">
            <w:pPr>
              <w:rPr>
                <w:sz w:val="24"/>
                <w:szCs w:val="24"/>
              </w:rPr>
            </w:pPr>
            <w:r w:rsidRPr="00F77A6B">
              <w:rPr>
                <w:sz w:val="24"/>
                <w:szCs w:val="24"/>
              </w:rPr>
              <w:t>Зубная щетка</w:t>
            </w:r>
          </w:p>
        </w:tc>
      </w:tr>
      <w:tr w:rsidR="00021F43" w:rsidRPr="00F77A6B" w:rsidTr="00021F43">
        <w:tc>
          <w:tcPr>
            <w:tcW w:w="675" w:type="dxa"/>
          </w:tcPr>
          <w:p w:rsidR="00021F43" w:rsidRPr="00F77A6B" w:rsidRDefault="00021F43" w:rsidP="00021F43">
            <w:pPr>
              <w:jc w:val="center"/>
              <w:rPr>
                <w:sz w:val="24"/>
                <w:szCs w:val="24"/>
              </w:rPr>
            </w:pPr>
            <w:r w:rsidRPr="00F77A6B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021F43" w:rsidRPr="00F77A6B" w:rsidRDefault="00021F43" w:rsidP="00021F43">
            <w:pPr>
              <w:rPr>
                <w:sz w:val="24"/>
                <w:szCs w:val="24"/>
              </w:rPr>
            </w:pPr>
            <w:r w:rsidRPr="00F77A6B">
              <w:rPr>
                <w:sz w:val="24"/>
                <w:szCs w:val="24"/>
              </w:rPr>
              <w:t>Стиральный порошок</w:t>
            </w:r>
          </w:p>
        </w:tc>
      </w:tr>
      <w:tr w:rsidR="00021F43" w:rsidRPr="00F77A6B" w:rsidTr="00021F43">
        <w:tc>
          <w:tcPr>
            <w:tcW w:w="675" w:type="dxa"/>
          </w:tcPr>
          <w:p w:rsidR="00021F43" w:rsidRPr="00F77A6B" w:rsidRDefault="00021F43" w:rsidP="00021F43">
            <w:pPr>
              <w:jc w:val="center"/>
              <w:rPr>
                <w:sz w:val="24"/>
                <w:szCs w:val="24"/>
              </w:rPr>
            </w:pPr>
            <w:r w:rsidRPr="00F77A6B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021F43" w:rsidRPr="00F77A6B" w:rsidRDefault="00021F43" w:rsidP="00021F43">
            <w:pPr>
              <w:rPr>
                <w:sz w:val="24"/>
                <w:szCs w:val="24"/>
              </w:rPr>
            </w:pPr>
            <w:r w:rsidRPr="00F77A6B">
              <w:rPr>
                <w:sz w:val="24"/>
                <w:szCs w:val="24"/>
              </w:rPr>
              <w:t>Моющие средства</w:t>
            </w:r>
          </w:p>
        </w:tc>
      </w:tr>
    </w:tbl>
    <w:p w:rsidR="00021F43" w:rsidRPr="00F77A6B" w:rsidRDefault="00021F43" w:rsidP="00021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016F" w:rsidRPr="00F77A6B" w:rsidRDefault="00DF016F" w:rsidP="002504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16F" w:rsidRPr="00F77A6B" w:rsidRDefault="00DF016F" w:rsidP="002504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16F" w:rsidRPr="00F77A6B" w:rsidRDefault="00DF016F" w:rsidP="002504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16F" w:rsidRPr="00F77A6B" w:rsidRDefault="00DF016F" w:rsidP="002504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16F" w:rsidRPr="00F77A6B" w:rsidRDefault="00DF016F" w:rsidP="002504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16F" w:rsidRPr="00F77A6B" w:rsidRDefault="00DF016F" w:rsidP="002504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490" w:rsidRPr="00F77A6B" w:rsidRDefault="006A1490"/>
    <w:p w:rsidR="006A1490" w:rsidRPr="00F77A6B" w:rsidRDefault="006A1490" w:rsidP="00657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59C7" w:rsidRPr="00F77A6B" w:rsidRDefault="002B59C7" w:rsidP="006A1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B59C7" w:rsidRPr="00F77A6B" w:rsidRDefault="002B59C7" w:rsidP="002B59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328" w:rsidRPr="00F77A6B" w:rsidRDefault="005B3328" w:rsidP="002B59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328" w:rsidRPr="00F77A6B" w:rsidRDefault="005B3328" w:rsidP="002B59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328" w:rsidRPr="00F77A6B" w:rsidRDefault="005B3328" w:rsidP="002B59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328" w:rsidRPr="00F77A6B" w:rsidRDefault="005B3328" w:rsidP="002B59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773" w:rsidRPr="00F77A6B" w:rsidRDefault="00657773" w:rsidP="002B59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F22" w:rsidRPr="00F77A6B" w:rsidRDefault="00DF3F22" w:rsidP="00F73C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2358" w:rsidRPr="00BC5520" w:rsidRDefault="004D7E7B" w:rsidP="00BC5520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952358" w:rsidRPr="00BC5520" w:rsidSect="00EB6778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F77A6B">
        <w:rPr>
          <w:rFonts w:ascii="Times New Roman" w:hAnsi="Times New Roman" w:cs="Times New Roman"/>
          <w:bCs/>
          <w:sz w:val="20"/>
          <w:szCs w:val="20"/>
        </w:rPr>
        <w:t xml:space="preserve">                          </w:t>
      </w:r>
    </w:p>
    <w:p w:rsidR="00A21389" w:rsidRPr="00F77A6B" w:rsidRDefault="008F7218" w:rsidP="00BC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71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7A6B">
        <w:lastRenderedPageBreak/>
        <w:br w:type="page"/>
      </w:r>
      <w:r w:rsidR="00BC5520">
        <w:lastRenderedPageBreak/>
        <w:t xml:space="preserve">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8430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3</w:t>
      </w:r>
    </w:p>
    <w:p w:rsidR="00A21389" w:rsidRPr="00F77A6B" w:rsidRDefault="00A21389" w:rsidP="00A21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50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рядку предоставления субсидии обществу с ограниченной отв</w:t>
      </w:r>
      <w:r w:rsidR="007159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ственностью «Берингов Пролив»</w:t>
      </w:r>
      <w:r w:rsidRPr="00F77A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366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беспечение</w:t>
      </w:r>
      <w:r w:rsidRPr="00F77A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еления социально значимыми продовольственными товарами за счет средств бюджета муниципального образования Чукотский муниципальный район </w:t>
      </w:r>
      <w:r w:rsidR="00BF595A" w:rsidRPr="00F77A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и Чукотского муниципального района </w:t>
      </w:r>
      <w:r w:rsidRPr="00F77A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BC55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.03.2021 г № 88</w:t>
      </w:r>
    </w:p>
    <w:p w:rsidR="00A21389" w:rsidRPr="00F77A6B" w:rsidRDefault="00A21389" w:rsidP="00A21389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1389" w:rsidRPr="00F77A6B" w:rsidRDefault="00A21389" w:rsidP="00A21389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равка - расчет размера причитающейся оплаты за предоставленные услуги </w:t>
      </w:r>
    </w:p>
    <w:p w:rsidR="00A21389" w:rsidRPr="00F77A6B" w:rsidRDefault="0083662A" w:rsidP="00A21389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обеспечение</w:t>
      </w:r>
      <w:r w:rsidR="00A21389" w:rsidRPr="00F77A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селения социально значимыми </w:t>
      </w:r>
      <w:r w:rsidR="00A21389" w:rsidRPr="00F77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вольственными товарами</w:t>
      </w:r>
    </w:p>
    <w:p w:rsidR="00A21389" w:rsidRPr="00F77A6B" w:rsidRDefault="00A21389" w:rsidP="00A2138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________________________________ </w:t>
      </w:r>
      <w:r w:rsidRPr="00F77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______________ 202___ г.</w:t>
      </w:r>
    </w:p>
    <w:p w:rsidR="00A21389" w:rsidRPr="00F77A6B" w:rsidRDefault="00A21389" w:rsidP="00A21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2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1552"/>
        <w:gridCol w:w="1441"/>
        <w:gridCol w:w="1220"/>
        <w:gridCol w:w="1442"/>
        <w:gridCol w:w="1109"/>
        <w:gridCol w:w="998"/>
        <w:gridCol w:w="1331"/>
        <w:gridCol w:w="776"/>
        <w:gridCol w:w="776"/>
        <w:gridCol w:w="998"/>
        <w:gridCol w:w="1375"/>
        <w:gridCol w:w="1619"/>
      </w:tblGrid>
      <w:tr w:rsidR="00A21389" w:rsidRPr="00F77A6B" w:rsidTr="00B659B0">
        <w:trPr>
          <w:cantSplit/>
          <w:trHeight w:val="359"/>
          <w:tblHeader/>
        </w:trPr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варов</w:t>
            </w:r>
          </w:p>
        </w:tc>
        <w:tc>
          <w:tcPr>
            <w:tcW w:w="4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о в соответствии с    </w:t>
            </w: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глашением</w:t>
            </w:r>
          </w:p>
        </w:tc>
        <w:tc>
          <w:tcPr>
            <w:tcW w:w="3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объем реализации </w:t>
            </w: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натуральные показатели), </w:t>
            </w:r>
            <w:proofErr w:type="gramStart"/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55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  </w:t>
            </w: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да, нет)</w:t>
            </w:r>
          </w:p>
        </w:tc>
        <w:tc>
          <w:tcPr>
            <w:tcW w:w="9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а</w:t>
            </w: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плата с</w:t>
            </w: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чала </w:t>
            </w: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да на </w:t>
            </w: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чало </w:t>
            </w: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сяца, </w:t>
            </w: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лей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услуги </w:t>
            </w: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 реализацию  </w:t>
            </w: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овара (руб.),  </w:t>
            </w: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  <w:proofErr w:type="gramEnd"/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S x (</w:t>
            </w:r>
            <w:proofErr w:type="spellStart"/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к</w:t>
            </w:r>
            <w:proofErr w:type="spellEnd"/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Z)</w:t>
            </w:r>
          </w:p>
        </w:tc>
        <w:tc>
          <w:tcPr>
            <w:tcW w:w="16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, которая   </w:t>
            </w: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читается    </w:t>
            </w: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учателю за   </w:t>
            </w: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данный объем  </w:t>
            </w: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овара (руб.),  </w:t>
            </w: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</w:t>
            </w:r>
            <w:proofErr w:type="spellEnd"/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proofErr w:type="gramStart"/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  <w:proofErr w:type="gramEnd"/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 (</w:t>
            </w:r>
            <w:proofErr w:type="spellStart"/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</w:t>
            </w:r>
            <w:proofErr w:type="spellEnd"/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к</w:t>
            </w:r>
            <w:proofErr w:type="spellEnd"/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21389" w:rsidRPr="00F77A6B" w:rsidTr="00B659B0">
        <w:trPr>
          <w:cantSplit/>
          <w:trHeight w:val="322"/>
          <w:tblHeader/>
        </w:trPr>
        <w:tc>
          <w:tcPr>
            <w:tcW w:w="5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   </w:t>
            </w: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туральные</w:t>
            </w: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и) </w:t>
            </w: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proofErr w:type="gramEnd"/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</w:p>
        </w:tc>
        <w:tc>
          <w:tcPr>
            <w:tcW w:w="12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ая  </w:t>
            </w: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на   </w:t>
            </w: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за ед.  </w:t>
            </w: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уб.)   </w:t>
            </w: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</w:p>
        </w:tc>
        <w:tc>
          <w:tcPr>
            <w:tcW w:w="14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 </w:t>
            </w: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ублей   </w:t>
            </w: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к</w:t>
            </w:r>
            <w:proofErr w:type="spellEnd"/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к</w:t>
            </w:r>
            <w:proofErr w:type="spellEnd"/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 </w:t>
            </w:r>
            <w:proofErr w:type="spellStart"/>
            <w:proofErr w:type="gramStart"/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</w:p>
        </w:tc>
        <w:tc>
          <w:tcPr>
            <w:tcW w:w="11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</w:t>
            </w: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да до </w:t>
            </w: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четного</w:t>
            </w: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сяца</w:t>
            </w:r>
          </w:p>
        </w:tc>
        <w:tc>
          <w:tcPr>
            <w:tcW w:w="9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  </w:t>
            </w: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четный</w:t>
            </w: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сяц  </w:t>
            </w: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</w:t>
            </w:r>
            <w:proofErr w:type="spellEnd"/>
          </w:p>
        </w:tc>
        <w:tc>
          <w:tcPr>
            <w:tcW w:w="13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   </w:t>
            </w: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,</w:t>
            </w: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ублей за </w:t>
            </w: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д.</w:t>
            </w:r>
          </w:p>
        </w:tc>
        <w:tc>
          <w:tcPr>
            <w:tcW w:w="155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389" w:rsidRPr="00F77A6B" w:rsidTr="00B659B0">
        <w:trPr>
          <w:cantSplit/>
          <w:trHeight w:val="719"/>
          <w:tblHeader/>
        </w:trPr>
        <w:tc>
          <w:tcPr>
            <w:tcW w:w="5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5 </w:t>
            </w: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исло </w:t>
            </w: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сяца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 </w:t>
            </w: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исло </w:t>
            </w: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сяца</w:t>
            </w:r>
          </w:p>
        </w:tc>
        <w:tc>
          <w:tcPr>
            <w:tcW w:w="9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389" w:rsidRPr="00F77A6B" w:rsidTr="00B659B0">
        <w:trPr>
          <w:cantSplit/>
          <w:trHeight w:val="240"/>
          <w:tblHeader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A21389" w:rsidRPr="00F77A6B" w:rsidTr="00B659B0">
        <w:trPr>
          <w:cantSplit/>
          <w:trHeight w:val="359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389" w:rsidRPr="00F77A6B" w:rsidRDefault="00B356A5" w:rsidP="00B6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389" w:rsidRPr="00F77A6B" w:rsidRDefault="00A21389" w:rsidP="00B35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ервы мясные из оленины, 325г (изготовленные на территории Чукотского автономного округа) 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389" w:rsidRPr="00F77A6B" w:rsidTr="00B659B0">
        <w:trPr>
          <w:cantSplit/>
          <w:trHeight w:val="359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389" w:rsidRPr="00F77A6B" w:rsidRDefault="00B33E6D" w:rsidP="00B6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389" w:rsidRPr="00F77A6B" w:rsidRDefault="00A21389" w:rsidP="00B35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ы мясорастительные из оленины, 325</w:t>
            </w:r>
            <w:proofErr w:type="gramStart"/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(</w:t>
            </w:r>
            <w:proofErr w:type="gramEnd"/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ные на территории Чукотского автономного округа) 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389" w:rsidRPr="00F77A6B" w:rsidTr="00B659B0">
        <w:trPr>
          <w:cantSplit/>
          <w:trHeight w:val="359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389" w:rsidRPr="00F77A6B" w:rsidRDefault="00B33E6D" w:rsidP="00B6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389" w:rsidRPr="00F77A6B" w:rsidRDefault="00A21389" w:rsidP="00B6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рочка </w:t>
            </w:r>
            <w:proofErr w:type="gramStart"/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ные</w:t>
            </w:r>
            <w:proofErr w:type="gramEnd"/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389" w:rsidRPr="00F77A6B" w:rsidTr="00B659B0">
        <w:trPr>
          <w:cantSplit/>
          <w:trHeight w:val="359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389" w:rsidRPr="00F77A6B" w:rsidRDefault="00B33E6D" w:rsidP="00B6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389" w:rsidRPr="00F77A6B" w:rsidRDefault="00A21389" w:rsidP="00B6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сливочное 72,5% - 82,5%) жирности</w:t>
            </w:r>
            <w:proofErr w:type="gramEnd"/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389" w:rsidRPr="00F77A6B" w:rsidTr="00B659B0">
        <w:trPr>
          <w:cantSplit/>
          <w:trHeight w:val="359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389" w:rsidRPr="00F77A6B" w:rsidRDefault="00B33E6D" w:rsidP="00B6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389" w:rsidRPr="00F77A6B" w:rsidRDefault="00A21389" w:rsidP="00B6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питьевое 2,5% - 3,2% жирности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389" w:rsidRPr="00F77A6B" w:rsidTr="00B659B0">
        <w:trPr>
          <w:cantSplit/>
          <w:trHeight w:val="359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389" w:rsidRPr="00F77A6B" w:rsidRDefault="00B33E6D" w:rsidP="00B6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389" w:rsidRPr="00F77A6B" w:rsidRDefault="00A21389" w:rsidP="00B6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сухое (товар-заменитель)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389" w:rsidRPr="00F77A6B" w:rsidTr="00B659B0">
        <w:trPr>
          <w:cantSplit/>
          <w:trHeight w:val="359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389" w:rsidRPr="00F77A6B" w:rsidRDefault="00B33E6D" w:rsidP="00B6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389" w:rsidRPr="00F77A6B" w:rsidRDefault="00A21389" w:rsidP="00B6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ичный порошок (товар-заменитель)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389" w:rsidRPr="00F77A6B" w:rsidTr="00B659B0">
        <w:trPr>
          <w:cantSplit/>
          <w:trHeight w:val="24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389" w:rsidRPr="00F77A6B" w:rsidRDefault="00B33E6D" w:rsidP="00B6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389" w:rsidRPr="00F77A6B" w:rsidRDefault="00A21389" w:rsidP="00B6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389" w:rsidRPr="00F77A6B" w:rsidTr="00B659B0">
        <w:trPr>
          <w:cantSplit/>
          <w:trHeight w:val="35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89" w:rsidRPr="00F77A6B" w:rsidRDefault="00B33E6D" w:rsidP="00B6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89" w:rsidRPr="00F77A6B" w:rsidRDefault="00A21389" w:rsidP="00B6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 пшеничная высшего сорт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389" w:rsidRPr="00F77A6B" w:rsidTr="00B659B0">
        <w:trPr>
          <w:cantSplit/>
          <w:trHeight w:val="4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89" w:rsidRPr="00F77A6B" w:rsidRDefault="00B33E6D" w:rsidP="00B6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89" w:rsidRPr="00F77A6B" w:rsidRDefault="00A21389" w:rsidP="00B35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389" w:rsidRPr="00F77A6B" w:rsidTr="00B659B0">
        <w:trPr>
          <w:cantSplit/>
          <w:trHeight w:val="599"/>
        </w:trPr>
        <w:tc>
          <w:tcPr>
            <w:tcW w:w="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389" w:rsidRPr="00F77A6B" w:rsidRDefault="00B33E6D" w:rsidP="00B6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389" w:rsidRPr="00F77A6B" w:rsidRDefault="00A21389" w:rsidP="00B35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а гречневая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389" w:rsidRPr="00F77A6B" w:rsidTr="00B659B0">
        <w:trPr>
          <w:cantSplit/>
          <w:trHeight w:val="359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389" w:rsidRPr="00F77A6B" w:rsidRDefault="00B33E6D" w:rsidP="00B6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389" w:rsidRPr="00F77A6B" w:rsidRDefault="00A21389" w:rsidP="00B6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е изделия расфасованные*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389" w:rsidRPr="00F77A6B" w:rsidTr="00B659B0">
        <w:trPr>
          <w:cantSplit/>
          <w:trHeight w:val="592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389" w:rsidRPr="00F77A6B" w:rsidRDefault="00A21389" w:rsidP="00B6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389" w:rsidRPr="00F77A6B" w:rsidRDefault="00A21389" w:rsidP="00B6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ба мороженая </w:t>
            </w:r>
            <w:r w:rsidR="00B356A5"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ссортимен</w:t>
            </w: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 (неразделанная</w:t>
            </w:r>
            <w:r w:rsidR="00B356A5"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 том числе: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389" w:rsidRPr="00F77A6B" w:rsidTr="00B659B0">
        <w:trPr>
          <w:cantSplit/>
          <w:trHeight w:val="24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389" w:rsidRPr="00F77A6B" w:rsidRDefault="00B33E6D" w:rsidP="00B6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389" w:rsidRPr="00F77A6B" w:rsidRDefault="00A21389" w:rsidP="00B6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ка мороженная (при наличии)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21389" w:rsidRPr="00F77A6B" w:rsidTr="00B659B0">
        <w:trPr>
          <w:cantSplit/>
          <w:trHeight w:val="24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389" w:rsidRPr="00F77A6B" w:rsidRDefault="00B33E6D" w:rsidP="00B6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389" w:rsidRPr="00F77A6B" w:rsidRDefault="00A21389" w:rsidP="00B6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ец мороженый (при наличии)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21389" w:rsidRPr="00F77A6B" w:rsidTr="00B659B0">
        <w:trPr>
          <w:cantSplit/>
          <w:trHeight w:val="24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389" w:rsidRPr="00F77A6B" w:rsidRDefault="00B33E6D" w:rsidP="00B6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389" w:rsidRPr="00F77A6B" w:rsidRDefault="00A21389" w:rsidP="00B6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а мороженая (при наличии)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21389" w:rsidRPr="00F77A6B" w:rsidTr="00B659B0">
        <w:trPr>
          <w:cantSplit/>
          <w:trHeight w:val="24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389" w:rsidRPr="00F77A6B" w:rsidRDefault="00B33E6D" w:rsidP="00B6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389" w:rsidRPr="00F77A6B" w:rsidRDefault="00A21389" w:rsidP="00B6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мороженая (при наличии)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21389" w:rsidRPr="00F77A6B" w:rsidTr="00B659B0">
        <w:trPr>
          <w:cantSplit/>
          <w:trHeight w:val="24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389" w:rsidRPr="00F77A6B" w:rsidRDefault="00B33E6D" w:rsidP="00B6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389" w:rsidRPr="00F77A6B" w:rsidRDefault="00A21389" w:rsidP="00B6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бала мороженая (при наличии)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21389" w:rsidRPr="00F77A6B" w:rsidTr="00B659B0">
        <w:trPr>
          <w:cantSplit/>
          <w:trHeight w:val="24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389" w:rsidRPr="00F77A6B" w:rsidRDefault="00B33E6D" w:rsidP="00B6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389" w:rsidRPr="00F77A6B" w:rsidRDefault="00B33E6D" w:rsidP="00B6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356A5"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новодные виды внутренних водоемов мороженые</w:t>
            </w:r>
            <w:r w:rsidR="00A21389"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наличии)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21389" w:rsidRPr="00F77A6B" w:rsidTr="00B659B0">
        <w:trPr>
          <w:cantSplit/>
          <w:trHeight w:val="24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389" w:rsidRPr="00F77A6B" w:rsidRDefault="00B33E6D" w:rsidP="00B6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389" w:rsidRPr="00F77A6B" w:rsidRDefault="00A21389" w:rsidP="00B6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ш из кеты (товар-заменитель)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21389" w:rsidRPr="00F77A6B" w:rsidTr="00B659B0">
        <w:trPr>
          <w:cantSplit/>
          <w:trHeight w:val="24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389" w:rsidRPr="00F77A6B" w:rsidRDefault="00B33E6D" w:rsidP="00B6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389" w:rsidRPr="00F77A6B" w:rsidRDefault="00A21389" w:rsidP="00B6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ш из щуки (товар-заменитель)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21389" w:rsidRPr="00F77A6B" w:rsidTr="00B659B0">
        <w:trPr>
          <w:cantSplit/>
          <w:trHeight w:val="24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389" w:rsidRPr="00F77A6B" w:rsidRDefault="00B33E6D" w:rsidP="00B6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389" w:rsidRPr="00F77A6B" w:rsidRDefault="00A21389" w:rsidP="00B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фель 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389" w:rsidRPr="00F77A6B" w:rsidTr="00B659B0">
        <w:trPr>
          <w:cantSplit/>
          <w:trHeight w:val="24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389" w:rsidRPr="00F77A6B" w:rsidRDefault="00B33E6D" w:rsidP="00B6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389" w:rsidRPr="00F77A6B" w:rsidRDefault="00A21389" w:rsidP="00B6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ь сушеный, замороженный (соломка, ломтики, кубики, хлопья, гранулы) (товар-заменитель)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389" w:rsidRPr="00F77A6B" w:rsidTr="00B659B0">
        <w:trPr>
          <w:cantSplit/>
          <w:trHeight w:val="24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389" w:rsidRPr="00F77A6B" w:rsidRDefault="00B33E6D" w:rsidP="00B6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389" w:rsidRPr="00F77A6B" w:rsidRDefault="00A21389" w:rsidP="00B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к репчатый 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389" w:rsidRPr="00F77A6B" w:rsidTr="00B659B0">
        <w:trPr>
          <w:cantSplit/>
          <w:trHeight w:val="24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389" w:rsidRPr="00F77A6B" w:rsidRDefault="00B33E6D" w:rsidP="00B6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389" w:rsidRPr="00F77A6B" w:rsidRDefault="00A21389" w:rsidP="00B6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 сушеный (хлопья, зеленый порей) (товар-заменитель)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389" w:rsidRPr="00F77A6B" w:rsidTr="00B659B0">
        <w:trPr>
          <w:cantSplit/>
          <w:trHeight w:val="24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389" w:rsidRPr="00F77A6B" w:rsidRDefault="00B33E6D" w:rsidP="00B6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389" w:rsidRPr="00F77A6B" w:rsidRDefault="00A21389" w:rsidP="00B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уста белокочанная 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21389" w:rsidRPr="00F77A6B" w:rsidTr="00B659B0">
        <w:trPr>
          <w:cantSplit/>
          <w:trHeight w:val="479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389" w:rsidRPr="00F77A6B" w:rsidRDefault="00B33E6D" w:rsidP="00B6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389" w:rsidRPr="00F77A6B" w:rsidRDefault="00A21389" w:rsidP="00B6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а квашеная (товар-заменитель)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389" w:rsidRPr="00F77A6B" w:rsidTr="00B659B0">
        <w:trPr>
          <w:cantSplit/>
          <w:trHeight w:val="479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389" w:rsidRPr="00F77A6B" w:rsidRDefault="00B33E6D" w:rsidP="00B6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389" w:rsidRPr="00F77A6B" w:rsidRDefault="00A21389" w:rsidP="00B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кла столовая 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389" w:rsidRPr="00F77A6B" w:rsidTr="00B659B0">
        <w:trPr>
          <w:cantSplit/>
          <w:trHeight w:val="479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389" w:rsidRPr="00F77A6B" w:rsidRDefault="00B33E6D" w:rsidP="00B6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389" w:rsidRPr="00F77A6B" w:rsidRDefault="00A21389" w:rsidP="00B6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кла сушеная (товар-заменитель)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389" w:rsidRPr="00F77A6B" w:rsidTr="00B659B0">
        <w:trPr>
          <w:cantSplit/>
          <w:trHeight w:val="479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389" w:rsidRPr="00F77A6B" w:rsidRDefault="00B33E6D" w:rsidP="00B6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389" w:rsidRPr="00F77A6B" w:rsidRDefault="00A21389" w:rsidP="00B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ковь столовая 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389" w:rsidRPr="00F77A6B" w:rsidTr="00B659B0">
        <w:trPr>
          <w:cantSplit/>
          <w:trHeight w:val="479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389" w:rsidRPr="00F77A6B" w:rsidRDefault="00B33E6D" w:rsidP="00B6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389" w:rsidRPr="00F77A6B" w:rsidRDefault="00A21389" w:rsidP="00B6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ковь сушеная (товар-заменитель)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389" w:rsidRPr="00F77A6B" w:rsidTr="00B659B0">
        <w:trPr>
          <w:cantSplit/>
          <w:trHeight w:val="479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389" w:rsidRPr="00F77A6B" w:rsidRDefault="00B33E6D" w:rsidP="00B6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389" w:rsidRPr="00F77A6B" w:rsidRDefault="00A21389" w:rsidP="00B6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замороженные (товар-заменитель)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389" w:rsidRPr="00F77A6B" w:rsidTr="00B659B0">
        <w:trPr>
          <w:cantSplit/>
          <w:trHeight w:val="479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389" w:rsidRPr="00F77A6B" w:rsidRDefault="00B33E6D" w:rsidP="00B6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389" w:rsidRPr="00F77A6B" w:rsidRDefault="00A21389" w:rsidP="00B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блоки 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389" w:rsidRPr="00F77A6B" w:rsidTr="00B659B0">
        <w:trPr>
          <w:cantSplit/>
          <w:trHeight w:val="479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389" w:rsidRPr="00F77A6B" w:rsidRDefault="00B33E6D" w:rsidP="00B6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.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389" w:rsidRPr="00F77A6B" w:rsidRDefault="00A21389" w:rsidP="00B6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 сушёные (товар-заменитель)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389" w:rsidRPr="00F77A6B" w:rsidTr="00B659B0">
        <w:trPr>
          <w:cantSplit/>
          <w:trHeight w:val="479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389" w:rsidRPr="00F77A6B" w:rsidRDefault="00B33E6D" w:rsidP="00B6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389" w:rsidRPr="00F77A6B" w:rsidRDefault="00A21389" w:rsidP="00B6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 замороженные (товар-заменитель)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389" w:rsidRPr="00F77A6B" w:rsidTr="00B659B0">
        <w:trPr>
          <w:cantSplit/>
          <w:trHeight w:val="359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мма всех   </w:t>
            </w:r>
            <w:r w:rsidRPr="00F77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строк        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  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    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389" w:rsidRPr="00F77A6B" w:rsidRDefault="00A21389" w:rsidP="00B6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1389" w:rsidRPr="00F77A6B" w:rsidRDefault="00A21389" w:rsidP="00A213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389" w:rsidRPr="00F77A6B" w:rsidRDefault="00A21389" w:rsidP="00A213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ы 9,10 заполняются ответственным лицом Уполномоченного органа.</w:t>
      </w:r>
    </w:p>
    <w:tbl>
      <w:tblPr>
        <w:tblpPr w:leftFromText="180" w:rightFromText="180" w:vertAnchor="text" w:horzAnchor="margin" w:tblpXSpec="center" w:tblpY="231"/>
        <w:tblW w:w="14459" w:type="dxa"/>
        <w:tblLook w:val="04A0" w:firstRow="1" w:lastRow="0" w:firstColumn="1" w:lastColumn="0" w:noHBand="0" w:noVBand="1"/>
      </w:tblPr>
      <w:tblGrid>
        <w:gridCol w:w="4742"/>
        <w:gridCol w:w="4502"/>
        <w:gridCol w:w="5215"/>
      </w:tblGrid>
      <w:tr w:rsidR="00A21389" w:rsidRPr="00F77A6B" w:rsidTr="00B659B0">
        <w:tc>
          <w:tcPr>
            <w:tcW w:w="4742" w:type="dxa"/>
          </w:tcPr>
          <w:p w:rsidR="00A21389" w:rsidRPr="00F77A6B" w:rsidRDefault="00A21389" w:rsidP="00B6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е лицо  Получателя</w:t>
            </w:r>
          </w:p>
          <w:p w:rsidR="00285D7D" w:rsidRPr="00F77A6B" w:rsidRDefault="00285D7D" w:rsidP="00B6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занимаемая должность</w:t>
            </w:r>
            <w:r w:rsidRPr="00F77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02" w:type="dxa"/>
            <w:tcBorders>
              <w:bottom w:val="single" w:sz="4" w:space="0" w:color="auto"/>
            </w:tcBorders>
          </w:tcPr>
          <w:p w:rsidR="00A21389" w:rsidRPr="00F77A6B" w:rsidRDefault="00A21389" w:rsidP="00B6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5" w:type="dxa"/>
          </w:tcPr>
          <w:p w:rsidR="00A21389" w:rsidRPr="00F77A6B" w:rsidRDefault="00A21389" w:rsidP="00B6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1389" w:rsidRPr="00F77A6B" w:rsidTr="00B659B0">
        <w:tc>
          <w:tcPr>
            <w:tcW w:w="4742" w:type="dxa"/>
          </w:tcPr>
          <w:p w:rsidR="00A21389" w:rsidRPr="00F77A6B" w:rsidRDefault="00A21389" w:rsidP="00B6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4502" w:type="dxa"/>
            <w:tcBorders>
              <w:top w:val="single" w:sz="4" w:space="0" w:color="auto"/>
            </w:tcBorders>
          </w:tcPr>
          <w:p w:rsidR="00A21389" w:rsidRPr="00F77A6B" w:rsidRDefault="00A21389" w:rsidP="00B6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5215" w:type="dxa"/>
          </w:tcPr>
          <w:p w:rsidR="00A21389" w:rsidRPr="00F77A6B" w:rsidRDefault="00A21389" w:rsidP="00B6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ФИО)</w:t>
            </w:r>
          </w:p>
        </w:tc>
      </w:tr>
      <w:tr w:rsidR="00A21389" w:rsidRPr="00F77A6B" w:rsidTr="00B659B0">
        <w:tc>
          <w:tcPr>
            <w:tcW w:w="4742" w:type="dxa"/>
          </w:tcPr>
          <w:p w:rsidR="00A21389" w:rsidRPr="00F77A6B" w:rsidRDefault="00A21389" w:rsidP="00B6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е лицо Главного распорядителя</w:t>
            </w:r>
          </w:p>
          <w:p w:rsidR="00A21389" w:rsidRPr="00F77A6B" w:rsidRDefault="00A21389" w:rsidP="00B6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занимаемая должность</w:t>
            </w:r>
            <w:r w:rsidRPr="00F77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02" w:type="dxa"/>
            <w:tcBorders>
              <w:bottom w:val="single" w:sz="4" w:space="0" w:color="auto"/>
            </w:tcBorders>
          </w:tcPr>
          <w:p w:rsidR="00A21389" w:rsidRPr="00F77A6B" w:rsidRDefault="00A21389" w:rsidP="00B6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5" w:type="dxa"/>
          </w:tcPr>
          <w:p w:rsidR="00A21389" w:rsidRPr="00F77A6B" w:rsidRDefault="00A21389" w:rsidP="00B6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1389" w:rsidRPr="00F77A6B" w:rsidTr="00B659B0">
        <w:tc>
          <w:tcPr>
            <w:tcW w:w="4742" w:type="dxa"/>
          </w:tcPr>
          <w:p w:rsidR="00A21389" w:rsidRPr="00F77A6B" w:rsidRDefault="00A21389" w:rsidP="00B6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2" w:type="dxa"/>
            <w:tcBorders>
              <w:top w:val="single" w:sz="4" w:space="0" w:color="auto"/>
            </w:tcBorders>
          </w:tcPr>
          <w:p w:rsidR="00A21389" w:rsidRPr="00F77A6B" w:rsidRDefault="00A21389" w:rsidP="00B6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5215" w:type="dxa"/>
          </w:tcPr>
          <w:p w:rsidR="00A21389" w:rsidRPr="00F77A6B" w:rsidRDefault="00A21389" w:rsidP="00B6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ФИО)</w:t>
            </w:r>
          </w:p>
        </w:tc>
      </w:tr>
      <w:tr w:rsidR="00A21389" w:rsidRPr="00F77A6B" w:rsidTr="00B659B0">
        <w:tc>
          <w:tcPr>
            <w:tcW w:w="4742" w:type="dxa"/>
          </w:tcPr>
          <w:p w:rsidR="00A21389" w:rsidRPr="00F77A6B" w:rsidRDefault="00A21389" w:rsidP="00B6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4502" w:type="dxa"/>
          </w:tcPr>
          <w:p w:rsidR="00A21389" w:rsidRPr="00F77A6B" w:rsidRDefault="00A21389" w:rsidP="00B6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5215" w:type="dxa"/>
          </w:tcPr>
          <w:p w:rsidR="00A21389" w:rsidRPr="00F77A6B" w:rsidRDefault="00A21389" w:rsidP="00B6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</w:tr>
    </w:tbl>
    <w:p w:rsidR="00A21389" w:rsidRPr="00F77A6B" w:rsidRDefault="00A21389" w:rsidP="001535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71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7218" w:rsidRPr="00F77A6B" w:rsidRDefault="001535A1" w:rsidP="008F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71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71" w:hanging="1134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</w:t>
      </w:r>
      <w:r w:rsidR="008F7218" w:rsidRPr="00F77A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ожение № </w:t>
      </w:r>
      <w:r w:rsidR="008430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p w:rsidR="008F7218" w:rsidRPr="00F77A6B" w:rsidRDefault="008F7218" w:rsidP="00285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50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рядку предоставления субсидии обществу с ограниченной отв</w:t>
      </w:r>
      <w:r w:rsidR="007159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ственностью «Берингов Пролив»</w:t>
      </w:r>
      <w:r w:rsidRPr="00F77A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366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беспечение</w:t>
      </w:r>
      <w:r w:rsidRPr="00F77A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еления социально значимыми продовольственными товарами за счет средств бюджета муниципального образования Чукотский муниципальный район </w:t>
      </w:r>
      <w:r w:rsidR="00BF595A" w:rsidRPr="00F77A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и Чукотского муниципального района </w:t>
      </w:r>
      <w:r w:rsidRPr="00F77A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BC55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.03.2021 г № 88</w:t>
      </w:r>
    </w:p>
    <w:p w:rsidR="008F7218" w:rsidRPr="00F77A6B" w:rsidRDefault="00AD2CA0" w:rsidP="008F72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казатели результативности использования Субсидии</w:t>
      </w:r>
    </w:p>
    <w:p w:rsidR="008F7218" w:rsidRPr="00F77A6B" w:rsidRDefault="008F7218" w:rsidP="00AD2CA0">
      <w:pPr>
        <w:widowControl w:val="0"/>
        <w:tabs>
          <w:tab w:val="left" w:leader="underscore" w:pos="28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9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47"/>
        <w:gridCol w:w="918"/>
        <w:gridCol w:w="3259"/>
        <w:gridCol w:w="1843"/>
        <w:gridCol w:w="743"/>
        <w:gridCol w:w="1431"/>
        <w:gridCol w:w="1896"/>
        <w:gridCol w:w="1750"/>
      </w:tblGrid>
      <w:tr w:rsidR="00AD2CA0" w:rsidTr="00AD2CA0">
        <w:tc>
          <w:tcPr>
            <w:tcW w:w="1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A0" w:rsidRPr="00AD2CA0" w:rsidRDefault="00AD2C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CA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A0" w:rsidRPr="00AD2CA0" w:rsidRDefault="00AD2C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CA0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A0" w:rsidRPr="00AD2CA0" w:rsidRDefault="00AD2C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CA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A0" w:rsidRPr="00AD2CA0" w:rsidRDefault="00AD2C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CA0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0" w:history="1">
              <w:r w:rsidRPr="00AD2CA0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A0" w:rsidRPr="00AD2CA0" w:rsidRDefault="00AD2C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CA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ивности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A0" w:rsidRPr="00AD2CA0" w:rsidRDefault="00AD2C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CA0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AD2CA0" w:rsidTr="00AD2CA0">
        <w:trPr>
          <w:trHeight w:val="3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A0" w:rsidRPr="00AD2CA0" w:rsidRDefault="00AD2C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A0" w:rsidRPr="00AD2CA0" w:rsidRDefault="00AD2C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A0" w:rsidRPr="00AD2CA0" w:rsidRDefault="00AD2C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A0" w:rsidRPr="00AD2CA0" w:rsidRDefault="00AD2C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CA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A0" w:rsidRPr="00AD2CA0" w:rsidRDefault="00AD2C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CA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A0" w:rsidRPr="00AD2CA0" w:rsidRDefault="00AD2C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CA0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A0" w:rsidRPr="00AD2CA0" w:rsidRDefault="00AD2C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CA0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A0" w:rsidRPr="00AD2CA0" w:rsidRDefault="00AD2C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2CA0" w:rsidTr="00AD2CA0"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A0" w:rsidRPr="00AD2CA0" w:rsidRDefault="00AD2C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A0" w:rsidRPr="00AD2CA0" w:rsidRDefault="00AD2C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C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A0" w:rsidRPr="00AD2CA0" w:rsidRDefault="00AD2C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P1993"/>
            <w:bookmarkEnd w:id="1"/>
            <w:r w:rsidRPr="00AD2C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A0" w:rsidRPr="00AD2CA0" w:rsidRDefault="00AD2C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C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A0" w:rsidRPr="00AD2CA0" w:rsidRDefault="00AD2C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C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A0" w:rsidRPr="00AD2CA0" w:rsidRDefault="00AD2C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P1996"/>
            <w:bookmarkEnd w:id="2"/>
            <w:r w:rsidRPr="00AD2C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A0" w:rsidRPr="00AD2CA0" w:rsidRDefault="00AD2C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C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A0" w:rsidRPr="00AD2CA0" w:rsidRDefault="00AD2C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C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D2CA0" w:rsidTr="00AD2CA0">
        <w:trPr>
          <w:trHeight w:hRule="exact" w:val="1411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A0" w:rsidRPr="00AD2CA0" w:rsidRDefault="00AD2C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CA0">
              <w:rPr>
                <w:rFonts w:ascii="Times New Roman" w:hAnsi="Times New Roman" w:cs="Times New Roman"/>
                <w:sz w:val="24"/>
                <w:szCs w:val="24"/>
              </w:rPr>
              <w:t>Субсидии на обеспечение жителей округа социально значимыми продовольственными товарами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A0" w:rsidRPr="00AD2CA0" w:rsidRDefault="00AD2C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CA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A0" w:rsidRPr="00AD2CA0" w:rsidRDefault="00AD2C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CA0">
              <w:rPr>
                <w:rFonts w:ascii="Times New Roman" w:hAnsi="Times New Roman" w:cs="Times New Roman"/>
                <w:sz w:val="24"/>
                <w:szCs w:val="24"/>
              </w:rPr>
              <w:t>Объем    реализации     населению социально                значимых продовольственных товаров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A0" w:rsidRPr="00AD2CA0" w:rsidRDefault="00AD2C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CA0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A0" w:rsidRPr="00AD2CA0" w:rsidRDefault="00AD2C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CA0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A0" w:rsidRPr="00AD2CA0" w:rsidRDefault="00F4249E" w:rsidP="00AD2CA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30</w:t>
            </w:r>
            <w:r w:rsidR="00AD2CA0" w:rsidRPr="00AD2CA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A0" w:rsidRPr="00AD2CA0" w:rsidRDefault="00AD2CA0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A0" w:rsidRPr="00AD2CA0" w:rsidRDefault="00AD2CA0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F7218" w:rsidRPr="00F77A6B" w:rsidRDefault="008F7218" w:rsidP="00AD2CA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304"/>
        <w:tblW w:w="10456" w:type="dxa"/>
        <w:tblLook w:val="04A0" w:firstRow="1" w:lastRow="0" w:firstColumn="1" w:lastColumn="0" w:noHBand="0" w:noVBand="1"/>
      </w:tblPr>
      <w:tblGrid>
        <w:gridCol w:w="4997"/>
        <w:gridCol w:w="2551"/>
        <w:gridCol w:w="2908"/>
      </w:tblGrid>
      <w:tr w:rsidR="00285D7D" w:rsidRPr="00F77A6B" w:rsidTr="00285D7D">
        <w:tc>
          <w:tcPr>
            <w:tcW w:w="4997" w:type="dxa"/>
          </w:tcPr>
          <w:p w:rsidR="00285D7D" w:rsidRPr="00F77A6B" w:rsidRDefault="00AD2CA0" w:rsidP="00285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  <w:r w:rsidR="00285D7D" w:rsidRPr="00F77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сполнителя</w:t>
            </w:r>
          </w:p>
          <w:p w:rsidR="00285D7D" w:rsidRPr="00F77A6B" w:rsidRDefault="00285D7D" w:rsidP="00285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lang w:eastAsia="ru-RU"/>
              </w:rPr>
              <w:t>(указывается занимаемая должность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85D7D" w:rsidRPr="00F77A6B" w:rsidRDefault="00285D7D" w:rsidP="00285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8" w:type="dxa"/>
          </w:tcPr>
          <w:p w:rsidR="00285D7D" w:rsidRPr="00F77A6B" w:rsidRDefault="00285D7D" w:rsidP="00285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285D7D" w:rsidRPr="00F77A6B" w:rsidRDefault="00285D7D" w:rsidP="00285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</w:p>
        </w:tc>
      </w:tr>
      <w:tr w:rsidR="00285D7D" w:rsidRPr="00F77A6B" w:rsidTr="00285D7D">
        <w:tc>
          <w:tcPr>
            <w:tcW w:w="4997" w:type="dxa"/>
          </w:tcPr>
          <w:p w:rsidR="00285D7D" w:rsidRPr="00F77A6B" w:rsidRDefault="00285D7D" w:rsidP="00285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85D7D" w:rsidRPr="00F77A6B" w:rsidRDefault="00285D7D" w:rsidP="00285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908" w:type="dxa"/>
          </w:tcPr>
          <w:p w:rsidR="00285D7D" w:rsidRPr="00F77A6B" w:rsidRDefault="00285D7D" w:rsidP="00285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ФИО)</w:t>
            </w:r>
          </w:p>
        </w:tc>
      </w:tr>
      <w:tr w:rsidR="00285D7D" w:rsidRPr="00F77A6B" w:rsidTr="00285D7D">
        <w:tc>
          <w:tcPr>
            <w:tcW w:w="4997" w:type="dxa"/>
          </w:tcPr>
          <w:p w:rsidR="00AD2CA0" w:rsidRDefault="00285D7D" w:rsidP="00285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е лицо </w:t>
            </w:r>
            <w:r w:rsidR="00AD2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я</w:t>
            </w:r>
          </w:p>
          <w:p w:rsidR="00285D7D" w:rsidRPr="00F77A6B" w:rsidRDefault="00285D7D" w:rsidP="00285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lang w:eastAsia="ru-RU"/>
              </w:rPr>
              <w:t>(указывается занимаемая должность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85D7D" w:rsidRPr="00F77A6B" w:rsidRDefault="00285D7D" w:rsidP="00285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5D7D" w:rsidRPr="00F77A6B" w:rsidRDefault="00285D7D" w:rsidP="00285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</w:p>
        </w:tc>
        <w:tc>
          <w:tcPr>
            <w:tcW w:w="2908" w:type="dxa"/>
          </w:tcPr>
          <w:p w:rsidR="00285D7D" w:rsidRPr="00F77A6B" w:rsidRDefault="00285D7D" w:rsidP="00285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5D7D" w:rsidRPr="00F77A6B" w:rsidRDefault="00285D7D" w:rsidP="00285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5D7D" w:rsidRPr="00F77A6B" w:rsidRDefault="00285D7D" w:rsidP="00285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</w:tc>
      </w:tr>
    </w:tbl>
    <w:p w:rsidR="008F7218" w:rsidRPr="00F77A6B" w:rsidRDefault="008F7218"/>
    <w:p w:rsidR="009E79F1" w:rsidRPr="00F77A6B" w:rsidRDefault="00285D7D" w:rsidP="009E7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2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</w:t>
      </w:r>
    </w:p>
    <w:p w:rsidR="009E79F1" w:rsidRPr="00F77A6B" w:rsidRDefault="009E79F1" w:rsidP="004679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7949" w:rsidRPr="00F77A6B" w:rsidRDefault="00467949" w:rsidP="004679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2358" w:rsidRPr="00F77A6B" w:rsidRDefault="00952358" w:rsidP="00FE1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2358" w:rsidRPr="00F77A6B" w:rsidRDefault="00952358" w:rsidP="00952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71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952358" w:rsidRPr="00F77A6B" w:rsidRDefault="00952358" w:rsidP="00952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71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2358" w:rsidRPr="00F77A6B" w:rsidRDefault="00285D7D" w:rsidP="00285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71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</w:t>
      </w:r>
      <w:proofErr w:type="gramStart"/>
      <w:r w:rsidRPr="00F77A6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                                                  (ФИО</w:t>
      </w:r>
      <w:proofErr w:type="gramEnd"/>
    </w:p>
    <w:p w:rsidR="00952358" w:rsidRPr="00F77A6B" w:rsidRDefault="00952358" w:rsidP="006B0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71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952358" w:rsidRPr="00F77A6B" w:rsidSect="00FB69B1">
          <w:headerReference w:type="even" r:id="rId11"/>
          <w:headerReference w:type="default" r:id="rId12"/>
          <w:pgSz w:w="16838" w:h="11906" w:orient="landscape"/>
          <w:pgMar w:top="1276" w:right="851" w:bottom="851" w:left="851" w:header="709" w:footer="709" w:gutter="0"/>
          <w:cols w:space="708"/>
          <w:docGrid w:linePitch="360"/>
        </w:sectPr>
      </w:pPr>
    </w:p>
    <w:p w:rsidR="001535A1" w:rsidRPr="00F77A6B" w:rsidRDefault="001535A1" w:rsidP="00BC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71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7A6B">
        <w:lastRenderedPageBreak/>
        <w:br w:type="page"/>
      </w:r>
      <w:r w:rsidRPr="00F77A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 w:rsidR="00B62C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</w:t>
      </w:r>
    </w:p>
    <w:p w:rsidR="001535A1" w:rsidRPr="00F77A6B" w:rsidRDefault="001535A1" w:rsidP="001535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5496"/>
          <w:tab w:val="left" w:pos="6412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рядку предоставления субсидии обществу с ограниченной отв</w:t>
      </w:r>
      <w:r w:rsidR="007159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ственностью «Берингов Пролив»</w:t>
      </w:r>
      <w:r w:rsidRPr="00F77A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366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беспечение</w:t>
      </w:r>
      <w:r w:rsidRPr="00F77A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еления социально значимыми продовольственными товарами за счет средств бюджета муниципального образования Чукотский муниципальный район </w:t>
      </w:r>
      <w:r w:rsidR="00BF595A" w:rsidRPr="00F77A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и Чукотского муниципального района </w:t>
      </w:r>
      <w:r w:rsidRPr="00F77A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BC55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.03.2021 г № 88</w:t>
      </w:r>
    </w:p>
    <w:p w:rsidR="001535A1" w:rsidRPr="00F77A6B" w:rsidRDefault="001535A1" w:rsidP="001535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5A1" w:rsidRPr="00F77A6B" w:rsidRDefault="001535A1" w:rsidP="00153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</w:p>
    <w:p w:rsidR="00FE2439" w:rsidRPr="003558DE" w:rsidRDefault="001535A1" w:rsidP="00355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B">
        <w:rPr>
          <w:rFonts w:ascii="Times New Roman" w:hAnsi="Times New Roman"/>
          <w:sz w:val="28"/>
          <w:szCs w:val="28"/>
        </w:rPr>
        <w:t xml:space="preserve">об использовании субсидии </w:t>
      </w:r>
      <w:r w:rsidR="0083662A">
        <w:rPr>
          <w:rFonts w:ascii="Times New Roman" w:hAnsi="Times New Roman"/>
          <w:sz w:val="28"/>
          <w:szCs w:val="28"/>
        </w:rPr>
        <w:t>на</w:t>
      </w:r>
      <w:r w:rsidRPr="00F77A6B">
        <w:rPr>
          <w:rFonts w:ascii="Times New Roman" w:hAnsi="Times New Roman"/>
          <w:sz w:val="28"/>
          <w:szCs w:val="28"/>
        </w:rPr>
        <w:t xml:space="preserve"> </w:t>
      </w:r>
      <w:r w:rsidR="008366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социально значимыми</w:t>
      </w:r>
      <w:r w:rsidR="0035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вольственными товарами</w:t>
      </w:r>
      <w:r w:rsidRPr="00F77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E2439" w:rsidRPr="00F77A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довольственными товарами за счет средств бюджета муниципального образования Чукотский муниципальный район </w:t>
      </w:r>
    </w:p>
    <w:p w:rsidR="001535A1" w:rsidRPr="00F77A6B" w:rsidRDefault="001535A1" w:rsidP="00153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5A1" w:rsidRPr="00F77A6B" w:rsidRDefault="001535A1" w:rsidP="001535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5A1" w:rsidRPr="00F77A6B" w:rsidRDefault="001535A1" w:rsidP="001535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____________202___ года</w:t>
      </w:r>
    </w:p>
    <w:p w:rsidR="001535A1" w:rsidRPr="00F77A6B" w:rsidRDefault="001535A1" w:rsidP="001535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5A1" w:rsidRPr="00F77A6B" w:rsidRDefault="001535A1" w:rsidP="001535A1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олучателя___________________________________________________________</w:t>
      </w:r>
    </w:p>
    <w:p w:rsidR="001535A1" w:rsidRPr="00F77A6B" w:rsidRDefault="001535A1" w:rsidP="001535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81" w:type="pct"/>
        <w:tblInd w:w="-459" w:type="dxa"/>
        <w:tblLayout w:type="fixed"/>
        <w:tblLook w:val="0000" w:firstRow="0" w:lastRow="0" w:firstColumn="0" w:lastColumn="0" w:noHBand="0" w:noVBand="0"/>
      </w:tblPr>
      <w:tblGrid>
        <w:gridCol w:w="1804"/>
        <w:gridCol w:w="2115"/>
        <w:gridCol w:w="867"/>
        <w:gridCol w:w="965"/>
        <w:gridCol w:w="2540"/>
        <w:gridCol w:w="1867"/>
      </w:tblGrid>
      <w:tr w:rsidR="001535A1" w:rsidRPr="00F77A6B" w:rsidTr="00BF595A">
        <w:trPr>
          <w:trHeight w:val="1431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35A1" w:rsidRPr="00F77A6B" w:rsidRDefault="001535A1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ельского поселения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35A1" w:rsidRPr="00F77A6B" w:rsidRDefault="001535A1" w:rsidP="00FE2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, предусмотренные на возмещение </w:t>
            </w:r>
            <w:r w:rsidR="00FE2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A1" w:rsidRPr="00F77A6B" w:rsidRDefault="001535A1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Исполнителя за отчетный период, руб.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A1" w:rsidRPr="00F77A6B" w:rsidRDefault="001535A1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субсидии на начало периода, руб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35A1" w:rsidRPr="00F77A6B" w:rsidRDefault="001535A1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о субсидии на конец периода, руб.</w:t>
            </w:r>
          </w:p>
        </w:tc>
      </w:tr>
      <w:tr w:rsidR="001535A1" w:rsidRPr="00F77A6B" w:rsidTr="00BF595A">
        <w:trPr>
          <w:trHeight w:val="340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35A1" w:rsidRPr="00F77A6B" w:rsidRDefault="001535A1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35A1" w:rsidRPr="00F77A6B" w:rsidRDefault="001535A1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A1" w:rsidRPr="00F77A6B" w:rsidRDefault="001535A1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A1" w:rsidRPr="00F77A6B" w:rsidRDefault="001535A1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35A1" w:rsidRPr="00F77A6B" w:rsidRDefault="001535A1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1535A1" w:rsidRPr="00F77A6B" w:rsidTr="00BF595A">
        <w:trPr>
          <w:trHeight w:val="523"/>
        </w:trPr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A1" w:rsidRPr="00F77A6B" w:rsidRDefault="001535A1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A1" w:rsidRPr="00F77A6B" w:rsidRDefault="001535A1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5A1" w:rsidRPr="00F77A6B" w:rsidRDefault="001535A1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A1" w:rsidRPr="00F77A6B" w:rsidRDefault="001535A1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A1" w:rsidRPr="00F77A6B" w:rsidRDefault="001535A1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535A1" w:rsidRPr="00F77A6B" w:rsidRDefault="001535A1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A1" w:rsidRPr="00F77A6B" w:rsidRDefault="001535A1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5A1" w:rsidRPr="00F77A6B" w:rsidTr="00BF595A">
        <w:trPr>
          <w:trHeight w:val="589"/>
        </w:trPr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A1" w:rsidRPr="00F77A6B" w:rsidRDefault="001535A1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A1" w:rsidRPr="00F77A6B" w:rsidRDefault="001535A1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5A1" w:rsidRPr="00F77A6B" w:rsidRDefault="001535A1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A1" w:rsidRPr="00F77A6B" w:rsidRDefault="001535A1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A1" w:rsidRPr="00F77A6B" w:rsidRDefault="001535A1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535A1" w:rsidRPr="00F77A6B" w:rsidRDefault="001535A1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A1" w:rsidRPr="00F77A6B" w:rsidRDefault="001535A1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5A1" w:rsidRPr="00F77A6B" w:rsidTr="00BF595A">
        <w:trPr>
          <w:trHeight w:val="500"/>
        </w:trPr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A1" w:rsidRPr="00F77A6B" w:rsidRDefault="001535A1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A1" w:rsidRPr="00F77A6B" w:rsidRDefault="001535A1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5A1" w:rsidRPr="00F77A6B" w:rsidRDefault="001535A1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A1" w:rsidRPr="00F77A6B" w:rsidRDefault="001535A1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A1" w:rsidRPr="00F77A6B" w:rsidRDefault="001535A1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535A1" w:rsidRPr="00F77A6B" w:rsidRDefault="001535A1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A1" w:rsidRPr="00F77A6B" w:rsidRDefault="001535A1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535A1" w:rsidRPr="00F77A6B" w:rsidRDefault="001535A1" w:rsidP="001535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231"/>
        <w:tblW w:w="10603" w:type="dxa"/>
        <w:tblLook w:val="04A0" w:firstRow="1" w:lastRow="0" w:firstColumn="1" w:lastColumn="0" w:noHBand="0" w:noVBand="1"/>
      </w:tblPr>
      <w:tblGrid>
        <w:gridCol w:w="4997"/>
        <w:gridCol w:w="2551"/>
        <w:gridCol w:w="3055"/>
      </w:tblGrid>
      <w:tr w:rsidR="001535A1" w:rsidRPr="00F77A6B" w:rsidTr="00BF595A">
        <w:tc>
          <w:tcPr>
            <w:tcW w:w="4997" w:type="dxa"/>
          </w:tcPr>
          <w:p w:rsidR="001535A1" w:rsidRPr="00F77A6B" w:rsidRDefault="00134DAF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  <w:r w:rsidR="001535A1" w:rsidRPr="00F77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сполнителя</w:t>
            </w:r>
          </w:p>
          <w:p w:rsidR="001535A1" w:rsidRPr="00F77A6B" w:rsidRDefault="001535A1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занимаемая должность</w:t>
            </w:r>
            <w:r w:rsidRPr="00F77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535A1" w:rsidRPr="00F77A6B" w:rsidRDefault="001535A1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55" w:type="dxa"/>
          </w:tcPr>
          <w:p w:rsidR="001535A1" w:rsidRPr="00F77A6B" w:rsidRDefault="001535A1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35A1" w:rsidRPr="00F77A6B" w:rsidTr="00BF595A">
        <w:tc>
          <w:tcPr>
            <w:tcW w:w="4997" w:type="dxa"/>
          </w:tcPr>
          <w:p w:rsidR="001535A1" w:rsidRPr="00F77A6B" w:rsidRDefault="001535A1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535A1" w:rsidRPr="00F77A6B" w:rsidRDefault="001535A1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3055" w:type="dxa"/>
          </w:tcPr>
          <w:p w:rsidR="001535A1" w:rsidRPr="00F77A6B" w:rsidRDefault="001535A1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ФИО)</w:t>
            </w:r>
          </w:p>
        </w:tc>
      </w:tr>
      <w:tr w:rsidR="001535A1" w:rsidRPr="00F77A6B" w:rsidTr="00BF595A">
        <w:tc>
          <w:tcPr>
            <w:tcW w:w="4997" w:type="dxa"/>
          </w:tcPr>
          <w:p w:rsidR="001535A1" w:rsidRPr="00F77A6B" w:rsidRDefault="001535A1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35A1" w:rsidRPr="00F77A6B" w:rsidRDefault="001535A1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е лицо </w:t>
            </w:r>
            <w:r w:rsidR="00134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я</w:t>
            </w:r>
          </w:p>
          <w:p w:rsidR="001535A1" w:rsidRPr="00F77A6B" w:rsidRDefault="001535A1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занимаемая должность</w:t>
            </w:r>
            <w:r w:rsidRPr="00F77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535A1" w:rsidRPr="00F77A6B" w:rsidRDefault="001535A1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55" w:type="dxa"/>
          </w:tcPr>
          <w:p w:rsidR="001535A1" w:rsidRPr="00F77A6B" w:rsidRDefault="001535A1" w:rsidP="00FE2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35A1" w:rsidRPr="00F77A6B" w:rsidTr="00BF595A">
        <w:tc>
          <w:tcPr>
            <w:tcW w:w="4997" w:type="dxa"/>
          </w:tcPr>
          <w:p w:rsidR="001535A1" w:rsidRPr="00F77A6B" w:rsidRDefault="001535A1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535A1" w:rsidRPr="00F77A6B" w:rsidRDefault="001535A1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3055" w:type="dxa"/>
          </w:tcPr>
          <w:p w:rsidR="001535A1" w:rsidRPr="00F77A6B" w:rsidRDefault="001535A1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                 (ФИО)</w:t>
            </w:r>
          </w:p>
        </w:tc>
      </w:tr>
    </w:tbl>
    <w:p w:rsidR="001535A1" w:rsidRPr="00F77A6B" w:rsidRDefault="001535A1"/>
    <w:tbl>
      <w:tblPr>
        <w:tblpPr w:leftFromText="180" w:rightFromText="180" w:vertAnchor="text" w:horzAnchor="page" w:tblpX="6826" w:tblpY="-2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C25D27" w:rsidRPr="00F77A6B" w:rsidTr="00C25D27">
        <w:trPr>
          <w:trHeight w:val="334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D27" w:rsidRPr="00F77A6B" w:rsidRDefault="00C25D27" w:rsidP="00BF5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5D27" w:rsidRPr="00F77A6B" w:rsidRDefault="00B62C6E" w:rsidP="00C25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6</w:t>
            </w:r>
          </w:p>
          <w:p w:rsidR="00C25D27" w:rsidRPr="00F77A6B" w:rsidRDefault="00C25D27" w:rsidP="00BC5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A6B">
              <w:rPr>
                <w:rFonts w:ascii="Times New Roman" w:hAnsi="Times New Roman" w:cs="Times New Roman"/>
                <w:sz w:val="28"/>
                <w:szCs w:val="28"/>
              </w:rPr>
              <w:t>к Порядку предоставления субсидии обществу с ограниченной отв</w:t>
            </w:r>
            <w:r w:rsidR="0071598F">
              <w:rPr>
                <w:rFonts w:ascii="Times New Roman" w:hAnsi="Times New Roman" w:cs="Times New Roman"/>
                <w:sz w:val="28"/>
                <w:szCs w:val="28"/>
              </w:rPr>
              <w:t>етственностью «Берингов Пролив»</w:t>
            </w:r>
            <w:r w:rsidRPr="00F77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662A">
              <w:rPr>
                <w:rFonts w:ascii="Times New Roman" w:hAnsi="Times New Roman" w:cs="Times New Roman"/>
                <w:sz w:val="28"/>
                <w:szCs w:val="28"/>
              </w:rPr>
              <w:t>на обеспечение</w:t>
            </w:r>
            <w:r w:rsidRPr="00F77A6B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социально значимыми продовольственными товарами</w:t>
            </w:r>
            <w:r w:rsidRPr="00F77A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 счет средств бюджета муниципального образования Чукотский муниципальный район</w:t>
            </w:r>
            <w:r w:rsidRPr="00F77A6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F595A" w:rsidRPr="00F77A6B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Чукотского муниципального района </w:t>
            </w:r>
            <w:r w:rsidRPr="00F77A6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C5520">
              <w:rPr>
                <w:rFonts w:ascii="Times New Roman" w:hAnsi="Times New Roman" w:cs="Times New Roman"/>
                <w:sz w:val="28"/>
                <w:szCs w:val="28"/>
              </w:rPr>
              <w:t>16.03.2021 г № 88</w:t>
            </w:r>
          </w:p>
        </w:tc>
      </w:tr>
    </w:tbl>
    <w:p w:rsidR="00C25D27" w:rsidRPr="00F77A6B" w:rsidRDefault="00C25D27" w:rsidP="00C25D27">
      <w:pPr>
        <w:spacing w:after="0" w:line="240" w:lineRule="auto"/>
        <w:jc w:val="center"/>
        <w:rPr>
          <w:rStyle w:val="14"/>
          <w:rFonts w:eastAsiaTheme="minorHAnsi"/>
          <w:sz w:val="28"/>
          <w:szCs w:val="28"/>
        </w:rPr>
      </w:pPr>
    </w:p>
    <w:p w:rsidR="00C25D27" w:rsidRPr="00F77A6B" w:rsidRDefault="00C25D27" w:rsidP="00C25D27">
      <w:pPr>
        <w:spacing w:after="0" w:line="240" w:lineRule="auto"/>
        <w:jc w:val="center"/>
        <w:rPr>
          <w:rStyle w:val="14"/>
          <w:rFonts w:eastAsiaTheme="minorHAnsi"/>
          <w:sz w:val="28"/>
          <w:szCs w:val="28"/>
        </w:rPr>
      </w:pPr>
    </w:p>
    <w:p w:rsidR="00C25D27" w:rsidRPr="00F77A6B" w:rsidRDefault="00C25D27" w:rsidP="00C25D27">
      <w:pPr>
        <w:spacing w:after="0" w:line="240" w:lineRule="auto"/>
        <w:jc w:val="center"/>
        <w:rPr>
          <w:rStyle w:val="14"/>
          <w:rFonts w:eastAsiaTheme="minorHAnsi"/>
          <w:sz w:val="28"/>
          <w:szCs w:val="28"/>
        </w:rPr>
      </w:pPr>
    </w:p>
    <w:p w:rsidR="00C25D27" w:rsidRPr="00F77A6B" w:rsidRDefault="00C25D27" w:rsidP="00C25D27">
      <w:pPr>
        <w:spacing w:after="0" w:line="240" w:lineRule="auto"/>
        <w:jc w:val="center"/>
        <w:rPr>
          <w:rStyle w:val="14"/>
          <w:rFonts w:eastAsiaTheme="minorHAnsi"/>
          <w:sz w:val="28"/>
          <w:szCs w:val="28"/>
        </w:rPr>
      </w:pPr>
    </w:p>
    <w:p w:rsidR="00C25D27" w:rsidRPr="00F77A6B" w:rsidRDefault="00C25D27" w:rsidP="00C25D27">
      <w:pPr>
        <w:spacing w:after="0" w:line="240" w:lineRule="auto"/>
        <w:jc w:val="center"/>
        <w:rPr>
          <w:rStyle w:val="14"/>
          <w:rFonts w:eastAsiaTheme="minorHAnsi"/>
          <w:sz w:val="28"/>
          <w:szCs w:val="28"/>
        </w:rPr>
      </w:pPr>
    </w:p>
    <w:p w:rsidR="00C25D27" w:rsidRPr="00F77A6B" w:rsidRDefault="00C25D27" w:rsidP="00C25D27">
      <w:pPr>
        <w:spacing w:after="0" w:line="240" w:lineRule="auto"/>
        <w:jc w:val="center"/>
        <w:rPr>
          <w:rStyle w:val="14"/>
          <w:rFonts w:eastAsiaTheme="minorHAnsi"/>
          <w:sz w:val="28"/>
          <w:szCs w:val="28"/>
        </w:rPr>
      </w:pPr>
    </w:p>
    <w:p w:rsidR="00C25D27" w:rsidRPr="00F77A6B" w:rsidRDefault="00C25D27" w:rsidP="00C25D27">
      <w:pPr>
        <w:spacing w:after="0" w:line="240" w:lineRule="auto"/>
        <w:jc w:val="center"/>
        <w:rPr>
          <w:rStyle w:val="14"/>
          <w:rFonts w:eastAsiaTheme="minorHAnsi"/>
          <w:sz w:val="28"/>
          <w:szCs w:val="28"/>
        </w:rPr>
      </w:pPr>
    </w:p>
    <w:p w:rsidR="00C25D27" w:rsidRPr="00F77A6B" w:rsidRDefault="00C25D27" w:rsidP="00C25D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D27" w:rsidRPr="00F77A6B" w:rsidRDefault="00C25D27" w:rsidP="00C25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D27" w:rsidRPr="00F77A6B" w:rsidRDefault="00C25D27" w:rsidP="00C25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D27" w:rsidRPr="00F77A6B" w:rsidRDefault="00C25D27" w:rsidP="00C25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D27" w:rsidRPr="00F77A6B" w:rsidRDefault="00C25D27" w:rsidP="00C25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D27" w:rsidRPr="00F77A6B" w:rsidRDefault="00C25D27" w:rsidP="00C25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D27" w:rsidRPr="00F77A6B" w:rsidRDefault="00C25D27" w:rsidP="00C25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D27" w:rsidRPr="00F77A6B" w:rsidRDefault="00C25D27" w:rsidP="00C25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D27" w:rsidRPr="00F77A6B" w:rsidRDefault="00C25D27" w:rsidP="00C25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</w:p>
    <w:p w:rsidR="00C25D27" w:rsidRPr="00F77A6B" w:rsidRDefault="00C25D27" w:rsidP="00C25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наличия товаров из установленного перечня  социально значимых продовольственных товаров и предметов первой необходимости</w:t>
      </w:r>
    </w:p>
    <w:p w:rsidR="00C25D27" w:rsidRPr="00F77A6B" w:rsidRDefault="00C25D27" w:rsidP="00C25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в _____________________________________</w:t>
      </w:r>
    </w:p>
    <w:p w:rsidR="00C25D27" w:rsidRPr="00F77A6B" w:rsidRDefault="00C25D27" w:rsidP="00C25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77A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населенного пункта</w:t>
      </w: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25D27" w:rsidRPr="00F77A6B" w:rsidRDefault="00C25D27" w:rsidP="00C25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_____________ 202 ___ года</w:t>
      </w:r>
    </w:p>
    <w:p w:rsidR="00C25D27" w:rsidRDefault="00C25D27" w:rsidP="00C25D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(</w:t>
      </w:r>
      <w:r w:rsidRPr="00F77A6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</w:t>
      </w:r>
      <w:r w:rsidRPr="00F77A6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558DE" w:rsidRPr="00F77A6B" w:rsidRDefault="003558DE" w:rsidP="00C25D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792"/>
        <w:gridCol w:w="2004"/>
        <w:gridCol w:w="918"/>
        <w:gridCol w:w="918"/>
      </w:tblGrid>
      <w:tr w:rsidR="004866D9" w:rsidRPr="00F77A6B" w:rsidTr="004866D9">
        <w:trPr>
          <w:trHeight w:val="521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92" w:type="dxa"/>
            <w:vMerge w:val="restart"/>
            <w:shd w:val="clear" w:color="auto" w:fill="auto"/>
            <w:noWrap/>
            <w:vAlign w:val="center"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товаров</w:t>
            </w:r>
          </w:p>
        </w:tc>
        <w:tc>
          <w:tcPr>
            <w:tcW w:w="2004" w:type="dxa"/>
            <w:vMerge w:val="restart"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ельная цена реализации (рекомендуемая), рублей/ </w:t>
            </w:r>
            <w:proofErr w:type="gramStart"/>
            <w:r w:rsidRPr="00F7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  <w:r w:rsidRPr="00F7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л)</w:t>
            </w:r>
          </w:p>
        </w:tc>
        <w:tc>
          <w:tcPr>
            <w:tcW w:w="1836" w:type="dxa"/>
            <w:gridSpan w:val="2"/>
            <w:shd w:val="clear" w:color="auto" w:fill="auto"/>
            <w:noWrap/>
            <w:vAlign w:val="center"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(Да</w:t>
            </w:r>
            <w:proofErr w:type="gramStart"/>
            <w:r w:rsidRPr="00F7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Н</w:t>
            </w:r>
            <w:proofErr w:type="gramEnd"/>
            <w:r w:rsidRPr="00F7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)</w:t>
            </w:r>
          </w:p>
        </w:tc>
      </w:tr>
      <w:tr w:rsidR="004866D9" w:rsidRPr="00F77A6B" w:rsidTr="004866D9">
        <w:trPr>
          <w:trHeight w:val="521"/>
        </w:trPr>
        <w:tc>
          <w:tcPr>
            <w:tcW w:w="540" w:type="dxa"/>
            <w:vMerge/>
            <w:shd w:val="clear" w:color="auto" w:fill="auto"/>
            <w:vAlign w:val="center"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2" w:type="dxa"/>
            <w:vMerge/>
            <w:shd w:val="clear" w:color="auto" w:fill="auto"/>
            <w:noWrap/>
            <w:vAlign w:val="center"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5 число</w:t>
            </w:r>
          </w:p>
        </w:tc>
        <w:tc>
          <w:tcPr>
            <w:tcW w:w="918" w:type="dxa"/>
            <w:vAlign w:val="center"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 число</w:t>
            </w:r>
          </w:p>
        </w:tc>
      </w:tr>
      <w:tr w:rsidR="004866D9" w:rsidRPr="00F77A6B" w:rsidTr="004866D9">
        <w:trPr>
          <w:trHeight w:val="300"/>
        </w:trPr>
        <w:tc>
          <w:tcPr>
            <w:tcW w:w="540" w:type="dxa"/>
            <w:shd w:val="clear" w:color="auto" w:fill="auto"/>
            <w:vAlign w:val="center"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92" w:type="dxa"/>
            <w:shd w:val="clear" w:color="auto" w:fill="auto"/>
            <w:noWrap/>
            <w:vAlign w:val="center"/>
          </w:tcPr>
          <w:p w:rsidR="004866D9" w:rsidRPr="00F77A6B" w:rsidRDefault="004866D9" w:rsidP="00BF5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A6B">
              <w:rPr>
                <w:rFonts w:ascii="Times New Roman" w:hAnsi="Times New Roman" w:cs="Times New Roman"/>
                <w:sz w:val="24"/>
                <w:szCs w:val="24"/>
              </w:rPr>
              <w:t xml:space="preserve">Консервы мясные из оленины, 325 г (изготовленные на территории Чукотского автономного округа) </w:t>
            </w:r>
          </w:p>
        </w:tc>
        <w:tc>
          <w:tcPr>
            <w:tcW w:w="2004" w:type="dxa"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6D9" w:rsidRPr="00F77A6B" w:rsidTr="004866D9">
        <w:trPr>
          <w:trHeight w:val="300"/>
        </w:trPr>
        <w:tc>
          <w:tcPr>
            <w:tcW w:w="540" w:type="dxa"/>
            <w:shd w:val="clear" w:color="auto" w:fill="auto"/>
            <w:vAlign w:val="center"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92" w:type="dxa"/>
            <w:shd w:val="clear" w:color="auto" w:fill="auto"/>
            <w:noWrap/>
            <w:vAlign w:val="center"/>
          </w:tcPr>
          <w:p w:rsidR="004866D9" w:rsidRPr="00F77A6B" w:rsidRDefault="004866D9" w:rsidP="00BF5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A6B">
              <w:rPr>
                <w:rFonts w:ascii="Times New Roman" w:hAnsi="Times New Roman" w:cs="Times New Roman"/>
                <w:sz w:val="24"/>
                <w:szCs w:val="24"/>
              </w:rPr>
              <w:t xml:space="preserve">Консервы мясорастительные из оленины, 325 г (изготовленные на территории Чукотского автономного округа) </w:t>
            </w:r>
          </w:p>
        </w:tc>
        <w:tc>
          <w:tcPr>
            <w:tcW w:w="2004" w:type="dxa"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18" w:type="dxa"/>
            <w:shd w:val="clear" w:color="auto" w:fill="auto"/>
            <w:noWrap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6D9" w:rsidRPr="00F77A6B" w:rsidTr="004866D9">
        <w:trPr>
          <w:trHeight w:val="300"/>
        </w:trPr>
        <w:tc>
          <w:tcPr>
            <w:tcW w:w="540" w:type="dxa"/>
            <w:shd w:val="clear" w:color="auto" w:fill="auto"/>
            <w:vAlign w:val="center"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92" w:type="dxa"/>
            <w:shd w:val="clear" w:color="auto" w:fill="auto"/>
            <w:noWrap/>
            <w:vAlign w:val="center"/>
          </w:tcPr>
          <w:p w:rsidR="004866D9" w:rsidRPr="00F77A6B" w:rsidRDefault="004866D9" w:rsidP="00BF5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A6B">
              <w:rPr>
                <w:rFonts w:ascii="Times New Roman" w:hAnsi="Times New Roman" w:cs="Times New Roman"/>
                <w:sz w:val="24"/>
                <w:szCs w:val="24"/>
              </w:rPr>
              <w:t xml:space="preserve">Окорочка </w:t>
            </w:r>
            <w:proofErr w:type="gramStart"/>
            <w:r w:rsidRPr="00F77A6B">
              <w:rPr>
                <w:rFonts w:ascii="Times New Roman" w:hAnsi="Times New Roman" w:cs="Times New Roman"/>
                <w:sz w:val="24"/>
                <w:szCs w:val="24"/>
              </w:rPr>
              <w:t>куриные</w:t>
            </w:r>
            <w:proofErr w:type="gramEnd"/>
          </w:p>
        </w:tc>
        <w:tc>
          <w:tcPr>
            <w:tcW w:w="2004" w:type="dxa"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18" w:type="dxa"/>
            <w:shd w:val="clear" w:color="auto" w:fill="auto"/>
            <w:noWrap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6D9" w:rsidRPr="00F77A6B" w:rsidTr="004866D9">
        <w:trPr>
          <w:trHeight w:val="300"/>
        </w:trPr>
        <w:tc>
          <w:tcPr>
            <w:tcW w:w="540" w:type="dxa"/>
            <w:shd w:val="clear" w:color="auto" w:fill="auto"/>
            <w:vAlign w:val="center"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92" w:type="dxa"/>
            <w:shd w:val="clear" w:color="auto" w:fill="auto"/>
            <w:noWrap/>
            <w:vAlign w:val="center"/>
          </w:tcPr>
          <w:p w:rsidR="004866D9" w:rsidRPr="00F77A6B" w:rsidRDefault="004866D9" w:rsidP="00BF5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A6B">
              <w:rPr>
                <w:rFonts w:ascii="Times New Roman" w:hAnsi="Times New Roman" w:cs="Times New Roman"/>
                <w:sz w:val="24"/>
                <w:szCs w:val="24"/>
              </w:rPr>
              <w:t>Масло сливочное 72,5% - 82,5% жирности</w:t>
            </w:r>
          </w:p>
        </w:tc>
        <w:tc>
          <w:tcPr>
            <w:tcW w:w="2004" w:type="dxa"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918" w:type="dxa"/>
            <w:shd w:val="clear" w:color="auto" w:fill="auto"/>
            <w:noWrap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6D9" w:rsidRPr="00F77A6B" w:rsidTr="004866D9">
        <w:trPr>
          <w:trHeight w:val="300"/>
        </w:trPr>
        <w:tc>
          <w:tcPr>
            <w:tcW w:w="540" w:type="dxa"/>
            <w:shd w:val="clear" w:color="auto" w:fill="auto"/>
            <w:vAlign w:val="center"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92" w:type="dxa"/>
            <w:shd w:val="clear" w:color="auto" w:fill="auto"/>
            <w:noWrap/>
            <w:vAlign w:val="center"/>
          </w:tcPr>
          <w:p w:rsidR="004866D9" w:rsidRPr="00F77A6B" w:rsidRDefault="004866D9" w:rsidP="00BF5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A6B">
              <w:rPr>
                <w:rFonts w:ascii="Times New Roman" w:hAnsi="Times New Roman" w:cs="Times New Roman"/>
                <w:sz w:val="24"/>
                <w:szCs w:val="24"/>
              </w:rPr>
              <w:t>Молоко питьевое 2,5% - 3,2% жирности</w:t>
            </w:r>
          </w:p>
        </w:tc>
        <w:tc>
          <w:tcPr>
            <w:tcW w:w="2004" w:type="dxa"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918" w:type="dxa"/>
            <w:shd w:val="clear" w:color="auto" w:fill="auto"/>
            <w:noWrap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6D9" w:rsidRPr="00F77A6B" w:rsidTr="004866D9">
        <w:trPr>
          <w:trHeight w:val="300"/>
        </w:trPr>
        <w:tc>
          <w:tcPr>
            <w:tcW w:w="540" w:type="dxa"/>
            <w:shd w:val="clear" w:color="auto" w:fill="auto"/>
            <w:vAlign w:val="center"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792" w:type="dxa"/>
            <w:shd w:val="clear" w:color="auto" w:fill="auto"/>
            <w:noWrap/>
            <w:vAlign w:val="center"/>
          </w:tcPr>
          <w:p w:rsidR="004866D9" w:rsidRPr="00F77A6B" w:rsidRDefault="004866D9" w:rsidP="00BF5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A6B">
              <w:rPr>
                <w:rFonts w:ascii="Times New Roman" w:hAnsi="Times New Roman" w:cs="Times New Roman"/>
                <w:sz w:val="24"/>
                <w:szCs w:val="24"/>
              </w:rPr>
              <w:t>Молоко сухое (товар-заменитель)</w:t>
            </w:r>
          </w:p>
        </w:tc>
        <w:tc>
          <w:tcPr>
            <w:tcW w:w="2004" w:type="dxa"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918" w:type="dxa"/>
            <w:shd w:val="clear" w:color="auto" w:fill="auto"/>
            <w:noWrap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6D9" w:rsidRPr="00F77A6B" w:rsidTr="004866D9">
        <w:trPr>
          <w:trHeight w:val="300"/>
        </w:trPr>
        <w:tc>
          <w:tcPr>
            <w:tcW w:w="540" w:type="dxa"/>
            <w:shd w:val="clear" w:color="auto" w:fill="auto"/>
            <w:vAlign w:val="center"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792" w:type="dxa"/>
            <w:shd w:val="clear" w:color="auto" w:fill="auto"/>
            <w:noWrap/>
            <w:vAlign w:val="center"/>
          </w:tcPr>
          <w:p w:rsidR="004866D9" w:rsidRPr="00F77A6B" w:rsidRDefault="004866D9" w:rsidP="00BF5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A6B">
              <w:rPr>
                <w:rFonts w:ascii="Times New Roman" w:hAnsi="Times New Roman" w:cs="Times New Roman"/>
                <w:sz w:val="24"/>
                <w:szCs w:val="24"/>
              </w:rPr>
              <w:t>Яичный порошок (товар-заменитель)</w:t>
            </w:r>
          </w:p>
        </w:tc>
        <w:tc>
          <w:tcPr>
            <w:tcW w:w="2004" w:type="dxa"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18" w:type="dxa"/>
            <w:shd w:val="clear" w:color="auto" w:fill="auto"/>
            <w:noWrap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6D9" w:rsidRPr="00F77A6B" w:rsidTr="004866D9">
        <w:trPr>
          <w:trHeight w:val="300"/>
        </w:trPr>
        <w:tc>
          <w:tcPr>
            <w:tcW w:w="540" w:type="dxa"/>
            <w:shd w:val="clear" w:color="auto" w:fill="auto"/>
            <w:vAlign w:val="center"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792" w:type="dxa"/>
            <w:shd w:val="clear" w:color="auto" w:fill="auto"/>
            <w:noWrap/>
            <w:vAlign w:val="center"/>
          </w:tcPr>
          <w:p w:rsidR="004866D9" w:rsidRPr="00F77A6B" w:rsidRDefault="004866D9" w:rsidP="00BF5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A6B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2004" w:type="dxa"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18" w:type="dxa"/>
            <w:shd w:val="clear" w:color="auto" w:fill="auto"/>
            <w:noWrap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6D9" w:rsidRPr="00F77A6B" w:rsidTr="004866D9">
        <w:trPr>
          <w:trHeight w:val="300"/>
        </w:trPr>
        <w:tc>
          <w:tcPr>
            <w:tcW w:w="540" w:type="dxa"/>
            <w:shd w:val="clear" w:color="auto" w:fill="auto"/>
            <w:vAlign w:val="center"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792" w:type="dxa"/>
            <w:shd w:val="clear" w:color="auto" w:fill="auto"/>
            <w:noWrap/>
            <w:vAlign w:val="center"/>
          </w:tcPr>
          <w:p w:rsidR="004866D9" w:rsidRPr="00F77A6B" w:rsidRDefault="004866D9" w:rsidP="00BF5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A6B">
              <w:rPr>
                <w:rFonts w:ascii="Times New Roman" w:hAnsi="Times New Roman" w:cs="Times New Roman"/>
                <w:sz w:val="24"/>
                <w:szCs w:val="24"/>
              </w:rPr>
              <w:t>Мука пшеничная высшего сорта</w:t>
            </w:r>
          </w:p>
        </w:tc>
        <w:tc>
          <w:tcPr>
            <w:tcW w:w="2004" w:type="dxa"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18" w:type="dxa"/>
            <w:shd w:val="clear" w:color="auto" w:fill="auto"/>
            <w:noWrap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6D9" w:rsidRPr="00F77A6B" w:rsidTr="004866D9">
        <w:trPr>
          <w:trHeight w:val="300"/>
        </w:trPr>
        <w:tc>
          <w:tcPr>
            <w:tcW w:w="540" w:type="dxa"/>
            <w:shd w:val="clear" w:color="auto" w:fill="auto"/>
            <w:vAlign w:val="center"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792" w:type="dxa"/>
            <w:shd w:val="clear" w:color="auto" w:fill="auto"/>
            <w:noWrap/>
            <w:vAlign w:val="center"/>
          </w:tcPr>
          <w:p w:rsidR="004866D9" w:rsidRPr="00F77A6B" w:rsidRDefault="004866D9" w:rsidP="00BF5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A6B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2004" w:type="dxa"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18" w:type="dxa"/>
            <w:shd w:val="clear" w:color="auto" w:fill="auto"/>
            <w:noWrap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6D9" w:rsidRPr="00F77A6B" w:rsidTr="004866D9">
        <w:trPr>
          <w:trHeight w:val="300"/>
        </w:trPr>
        <w:tc>
          <w:tcPr>
            <w:tcW w:w="540" w:type="dxa"/>
            <w:shd w:val="clear" w:color="auto" w:fill="auto"/>
            <w:vAlign w:val="center"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792" w:type="dxa"/>
            <w:shd w:val="clear" w:color="auto" w:fill="auto"/>
            <w:noWrap/>
            <w:vAlign w:val="center"/>
          </w:tcPr>
          <w:p w:rsidR="004866D9" w:rsidRPr="00F77A6B" w:rsidRDefault="004866D9" w:rsidP="00BF5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A6B">
              <w:rPr>
                <w:rFonts w:ascii="Times New Roman" w:hAnsi="Times New Roman" w:cs="Times New Roman"/>
                <w:sz w:val="24"/>
                <w:szCs w:val="24"/>
              </w:rPr>
              <w:t>Крупа гречневая</w:t>
            </w:r>
          </w:p>
        </w:tc>
        <w:tc>
          <w:tcPr>
            <w:tcW w:w="2004" w:type="dxa"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18" w:type="dxa"/>
            <w:shd w:val="clear" w:color="auto" w:fill="auto"/>
            <w:noWrap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6D9" w:rsidRPr="00F77A6B" w:rsidTr="004866D9">
        <w:trPr>
          <w:trHeight w:val="300"/>
        </w:trPr>
        <w:tc>
          <w:tcPr>
            <w:tcW w:w="540" w:type="dxa"/>
            <w:shd w:val="clear" w:color="auto" w:fill="auto"/>
            <w:vAlign w:val="center"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792" w:type="dxa"/>
            <w:shd w:val="clear" w:color="auto" w:fill="auto"/>
            <w:noWrap/>
            <w:vAlign w:val="center"/>
          </w:tcPr>
          <w:p w:rsidR="004866D9" w:rsidRPr="00F77A6B" w:rsidRDefault="004866D9" w:rsidP="00BF5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A6B">
              <w:rPr>
                <w:rFonts w:ascii="Times New Roman" w:hAnsi="Times New Roman" w:cs="Times New Roman"/>
                <w:sz w:val="24"/>
                <w:szCs w:val="24"/>
              </w:rPr>
              <w:t>Макаронные изделия расфасованные*</w:t>
            </w:r>
          </w:p>
        </w:tc>
        <w:tc>
          <w:tcPr>
            <w:tcW w:w="2004" w:type="dxa"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18" w:type="dxa"/>
            <w:shd w:val="clear" w:color="auto" w:fill="auto"/>
            <w:noWrap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6D9" w:rsidRPr="00F77A6B" w:rsidTr="004866D9">
        <w:trPr>
          <w:trHeight w:val="300"/>
        </w:trPr>
        <w:tc>
          <w:tcPr>
            <w:tcW w:w="540" w:type="dxa"/>
            <w:shd w:val="clear" w:color="auto" w:fill="auto"/>
            <w:vAlign w:val="center"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2" w:type="dxa"/>
            <w:shd w:val="clear" w:color="auto" w:fill="auto"/>
            <w:noWrap/>
            <w:vAlign w:val="center"/>
          </w:tcPr>
          <w:p w:rsidR="004866D9" w:rsidRPr="00F77A6B" w:rsidRDefault="004866D9" w:rsidP="00BF5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A6B">
              <w:rPr>
                <w:rFonts w:ascii="Times New Roman" w:hAnsi="Times New Roman" w:cs="Times New Roman"/>
                <w:bCs/>
                <w:sz w:val="24"/>
                <w:szCs w:val="24"/>
              </w:rPr>
              <w:t>Рыба мороженая в ассортименте (неразделанная),</w:t>
            </w:r>
            <w:r w:rsidRPr="00F77A6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 том числе:</w:t>
            </w:r>
          </w:p>
        </w:tc>
        <w:tc>
          <w:tcPr>
            <w:tcW w:w="2004" w:type="dxa"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noWrap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6D9" w:rsidRPr="00F77A6B" w:rsidTr="004866D9">
        <w:trPr>
          <w:trHeight w:val="300"/>
        </w:trPr>
        <w:tc>
          <w:tcPr>
            <w:tcW w:w="540" w:type="dxa"/>
            <w:shd w:val="clear" w:color="auto" w:fill="auto"/>
            <w:vAlign w:val="center"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792" w:type="dxa"/>
            <w:shd w:val="clear" w:color="auto" w:fill="auto"/>
            <w:noWrap/>
            <w:vAlign w:val="center"/>
          </w:tcPr>
          <w:p w:rsidR="004866D9" w:rsidRPr="00F77A6B" w:rsidRDefault="004866D9" w:rsidP="00BF595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A6B">
              <w:rPr>
                <w:rFonts w:ascii="Times New Roman" w:hAnsi="Times New Roman" w:cs="Times New Roman"/>
                <w:sz w:val="24"/>
                <w:szCs w:val="24"/>
              </w:rPr>
              <w:t>нерка мороженая (при наличии)</w:t>
            </w:r>
          </w:p>
        </w:tc>
        <w:tc>
          <w:tcPr>
            <w:tcW w:w="2004" w:type="dxa"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18" w:type="dxa"/>
            <w:shd w:val="clear" w:color="auto" w:fill="auto"/>
            <w:noWrap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6D9" w:rsidRPr="00F77A6B" w:rsidTr="004866D9">
        <w:trPr>
          <w:trHeight w:val="300"/>
        </w:trPr>
        <w:tc>
          <w:tcPr>
            <w:tcW w:w="540" w:type="dxa"/>
            <w:shd w:val="clear" w:color="auto" w:fill="auto"/>
            <w:vAlign w:val="center"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792" w:type="dxa"/>
            <w:shd w:val="clear" w:color="auto" w:fill="auto"/>
            <w:noWrap/>
            <w:vAlign w:val="center"/>
          </w:tcPr>
          <w:p w:rsidR="004866D9" w:rsidRPr="00F77A6B" w:rsidRDefault="004866D9" w:rsidP="00BF5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A6B">
              <w:rPr>
                <w:rFonts w:ascii="Times New Roman" w:hAnsi="Times New Roman" w:cs="Times New Roman"/>
                <w:sz w:val="24"/>
                <w:szCs w:val="24"/>
              </w:rPr>
              <w:t>голец мороженый (при наличии)</w:t>
            </w:r>
          </w:p>
        </w:tc>
        <w:tc>
          <w:tcPr>
            <w:tcW w:w="2004" w:type="dxa"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18" w:type="dxa"/>
            <w:shd w:val="clear" w:color="auto" w:fill="auto"/>
            <w:noWrap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6D9" w:rsidRPr="00F77A6B" w:rsidTr="004866D9">
        <w:trPr>
          <w:trHeight w:val="300"/>
        </w:trPr>
        <w:tc>
          <w:tcPr>
            <w:tcW w:w="540" w:type="dxa"/>
            <w:shd w:val="clear" w:color="auto" w:fill="auto"/>
            <w:vAlign w:val="center"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5792" w:type="dxa"/>
            <w:shd w:val="clear" w:color="auto" w:fill="auto"/>
            <w:noWrap/>
            <w:vAlign w:val="center"/>
          </w:tcPr>
          <w:p w:rsidR="004866D9" w:rsidRPr="00F77A6B" w:rsidRDefault="004866D9" w:rsidP="00BF5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A6B">
              <w:rPr>
                <w:rFonts w:ascii="Times New Roman" w:hAnsi="Times New Roman" w:cs="Times New Roman"/>
                <w:sz w:val="24"/>
                <w:szCs w:val="24"/>
              </w:rPr>
              <w:t>кета мороженая (при наличии)</w:t>
            </w:r>
          </w:p>
        </w:tc>
        <w:tc>
          <w:tcPr>
            <w:tcW w:w="2004" w:type="dxa"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18" w:type="dxa"/>
            <w:shd w:val="clear" w:color="auto" w:fill="auto"/>
            <w:noWrap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6D9" w:rsidRPr="00F77A6B" w:rsidTr="004866D9">
        <w:trPr>
          <w:trHeight w:val="300"/>
        </w:trPr>
        <w:tc>
          <w:tcPr>
            <w:tcW w:w="540" w:type="dxa"/>
            <w:shd w:val="clear" w:color="auto" w:fill="auto"/>
            <w:vAlign w:val="center"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792" w:type="dxa"/>
            <w:shd w:val="clear" w:color="auto" w:fill="auto"/>
            <w:noWrap/>
            <w:vAlign w:val="center"/>
          </w:tcPr>
          <w:p w:rsidR="004866D9" w:rsidRPr="00F77A6B" w:rsidRDefault="004866D9" w:rsidP="00BF5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A6B">
              <w:rPr>
                <w:rFonts w:ascii="Times New Roman" w:hAnsi="Times New Roman" w:cs="Times New Roman"/>
                <w:sz w:val="24"/>
                <w:szCs w:val="24"/>
              </w:rPr>
              <w:t>горбуша мороженая (при наличии)</w:t>
            </w:r>
          </w:p>
        </w:tc>
        <w:tc>
          <w:tcPr>
            <w:tcW w:w="2004" w:type="dxa"/>
          </w:tcPr>
          <w:p w:rsidR="004866D9" w:rsidRPr="006E6A36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18" w:type="dxa"/>
            <w:shd w:val="clear" w:color="auto" w:fill="auto"/>
            <w:noWrap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6D9" w:rsidRPr="00F77A6B" w:rsidTr="004866D9">
        <w:trPr>
          <w:trHeight w:val="300"/>
        </w:trPr>
        <w:tc>
          <w:tcPr>
            <w:tcW w:w="540" w:type="dxa"/>
            <w:shd w:val="clear" w:color="auto" w:fill="auto"/>
            <w:vAlign w:val="center"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792" w:type="dxa"/>
            <w:shd w:val="clear" w:color="auto" w:fill="auto"/>
            <w:noWrap/>
            <w:vAlign w:val="center"/>
          </w:tcPr>
          <w:p w:rsidR="004866D9" w:rsidRPr="00F77A6B" w:rsidRDefault="004866D9" w:rsidP="00BF5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A6B">
              <w:rPr>
                <w:rFonts w:ascii="Times New Roman" w:hAnsi="Times New Roman" w:cs="Times New Roman"/>
                <w:sz w:val="24"/>
                <w:szCs w:val="24"/>
              </w:rPr>
              <w:t>камбала мороженая (при наличии)</w:t>
            </w:r>
          </w:p>
        </w:tc>
        <w:tc>
          <w:tcPr>
            <w:tcW w:w="2004" w:type="dxa"/>
          </w:tcPr>
          <w:p w:rsidR="004866D9" w:rsidRPr="006E6A36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18" w:type="dxa"/>
            <w:shd w:val="clear" w:color="auto" w:fill="auto"/>
            <w:noWrap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6D9" w:rsidRPr="00F77A6B" w:rsidTr="004866D9">
        <w:trPr>
          <w:trHeight w:val="300"/>
        </w:trPr>
        <w:tc>
          <w:tcPr>
            <w:tcW w:w="540" w:type="dxa"/>
            <w:shd w:val="clear" w:color="auto" w:fill="auto"/>
            <w:vAlign w:val="center"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792" w:type="dxa"/>
            <w:shd w:val="clear" w:color="auto" w:fill="auto"/>
            <w:noWrap/>
            <w:vAlign w:val="center"/>
          </w:tcPr>
          <w:p w:rsidR="004866D9" w:rsidRPr="00F77A6B" w:rsidRDefault="004866D9" w:rsidP="00BF5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A6B">
              <w:rPr>
                <w:rFonts w:ascii="Times New Roman" w:hAnsi="Times New Roman" w:cs="Times New Roman"/>
                <w:sz w:val="24"/>
                <w:szCs w:val="24"/>
              </w:rPr>
              <w:t>Пресноводные виды рыб внутренних водоемов мороженные  (при наличии)</w:t>
            </w:r>
          </w:p>
        </w:tc>
        <w:tc>
          <w:tcPr>
            <w:tcW w:w="2004" w:type="dxa"/>
          </w:tcPr>
          <w:p w:rsidR="004866D9" w:rsidRPr="006E6A36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18" w:type="dxa"/>
            <w:shd w:val="clear" w:color="auto" w:fill="auto"/>
            <w:noWrap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6D9" w:rsidRPr="00F77A6B" w:rsidTr="004866D9">
        <w:trPr>
          <w:trHeight w:val="300"/>
        </w:trPr>
        <w:tc>
          <w:tcPr>
            <w:tcW w:w="540" w:type="dxa"/>
            <w:shd w:val="clear" w:color="auto" w:fill="auto"/>
            <w:vAlign w:val="center"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792" w:type="dxa"/>
            <w:shd w:val="clear" w:color="auto" w:fill="auto"/>
            <w:noWrap/>
            <w:vAlign w:val="center"/>
          </w:tcPr>
          <w:p w:rsidR="004866D9" w:rsidRPr="00F77A6B" w:rsidRDefault="004866D9" w:rsidP="00BF5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A6B">
              <w:rPr>
                <w:rFonts w:ascii="Times New Roman" w:hAnsi="Times New Roman" w:cs="Times New Roman"/>
                <w:sz w:val="24"/>
                <w:szCs w:val="24"/>
              </w:rPr>
              <w:t>Фарш из кеты (товар-заменитель)</w:t>
            </w:r>
          </w:p>
        </w:tc>
        <w:tc>
          <w:tcPr>
            <w:tcW w:w="2004" w:type="dxa"/>
          </w:tcPr>
          <w:p w:rsidR="004866D9" w:rsidRPr="006E6A36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18" w:type="dxa"/>
            <w:shd w:val="clear" w:color="auto" w:fill="auto"/>
            <w:noWrap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6D9" w:rsidRPr="00F77A6B" w:rsidTr="004866D9">
        <w:trPr>
          <w:trHeight w:val="300"/>
        </w:trPr>
        <w:tc>
          <w:tcPr>
            <w:tcW w:w="540" w:type="dxa"/>
            <w:shd w:val="clear" w:color="auto" w:fill="auto"/>
            <w:vAlign w:val="center"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792" w:type="dxa"/>
            <w:shd w:val="clear" w:color="auto" w:fill="auto"/>
            <w:noWrap/>
            <w:vAlign w:val="center"/>
          </w:tcPr>
          <w:p w:rsidR="004866D9" w:rsidRPr="00F77A6B" w:rsidRDefault="004866D9" w:rsidP="00BF5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A6B">
              <w:rPr>
                <w:rFonts w:ascii="Times New Roman" w:hAnsi="Times New Roman" w:cs="Times New Roman"/>
                <w:sz w:val="24"/>
                <w:szCs w:val="24"/>
              </w:rPr>
              <w:t>Фарш из щуки (товар-заменитель)</w:t>
            </w:r>
          </w:p>
        </w:tc>
        <w:tc>
          <w:tcPr>
            <w:tcW w:w="2004" w:type="dxa"/>
          </w:tcPr>
          <w:p w:rsidR="004866D9" w:rsidRPr="006E6A36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18" w:type="dxa"/>
            <w:shd w:val="clear" w:color="auto" w:fill="auto"/>
            <w:noWrap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6D9" w:rsidRPr="00F77A6B" w:rsidTr="004866D9">
        <w:trPr>
          <w:trHeight w:val="300"/>
        </w:trPr>
        <w:tc>
          <w:tcPr>
            <w:tcW w:w="540" w:type="dxa"/>
            <w:shd w:val="clear" w:color="auto" w:fill="auto"/>
            <w:vAlign w:val="center"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792" w:type="dxa"/>
            <w:shd w:val="clear" w:color="auto" w:fill="auto"/>
            <w:noWrap/>
            <w:vAlign w:val="center"/>
          </w:tcPr>
          <w:p w:rsidR="004866D9" w:rsidRPr="00F77A6B" w:rsidRDefault="004866D9" w:rsidP="00BF5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A6B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2004" w:type="dxa"/>
          </w:tcPr>
          <w:p w:rsidR="004866D9" w:rsidRPr="006E6A36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18" w:type="dxa"/>
            <w:shd w:val="clear" w:color="auto" w:fill="auto"/>
            <w:noWrap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6D9" w:rsidRPr="00F77A6B" w:rsidTr="004866D9">
        <w:trPr>
          <w:trHeight w:val="300"/>
        </w:trPr>
        <w:tc>
          <w:tcPr>
            <w:tcW w:w="540" w:type="dxa"/>
            <w:shd w:val="clear" w:color="auto" w:fill="auto"/>
            <w:vAlign w:val="center"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792" w:type="dxa"/>
            <w:shd w:val="clear" w:color="auto" w:fill="auto"/>
            <w:noWrap/>
            <w:vAlign w:val="center"/>
          </w:tcPr>
          <w:p w:rsidR="004866D9" w:rsidRPr="00F77A6B" w:rsidRDefault="004866D9" w:rsidP="00BF5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A6B">
              <w:rPr>
                <w:rFonts w:ascii="Times New Roman" w:hAnsi="Times New Roman" w:cs="Times New Roman"/>
                <w:sz w:val="24"/>
                <w:szCs w:val="24"/>
              </w:rPr>
              <w:t>Картофель сушеный, замороженный (соломка, ломтики, кубики, хлопья, гранулы) (товар-заменитель)</w:t>
            </w:r>
          </w:p>
        </w:tc>
        <w:tc>
          <w:tcPr>
            <w:tcW w:w="2004" w:type="dxa"/>
          </w:tcPr>
          <w:p w:rsidR="004866D9" w:rsidRPr="006E6A36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18" w:type="dxa"/>
            <w:shd w:val="clear" w:color="auto" w:fill="auto"/>
            <w:noWrap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6D9" w:rsidRPr="00F77A6B" w:rsidTr="004866D9">
        <w:trPr>
          <w:trHeight w:val="300"/>
        </w:trPr>
        <w:tc>
          <w:tcPr>
            <w:tcW w:w="540" w:type="dxa"/>
            <w:shd w:val="clear" w:color="auto" w:fill="auto"/>
            <w:vAlign w:val="center"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792" w:type="dxa"/>
            <w:shd w:val="clear" w:color="auto" w:fill="auto"/>
            <w:noWrap/>
          </w:tcPr>
          <w:p w:rsidR="004866D9" w:rsidRPr="00F77A6B" w:rsidRDefault="004866D9" w:rsidP="00BF5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A6B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2004" w:type="dxa"/>
          </w:tcPr>
          <w:p w:rsidR="004866D9" w:rsidRPr="006E6A36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A3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18" w:type="dxa"/>
            <w:shd w:val="clear" w:color="auto" w:fill="auto"/>
            <w:noWrap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6D9" w:rsidRPr="00F77A6B" w:rsidTr="004866D9">
        <w:trPr>
          <w:trHeight w:val="690"/>
        </w:trPr>
        <w:tc>
          <w:tcPr>
            <w:tcW w:w="540" w:type="dxa"/>
            <w:shd w:val="clear" w:color="auto" w:fill="auto"/>
            <w:vAlign w:val="center"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792" w:type="dxa"/>
            <w:shd w:val="clear" w:color="auto" w:fill="auto"/>
            <w:noWrap/>
            <w:vAlign w:val="center"/>
          </w:tcPr>
          <w:p w:rsidR="004866D9" w:rsidRPr="00F77A6B" w:rsidRDefault="004866D9" w:rsidP="00BF5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A6B">
              <w:rPr>
                <w:rFonts w:ascii="Times New Roman" w:hAnsi="Times New Roman" w:cs="Times New Roman"/>
                <w:sz w:val="24"/>
                <w:szCs w:val="24"/>
              </w:rPr>
              <w:t>Лук сушеный (хлопья, зеленый порей) (товар-заменитель)</w:t>
            </w:r>
          </w:p>
        </w:tc>
        <w:tc>
          <w:tcPr>
            <w:tcW w:w="2004" w:type="dxa"/>
          </w:tcPr>
          <w:p w:rsidR="004866D9" w:rsidRPr="006E6A36" w:rsidRDefault="004866D9" w:rsidP="00BF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A36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18" w:type="dxa"/>
            <w:shd w:val="clear" w:color="auto" w:fill="auto"/>
            <w:noWrap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6D9" w:rsidRPr="00F77A6B" w:rsidTr="004866D9">
        <w:trPr>
          <w:trHeight w:val="405"/>
        </w:trPr>
        <w:tc>
          <w:tcPr>
            <w:tcW w:w="540" w:type="dxa"/>
            <w:shd w:val="clear" w:color="auto" w:fill="auto"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792" w:type="dxa"/>
            <w:shd w:val="clear" w:color="auto" w:fill="auto"/>
            <w:noWrap/>
            <w:vAlign w:val="center"/>
          </w:tcPr>
          <w:p w:rsidR="004866D9" w:rsidRPr="00F77A6B" w:rsidRDefault="004866D9" w:rsidP="00BF5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A6B">
              <w:rPr>
                <w:rFonts w:ascii="Times New Roman" w:hAnsi="Times New Roman" w:cs="Times New Roman"/>
                <w:sz w:val="24"/>
                <w:szCs w:val="24"/>
              </w:rPr>
              <w:t>Капуста белокочанная</w:t>
            </w:r>
          </w:p>
        </w:tc>
        <w:tc>
          <w:tcPr>
            <w:tcW w:w="2004" w:type="dxa"/>
          </w:tcPr>
          <w:p w:rsidR="004866D9" w:rsidRPr="006E6A36" w:rsidRDefault="004866D9" w:rsidP="00BF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A3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18" w:type="dxa"/>
            <w:shd w:val="clear" w:color="auto" w:fill="auto"/>
            <w:noWrap/>
          </w:tcPr>
          <w:p w:rsidR="004866D9" w:rsidRPr="00F77A6B" w:rsidRDefault="004866D9" w:rsidP="00BF595A">
            <w:pPr>
              <w:spacing w:after="0" w:line="240" w:lineRule="auto"/>
              <w:jc w:val="center"/>
            </w:pPr>
          </w:p>
        </w:tc>
        <w:tc>
          <w:tcPr>
            <w:tcW w:w="918" w:type="dxa"/>
          </w:tcPr>
          <w:p w:rsidR="004866D9" w:rsidRPr="00F77A6B" w:rsidRDefault="004866D9" w:rsidP="00BF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6D9" w:rsidRPr="00F77A6B" w:rsidTr="004866D9">
        <w:trPr>
          <w:trHeight w:val="300"/>
        </w:trPr>
        <w:tc>
          <w:tcPr>
            <w:tcW w:w="540" w:type="dxa"/>
            <w:shd w:val="clear" w:color="auto" w:fill="auto"/>
            <w:vAlign w:val="center"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792" w:type="dxa"/>
            <w:shd w:val="clear" w:color="auto" w:fill="auto"/>
            <w:noWrap/>
            <w:vAlign w:val="center"/>
          </w:tcPr>
          <w:p w:rsidR="004866D9" w:rsidRPr="00F77A6B" w:rsidRDefault="004866D9" w:rsidP="00BF5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A6B">
              <w:rPr>
                <w:rFonts w:ascii="Times New Roman" w:hAnsi="Times New Roman" w:cs="Times New Roman"/>
                <w:sz w:val="24"/>
                <w:szCs w:val="24"/>
              </w:rPr>
              <w:t>Капуста квашеная (товар-заменитель)</w:t>
            </w:r>
          </w:p>
        </w:tc>
        <w:tc>
          <w:tcPr>
            <w:tcW w:w="2004" w:type="dxa"/>
          </w:tcPr>
          <w:p w:rsidR="004866D9" w:rsidRPr="006E6A36" w:rsidRDefault="004866D9" w:rsidP="00BF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A3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18" w:type="dxa"/>
            <w:shd w:val="clear" w:color="auto" w:fill="auto"/>
            <w:noWrap/>
          </w:tcPr>
          <w:p w:rsidR="004866D9" w:rsidRPr="00F77A6B" w:rsidRDefault="004866D9" w:rsidP="00BF595A">
            <w:pPr>
              <w:spacing w:line="240" w:lineRule="auto"/>
              <w:jc w:val="center"/>
            </w:pPr>
          </w:p>
        </w:tc>
        <w:tc>
          <w:tcPr>
            <w:tcW w:w="918" w:type="dxa"/>
          </w:tcPr>
          <w:p w:rsidR="004866D9" w:rsidRPr="00F77A6B" w:rsidRDefault="004866D9" w:rsidP="00BF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6D9" w:rsidRPr="00F77A6B" w:rsidTr="004866D9">
        <w:trPr>
          <w:trHeight w:val="300"/>
        </w:trPr>
        <w:tc>
          <w:tcPr>
            <w:tcW w:w="540" w:type="dxa"/>
            <w:shd w:val="clear" w:color="auto" w:fill="auto"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792" w:type="dxa"/>
            <w:shd w:val="clear" w:color="auto" w:fill="auto"/>
            <w:noWrap/>
            <w:vAlign w:val="center"/>
          </w:tcPr>
          <w:p w:rsidR="004866D9" w:rsidRPr="00F77A6B" w:rsidRDefault="004866D9" w:rsidP="00BF5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A6B">
              <w:rPr>
                <w:rFonts w:ascii="Times New Roman" w:hAnsi="Times New Roman" w:cs="Times New Roman"/>
                <w:sz w:val="24"/>
                <w:szCs w:val="24"/>
              </w:rPr>
              <w:t>Свекла столовая</w:t>
            </w:r>
          </w:p>
        </w:tc>
        <w:tc>
          <w:tcPr>
            <w:tcW w:w="2004" w:type="dxa"/>
          </w:tcPr>
          <w:p w:rsidR="004866D9" w:rsidRPr="006E6A36" w:rsidRDefault="004866D9" w:rsidP="00BF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A3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18" w:type="dxa"/>
            <w:shd w:val="clear" w:color="auto" w:fill="auto"/>
            <w:noWrap/>
          </w:tcPr>
          <w:p w:rsidR="004866D9" w:rsidRPr="00F77A6B" w:rsidRDefault="004866D9" w:rsidP="00BF595A">
            <w:pPr>
              <w:spacing w:after="0" w:line="240" w:lineRule="auto"/>
              <w:jc w:val="center"/>
            </w:pPr>
          </w:p>
        </w:tc>
        <w:tc>
          <w:tcPr>
            <w:tcW w:w="918" w:type="dxa"/>
          </w:tcPr>
          <w:p w:rsidR="004866D9" w:rsidRPr="00F77A6B" w:rsidRDefault="004866D9" w:rsidP="00BF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6D9" w:rsidRPr="00F77A6B" w:rsidTr="004866D9">
        <w:trPr>
          <w:trHeight w:val="324"/>
        </w:trPr>
        <w:tc>
          <w:tcPr>
            <w:tcW w:w="540" w:type="dxa"/>
            <w:shd w:val="clear" w:color="auto" w:fill="auto"/>
            <w:vAlign w:val="center"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792" w:type="dxa"/>
            <w:shd w:val="clear" w:color="auto" w:fill="auto"/>
            <w:noWrap/>
            <w:vAlign w:val="center"/>
          </w:tcPr>
          <w:p w:rsidR="004866D9" w:rsidRPr="00F77A6B" w:rsidRDefault="004866D9" w:rsidP="00BF5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A6B">
              <w:rPr>
                <w:rFonts w:ascii="Times New Roman" w:hAnsi="Times New Roman" w:cs="Times New Roman"/>
                <w:sz w:val="24"/>
                <w:szCs w:val="24"/>
              </w:rPr>
              <w:t>Свекла сушеная (товар-заменитель)</w:t>
            </w:r>
          </w:p>
        </w:tc>
        <w:tc>
          <w:tcPr>
            <w:tcW w:w="2004" w:type="dxa"/>
          </w:tcPr>
          <w:p w:rsidR="004866D9" w:rsidRPr="006E6A36" w:rsidRDefault="004866D9" w:rsidP="00BF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A36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918" w:type="dxa"/>
            <w:shd w:val="clear" w:color="auto" w:fill="auto"/>
            <w:noWrap/>
          </w:tcPr>
          <w:p w:rsidR="004866D9" w:rsidRPr="00F77A6B" w:rsidRDefault="004866D9" w:rsidP="00BF595A">
            <w:pPr>
              <w:spacing w:after="0" w:line="240" w:lineRule="auto"/>
              <w:jc w:val="center"/>
            </w:pPr>
          </w:p>
        </w:tc>
        <w:tc>
          <w:tcPr>
            <w:tcW w:w="918" w:type="dxa"/>
          </w:tcPr>
          <w:p w:rsidR="004866D9" w:rsidRPr="00F77A6B" w:rsidRDefault="004866D9" w:rsidP="00BF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6D9" w:rsidRPr="00F77A6B" w:rsidTr="004866D9">
        <w:trPr>
          <w:trHeight w:val="300"/>
        </w:trPr>
        <w:tc>
          <w:tcPr>
            <w:tcW w:w="540" w:type="dxa"/>
            <w:shd w:val="clear" w:color="auto" w:fill="auto"/>
            <w:vAlign w:val="center"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792" w:type="dxa"/>
            <w:shd w:val="clear" w:color="auto" w:fill="auto"/>
            <w:noWrap/>
            <w:vAlign w:val="center"/>
          </w:tcPr>
          <w:p w:rsidR="004866D9" w:rsidRPr="00F77A6B" w:rsidRDefault="004866D9" w:rsidP="00BF5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A6B">
              <w:rPr>
                <w:rFonts w:ascii="Times New Roman" w:hAnsi="Times New Roman" w:cs="Times New Roman"/>
                <w:sz w:val="24"/>
                <w:szCs w:val="24"/>
              </w:rPr>
              <w:t>Морковь столовая</w:t>
            </w:r>
          </w:p>
        </w:tc>
        <w:tc>
          <w:tcPr>
            <w:tcW w:w="2004" w:type="dxa"/>
          </w:tcPr>
          <w:p w:rsidR="004866D9" w:rsidRPr="006E6A36" w:rsidRDefault="004866D9" w:rsidP="00BF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A36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18" w:type="dxa"/>
            <w:shd w:val="clear" w:color="auto" w:fill="auto"/>
            <w:noWrap/>
          </w:tcPr>
          <w:p w:rsidR="004866D9" w:rsidRPr="00F77A6B" w:rsidRDefault="004866D9" w:rsidP="00BF595A">
            <w:pPr>
              <w:spacing w:after="0" w:line="240" w:lineRule="auto"/>
              <w:jc w:val="center"/>
            </w:pPr>
          </w:p>
        </w:tc>
        <w:tc>
          <w:tcPr>
            <w:tcW w:w="918" w:type="dxa"/>
          </w:tcPr>
          <w:p w:rsidR="004866D9" w:rsidRPr="00F77A6B" w:rsidRDefault="004866D9" w:rsidP="00BF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6D9" w:rsidRPr="00F77A6B" w:rsidTr="004866D9">
        <w:trPr>
          <w:trHeight w:val="300"/>
        </w:trPr>
        <w:tc>
          <w:tcPr>
            <w:tcW w:w="540" w:type="dxa"/>
            <w:shd w:val="clear" w:color="auto" w:fill="auto"/>
            <w:vAlign w:val="center"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5792" w:type="dxa"/>
            <w:shd w:val="clear" w:color="auto" w:fill="auto"/>
            <w:noWrap/>
            <w:vAlign w:val="center"/>
          </w:tcPr>
          <w:p w:rsidR="004866D9" w:rsidRPr="00F77A6B" w:rsidRDefault="004866D9" w:rsidP="00BF5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A6B">
              <w:rPr>
                <w:rFonts w:ascii="Times New Roman" w:hAnsi="Times New Roman" w:cs="Times New Roman"/>
                <w:sz w:val="24"/>
                <w:szCs w:val="24"/>
              </w:rPr>
              <w:t>Морковь сушеная (товар-заменитель)</w:t>
            </w:r>
          </w:p>
        </w:tc>
        <w:tc>
          <w:tcPr>
            <w:tcW w:w="2004" w:type="dxa"/>
          </w:tcPr>
          <w:p w:rsidR="004866D9" w:rsidRPr="006E6A36" w:rsidRDefault="004866D9" w:rsidP="00BF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A36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18" w:type="dxa"/>
            <w:shd w:val="clear" w:color="auto" w:fill="auto"/>
            <w:noWrap/>
          </w:tcPr>
          <w:p w:rsidR="004866D9" w:rsidRPr="00F77A6B" w:rsidRDefault="004866D9" w:rsidP="00BF595A">
            <w:pPr>
              <w:spacing w:after="0" w:line="240" w:lineRule="auto"/>
              <w:jc w:val="center"/>
            </w:pPr>
          </w:p>
        </w:tc>
        <w:tc>
          <w:tcPr>
            <w:tcW w:w="918" w:type="dxa"/>
          </w:tcPr>
          <w:p w:rsidR="004866D9" w:rsidRPr="00F77A6B" w:rsidRDefault="004866D9" w:rsidP="00BF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6D9" w:rsidRPr="00F77A6B" w:rsidTr="004866D9">
        <w:trPr>
          <w:trHeight w:val="300"/>
        </w:trPr>
        <w:tc>
          <w:tcPr>
            <w:tcW w:w="540" w:type="dxa"/>
            <w:shd w:val="clear" w:color="auto" w:fill="auto"/>
            <w:vAlign w:val="center"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5792" w:type="dxa"/>
            <w:shd w:val="clear" w:color="auto" w:fill="auto"/>
            <w:noWrap/>
            <w:vAlign w:val="center"/>
          </w:tcPr>
          <w:p w:rsidR="004866D9" w:rsidRPr="00F77A6B" w:rsidRDefault="004866D9" w:rsidP="00BF5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A6B">
              <w:rPr>
                <w:rFonts w:ascii="Times New Roman" w:hAnsi="Times New Roman" w:cs="Times New Roman"/>
                <w:sz w:val="24"/>
                <w:szCs w:val="24"/>
              </w:rPr>
              <w:t>Овощи замороженные (товар-заменитель)</w:t>
            </w:r>
          </w:p>
        </w:tc>
        <w:tc>
          <w:tcPr>
            <w:tcW w:w="2004" w:type="dxa"/>
          </w:tcPr>
          <w:p w:rsidR="004866D9" w:rsidRPr="006E6A36" w:rsidRDefault="004866D9" w:rsidP="00BF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A3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8" w:type="dxa"/>
            <w:shd w:val="clear" w:color="auto" w:fill="auto"/>
            <w:noWrap/>
          </w:tcPr>
          <w:p w:rsidR="004866D9" w:rsidRPr="00F77A6B" w:rsidRDefault="004866D9" w:rsidP="00BF595A">
            <w:pPr>
              <w:spacing w:after="0" w:line="240" w:lineRule="auto"/>
              <w:jc w:val="center"/>
            </w:pPr>
          </w:p>
        </w:tc>
        <w:tc>
          <w:tcPr>
            <w:tcW w:w="918" w:type="dxa"/>
          </w:tcPr>
          <w:p w:rsidR="004866D9" w:rsidRPr="00F77A6B" w:rsidRDefault="004866D9" w:rsidP="00BF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6D9" w:rsidRPr="00F77A6B" w:rsidTr="004866D9">
        <w:trPr>
          <w:trHeight w:val="300"/>
        </w:trPr>
        <w:tc>
          <w:tcPr>
            <w:tcW w:w="540" w:type="dxa"/>
            <w:shd w:val="clear" w:color="auto" w:fill="auto"/>
            <w:vAlign w:val="center"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5792" w:type="dxa"/>
            <w:shd w:val="clear" w:color="auto" w:fill="auto"/>
            <w:noWrap/>
            <w:vAlign w:val="center"/>
          </w:tcPr>
          <w:p w:rsidR="004866D9" w:rsidRPr="00F77A6B" w:rsidRDefault="004866D9" w:rsidP="00BF5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A6B">
              <w:rPr>
                <w:rFonts w:ascii="Times New Roman" w:hAnsi="Times New Roman" w:cs="Times New Roman"/>
                <w:sz w:val="24"/>
                <w:szCs w:val="24"/>
              </w:rPr>
              <w:t>Яблоки</w:t>
            </w:r>
          </w:p>
        </w:tc>
        <w:tc>
          <w:tcPr>
            <w:tcW w:w="2004" w:type="dxa"/>
          </w:tcPr>
          <w:p w:rsidR="004866D9" w:rsidRPr="006E6A36" w:rsidRDefault="004866D9" w:rsidP="00BF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A36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18" w:type="dxa"/>
            <w:shd w:val="clear" w:color="auto" w:fill="auto"/>
            <w:noWrap/>
          </w:tcPr>
          <w:p w:rsidR="004866D9" w:rsidRPr="00F77A6B" w:rsidRDefault="004866D9" w:rsidP="00BF595A">
            <w:pPr>
              <w:spacing w:after="0" w:line="240" w:lineRule="auto"/>
              <w:jc w:val="center"/>
            </w:pPr>
          </w:p>
        </w:tc>
        <w:tc>
          <w:tcPr>
            <w:tcW w:w="918" w:type="dxa"/>
          </w:tcPr>
          <w:p w:rsidR="004866D9" w:rsidRPr="00F77A6B" w:rsidRDefault="004866D9" w:rsidP="00BF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6D9" w:rsidRPr="00F77A6B" w:rsidTr="004866D9">
        <w:trPr>
          <w:trHeight w:val="300"/>
        </w:trPr>
        <w:tc>
          <w:tcPr>
            <w:tcW w:w="540" w:type="dxa"/>
            <w:shd w:val="clear" w:color="auto" w:fill="auto"/>
            <w:vAlign w:val="center"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5792" w:type="dxa"/>
            <w:shd w:val="clear" w:color="auto" w:fill="auto"/>
            <w:noWrap/>
            <w:vAlign w:val="center"/>
          </w:tcPr>
          <w:p w:rsidR="004866D9" w:rsidRPr="00F77A6B" w:rsidRDefault="004866D9" w:rsidP="00BF5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A6B">
              <w:rPr>
                <w:rFonts w:ascii="Times New Roman" w:hAnsi="Times New Roman" w:cs="Times New Roman"/>
                <w:sz w:val="24"/>
                <w:szCs w:val="24"/>
              </w:rPr>
              <w:t>Фрукты сушеные (товар-заменитель)</w:t>
            </w:r>
          </w:p>
        </w:tc>
        <w:tc>
          <w:tcPr>
            <w:tcW w:w="2004" w:type="dxa"/>
          </w:tcPr>
          <w:p w:rsidR="004866D9" w:rsidRPr="006E6A36" w:rsidRDefault="004866D9" w:rsidP="00BF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A36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18" w:type="dxa"/>
            <w:shd w:val="clear" w:color="auto" w:fill="auto"/>
            <w:noWrap/>
          </w:tcPr>
          <w:p w:rsidR="004866D9" w:rsidRPr="00F77A6B" w:rsidRDefault="004866D9" w:rsidP="00BF595A">
            <w:pPr>
              <w:spacing w:after="0" w:line="240" w:lineRule="auto"/>
              <w:jc w:val="center"/>
            </w:pPr>
          </w:p>
        </w:tc>
        <w:tc>
          <w:tcPr>
            <w:tcW w:w="918" w:type="dxa"/>
          </w:tcPr>
          <w:p w:rsidR="004866D9" w:rsidRPr="00F77A6B" w:rsidRDefault="004866D9" w:rsidP="00BF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6D9" w:rsidRPr="00F77A6B" w:rsidTr="004866D9">
        <w:trPr>
          <w:trHeight w:val="300"/>
        </w:trPr>
        <w:tc>
          <w:tcPr>
            <w:tcW w:w="540" w:type="dxa"/>
            <w:shd w:val="clear" w:color="auto" w:fill="auto"/>
            <w:vAlign w:val="center"/>
          </w:tcPr>
          <w:p w:rsidR="004866D9" w:rsidRPr="00F77A6B" w:rsidRDefault="004866D9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5792" w:type="dxa"/>
            <w:shd w:val="clear" w:color="auto" w:fill="auto"/>
            <w:noWrap/>
            <w:vAlign w:val="center"/>
          </w:tcPr>
          <w:p w:rsidR="004866D9" w:rsidRPr="00F77A6B" w:rsidRDefault="004866D9" w:rsidP="00BF5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A6B">
              <w:rPr>
                <w:rFonts w:ascii="Times New Roman" w:hAnsi="Times New Roman" w:cs="Times New Roman"/>
                <w:sz w:val="24"/>
                <w:szCs w:val="24"/>
              </w:rPr>
              <w:t>Фрукты замороженные (товар-заменитель)</w:t>
            </w:r>
          </w:p>
        </w:tc>
        <w:tc>
          <w:tcPr>
            <w:tcW w:w="2004" w:type="dxa"/>
          </w:tcPr>
          <w:p w:rsidR="004866D9" w:rsidRPr="006E6A36" w:rsidRDefault="004866D9" w:rsidP="00BF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A3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8" w:type="dxa"/>
            <w:shd w:val="clear" w:color="auto" w:fill="auto"/>
            <w:noWrap/>
          </w:tcPr>
          <w:p w:rsidR="004866D9" w:rsidRPr="00F77A6B" w:rsidRDefault="004866D9" w:rsidP="00BF595A">
            <w:pPr>
              <w:spacing w:after="0" w:line="240" w:lineRule="auto"/>
              <w:jc w:val="center"/>
            </w:pPr>
          </w:p>
        </w:tc>
        <w:tc>
          <w:tcPr>
            <w:tcW w:w="918" w:type="dxa"/>
          </w:tcPr>
          <w:p w:rsidR="004866D9" w:rsidRPr="00F77A6B" w:rsidRDefault="004866D9" w:rsidP="00BF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866D9" w:rsidRPr="00F77A6B" w:rsidRDefault="004866D9" w:rsidP="00C25D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231"/>
        <w:tblW w:w="10456" w:type="dxa"/>
        <w:tblLook w:val="04A0" w:firstRow="1" w:lastRow="0" w:firstColumn="1" w:lastColumn="0" w:noHBand="0" w:noVBand="1"/>
      </w:tblPr>
      <w:tblGrid>
        <w:gridCol w:w="4997"/>
        <w:gridCol w:w="2551"/>
        <w:gridCol w:w="2908"/>
      </w:tblGrid>
      <w:tr w:rsidR="00DB75C4" w:rsidRPr="00F77A6B" w:rsidTr="00BF595A">
        <w:tc>
          <w:tcPr>
            <w:tcW w:w="4997" w:type="dxa"/>
          </w:tcPr>
          <w:p w:rsidR="00DB75C4" w:rsidRPr="00F77A6B" w:rsidRDefault="00DB75C4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е лицо  Уполномоченного</w:t>
            </w:r>
          </w:p>
          <w:p w:rsidR="00DB75C4" w:rsidRPr="00F77A6B" w:rsidRDefault="00DB75C4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а</w:t>
            </w:r>
          </w:p>
          <w:p w:rsidR="00DB75C4" w:rsidRPr="00F77A6B" w:rsidRDefault="00DB75C4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lang w:eastAsia="ru-RU"/>
              </w:rPr>
              <w:t>(указывается занимаемая должность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B75C4" w:rsidRPr="00F77A6B" w:rsidRDefault="00DB75C4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8" w:type="dxa"/>
          </w:tcPr>
          <w:p w:rsidR="00DB75C4" w:rsidRPr="00F77A6B" w:rsidRDefault="00DB75C4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DB75C4" w:rsidRPr="00F77A6B" w:rsidRDefault="00DB75C4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75C4" w:rsidRPr="00F77A6B" w:rsidTr="00BF595A">
        <w:tc>
          <w:tcPr>
            <w:tcW w:w="4997" w:type="dxa"/>
          </w:tcPr>
          <w:p w:rsidR="00DB75C4" w:rsidRPr="00F77A6B" w:rsidRDefault="00DB75C4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B75C4" w:rsidRPr="00F77A6B" w:rsidRDefault="00DB75C4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908" w:type="dxa"/>
          </w:tcPr>
          <w:p w:rsidR="00DB75C4" w:rsidRPr="00F77A6B" w:rsidRDefault="00DB75C4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ФИО)</w:t>
            </w:r>
          </w:p>
        </w:tc>
      </w:tr>
      <w:tr w:rsidR="00DB75C4" w:rsidRPr="00F77A6B" w:rsidTr="00BF595A">
        <w:tc>
          <w:tcPr>
            <w:tcW w:w="4997" w:type="dxa"/>
          </w:tcPr>
          <w:p w:rsidR="00DB75C4" w:rsidRPr="00F77A6B" w:rsidRDefault="00DB75C4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е лицо Исполнителя</w:t>
            </w:r>
          </w:p>
          <w:p w:rsidR="00DB75C4" w:rsidRPr="00F77A6B" w:rsidRDefault="00DB75C4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lang w:eastAsia="ru-RU"/>
              </w:rPr>
              <w:t>(указывается занимаемая должность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B75C4" w:rsidRPr="00F77A6B" w:rsidRDefault="00DB75C4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5C4" w:rsidRPr="00F77A6B" w:rsidRDefault="00DB75C4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</w:p>
        </w:tc>
        <w:tc>
          <w:tcPr>
            <w:tcW w:w="2908" w:type="dxa"/>
          </w:tcPr>
          <w:p w:rsidR="00DB75C4" w:rsidRPr="00F77A6B" w:rsidRDefault="00DB75C4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5C4" w:rsidRPr="00F77A6B" w:rsidRDefault="00DB75C4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5C4" w:rsidRPr="00F77A6B" w:rsidRDefault="00DB75C4" w:rsidP="00BF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F0A80" w:rsidRDefault="00DB75C4" w:rsidP="00E84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71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7A6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(подпись)                                              (ФИО)</w:t>
      </w:r>
    </w:p>
    <w:p w:rsidR="00C25D27" w:rsidRDefault="00C25D27" w:rsidP="00952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71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71" w:hanging="1134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5D27" w:rsidRDefault="00C25D27" w:rsidP="00952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71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71" w:hanging="1134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5D27" w:rsidRDefault="00C25D27" w:rsidP="00952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71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71" w:hanging="1134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5D27" w:rsidRDefault="00C25D27" w:rsidP="00952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71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71" w:hanging="1134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5D27" w:rsidRDefault="00C25D27" w:rsidP="00952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71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71" w:hanging="1134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5D27" w:rsidRDefault="00C25D27" w:rsidP="00952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71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71" w:hanging="1134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5D27" w:rsidRDefault="00C25D27" w:rsidP="00952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71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71" w:hanging="1134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5D27" w:rsidRDefault="00C25D27" w:rsidP="00952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71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71" w:hanging="1134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5D27" w:rsidRDefault="00C25D27" w:rsidP="00952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71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71" w:hanging="1134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5D27" w:rsidRDefault="00C25D27" w:rsidP="00952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71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71" w:hanging="1134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2358" w:rsidRPr="00FC61C1" w:rsidRDefault="00952358" w:rsidP="00C25D27">
      <w:pPr>
        <w:framePr w:w="4516" w:wrap="auto" w:hAnchor="tex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71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952358" w:rsidRPr="00FC61C1" w:rsidSect="00FB69B1">
          <w:pgSz w:w="11906" w:h="16838"/>
          <w:pgMar w:top="851" w:right="850" w:bottom="851" w:left="1276" w:header="708" w:footer="708" w:gutter="0"/>
          <w:cols w:space="708"/>
          <w:docGrid w:linePitch="360"/>
        </w:sectPr>
      </w:pPr>
    </w:p>
    <w:p w:rsidR="00643A2E" w:rsidRDefault="00643A2E" w:rsidP="00F73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643A2E" w:rsidSect="00FE2439">
      <w:pgSz w:w="16838" w:h="11906" w:orient="landscape"/>
      <w:pgMar w:top="127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520" w:rsidRDefault="00BC5520">
      <w:pPr>
        <w:spacing w:after="0" w:line="240" w:lineRule="auto"/>
      </w:pPr>
      <w:r>
        <w:separator/>
      </w:r>
    </w:p>
  </w:endnote>
  <w:endnote w:type="continuationSeparator" w:id="0">
    <w:p w:rsidR="00BC5520" w:rsidRDefault="00BC5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520" w:rsidRDefault="00BC5520">
      <w:pPr>
        <w:spacing w:after="0" w:line="240" w:lineRule="auto"/>
      </w:pPr>
      <w:r>
        <w:separator/>
      </w:r>
    </w:p>
  </w:footnote>
  <w:footnote w:type="continuationSeparator" w:id="0">
    <w:p w:rsidR="00BC5520" w:rsidRDefault="00BC5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520" w:rsidRDefault="00BC552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</w:t>
    </w:r>
    <w:r>
      <w:rPr>
        <w:rStyle w:val="ae"/>
      </w:rPr>
      <w:fldChar w:fldCharType="end"/>
    </w:r>
  </w:p>
  <w:p w:rsidR="00BC5520" w:rsidRDefault="00BC552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520" w:rsidRDefault="00BC552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t xml:space="preserve">  </w:t>
    </w:r>
  </w:p>
  <w:p w:rsidR="00BC5520" w:rsidRDefault="00BC552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F3CAB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83D2D"/>
    <w:multiLevelType w:val="multilevel"/>
    <w:tmpl w:val="6AA488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B9C1D0A"/>
    <w:multiLevelType w:val="multilevel"/>
    <w:tmpl w:val="8F30C4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0541880"/>
    <w:multiLevelType w:val="hybridMultilevel"/>
    <w:tmpl w:val="1988E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511DC"/>
    <w:multiLevelType w:val="multilevel"/>
    <w:tmpl w:val="2E4444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1857" w:hanging="129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64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1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125E4DA2"/>
    <w:multiLevelType w:val="multilevel"/>
    <w:tmpl w:val="149022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23FE7F2A"/>
    <w:multiLevelType w:val="multilevel"/>
    <w:tmpl w:val="C9C669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13C0D20"/>
    <w:multiLevelType w:val="hybridMultilevel"/>
    <w:tmpl w:val="017AE662"/>
    <w:lvl w:ilvl="0" w:tplc="0F9E8D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344305"/>
    <w:multiLevelType w:val="multilevel"/>
    <w:tmpl w:val="FBBCEC8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32411D68"/>
    <w:multiLevelType w:val="multilevel"/>
    <w:tmpl w:val="948AF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lvlText w:val="2.5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2">
      <w:start w:val="1"/>
      <w:numFmt w:val="none"/>
      <w:lvlText w:val="2.5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2.5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none"/>
      <w:lvlText w:val="2.7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32AF0FCF"/>
    <w:multiLevelType w:val="multilevel"/>
    <w:tmpl w:val="784C7DFE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5362195"/>
    <w:multiLevelType w:val="hybridMultilevel"/>
    <w:tmpl w:val="1D48BF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42849"/>
    <w:multiLevelType w:val="multilevel"/>
    <w:tmpl w:val="8794C7A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0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2160"/>
      </w:pPr>
      <w:rPr>
        <w:rFonts w:hint="default"/>
      </w:rPr>
    </w:lvl>
  </w:abstractNum>
  <w:abstractNum w:abstractNumId="13">
    <w:nsid w:val="3F6C5CF3"/>
    <w:multiLevelType w:val="multilevel"/>
    <w:tmpl w:val="D60E57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4F635F32"/>
    <w:multiLevelType w:val="hybridMultilevel"/>
    <w:tmpl w:val="0E3C88F4"/>
    <w:lvl w:ilvl="0" w:tplc="955685CA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>
    <w:nsid w:val="51625A6B"/>
    <w:multiLevelType w:val="multilevel"/>
    <w:tmpl w:val="5F58193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1" w:hanging="2160"/>
      </w:pPr>
      <w:rPr>
        <w:rFonts w:hint="default"/>
      </w:rPr>
    </w:lvl>
  </w:abstractNum>
  <w:abstractNum w:abstractNumId="16">
    <w:nsid w:val="56EB4DA0"/>
    <w:multiLevelType w:val="hybridMultilevel"/>
    <w:tmpl w:val="AF0C1502"/>
    <w:lvl w:ilvl="0" w:tplc="6F66108C">
      <w:start w:val="1"/>
      <w:numFmt w:val="decimal"/>
      <w:lvlText w:val="%1."/>
      <w:lvlJc w:val="left"/>
      <w:pPr>
        <w:ind w:left="23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>
    <w:nsid w:val="57C13CA3"/>
    <w:multiLevelType w:val="multilevel"/>
    <w:tmpl w:val="0F4A0B3E"/>
    <w:lvl w:ilvl="0">
      <w:start w:val="2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B4E010D"/>
    <w:multiLevelType w:val="hybridMultilevel"/>
    <w:tmpl w:val="1E66B76A"/>
    <w:lvl w:ilvl="0" w:tplc="52FAA07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5C654E46"/>
    <w:multiLevelType w:val="multilevel"/>
    <w:tmpl w:val="41AE1D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0">
    <w:nsid w:val="5E006E6A"/>
    <w:multiLevelType w:val="hybridMultilevel"/>
    <w:tmpl w:val="4134FAAE"/>
    <w:lvl w:ilvl="0" w:tplc="79EE46B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63A15BD9"/>
    <w:multiLevelType w:val="multilevel"/>
    <w:tmpl w:val="90127C0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658617A3"/>
    <w:multiLevelType w:val="multilevel"/>
    <w:tmpl w:val="A5BE1CF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080"/>
        </w:tabs>
        <w:ind w:left="1080" w:hanging="360"/>
      </w:pPr>
      <w:rPr>
        <w:rFonts w:hint="default"/>
        <w:sz w:val="26"/>
        <w:szCs w:val="26"/>
      </w:rPr>
    </w:lvl>
    <w:lvl w:ilvl="2">
      <w:start w:val="1"/>
      <w:numFmt w:val="decimal"/>
      <w:lvlText w:val="8.%3"/>
      <w:lvlJc w:val="left"/>
      <w:pPr>
        <w:tabs>
          <w:tab w:val="num" w:pos="2550"/>
        </w:tabs>
        <w:ind w:left="255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6F2B224B"/>
    <w:multiLevelType w:val="multilevel"/>
    <w:tmpl w:val="8E4215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734E59FB"/>
    <w:multiLevelType w:val="hybridMultilevel"/>
    <w:tmpl w:val="FF4CB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3F58DD"/>
    <w:multiLevelType w:val="hybridMultilevel"/>
    <w:tmpl w:val="CDC82F9A"/>
    <w:lvl w:ilvl="0" w:tplc="99E803F2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7D835A3B"/>
    <w:multiLevelType w:val="hybridMultilevel"/>
    <w:tmpl w:val="017AE662"/>
    <w:lvl w:ilvl="0" w:tplc="0F9E8D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DE0490F"/>
    <w:multiLevelType w:val="multilevel"/>
    <w:tmpl w:val="042C53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E066F38"/>
    <w:multiLevelType w:val="hybridMultilevel"/>
    <w:tmpl w:val="0E3C88F4"/>
    <w:lvl w:ilvl="0" w:tplc="955685CA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14"/>
  </w:num>
  <w:num w:numId="2">
    <w:abstractNumId w:val="28"/>
  </w:num>
  <w:num w:numId="3">
    <w:abstractNumId w:val="16"/>
  </w:num>
  <w:num w:numId="4">
    <w:abstractNumId w:val="3"/>
  </w:num>
  <w:num w:numId="5">
    <w:abstractNumId w:val="0"/>
  </w:num>
  <w:num w:numId="6">
    <w:abstractNumId w:val="9"/>
  </w:num>
  <w:num w:numId="7">
    <w:abstractNumId w:val="23"/>
  </w:num>
  <w:num w:numId="8">
    <w:abstractNumId w:val="22"/>
  </w:num>
  <w:num w:numId="9">
    <w:abstractNumId w:val="15"/>
  </w:num>
  <w:num w:numId="10">
    <w:abstractNumId w:val="18"/>
  </w:num>
  <w:num w:numId="11">
    <w:abstractNumId w:val="8"/>
  </w:num>
  <w:num w:numId="12">
    <w:abstractNumId w:val="4"/>
  </w:num>
  <w:num w:numId="13">
    <w:abstractNumId w:val="13"/>
  </w:num>
  <w:num w:numId="14">
    <w:abstractNumId w:val="10"/>
  </w:num>
  <w:num w:numId="15">
    <w:abstractNumId w:val="24"/>
  </w:num>
  <w:num w:numId="16">
    <w:abstractNumId w:val="17"/>
  </w:num>
  <w:num w:numId="17">
    <w:abstractNumId w:val="21"/>
  </w:num>
  <w:num w:numId="18">
    <w:abstractNumId w:val="11"/>
  </w:num>
  <w:num w:numId="19">
    <w:abstractNumId w:val="1"/>
  </w:num>
  <w:num w:numId="20">
    <w:abstractNumId w:val="5"/>
  </w:num>
  <w:num w:numId="21">
    <w:abstractNumId w:val="2"/>
  </w:num>
  <w:num w:numId="22">
    <w:abstractNumId w:val="27"/>
  </w:num>
  <w:num w:numId="23">
    <w:abstractNumId w:val="19"/>
  </w:num>
  <w:num w:numId="24">
    <w:abstractNumId w:val="12"/>
  </w:num>
  <w:num w:numId="25">
    <w:abstractNumId w:val="20"/>
  </w:num>
  <w:num w:numId="26">
    <w:abstractNumId w:val="25"/>
  </w:num>
  <w:num w:numId="27">
    <w:abstractNumId w:val="26"/>
  </w:num>
  <w:num w:numId="28">
    <w:abstractNumId w:val="7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B4"/>
    <w:rsid w:val="00003352"/>
    <w:rsid w:val="00021F43"/>
    <w:rsid w:val="000379FC"/>
    <w:rsid w:val="00040D37"/>
    <w:rsid w:val="000572D7"/>
    <w:rsid w:val="00086021"/>
    <w:rsid w:val="00090A54"/>
    <w:rsid w:val="000A2D34"/>
    <w:rsid w:val="000B2A5D"/>
    <w:rsid w:val="000E07FF"/>
    <w:rsid w:val="0010694F"/>
    <w:rsid w:val="00127915"/>
    <w:rsid w:val="00134DAF"/>
    <w:rsid w:val="00144105"/>
    <w:rsid w:val="001535A1"/>
    <w:rsid w:val="00154F8B"/>
    <w:rsid w:val="00183BD0"/>
    <w:rsid w:val="001A4A11"/>
    <w:rsid w:val="001C13CC"/>
    <w:rsid w:val="001C37E1"/>
    <w:rsid w:val="001D1B66"/>
    <w:rsid w:val="001D4CE0"/>
    <w:rsid w:val="002001EF"/>
    <w:rsid w:val="00200F5F"/>
    <w:rsid w:val="002279F8"/>
    <w:rsid w:val="002366D5"/>
    <w:rsid w:val="0024667A"/>
    <w:rsid w:val="0025046D"/>
    <w:rsid w:val="00272CEC"/>
    <w:rsid w:val="00276313"/>
    <w:rsid w:val="00285D7D"/>
    <w:rsid w:val="0029296D"/>
    <w:rsid w:val="00297697"/>
    <w:rsid w:val="002B26CA"/>
    <w:rsid w:val="002B59C7"/>
    <w:rsid w:val="002C7DD3"/>
    <w:rsid w:val="002D068D"/>
    <w:rsid w:val="0032776F"/>
    <w:rsid w:val="003322FB"/>
    <w:rsid w:val="0033414A"/>
    <w:rsid w:val="00342FE5"/>
    <w:rsid w:val="003526E8"/>
    <w:rsid w:val="003558DE"/>
    <w:rsid w:val="00356CFB"/>
    <w:rsid w:val="003746D1"/>
    <w:rsid w:val="00395148"/>
    <w:rsid w:val="003B50B0"/>
    <w:rsid w:val="003C7531"/>
    <w:rsid w:val="003E518C"/>
    <w:rsid w:val="003F0B01"/>
    <w:rsid w:val="00430B5F"/>
    <w:rsid w:val="00440753"/>
    <w:rsid w:val="00444461"/>
    <w:rsid w:val="00451B68"/>
    <w:rsid w:val="0045293F"/>
    <w:rsid w:val="00467949"/>
    <w:rsid w:val="0047414E"/>
    <w:rsid w:val="004866D9"/>
    <w:rsid w:val="00490392"/>
    <w:rsid w:val="004A469A"/>
    <w:rsid w:val="004B14B5"/>
    <w:rsid w:val="004D7E7B"/>
    <w:rsid w:val="004E008F"/>
    <w:rsid w:val="004E5E0C"/>
    <w:rsid w:val="00513746"/>
    <w:rsid w:val="005337A5"/>
    <w:rsid w:val="00564317"/>
    <w:rsid w:val="005662B7"/>
    <w:rsid w:val="005664A6"/>
    <w:rsid w:val="0058076A"/>
    <w:rsid w:val="00584E3C"/>
    <w:rsid w:val="0059308F"/>
    <w:rsid w:val="005A642A"/>
    <w:rsid w:val="005B3328"/>
    <w:rsid w:val="005B7175"/>
    <w:rsid w:val="005B7C52"/>
    <w:rsid w:val="005C079D"/>
    <w:rsid w:val="005E2AD3"/>
    <w:rsid w:val="005E3F0C"/>
    <w:rsid w:val="005F5CB5"/>
    <w:rsid w:val="006148C7"/>
    <w:rsid w:val="006177A7"/>
    <w:rsid w:val="00632AA1"/>
    <w:rsid w:val="00643A2E"/>
    <w:rsid w:val="00657773"/>
    <w:rsid w:val="00661FB3"/>
    <w:rsid w:val="0066279F"/>
    <w:rsid w:val="00673C3C"/>
    <w:rsid w:val="006762B8"/>
    <w:rsid w:val="0068303A"/>
    <w:rsid w:val="00685228"/>
    <w:rsid w:val="006A1490"/>
    <w:rsid w:val="006B0FDB"/>
    <w:rsid w:val="006D0DA1"/>
    <w:rsid w:val="006E016E"/>
    <w:rsid w:val="006E6A36"/>
    <w:rsid w:val="006F1DCC"/>
    <w:rsid w:val="007111B4"/>
    <w:rsid w:val="0071598F"/>
    <w:rsid w:val="00722D1D"/>
    <w:rsid w:val="007308F9"/>
    <w:rsid w:val="00750EB3"/>
    <w:rsid w:val="00772448"/>
    <w:rsid w:val="007729D5"/>
    <w:rsid w:val="00775973"/>
    <w:rsid w:val="0078132D"/>
    <w:rsid w:val="00787F50"/>
    <w:rsid w:val="007A166F"/>
    <w:rsid w:val="007A4D57"/>
    <w:rsid w:val="007E0B9F"/>
    <w:rsid w:val="007E5D55"/>
    <w:rsid w:val="007F4170"/>
    <w:rsid w:val="00832C01"/>
    <w:rsid w:val="0083662A"/>
    <w:rsid w:val="008408F4"/>
    <w:rsid w:val="0084307C"/>
    <w:rsid w:val="00847C0D"/>
    <w:rsid w:val="0085266E"/>
    <w:rsid w:val="00860600"/>
    <w:rsid w:val="008821BA"/>
    <w:rsid w:val="00894F7F"/>
    <w:rsid w:val="00896678"/>
    <w:rsid w:val="008F302F"/>
    <w:rsid w:val="008F7218"/>
    <w:rsid w:val="00907B86"/>
    <w:rsid w:val="00927BE9"/>
    <w:rsid w:val="0093174F"/>
    <w:rsid w:val="009337B6"/>
    <w:rsid w:val="00933E81"/>
    <w:rsid w:val="00947754"/>
    <w:rsid w:val="00952358"/>
    <w:rsid w:val="00972E9E"/>
    <w:rsid w:val="009813CC"/>
    <w:rsid w:val="009816EF"/>
    <w:rsid w:val="009C576F"/>
    <w:rsid w:val="009E79F1"/>
    <w:rsid w:val="009F4CB5"/>
    <w:rsid w:val="00A21389"/>
    <w:rsid w:val="00A43120"/>
    <w:rsid w:val="00A433CA"/>
    <w:rsid w:val="00A55AA6"/>
    <w:rsid w:val="00A82600"/>
    <w:rsid w:val="00A85B94"/>
    <w:rsid w:val="00A973A1"/>
    <w:rsid w:val="00AA202F"/>
    <w:rsid w:val="00AB710A"/>
    <w:rsid w:val="00AD2CA0"/>
    <w:rsid w:val="00AF6425"/>
    <w:rsid w:val="00B0790E"/>
    <w:rsid w:val="00B166C9"/>
    <w:rsid w:val="00B22819"/>
    <w:rsid w:val="00B33E6D"/>
    <w:rsid w:val="00B35378"/>
    <w:rsid w:val="00B356A5"/>
    <w:rsid w:val="00B42EA5"/>
    <w:rsid w:val="00B62C6E"/>
    <w:rsid w:val="00B659B0"/>
    <w:rsid w:val="00B94FE1"/>
    <w:rsid w:val="00BA0A77"/>
    <w:rsid w:val="00BB681F"/>
    <w:rsid w:val="00BC5520"/>
    <w:rsid w:val="00BF0A80"/>
    <w:rsid w:val="00BF595A"/>
    <w:rsid w:val="00C25D27"/>
    <w:rsid w:val="00C330B4"/>
    <w:rsid w:val="00C35F41"/>
    <w:rsid w:val="00C47D72"/>
    <w:rsid w:val="00C5461D"/>
    <w:rsid w:val="00C56FEB"/>
    <w:rsid w:val="00C62DE5"/>
    <w:rsid w:val="00CA6AB6"/>
    <w:rsid w:val="00CA7E7A"/>
    <w:rsid w:val="00CD5E5C"/>
    <w:rsid w:val="00D21C60"/>
    <w:rsid w:val="00D331D6"/>
    <w:rsid w:val="00D51D72"/>
    <w:rsid w:val="00D52A1D"/>
    <w:rsid w:val="00D52EB1"/>
    <w:rsid w:val="00D56AF1"/>
    <w:rsid w:val="00D574AF"/>
    <w:rsid w:val="00D85C92"/>
    <w:rsid w:val="00D86B87"/>
    <w:rsid w:val="00DA2C56"/>
    <w:rsid w:val="00DB0EE9"/>
    <w:rsid w:val="00DB122E"/>
    <w:rsid w:val="00DB32AA"/>
    <w:rsid w:val="00DB75C4"/>
    <w:rsid w:val="00DC60F3"/>
    <w:rsid w:val="00DC74C3"/>
    <w:rsid w:val="00DD2049"/>
    <w:rsid w:val="00DD3CB6"/>
    <w:rsid w:val="00DD51BA"/>
    <w:rsid w:val="00DE398F"/>
    <w:rsid w:val="00DF016F"/>
    <w:rsid w:val="00DF3F22"/>
    <w:rsid w:val="00E035C5"/>
    <w:rsid w:val="00E12177"/>
    <w:rsid w:val="00E21517"/>
    <w:rsid w:val="00E21E75"/>
    <w:rsid w:val="00E36574"/>
    <w:rsid w:val="00E3700F"/>
    <w:rsid w:val="00E5779C"/>
    <w:rsid w:val="00E637D0"/>
    <w:rsid w:val="00E66F16"/>
    <w:rsid w:val="00E7011B"/>
    <w:rsid w:val="00E7150C"/>
    <w:rsid w:val="00E733D7"/>
    <w:rsid w:val="00E75A1F"/>
    <w:rsid w:val="00E764DD"/>
    <w:rsid w:val="00E845A5"/>
    <w:rsid w:val="00E95457"/>
    <w:rsid w:val="00EB6700"/>
    <w:rsid w:val="00EB6778"/>
    <w:rsid w:val="00EC72D3"/>
    <w:rsid w:val="00EF6B56"/>
    <w:rsid w:val="00F06122"/>
    <w:rsid w:val="00F4249E"/>
    <w:rsid w:val="00F42890"/>
    <w:rsid w:val="00F456C0"/>
    <w:rsid w:val="00F51634"/>
    <w:rsid w:val="00F62C4E"/>
    <w:rsid w:val="00F652D6"/>
    <w:rsid w:val="00F73CDC"/>
    <w:rsid w:val="00F74D3A"/>
    <w:rsid w:val="00F77A6B"/>
    <w:rsid w:val="00FB3AC0"/>
    <w:rsid w:val="00FB495D"/>
    <w:rsid w:val="00FB5B7D"/>
    <w:rsid w:val="00FB69B1"/>
    <w:rsid w:val="00FB7972"/>
    <w:rsid w:val="00FC4310"/>
    <w:rsid w:val="00FC6C11"/>
    <w:rsid w:val="00FD12B7"/>
    <w:rsid w:val="00FD15B4"/>
    <w:rsid w:val="00FE1157"/>
    <w:rsid w:val="00FE2439"/>
    <w:rsid w:val="00FF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7773"/>
  </w:style>
  <w:style w:type="paragraph" w:styleId="1">
    <w:name w:val="heading 1"/>
    <w:basedOn w:val="a0"/>
    <w:next w:val="a0"/>
    <w:link w:val="10"/>
    <w:qFormat/>
    <w:rsid w:val="0095235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952358"/>
    <w:pPr>
      <w:keepNext/>
      <w:spacing w:after="0" w:line="240" w:lineRule="auto"/>
      <w:ind w:right="-143" w:hanging="142"/>
      <w:jc w:val="both"/>
      <w:outlineLvl w:val="1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952358"/>
    <w:pPr>
      <w:keepNext/>
      <w:spacing w:after="0" w:line="240" w:lineRule="auto"/>
      <w:ind w:right="-143" w:hanging="142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952358"/>
    <w:pPr>
      <w:keepNext/>
      <w:spacing w:after="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95235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5235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95235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95235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9523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9523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3"/>
    <w:semiHidden/>
    <w:unhideWhenUsed/>
    <w:rsid w:val="00952358"/>
  </w:style>
  <w:style w:type="paragraph" w:styleId="a4">
    <w:name w:val="Body Text Indent"/>
    <w:basedOn w:val="a0"/>
    <w:link w:val="a5"/>
    <w:rsid w:val="00952358"/>
    <w:pPr>
      <w:spacing w:after="0" w:line="240" w:lineRule="auto"/>
      <w:ind w:left="64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9523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0"/>
    <w:link w:val="a7"/>
    <w:uiPriority w:val="99"/>
    <w:unhideWhenUsed/>
    <w:rsid w:val="0095235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1"/>
    <w:link w:val="a6"/>
    <w:uiPriority w:val="99"/>
    <w:rsid w:val="0095235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0"/>
    <w:link w:val="a9"/>
    <w:uiPriority w:val="34"/>
    <w:qFormat/>
    <w:rsid w:val="0095235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0"/>
    <w:link w:val="32"/>
    <w:unhideWhenUsed/>
    <w:rsid w:val="0095235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9523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rmal (Web)"/>
    <w:basedOn w:val="a0"/>
    <w:rsid w:val="00952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2"/>
    <w:uiPriority w:val="39"/>
    <w:rsid w:val="00952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0"/>
    <w:link w:val="ad"/>
    <w:rsid w:val="0095235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d">
    <w:name w:val="Верхний колонтитул Знак"/>
    <w:basedOn w:val="a1"/>
    <w:link w:val="ac"/>
    <w:rsid w:val="0095235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e">
    <w:name w:val="page number"/>
    <w:basedOn w:val="a1"/>
    <w:rsid w:val="00952358"/>
  </w:style>
  <w:style w:type="paragraph" w:customStyle="1" w:styleId="ConsPlusNormal">
    <w:name w:val="ConsPlusNormal"/>
    <w:rsid w:val="0095235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5235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0"/>
    <w:rsid w:val="0095235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0">
    <w:name w:val="Document Map"/>
    <w:basedOn w:val="a0"/>
    <w:link w:val="af1"/>
    <w:rsid w:val="0095235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1">
    <w:name w:val="Схема документа Знак"/>
    <w:basedOn w:val="a1"/>
    <w:link w:val="af0"/>
    <w:rsid w:val="0095235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2">
    <w:name w:val="caption"/>
    <w:basedOn w:val="a0"/>
    <w:next w:val="a0"/>
    <w:qFormat/>
    <w:rsid w:val="0095235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har">
    <w:name w:val="Char Знак"/>
    <w:basedOn w:val="a0"/>
    <w:rsid w:val="0095235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0">
    <w:name w:val="consplusnonformat"/>
    <w:basedOn w:val="a0"/>
    <w:rsid w:val="00952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"/>
    <w:basedOn w:val="a0"/>
    <w:rsid w:val="0095235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4">
    <w:name w:val="Прижатый влево"/>
    <w:basedOn w:val="a0"/>
    <w:next w:val="a0"/>
    <w:uiPriority w:val="99"/>
    <w:rsid w:val="009523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ConsPlusCell">
    <w:name w:val="ConsPlusCell"/>
    <w:rsid w:val="009523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justppt">
    <w:name w:val="justppt"/>
    <w:basedOn w:val="a0"/>
    <w:rsid w:val="00952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0"/>
    <w:link w:val="af6"/>
    <w:rsid w:val="009523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1"/>
    <w:link w:val="af5"/>
    <w:rsid w:val="009523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9523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8">
    <w:name w:val="List"/>
    <w:basedOn w:val="a0"/>
    <w:rsid w:val="0095235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nhideWhenUsed/>
    <w:rsid w:val="0095235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9523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6">
    <w:name w:val="Font Style16"/>
    <w:uiPriority w:val="99"/>
    <w:rsid w:val="00952358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952358"/>
    <w:rPr>
      <w:rFonts w:ascii="Times New Roman" w:hAnsi="Times New Roman" w:cs="Times New Roman"/>
      <w:sz w:val="26"/>
      <w:szCs w:val="26"/>
    </w:rPr>
  </w:style>
  <w:style w:type="character" w:customStyle="1" w:styleId="a9">
    <w:name w:val="Абзац списка Знак"/>
    <w:link w:val="a8"/>
    <w:uiPriority w:val="34"/>
    <w:locked/>
    <w:rsid w:val="00952358"/>
    <w:rPr>
      <w:rFonts w:ascii="Calibri" w:eastAsia="Times New Roman" w:hAnsi="Calibri" w:cs="Times New Roman"/>
      <w:lang w:eastAsia="ru-RU"/>
    </w:rPr>
  </w:style>
  <w:style w:type="paragraph" w:customStyle="1" w:styleId="rvps698610">
    <w:name w:val="rvps698610"/>
    <w:basedOn w:val="a0"/>
    <w:rsid w:val="00952358"/>
    <w:pPr>
      <w:spacing w:after="120" w:line="240" w:lineRule="auto"/>
      <w:ind w:right="240"/>
    </w:pPr>
    <w:rPr>
      <w:rFonts w:ascii="Arial Unicode MS" w:eastAsia="Arial Unicode MS" w:hAnsi="Arial Unicode MS" w:cs="Verdana"/>
      <w:sz w:val="24"/>
      <w:szCs w:val="24"/>
      <w:lang w:eastAsia="ru-RU"/>
    </w:rPr>
  </w:style>
  <w:style w:type="character" w:styleId="af9">
    <w:name w:val="Strong"/>
    <w:qFormat/>
    <w:rsid w:val="00952358"/>
    <w:rPr>
      <w:b/>
      <w:bCs/>
    </w:rPr>
  </w:style>
  <w:style w:type="paragraph" w:styleId="afa">
    <w:name w:val="Body Text"/>
    <w:basedOn w:val="a0"/>
    <w:link w:val="afb"/>
    <w:rsid w:val="0095235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1"/>
    <w:link w:val="afa"/>
    <w:rsid w:val="009523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Hyperlink"/>
    <w:rsid w:val="00952358"/>
    <w:rPr>
      <w:color w:val="0000FF"/>
      <w:u w:val="single"/>
    </w:rPr>
  </w:style>
  <w:style w:type="paragraph" w:styleId="afd">
    <w:name w:val="Title"/>
    <w:basedOn w:val="a0"/>
    <w:link w:val="afe"/>
    <w:qFormat/>
    <w:rsid w:val="0095235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e">
    <w:name w:val="Название Знак"/>
    <w:basedOn w:val="a1"/>
    <w:link w:val="afd"/>
    <w:rsid w:val="0095235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f">
    <w:name w:val="Знак Знак Знак Знак Знак Знак Знак Знак Знак Знак Знак Знак Знак Знак Знак"/>
    <w:basedOn w:val="a0"/>
    <w:rsid w:val="0095235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Body Text 2"/>
    <w:basedOn w:val="a0"/>
    <w:link w:val="24"/>
    <w:rsid w:val="0095235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9523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0"/>
    <w:uiPriority w:val="99"/>
    <w:rsid w:val="00952358"/>
    <w:pPr>
      <w:widowControl w:val="0"/>
      <w:autoSpaceDE w:val="0"/>
      <w:autoSpaceDN w:val="0"/>
      <w:adjustRightInd w:val="0"/>
      <w:spacing w:after="0" w:line="322" w:lineRule="exact"/>
      <w:ind w:firstLine="7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952358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952358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uiPriority w:val="99"/>
    <w:rsid w:val="00952358"/>
    <w:rPr>
      <w:rFonts w:ascii="Times New Roman" w:hAnsi="Times New Roman" w:cs="Times New Roman"/>
      <w:sz w:val="26"/>
      <w:szCs w:val="26"/>
    </w:rPr>
  </w:style>
  <w:style w:type="paragraph" w:customStyle="1" w:styleId="6-">
    <w:name w:val="6.Табл.-данные"/>
    <w:basedOn w:val="a0"/>
    <w:qFormat/>
    <w:rsid w:val="00952358"/>
    <w:pPr>
      <w:widowControl w:val="0"/>
      <w:suppressAutoHyphens/>
      <w:spacing w:after="0" w:line="240" w:lineRule="auto"/>
      <w:ind w:left="57" w:right="5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0"/>
    <w:rsid w:val="00952358"/>
    <w:pPr>
      <w:widowControl w:val="0"/>
      <w:autoSpaceDE w:val="0"/>
      <w:autoSpaceDN w:val="0"/>
      <w:adjustRightInd w:val="0"/>
      <w:spacing w:after="0" w:line="264" w:lineRule="exact"/>
      <w:ind w:firstLine="67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952358"/>
    <w:rPr>
      <w:rFonts w:ascii="Times New Roman" w:hAnsi="Times New Roman" w:cs="Times New Roman"/>
      <w:sz w:val="20"/>
      <w:szCs w:val="20"/>
    </w:rPr>
  </w:style>
  <w:style w:type="paragraph" w:customStyle="1" w:styleId="6-1">
    <w:name w:val="6.Табл.-1уровень"/>
    <w:basedOn w:val="a0"/>
    <w:rsid w:val="00952358"/>
    <w:pPr>
      <w:widowControl w:val="0"/>
      <w:spacing w:before="20" w:after="0" w:line="240" w:lineRule="auto"/>
      <w:ind w:left="283" w:right="57" w:hanging="17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5-">
    <w:name w:val="5.Табл.-шапка"/>
    <w:basedOn w:val="6-1"/>
    <w:rsid w:val="00952358"/>
    <w:pPr>
      <w:spacing w:before="0"/>
      <w:ind w:left="0" w:right="0" w:firstLine="0"/>
      <w:jc w:val="center"/>
    </w:pPr>
  </w:style>
  <w:style w:type="paragraph" w:customStyle="1" w:styleId="6-2">
    <w:name w:val="6.Табл.-2уровень"/>
    <w:basedOn w:val="6-1"/>
    <w:rsid w:val="00952358"/>
    <w:pPr>
      <w:spacing w:before="0"/>
      <w:ind w:left="454"/>
    </w:pPr>
  </w:style>
  <w:style w:type="paragraph" w:customStyle="1" w:styleId="6-3">
    <w:name w:val="6.Табл.-3уровень"/>
    <w:basedOn w:val="6-1"/>
    <w:rsid w:val="00952358"/>
    <w:pPr>
      <w:spacing w:before="0"/>
      <w:ind w:left="624"/>
    </w:pPr>
  </w:style>
  <w:style w:type="paragraph" w:customStyle="1" w:styleId="41">
    <w:name w:val="4.Пояснение к таблице"/>
    <w:basedOn w:val="6-1"/>
    <w:next w:val="5-"/>
    <w:rsid w:val="00952358"/>
    <w:pPr>
      <w:suppressAutoHyphens/>
      <w:spacing w:before="60" w:after="60"/>
      <w:ind w:left="0" w:firstLine="0"/>
      <w:jc w:val="right"/>
    </w:pPr>
  </w:style>
  <w:style w:type="numbering" w:customStyle="1" w:styleId="110">
    <w:name w:val="Нет списка11"/>
    <w:next w:val="a3"/>
    <w:semiHidden/>
    <w:rsid w:val="00952358"/>
  </w:style>
  <w:style w:type="paragraph" w:styleId="33">
    <w:name w:val="Body Text Indent 3"/>
    <w:basedOn w:val="a0"/>
    <w:link w:val="34"/>
    <w:rsid w:val="0095235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952358"/>
    <w:rPr>
      <w:rFonts w:ascii="Times New Roman" w:eastAsia="Times New Roman" w:hAnsi="Times New Roman" w:cs="Times New Roman"/>
      <w:sz w:val="26"/>
      <w:szCs w:val="20"/>
      <w:lang w:eastAsia="ru-RU"/>
    </w:rPr>
  </w:style>
  <w:style w:type="table" w:customStyle="1" w:styleId="12">
    <w:name w:val="Сетка таблицы1"/>
    <w:basedOn w:val="a2"/>
    <w:next w:val="ab"/>
    <w:rsid w:val="00952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95235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9523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9523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Subtitle"/>
    <w:basedOn w:val="a0"/>
    <w:link w:val="aff1"/>
    <w:qFormat/>
    <w:rsid w:val="0095235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1">
    <w:name w:val="Подзаголовок Знак"/>
    <w:basedOn w:val="a1"/>
    <w:link w:val="aff0"/>
    <w:rsid w:val="0095235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HTML">
    <w:name w:val="HTML Preformatted"/>
    <w:basedOn w:val="a0"/>
    <w:link w:val="HTML0"/>
    <w:rsid w:val="009523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952358"/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aff2">
    <w:name w:val="Маркированный список Знак"/>
    <w:link w:val="a"/>
    <w:locked/>
    <w:rsid w:val="00952358"/>
    <w:rPr>
      <w:sz w:val="24"/>
      <w:szCs w:val="24"/>
    </w:rPr>
  </w:style>
  <w:style w:type="paragraph" w:styleId="a">
    <w:name w:val="List Bullet"/>
    <w:basedOn w:val="a0"/>
    <w:link w:val="aff2"/>
    <w:rsid w:val="00952358"/>
    <w:pPr>
      <w:numPr>
        <w:numId w:val="5"/>
      </w:numPr>
      <w:spacing w:after="0" w:line="240" w:lineRule="auto"/>
    </w:pPr>
    <w:rPr>
      <w:sz w:val="24"/>
      <w:szCs w:val="24"/>
    </w:rPr>
  </w:style>
  <w:style w:type="paragraph" w:customStyle="1" w:styleId="ConsNonformat">
    <w:name w:val="ConsNonformat"/>
    <w:rsid w:val="009523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6">
    <w:name w:val="Знак6"/>
    <w:basedOn w:val="a0"/>
    <w:rsid w:val="009523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3">
    <w:name w:val="Нормальный (таблица)"/>
    <w:basedOn w:val="a0"/>
    <w:next w:val="a0"/>
    <w:uiPriority w:val="99"/>
    <w:rsid w:val="00952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">
    <w:name w:val="ConsPlusTitle"/>
    <w:rsid w:val="009523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f4">
    <w:name w:val="endnote text"/>
    <w:basedOn w:val="a0"/>
    <w:link w:val="aff5"/>
    <w:uiPriority w:val="99"/>
    <w:semiHidden/>
    <w:unhideWhenUsed/>
    <w:rsid w:val="00952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1"/>
    <w:link w:val="aff4"/>
    <w:uiPriority w:val="99"/>
    <w:semiHidden/>
    <w:rsid w:val="009523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basedOn w:val="a1"/>
    <w:uiPriority w:val="99"/>
    <w:semiHidden/>
    <w:unhideWhenUsed/>
    <w:rsid w:val="00952358"/>
    <w:rPr>
      <w:vertAlign w:val="superscript"/>
    </w:rPr>
  </w:style>
  <w:style w:type="character" w:customStyle="1" w:styleId="aff7">
    <w:name w:val="Основной текст_"/>
    <w:basedOn w:val="a1"/>
    <w:link w:val="25"/>
    <w:rsid w:val="0095235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4">
    <w:name w:val="Основной текст1"/>
    <w:basedOn w:val="aff7"/>
    <w:rsid w:val="0095235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5">
    <w:name w:val="Основной текст2"/>
    <w:basedOn w:val="a0"/>
    <w:link w:val="aff7"/>
    <w:rsid w:val="00952358"/>
    <w:pPr>
      <w:widowControl w:val="0"/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7pt">
    <w:name w:val="Основной текст + 7 pt"/>
    <w:basedOn w:val="aff7"/>
    <w:rsid w:val="009523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51">
    <w:name w:val="Основной текст5"/>
    <w:basedOn w:val="a0"/>
    <w:rsid w:val="00952358"/>
    <w:pPr>
      <w:widowControl w:val="0"/>
      <w:shd w:val="clear" w:color="auto" w:fill="FFFFFF"/>
      <w:spacing w:before="600" w:after="780" w:line="0" w:lineRule="atLeast"/>
      <w:ind w:hanging="8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42">
    <w:name w:val="Основной текст (4)_"/>
    <w:basedOn w:val="a1"/>
    <w:link w:val="43"/>
    <w:rsid w:val="0095235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52">
    <w:name w:val="Основной текст (5)_"/>
    <w:basedOn w:val="a1"/>
    <w:link w:val="53"/>
    <w:rsid w:val="00952358"/>
    <w:rPr>
      <w:rFonts w:ascii="Times New Roman" w:eastAsia="Times New Roman" w:hAnsi="Times New Roman" w:cs="Times New Roman"/>
      <w:i/>
      <w:iCs/>
      <w:spacing w:val="1"/>
      <w:sz w:val="17"/>
      <w:szCs w:val="17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952358"/>
    <w:pPr>
      <w:widowControl w:val="0"/>
      <w:shd w:val="clear" w:color="auto" w:fill="FFFFFF"/>
      <w:spacing w:before="60" w:after="60" w:line="0" w:lineRule="atLeast"/>
      <w:ind w:hanging="76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3">
    <w:name w:val="Основной текст (5)"/>
    <w:basedOn w:val="a0"/>
    <w:link w:val="52"/>
    <w:rsid w:val="00952358"/>
    <w:pPr>
      <w:widowControl w:val="0"/>
      <w:shd w:val="clear" w:color="auto" w:fill="FFFFFF"/>
      <w:spacing w:before="300" w:after="600" w:line="0" w:lineRule="atLeast"/>
      <w:jc w:val="right"/>
    </w:pPr>
    <w:rPr>
      <w:rFonts w:ascii="Times New Roman" w:eastAsia="Times New Roman" w:hAnsi="Times New Roman" w:cs="Times New Roman"/>
      <w:i/>
      <w:iCs/>
      <w:spacing w:val="1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7773"/>
  </w:style>
  <w:style w:type="paragraph" w:styleId="1">
    <w:name w:val="heading 1"/>
    <w:basedOn w:val="a0"/>
    <w:next w:val="a0"/>
    <w:link w:val="10"/>
    <w:qFormat/>
    <w:rsid w:val="0095235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952358"/>
    <w:pPr>
      <w:keepNext/>
      <w:spacing w:after="0" w:line="240" w:lineRule="auto"/>
      <w:ind w:right="-143" w:hanging="142"/>
      <w:jc w:val="both"/>
      <w:outlineLvl w:val="1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952358"/>
    <w:pPr>
      <w:keepNext/>
      <w:spacing w:after="0" w:line="240" w:lineRule="auto"/>
      <w:ind w:right="-143" w:hanging="142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952358"/>
    <w:pPr>
      <w:keepNext/>
      <w:spacing w:after="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95235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5235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95235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95235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9523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9523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3"/>
    <w:semiHidden/>
    <w:unhideWhenUsed/>
    <w:rsid w:val="00952358"/>
  </w:style>
  <w:style w:type="paragraph" w:styleId="a4">
    <w:name w:val="Body Text Indent"/>
    <w:basedOn w:val="a0"/>
    <w:link w:val="a5"/>
    <w:rsid w:val="00952358"/>
    <w:pPr>
      <w:spacing w:after="0" w:line="240" w:lineRule="auto"/>
      <w:ind w:left="64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9523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0"/>
    <w:link w:val="a7"/>
    <w:uiPriority w:val="99"/>
    <w:unhideWhenUsed/>
    <w:rsid w:val="0095235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1"/>
    <w:link w:val="a6"/>
    <w:uiPriority w:val="99"/>
    <w:rsid w:val="0095235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0"/>
    <w:link w:val="a9"/>
    <w:uiPriority w:val="34"/>
    <w:qFormat/>
    <w:rsid w:val="0095235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0"/>
    <w:link w:val="32"/>
    <w:unhideWhenUsed/>
    <w:rsid w:val="0095235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9523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rmal (Web)"/>
    <w:basedOn w:val="a0"/>
    <w:rsid w:val="00952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2"/>
    <w:uiPriority w:val="39"/>
    <w:rsid w:val="00952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0"/>
    <w:link w:val="ad"/>
    <w:rsid w:val="0095235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d">
    <w:name w:val="Верхний колонтитул Знак"/>
    <w:basedOn w:val="a1"/>
    <w:link w:val="ac"/>
    <w:rsid w:val="0095235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e">
    <w:name w:val="page number"/>
    <w:basedOn w:val="a1"/>
    <w:rsid w:val="00952358"/>
  </w:style>
  <w:style w:type="paragraph" w:customStyle="1" w:styleId="ConsPlusNormal">
    <w:name w:val="ConsPlusNormal"/>
    <w:rsid w:val="0095235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5235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0"/>
    <w:rsid w:val="0095235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0">
    <w:name w:val="Document Map"/>
    <w:basedOn w:val="a0"/>
    <w:link w:val="af1"/>
    <w:rsid w:val="0095235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1">
    <w:name w:val="Схема документа Знак"/>
    <w:basedOn w:val="a1"/>
    <w:link w:val="af0"/>
    <w:rsid w:val="0095235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2">
    <w:name w:val="caption"/>
    <w:basedOn w:val="a0"/>
    <w:next w:val="a0"/>
    <w:qFormat/>
    <w:rsid w:val="0095235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har">
    <w:name w:val="Char Знак"/>
    <w:basedOn w:val="a0"/>
    <w:rsid w:val="0095235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0">
    <w:name w:val="consplusnonformat"/>
    <w:basedOn w:val="a0"/>
    <w:rsid w:val="00952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"/>
    <w:basedOn w:val="a0"/>
    <w:rsid w:val="0095235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4">
    <w:name w:val="Прижатый влево"/>
    <w:basedOn w:val="a0"/>
    <w:next w:val="a0"/>
    <w:uiPriority w:val="99"/>
    <w:rsid w:val="009523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ConsPlusCell">
    <w:name w:val="ConsPlusCell"/>
    <w:rsid w:val="009523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justppt">
    <w:name w:val="justppt"/>
    <w:basedOn w:val="a0"/>
    <w:rsid w:val="00952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0"/>
    <w:link w:val="af6"/>
    <w:rsid w:val="009523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1"/>
    <w:link w:val="af5"/>
    <w:rsid w:val="009523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9523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8">
    <w:name w:val="List"/>
    <w:basedOn w:val="a0"/>
    <w:rsid w:val="0095235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nhideWhenUsed/>
    <w:rsid w:val="0095235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9523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6">
    <w:name w:val="Font Style16"/>
    <w:uiPriority w:val="99"/>
    <w:rsid w:val="00952358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952358"/>
    <w:rPr>
      <w:rFonts w:ascii="Times New Roman" w:hAnsi="Times New Roman" w:cs="Times New Roman"/>
      <w:sz w:val="26"/>
      <w:szCs w:val="26"/>
    </w:rPr>
  </w:style>
  <w:style w:type="character" w:customStyle="1" w:styleId="a9">
    <w:name w:val="Абзац списка Знак"/>
    <w:link w:val="a8"/>
    <w:uiPriority w:val="34"/>
    <w:locked/>
    <w:rsid w:val="00952358"/>
    <w:rPr>
      <w:rFonts w:ascii="Calibri" w:eastAsia="Times New Roman" w:hAnsi="Calibri" w:cs="Times New Roman"/>
      <w:lang w:eastAsia="ru-RU"/>
    </w:rPr>
  </w:style>
  <w:style w:type="paragraph" w:customStyle="1" w:styleId="rvps698610">
    <w:name w:val="rvps698610"/>
    <w:basedOn w:val="a0"/>
    <w:rsid w:val="00952358"/>
    <w:pPr>
      <w:spacing w:after="120" w:line="240" w:lineRule="auto"/>
      <w:ind w:right="240"/>
    </w:pPr>
    <w:rPr>
      <w:rFonts w:ascii="Arial Unicode MS" w:eastAsia="Arial Unicode MS" w:hAnsi="Arial Unicode MS" w:cs="Verdana"/>
      <w:sz w:val="24"/>
      <w:szCs w:val="24"/>
      <w:lang w:eastAsia="ru-RU"/>
    </w:rPr>
  </w:style>
  <w:style w:type="character" w:styleId="af9">
    <w:name w:val="Strong"/>
    <w:qFormat/>
    <w:rsid w:val="00952358"/>
    <w:rPr>
      <w:b/>
      <w:bCs/>
    </w:rPr>
  </w:style>
  <w:style w:type="paragraph" w:styleId="afa">
    <w:name w:val="Body Text"/>
    <w:basedOn w:val="a0"/>
    <w:link w:val="afb"/>
    <w:rsid w:val="0095235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1"/>
    <w:link w:val="afa"/>
    <w:rsid w:val="009523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Hyperlink"/>
    <w:rsid w:val="00952358"/>
    <w:rPr>
      <w:color w:val="0000FF"/>
      <w:u w:val="single"/>
    </w:rPr>
  </w:style>
  <w:style w:type="paragraph" w:styleId="afd">
    <w:name w:val="Title"/>
    <w:basedOn w:val="a0"/>
    <w:link w:val="afe"/>
    <w:qFormat/>
    <w:rsid w:val="0095235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e">
    <w:name w:val="Название Знак"/>
    <w:basedOn w:val="a1"/>
    <w:link w:val="afd"/>
    <w:rsid w:val="0095235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f">
    <w:name w:val="Знак Знак Знак Знак Знак Знак Знак Знак Знак Знак Знак Знак Знак Знак Знак"/>
    <w:basedOn w:val="a0"/>
    <w:rsid w:val="0095235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Body Text 2"/>
    <w:basedOn w:val="a0"/>
    <w:link w:val="24"/>
    <w:rsid w:val="0095235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9523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0"/>
    <w:uiPriority w:val="99"/>
    <w:rsid w:val="00952358"/>
    <w:pPr>
      <w:widowControl w:val="0"/>
      <w:autoSpaceDE w:val="0"/>
      <w:autoSpaceDN w:val="0"/>
      <w:adjustRightInd w:val="0"/>
      <w:spacing w:after="0" w:line="322" w:lineRule="exact"/>
      <w:ind w:firstLine="7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952358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952358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uiPriority w:val="99"/>
    <w:rsid w:val="00952358"/>
    <w:rPr>
      <w:rFonts w:ascii="Times New Roman" w:hAnsi="Times New Roman" w:cs="Times New Roman"/>
      <w:sz w:val="26"/>
      <w:szCs w:val="26"/>
    </w:rPr>
  </w:style>
  <w:style w:type="paragraph" w:customStyle="1" w:styleId="6-">
    <w:name w:val="6.Табл.-данные"/>
    <w:basedOn w:val="a0"/>
    <w:qFormat/>
    <w:rsid w:val="00952358"/>
    <w:pPr>
      <w:widowControl w:val="0"/>
      <w:suppressAutoHyphens/>
      <w:spacing w:after="0" w:line="240" w:lineRule="auto"/>
      <w:ind w:left="57" w:right="5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0"/>
    <w:rsid w:val="00952358"/>
    <w:pPr>
      <w:widowControl w:val="0"/>
      <w:autoSpaceDE w:val="0"/>
      <w:autoSpaceDN w:val="0"/>
      <w:adjustRightInd w:val="0"/>
      <w:spacing w:after="0" w:line="264" w:lineRule="exact"/>
      <w:ind w:firstLine="67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952358"/>
    <w:rPr>
      <w:rFonts w:ascii="Times New Roman" w:hAnsi="Times New Roman" w:cs="Times New Roman"/>
      <w:sz w:val="20"/>
      <w:szCs w:val="20"/>
    </w:rPr>
  </w:style>
  <w:style w:type="paragraph" w:customStyle="1" w:styleId="6-1">
    <w:name w:val="6.Табл.-1уровень"/>
    <w:basedOn w:val="a0"/>
    <w:rsid w:val="00952358"/>
    <w:pPr>
      <w:widowControl w:val="0"/>
      <w:spacing w:before="20" w:after="0" w:line="240" w:lineRule="auto"/>
      <w:ind w:left="283" w:right="57" w:hanging="17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5-">
    <w:name w:val="5.Табл.-шапка"/>
    <w:basedOn w:val="6-1"/>
    <w:rsid w:val="00952358"/>
    <w:pPr>
      <w:spacing w:before="0"/>
      <w:ind w:left="0" w:right="0" w:firstLine="0"/>
      <w:jc w:val="center"/>
    </w:pPr>
  </w:style>
  <w:style w:type="paragraph" w:customStyle="1" w:styleId="6-2">
    <w:name w:val="6.Табл.-2уровень"/>
    <w:basedOn w:val="6-1"/>
    <w:rsid w:val="00952358"/>
    <w:pPr>
      <w:spacing w:before="0"/>
      <w:ind w:left="454"/>
    </w:pPr>
  </w:style>
  <w:style w:type="paragraph" w:customStyle="1" w:styleId="6-3">
    <w:name w:val="6.Табл.-3уровень"/>
    <w:basedOn w:val="6-1"/>
    <w:rsid w:val="00952358"/>
    <w:pPr>
      <w:spacing w:before="0"/>
      <w:ind w:left="624"/>
    </w:pPr>
  </w:style>
  <w:style w:type="paragraph" w:customStyle="1" w:styleId="41">
    <w:name w:val="4.Пояснение к таблице"/>
    <w:basedOn w:val="6-1"/>
    <w:next w:val="5-"/>
    <w:rsid w:val="00952358"/>
    <w:pPr>
      <w:suppressAutoHyphens/>
      <w:spacing w:before="60" w:after="60"/>
      <w:ind w:left="0" w:firstLine="0"/>
      <w:jc w:val="right"/>
    </w:pPr>
  </w:style>
  <w:style w:type="numbering" w:customStyle="1" w:styleId="110">
    <w:name w:val="Нет списка11"/>
    <w:next w:val="a3"/>
    <w:semiHidden/>
    <w:rsid w:val="00952358"/>
  </w:style>
  <w:style w:type="paragraph" w:styleId="33">
    <w:name w:val="Body Text Indent 3"/>
    <w:basedOn w:val="a0"/>
    <w:link w:val="34"/>
    <w:rsid w:val="0095235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952358"/>
    <w:rPr>
      <w:rFonts w:ascii="Times New Roman" w:eastAsia="Times New Roman" w:hAnsi="Times New Roman" w:cs="Times New Roman"/>
      <w:sz w:val="26"/>
      <w:szCs w:val="20"/>
      <w:lang w:eastAsia="ru-RU"/>
    </w:rPr>
  </w:style>
  <w:style w:type="table" w:customStyle="1" w:styleId="12">
    <w:name w:val="Сетка таблицы1"/>
    <w:basedOn w:val="a2"/>
    <w:next w:val="ab"/>
    <w:rsid w:val="00952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95235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9523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9523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Subtitle"/>
    <w:basedOn w:val="a0"/>
    <w:link w:val="aff1"/>
    <w:qFormat/>
    <w:rsid w:val="0095235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1">
    <w:name w:val="Подзаголовок Знак"/>
    <w:basedOn w:val="a1"/>
    <w:link w:val="aff0"/>
    <w:rsid w:val="0095235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HTML">
    <w:name w:val="HTML Preformatted"/>
    <w:basedOn w:val="a0"/>
    <w:link w:val="HTML0"/>
    <w:rsid w:val="009523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952358"/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aff2">
    <w:name w:val="Маркированный список Знак"/>
    <w:link w:val="a"/>
    <w:locked/>
    <w:rsid w:val="00952358"/>
    <w:rPr>
      <w:sz w:val="24"/>
      <w:szCs w:val="24"/>
    </w:rPr>
  </w:style>
  <w:style w:type="paragraph" w:styleId="a">
    <w:name w:val="List Bullet"/>
    <w:basedOn w:val="a0"/>
    <w:link w:val="aff2"/>
    <w:rsid w:val="00952358"/>
    <w:pPr>
      <w:numPr>
        <w:numId w:val="5"/>
      </w:numPr>
      <w:spacing w:after="0" w:line="240" w:lineRule="auto"/>
    </w:pPr>
    <w:rPr>
      <w:sz w:val="24"/>
      <w:szCs w:val="24"/>
    </w:rPr>
  </w:style>
  <w:style w:type="paragraph" w:customStyle="1" w:styleId="ConsNonformat">
    <w:name w:val="ConsNonformat"/>
    <w:rsid w:val="009523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6">
    <w:name w:val="Знак6"/>
    <w:basedOn w:val="a0"/>
    <w:rsid w:val="009523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3">
    <w:name w:val="Нормальный (таблица)"/>
    <w:basedOn w:val="a0"/>
    <w:next w:val="a0"/>
    <w:uiPriority w:val="99"/>
    <w:rsid w:val="00952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">
    <w:name w:val="ConsPlusTitle"/>
    <w:rsid w:val="009523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f4">
    <w:name w:val="endnote text"/>
    <w:basedOn w:val="a0"/>
    <w:link w:val="aff5"/>
    <w:uiPriority w:val="99"/>
    <w:semiHidden/>
    <w:unhideWhenUsed/>
    <w:rsid w:val="00952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1"/>
    <w:link w:val="aff4"/>
    <w:uiPriority w:val="99"/>
    <w:semiHidden/>
    <w:rsid w:val="009523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basedOn w:val="a1"/>
    <w:uiPriority w:val="99"/>
    <w:semiHidden/>
    <w:unhideWhenUsed/>
    <w:rsid w:val="00952358"/>
    <w:rPr>
      <w:vertAlign w:val="superscript"/>
    </w:rPr>
  </w:style>
  <w:style w:type="character" w:customStyle="1" w:styleId="aff7">
    <w:name w:val="Основной текст_"/>
    <w:basedOn w:val="a1"/>
    <w:link w:val="25"/>
    <w:rsid w:val="0095235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4">
    <w:name w:val="Основной текст1"/>
    <w:basedOn w:val="aff7"/>
    <w:rsid w:val="0095235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5">
    <w:name w:val="Основной текст2"/>
    <w:basedOn w:val="a0"/>
    <w:link w:val="aff7"/>
    <w:rsid w:val="00952358"/>
    <w:pPr>
      <w:widowControl w:val="0"/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7pt">
    <w:name w:val="Основной текст + 7 pt"/>
    <w:basedOn w:val="aff7"/>
    <w:rsid w:val="009523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51">
    <w:name w:val="Основной текст5"/>
    <w:basedOn w:val="a0"/>
    <w:rsid w:val="00952358"/>
    <w:pPr>
      <w:widowControl w:val="0"/>
      <w:shd w:val="clear" w:color="auto" w:fill="FFFFFF"/>
      <w:spacing w:before="600" w:after="780" w:line="0" w:lineRule="atLeast"/>
      <w:ind w:hanging="8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42">
    <w:name w:val="Основной текст (4)_"/>
    <w:basedOn w:val="a1"/>
    <w:link w:val="43"/>
    <w:rsid w:val="0095235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52">
    <w:name w:val="Основной текст (5)_"/>
    <w:basedOn w:val="a1"/>
    <w:link w:val="53"/>
    <w:rsid w:val="00952358"/>
    <w:rPr>
      <w:rFonts w:ascii="Times New Roman" w:eastAsia="Times New Roman" w:hAnsi="Times New Roman" w:cs="Times New Roman"/>
      <w:i/>
      <w:iCs/>
      <w:spacing w:val="1"/>
      <w:sz w:val="17"/>
      <w:szCs w:val="17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952358"/>
    <w:pPr>
      <w:widowControl w:val="0"/>
      <w:shd w:val="clear" w:color="auto" w:fill="FFFFFF"/>
      <w:spacing w:before="60" w:after="60" w:line="0" w:lineRule="atLeast"/>
      <w:ind w:hanging="76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3">
    <w:name w:val="Основной текст (5)"/>
    <w:basedOn w:val="a0"/>
    <w:link w:val="52"/>
    <w:rsid w:val="00952358"/>
    <w:pPr>
      <w:widowControl w:val="0"/>
      <w:shd w:val="clear" w:color="auto" w:fill="FFFFFF"/>
      <w:spacing w:before="300" w:after="600" w:line="0" w:lineRule="atLeast"/>
      <w:jc w:val="right"/>
    </w:pPr>
    <w:rPr>
      <w:rFonts w:ascii="Times New Roman" w:eastAsia="Times New Roman" w:hAnsi="Times New Roman" w:cs="Times New Roman"/>
      <w:i/>
      <w:iCs/>
      <w:spacing w:val="1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FEB12CBE3073896670DA5155A95C19CC8D63EDCC61D5F8C504101A292F27F551052F0E595DB09A68D57F8856AT8gC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7C013-282F-4F45-909D-0845A525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4</TotalTime>
  <Pages>32</Pages>
  <Words>6454</Words>
  <Characters>3679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ля</dc:creator>
  <cp:keywords/>
  <dc:description/>
  <cp:lastModifiedBy>РогачеваАнна</cp:lastModifiedBy>
  <cp:revision>47</cp:revision>
  <cp:lastPrinted>2021-03-16T05:09:00Z</cp:lastPrinted>
  <dcterms:created xsi:type="dcterms:W3CDTF">2021-01-13T05:37:00Z</dcterms:created>
  <dcterms:modified xsi:type="dcterms:W3CDTF">2021-03-16T05:10:00Z</dcterms:modified>
</cp:coreProperties>
</file>